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96655431"/>
        <w:docPartObj>
          <w:docPartGallery w:val="Cover Pages"/>
          <w:docPartUnique/>
        </w:docPartObj>
      </w:sdtPr>
      <w:sdtEndPr/>
      <w:sdtContent>
        <w:p w14:paraId="1B1BED49" w14:textId="100B7C3C" w:rsidR="005F02D7" w:rsidRDefault="005F02D7">
          <w:r>
            <w:rPr>
              <w:noProof/>
            </w:rPr>
            <mc:AlternateContent>
              <mc:Choice Requires="wps">
                <w:drawing>
                  <wp:anchor distT="0" distB="0" distL="114300" distR="114300" simplePos="0" relativeHeight="251658240" behindDoc="0" locked="0" layoutInCell="1" allowOverlap="1" wp14:anchorId="2F3A704D" wp14:editId="6C3836ED">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rgbClr val="08542E"/>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3F2A25D" w14:textId="6940CF63" w:rsidR="005F02D7" w:rsidRDefault="005B44BA">
                                    <w:pPr>
                                      <w:pStyle w:val="Title"/>
                                      <w:jc w:val="right"/>
                                      <w:rPr>
                                        <w:caps/>
                                        <w:color w:val="FFFFFF" w:themeColor="background1"/>
                                        <w:sz w:val="80"/>
                                        <w:szCs w:val="80"/>
                                      </w:rPr>
                                    </w:pPr>
                                    <w:r>
                                      <w:rPr>
                                        <w:caps/>
                                        <w:color w:val="FFFFFF" w:themeColor="background1"/>
                                        <w:sz w:val="80"/>
                                        <w:szCs w:val="80"/>
                                      </w:rPr>
                                      <w:t>Student Government Association Constitution</w:t>
                                    </w:r>
                                  </w:p>
                                </w:sdtContent>
                              </w:sdt>
                              <w:p w14:paraId="2E4BA1E7" w14:textId="77777777" w:rsidR="005F02D7" w:rsidRDefault="005F02D7">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14:paraId="268EE5C6" w14:textId="0C7332B0" w:rsidR="005F02D7" w:rsidRDefault="00216A5A">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F3A704D" id="Rectangle 16" o:spid="_x0000_s1026" style="position:absolute;margin-left:0;margin-top:0;width:422.3pt;height:760.1pt;z-index:25165824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" fillcolor="#08542e"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3F2A25D" w14:textId="6940CF63" w:rsidR="005F02D7" w:rsidRDefault="005B44BA">
                              <w:pPr>
                                <w:pStyle w:val="Title"/>
                                <w:jc w:val="right"/>
                                <w:rPr>
                                  <w:caps/>
                                  <w:color w:val="FFFFFF" w:themeColor="background1"/>
                                  <w:sz w:val="80"/>
                                  <w:szCs w:val="80"/>
                                </w:rPr>
                              </w:pPr>
                              <w:r>
                                <w:rPr>
                                  <w:caps/>
                                  <w:color w:val="FFFFFF" w:themeColor="background1"/>
                                  <w:sz w:val="80"/>
                                  <w:szCs w:val="80"/>
                                </w:rPr>
                                <w:t>Student Government Association Constitution</w:t>
                              </w:r>
                            </w:p>
                          </w:sdtContent>
                        </w:sdt>
                        <w:p w14:paraId="2E4BA1E7" w14:textId="77777777" w:rsidR="005F02D7" w:rsidRDefault="005F02D7">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14:paraId="268EE5C6" w14:textId="0C7332B0" w:rsidR="005F02D7" w:rsidRDefault="00216A5A">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5954DADD" wp14:editId="16CB7576">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FCB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6681390F" w14:textId="67A30B06" w:rsidR="005F02D7" w:rsidRDefault="00A3372C">
                                    <w:pPr>
                                      <w:pStyle w:val="Subtitl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954DADD" id="Rectangle 268" o:spid="_x0000_s1027" style="position:absolute;margin-left:0;margin-top:0;width:148.1pt;height:760.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" fillcolor="#fcbf00" stroked="f" strokeweight="1pt">
                    <v:textbox inset="14.4pt,,14.4pt">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6681390F" w14:textId="67A30B06" w:rsidR="005F02D7" w:rsidRDefault="00A3372C">
                              <w:pPr>
                                <w:pStyle w:val="Subtitl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p w14:paraId="196ABF52" w14:textId="77777777" w:rsidR="005F02D7" w:rsidRDefault="005F02D7"/>
        <w:p w14:paraId="71E4641C" w14:textId="71674519" w:rsidR="005F02D7" w:rsidRDefault="005F02D7">
          <w:r>
            <w:br w:type="page"/>
          </w:r>
        </w:p>
      </w:sdtContent>
    </w:sdt>
    <w:sdt>
      <w:sdtPr>
        <w:rPr>
          <w:rFonts w:ascii="Times New Roman" w:eastAsia="Times New Roman" w:hAnsi="Times New Roman" w:cs="Times New Roman"/>
          <w:color w:val="auto"/>
          <w:sz w:val="24"/>
          <w:szCs w:val="24"/>
        </w:rPr>
        <w:id w:val="1670598204"/>
        <w:docPartObj>
          <w:docPartGallery w:val="Table of Contents"/>
          <w:docPartUnique/>
        </w:docPartObj>
      </w:sdtPr>
      <w:sdtEndPr>
        <w:rPr>
          <w:b/>
          <w:bCs/>
          <w:noProof/>
        </w:rPr>
      </w:sdtEndPr>
      <w:sdtContent>
        <w:p w14:paraId="78CC153D" w14:textId="69A1FFF9" w:rsidR="00C7600F" w:rsidRPr="00CC4773" w:rsidRDefault="00C7600F" w:rsidP="00CC4773">
          <w:pPr>
            <w:pStyle w:val="TOCHeading"/>
            <w:rPr>
              <w:rFonts w:ascii="Times New Roman" w:eastAsia="Times New Roman" w:hAnsi="Times New Roman" w:cs="Times New Roman"/>
              <w:color w:val="auto"/>
              <w:sz w:val="24"/>
              <w:szCs w:val="24"/>
            </w:rPr>
          </w:pPr>
          <w:r>
            <w:t>Table of Contents</w:t>
          </w:r>
        </w:p>
        <w:p w14:paraId="777BA0A8" w14:textId="5BB9D286" w:rsidR="00C7600F" w:rsidRDefault="00C7600F" w:rsidP="00CC4773">
          <w:pPr>
            <w:pStyle w:val="TOC1"/>
            <w:tabs>
              <w:tab w:val="right" w:leader="dot" w:pos="9350"/>
            </w:tabs>
            <w:rPr>
              <w:noProof/>
            </w:rPr>
          </w:pPr>
          <w:r>
            <w:fldChar w:fldCharType="begin"/>
          </w:r>
          <w:r>
            <w:instrText xml:space="preserve"> TOC \o "1-3" \h \z \u </w:instrText>
          </w:r>
          <w:r>
            <w:fldChar w:fldCharType="separate"/>
          </w:r>
          <w:hyperlink w:anchor="_Toc233017360" w:history="1">
            <w:r w:rsidRPr="00C31B7D">
              <w:rPr>
                <w:rStyle w:val="Hyperlink"/>
                <w:noProof/>
              </w:rPr>
              <w:t>College of Southern Maryland</w:t>
            </w:r>
            <w:r>
              <w:rPr>
                <w:noProof/>
                <w:webHidden/>
              </w:rPr>
              <w:tab/>
            </w:r>
            <w:r>
              <w:rPr>
                <w:noProof/>
                <w:webHidden/>
              </w:rPr>
              <w:fldChar w:fldCharType="begin"/>
            </w:r>
            <w:r>
              <w:rPr>
                <w:noProof/>
                <w:webHidden/>
              </w:rPr>
              <w:instrText xml:space="preserve"> PAGEREF _Toc233017360 \h </w:instrText>
            </w:r>
            <w:r>
              <w:rPr>
                <w:noProof/>
                <w:webHidden/>
              </w:rPr>
            </w:r>
            <w:r>
              <w:rPr>
                <w:noProof/>
                <w:webHidden/>
              </w:rPr>
              <w:fldChar w:fldCharType="separate"/>
            </w:r>
            <w:r w:rsidR="00993F10">
              <w:rPr>
                <w:noProof/>
                <w:webHidden/>
              </w:rPr>
              <w:t>2</w:t>
            </w:r>
            <w:r>
              <w:rPr>
                <w:noProof/>
                <w:webHidden/>
              </w:rPr>
              <w:fldChar w:fldCharType="end"/>
            </w:r>
          </w:hyperlink>
        </w:p>
        <w:p w14:paraId="5CCF3A80" w14:textId="2FD5F4BF" w:rsidR="00C7600F" w:rsidRDefault="00C7600F" w:rsidP="00CC4773">
          <w:pPr>
            <w:pStyle w:val="TOC1"/>
            <w:tabs>
              <w:tab w:val="right" w:leader="dot" w:pos="9350"/>
            </w:tabs>
            <w:rPr>
              <w:noProof/>
            </w:rPr>
          </w:pPr>
          <w:hyperlink w:anchor="_Toc233017361" w:history="1">
            <w:r w:rsidRPr="00C31B7D">
              <w:rPr>
                <w:rStyle w:val="Hyperlink"/>
                <w:noProof/>
              </w:rPr>
              <w:t>Student Government Association Constitution</w:t>
            </w:r>
            <w:r>
              <w:rPr>
                <w:noProof/>
                <w:webHidden/>
              </w:rPr>
              <w:tab/>
            </w:r>
            <w:r>
              <w:rPr>
                <w:noProof/>
                <w:webHidden/>
              </w:rPr>
              <w:fldChar w:fldCharType="begin"/>
            </w:r>
            <w:r>
              <w:rPr>
                <w:noProof/>
                <w:webHidden/>
              </w:rPr>
              <w:instrText xml:space="preserve"> PAGEREF _Toc233017361 \h </w:instrText>
            </w:r>
            <w:r>
              <w:rPr>
                <w:noProof/>
                <w:webHidden/>
              </w:rPr>
            </w:r>
            <w:r>
              <w:rPr>
                <w:noProof/>
                <w:webHidden/>
              </w:rPr>
              <w:fldChar w:fldCharType="separate"/>
            </w:r>
            <w:r w:rsidR="00993F10">
              <w:rPr>
                <w:noProof/>
                <w:webHidden/>
              </w:rPr>
              <w:t>2</w:t>
            </w:r>
            <w:r>
              <w:rPr>
                <w:noProof/>
                <w:webHidden/>
              </w:rPr>
              <w:fldChar w:fldCharType="end"/>
            </w:r>
          </w:hyperlink>
        </w:p>
        <w:p w14:paraId="150428E1" w14:textId="31374C01" w:rsidR="00C7600F" w:rsidRDefault="00C7600F" w:rsidP="00CC4773">
          <w:pPr>
            <w:pStyle w:val="TOC2"/>
            <w:tabs>
              <w:tab w:val="right" w:leader="dot" w:pos="9350"/>
            </w:tabs>
            <w:rPr>
              <w:noProof/>
            </w:rPr>
          </w:pPr>
          <w:hyperlink w:anchor="_Toc233017362" w:history="1">
            <w:r w:rsidRPr="00C31B7D">
              <w:rPr>
                <w:rStyle w:val="Hyperlink"/>
                <w:noProof/>
              </w:rPr>
              <w:t>Preamble</w:t>
            </w:r>
            <w:r>
              <w:rPr>
                <w:noProof/>
                <w:webHidden/>
              </w:rPr>
              <w:tab/>
            </w:r>
            <w:r>
              <w:rPr>
                <w:noProof/>
                <w:webHidden/>
              </w:rPr>
              <w:fldChar w:fldCharType="begin"/>
            </w:r>
            <w:r>
              <w:rPr>
                <w:noProof/>
                <w:webHidden/>
              </w:rPr>
              <w:instrText xml:space="preserve"> PAGEREF _Toc233017362 \h </w:instrText>
            </w:r>
            <w:r>
              <w:rPr>
                <w:noProof/>
                <w:webHidden/>
              </w:rPr>
            </w:r>
            <w:r>
              <w:rPr>
                <w:noProof/>
                <w:webHidden/>
              </w:rPr>
              <w:fldChar w:fldCharType="separate"/>
            </w:r>
            <w:r w:rsidR="00993F10">
              <w:rPr>
                <w:noProof/>
                <w:webHidden/>
              </w:rPr>
              <w:t>2</w:t>
            </w:r>
            <w:r>
              <w:rPr>
                <w:noProof/>
                <w:webHidden/>
              </w:rPr>
              <w:fldChar w:fldCharType="end"/>
            </w:r>
          </w:hyperlink>
        </w:p>
        <w:p w14:paraId="5BA0F430" w14:textId="03BF7D55" w:rsidR="00C7600F" w:rsidRDefault="00C7600F" w:rsidP="00CC4773">
          <w:pPr>
            <w:pStyle w:val="TOC2"/>
            <w:tabs>
              <w:tab w:val="right" w:leader="dot" w:pos="9350"/>
            </w:tabs>
            <w:rPr>
              <w:noProof/>
            </w:rPr>
          </w:pPr>
          <w:hyperlink w:anchor="_Toc233017363" w:history="1">
            <w:r w:rsidRPr="00C31B7D">
              <w:rPr>
                <w:rStyle w:val="Hyperlink"/>
                <w:noProof/>
              </w:rPr>
              <w:t>Article I. Purpose</w:t>
            </w:r>
            <w:r>
              <w:rPr>
                <w:noProof/>
                <w:webHidden/>
              </w:rPr>
              <w:tab/>
            </w:r>
            <w:r>
              <w:rPr>
                <w:noProof/>
                <w:webHidden/>
              </w:rPr>
              <w:fldChar w:fldCharType="begin"/>
            </w:r>
            <w:r>
              <w:rPr>
                <w:noProof/>
                <w:webHidden/>
              </w:rPr>
              <w:instrText xml:space="preserve"> PAGEREF _Toc233017363 \h </w:instrText>
            </w:r>
            <w:r>
              <w:rPr>
                <w:noProof/>
                <w:webHidden/>
              </w:rPr>
            </w:r>
            <w:r>
              <w:rPr>
                <w:noProof/>
                <w:webHidden/>
              </w:rPr>
              <w:fldChar w:fldCharType="separate"/>
            </w:r>
            <w:r w:rsidR="00993F10">
              <w:rPr>
                <w:noProof/>
                <w:webHidden/>
              </w:rPr>
              <w:t>2</w:t>
            </w:r>
            <w:r>
              <w:rPr>
                <w:noProof/>
                <w:webHidden/>
              </w:rPr>
              <w:fldChar w:fldCharType="end"/>
            </w:r>
          </w:hyperlink>
        </w:p>
        <w:p w14:paraId="48C4B4F9" w14:textId="4C8C15E3" w:rsidR="00C7600F" w:rsidRDefault="00C7600F" w:rsidP="00CC4773">
          <w:pPr>
            <w:pStyle w:val="TOC2"/>
            <w:tabs>
              <w:tab w:val="right" w:leader="dot" w:pos="9350"/>
            </w:tabs>
            <w:rPr>
              <w:noProof/>
            </w:rPr>
          </w:pPr>
          <w:hyperlink w:anchor="_Toc233017364" w:history="1">
            <w:r w:rsidRPr="00C31B7D">
              <w:rPr>
                <w:rStyle w:val="Hyperlink"/>
                <w:noProof/>
              </w:rPr>
              <w:t>Article II. Membership</w:t>
            </w:r>
            <w:r>
              <w:rPr>
                <w:noProof/>
                <w:webHidden/>
              </w:rPr>
              <w:tab/>
            </w:r>
            <w:r>
              <w:rPr>
                <w:noProof/>
                <w:webHidden/>
              </w:rPr>
              <w:fldChar w:fldCharType="begin"/>
            </w:r>
            <w:r>
              <w:rPr>
                <w:noProof/>
                <w:webHidden/>
              </w:rPr>
              <w:instrText xml:space="preserve"> PAGEREF _Toc233017364 \h </w:instrText>
            </w:r>
            <w:r>
              <w:rPr>
                <w:noProof/>
                <w:webHidden/>
              </w:rPr>
            </w:r>
            <w:r>
              <w:rPr>
                <w:noProof/>
                <w:webHidden/>
              </w:rPr>
              <w:fldChar w:fldCharType="separate"/>
            </w:r>
            <w:r w:rsidR="00993F10">
              <w:rPr>
                <w:noProof/>
                <w:webHidden/>
              </w:rPr>
              <w:t>2</w:t>
            </w:r>
            <w:r>
              <w:rPr>
                <w:noProof/>
                <w:webHidden/>
              </w:rPr>
              <w:fldChar w:fldCharType="end"/>
            </w:r>
          </w:hyperlink>
        </w:p>
        <w:p w14:paraId="3D5F7EA3" w14:textId="210F1F52" w:rsidR="00C7600F" w:rsidRDefault="00C7600F" w:rsidP="00CC4773">
          <w:pPr>
            <w:pStyle w:val="TOC2"/>
            <w:tabs>
              <w:tab w:val="right" w:leader="dot" w:pos="9350"/>
            </w:tabs>
            <w:rPr>
              <w:noProof/>
            </w:rPr>
          </w:pPr>
          <w:hyperlink w:anchor="_Toc233017365" w:history="1">
            <w:r w:rsidRPr="00C31B7D">
              <w:rPr>
                <w:rStyle w:val="Hyperlink"/>
                <w:noProof/>
              </w:rPr>
              <w:t>Article III. Objectives</w:t>
            </w:r>
            <w:r>
              <w:rPr>
                <w:noProof/>
                <w:webHidden/>
              </w:rPr>
              <w:tab/>
            </w:r>
            <w:r>
              <w:rPr>
                <w:noProof/>
                <w:webHidden/>
              </w:rPr>
              <w:fldChar w:fldCharType="begin"/>
            </w:r>
            <w:r>
              <w:rPr>
                <w:noProof/>
                <w:webHidden/>
              </w:rPr>
              <w:instrText xml:space="preserve"> PAGEREF _Toc233017365 \h </w:instrText>
            </w:r>
            <w:r>
              <w:rPr>
                <w:noProof/>
                <w:webHidden/>
              </w:rPr>
            </w:r>
            <w:r>
              <w:rPr>
                <w:noProof/>
                <w:webHidden/>
              </w:rPr>
              <w:fldChar w:fldCharType="separate"/>
            </w:r>
            <w:r w:rsidR="00993F10">
              <w:rPr>
                <w:noProof/>
                <w:webHidden/>
              </w:rPr>
              <w:t>2</w:t>
            </w:r>
            <w:r>
              <w:rPr>
                <w:noProof/>
                <w:webHidden/>
              </w:rPr>
              <w:fldChar w:fldCharType="end"/>
            </w:r>
          </w:hyperlink>
        </w:p>
        <w:p w14:paraId="138A0650" w14:textId="69FC710B" w:rsidR="00C7600F" w:rsidRDefault="00C7600F" w:rsidP="00CC4773">
          <w:pPr>
            <w:pStyle w:val="TOC3"/>
            <w:tabs>
              <w:tab w:val="right" w:leader="dot" w:pos="9350"/>
            </w:tabs>
            <w:rPr>
              <w:noProof/>
            </w:rPr>
          </w:pPr>
          <w:hyperlink w:anchor="_Toc233017366" w:history="1">
            <w:r w:rsidRPr="00C31B7D">
              <w:rPr>
                <w:rStyle w:val="Hyperlink"/>
                <w:noProof/>
              </w:rPr>
              <w:t>Section I: Responsibilities</w:t>
            </w:r>
            <w:r>
              <w:rPr>
                <w:noProof/>
                <w:webHidden/>
              </w:rPr>
              <w:tab/>
            </w:r>
            <w:r>
              <w:rPr>
                <w:noProof/>
                <w:webHidden/>
              </w:rPr>
              <w:fldChar w:fldCharType="begin"/>
            </w:r>
            <w:r>
              <w:rPr>
                <w:noProof/>
                <w:webHidden/>
              </w:rPr>
              <w:instrText xml:space="preserve"> PAGEREF _Toc233017366 \h </w:instrText>
            </w:r>
            <w:r>
              <w:rPr>
                <w:noProof/>
                <w:webHidden/>
              </w:rPr>
            </w:r>
            <w:r>
              <w:rPr>
                <w:noProof/>
                <w:webHidden/>
              </w:rPr>
              <w:fldChar w:fldCharType="separate"/>
            </w:r>
            <w:r w:rsidR="00993F10">
              <w:rPr>
                <w:noProof/>
                <w:webHidden/>
              </w:rPr>
              <w:t>2</w:t>
            </w:r>
            <w:r>
              <w:rPr>
                <w:noProof/>
                <w:webHidden/>
              </w:rPr>
              <w:fldChar w:fldCharType="end"/>
            </w:r>
          </w:hyperlink>
        </w:p>
        <w:p w14:paraId="3120EF66" w14:textId="7F569818" w:rsidR="00C7600F" w:rsidRDefault="00C7600F" w:rsidP="00CC4773">
          <w:pPr>
            <w:pStyle w:val="TOC2"/>
            <w:tabs>
              <w:tab w:val="right" w:leader="dot" w:pos="9350"/>
            </w:tabs>
            <w:rPr>
              <w:noProof/>
            </w:rPr>
          </w:pPr>
          <w:hyperlink w:anchor="_Toc233017367" w:history="1">
            <w:r w:rsidRPr="00C31B7D">
              <w:rPr>
                <w:rStyle w:val="Hyperlink"/>
                <w:noProof/>
              </w:rPr>
              <w:t>Article IV. Power Authority</w:t>
            </w:r>
            <w:r>
              <w:rPr>
                <w:noProof/>
                <w:webHidden/>
              </w:rPr>
              <w:tab/>
            </w:r>
            <w:r>
              <w:rPr>
                <w:noProof/>
                <w:webHidden/>
              </w:rPr>
              <w:fldChar w:fldCharType="begin"/>
            </w:r>
            <w:r>
              <w:rPr>
                <w:noProof/>
                <w:webHidden/>
              </w:rPr>
              <w:instrText xml:space="preserve"> PAGEREF _Toc233017367 \h </w:instrText>
            </w:r>
            <w:r>
              <w:rPr>
                <w:noProof/>
                <w:webHidden/>
              </w:rPr>
            </w:r>
            <w:r>
              <w:rPr>
                <w:noProof/>
                <w:webHidden/>
              </w:rPr>
              <w:fldChar w:fldCharType="separate"/>
            </w:r>
            <w:r w:rsidR="00993F10">
              <w:rPr>
                <w:noProof/>
                <w:webHidden/>
              </w:rPr>
              <w:t>3</w:t>
            </w:r>
            <w:r>
              <w:rPr>
                <w:noProof/>
                <w:webHidden/>
              </w:rPr>
              <w:fldChar w:fldCharType="end"/>
            </w:r>
          </w:hyperlink>
        </w:p>
        <w:p w14:paraId="578CE8B5" w14:textId="39E5697F" w:rsidR="00C7600F" w:rsidRDefault="00C7600F" w:rsidP="00CC4773">
          <w:pPr>
            <w:pStyle w:val="TOC3"/>
            <w:tabs>
              <w:tab w:val="right" w:leader="dot" w:pos="9350"/>
            </w:tabs>
            <w:rPr>
              <w:noProof/>
            </w:rPr>
          </w:pPr>
          <w:hyperlink w:anchor="_Toc233017368" w:history="1">
            <w:r w:rsidRPr="00C31B7D">
              <w:rPr>
                <w:rStyle w:val="Hyperlink"/>
                <w:noProof/>
              </w:rPr>
              <w:t>Section 1: Constitutional Amendments</w:t>
            </w:r>
            <w:r>
              <w:rPr>
                <w:noProof/>
                <w:webHidden/>
              </w:rPr>
              <w:tab/>
            </w:r>
            <w:r>
              <w:rPr>
                <w:noProof/>
                <w:webHidden/>
              </w:rPr>
              <w:fldChar w:fldCharType="begin"/>
            </w:r>
            <w:r>
              <w:rPr>
                <w:noProof/>
                <w:webHidden/>
              </w:rPr>
              <w:instrText xml:space="preserve"> PAGEREF _Toc233017368 \h </w:instrText>
            </w:r>
            <w:r>
              <w:rPr>
                <w:noProof/>
                <w:webHidden/>
              </w:rPr>
            </w:r>
            <w:r>
              <w:rPr>
                <w:noProof/>
                <w:webHidden/>
              </w:rPr>
              <w:fldChar w:fldCharType="separate"/>
            </w:r>
            <w:r w:rsidR="00993F10">
              <w:rPr>
                <w:noProof/>
                <w:webHidden/>
              </w:rPr>
              <w:t>3</w:t>
            </w:r>
            <w:r>
              <w:rPr>
                <w:noProof/>
                <w:webHidden/>
              </w:rPr>
              <w:fldChar w:fldCharType="end"/>
            </w:r>
          </w:hyperlink>
        </w:p>
        <w:p w14:paraId="53C83AA0" w14:textId="5B4A5C92" w:rsidR="00C7600F" w:rsidRDefault="00C7600F" w:rsidP="00CC4773">
          <w:pPr>
            <w:pStyle w:val="TOC2"/>
            <w:tabs>
              <w:tab w:val="right" w:leader="dot" w:pos="9350"/>
            </w:tabs>
            <w:rPr>
              <w:noProof/>
            </w:rPr>
          </w:pPr>
          <w:hyperlink w:anchor="_Toc233017369" w:history="1">
            <w:r w:rsidRPr="00C31B7D">
              <w:rPr>
                <w:rStyle w:val="Hyperlink"/>
                <w:noProof/>
              </w:rPr>
              <w:t>Article V. Organization</w:t>
            </w:r>
            <w:r>
              <w:rPr>
                <w:noProof/>
                <w:webHidden/>
              </w:rPr>
              <w:tab/>
            </w:r>
            <w:r>
              <w:rPr>
                <w:noProof/>
                <w:webHidden/>
              </w:rPr>
              <w:fldChar w:fldCharType="begin"/>
            </w:r>
            <w:r>
              <w:rPr>
                <w:noProof/>
                <w:webHidden/>
              </w:rPr>
              <w:instrText xml:space="preserve"> PAGEREF _Toc233017369 \h </w:instrText>
            </w:r>
            <w:r>
              <w:rPr>
                <w:noProof/>
                <w:webHidden/>
              </w:rPr>
            </w:r>
            <w:r>
              <w:rPr>
                <w:noProof/>
                <w:webHidden/>
              </w:rPr>
              <w:fldChar w:fldCharType="separate"/>
            </w:r>
            <w:r w:rsidR="00993F10">
              <w:rPr>
                <w:noProof/>
                <w:webHidden/>
              </w:rPr>
              <w:t>3</w:t>
            </w:r>
            <w:r>
              <w:rPr>
                <w:noProof/>
                <w:webHidden/>
              </w:rPr>
              <w:fldChar w:fldCharType="end"/>
            </w:r>
          </w:hyperlink>
        </w:p>
        <w:p w14:paraId="437DE1EB" w14:textId="55ECF4F4" w:rsidR="00C7600F" w:rsidRDefault="00C7600F" w:rsidP="00CC4773">
          <w:pPr>
            <w:pStyle w:val="TOC3"/>
            <w:tabs>
              <w:tab w:val="right" w:leader="dot" w:pos="9350"/>
            </w:tabs>
            <w:rPr>
              <w:noProof/>
            </w:rPr>
          </w:pPr>
          <w:hyperlink w:anchor="_Toc233017370" w:history="1">
            <w:r w:rsidRPr="00C31B7D">
              <w:rPr>
                <w:rStyle w:val="Hyperlink"/>
                <w:noProof/>
              </w:rPr>
              <w:t>Section I: Overview</w:t>
            </w:r>
            <w:r>
              <w:rPr>
                <w:noProof/>
                <w:webHidden/>
              </w:rPr>
              <w:tab/>
            </w:r>
            <w:r>
              <w:rPr>
                <w:noProof/>
                <w:webHidden/>
              </w:rPr>
              <w:fldChar w:fldCharType="begin"/>
            </w:r>
            <w:r>
              <w:rPr>
                <w:noProof/>
                <w:webHidden/>
              </w:rPr>
              <w:instrText xml:space="preserve"> PAGEREF _Toc233017370 \h </w:instrText>
            </w:r>
            <w:r>
              <w:rPr>
                <w:noProof/>
                <w:webHidden/>
              </w:rPr>
            </w:r>
            <w:r>
              <w:rPr>
                <w:noProof/>
                <w:webHidden/>
              </w:rPr>
              <w:fldChar w:fldCharType="separate"/>
            </w:r>
            <w:r w:rsidR="00993F10">
              <w:rPr>
                <w:noProof/>
                <w:webHidden/>
              </w:rPr>
              <w:t>3</w:t>
            </w:r>
            <w:r>
              <w:rPr>
                <w:noProof/>
                <w:webHidden/>
              </w:rPr>
              <w:fldChar w:fldCharType="end"/>
            </w:r>
          </w:hyperlink>
        </w:p>
        <w:p w14:paraId="4F50CD63" w14:textId="44B0B9D9" w:rsidR="00C7600F" w:rsidRDefault="00C7600F" w:rsidP="00CC4773">
          <w:pPr>
            <w:pStyle w:val="TOC3"/>
            <w:tabs>
              <w:tab w:val="right" w:leader="dot" w:pos="9350"/>
            </w:tabs>
            <w:rPr>
              <w:noProof/>
            </w:rPr>
          </w:pPr>
          <w:hyperlink w:anchor="_Toc233017371" w:history="1">
            <w:r w:rsidRPr="00C31B7D">
              <w:rPr>
                <w:rStyle w:val="Hyperlink"/>
                <w:noProof/>
              </w:rPr>
              <w:t>Section 2: Executive Committee</w:t>
            </w:r>
            <w:r>
              <w:rPr>
                <w:noProof/>
                <w:webHidden/>
              </w:rPr>
              <w:tab/>
            </w:r>
            <w:r>
              <w:rPr>
                <w:noProof/>
                <w:webHidden/>
              </w:rPr>
              <w:fldChar w:fldCharType="begin"/>
            </w:r>
            <w:r>
              <w:rPr>
                <w:noProof/>
                <w:webHidden/>
              </w:rPr>
              <w:instrText xml:space="preserve"> PAGEREF _Toc233017371 \h </w:instrText>
            </w:r>
            <w:r>
              <w:rPr>
                <w:noProof/>
                <w:webHidden/>
              </w:rPr>
            </w:r>
            <w:r>
              <w:rPr>
                <w:noProof/>
                <w:webHidden/>
              </w:rPr>
              <w:fldChar w:fldCharType="separate"/>
            </w:r>
            <w:r w:rsidR="00993F10">
              <w:rPr>
                <w:noProof/>
                <w:webHidden/>
              </w:rPr>
              <w:t>4</w:t>
            </w:r>
            <w:r>
              <w:rPr>
                <w:noProof/>
                <w:webHidden/>
              </w:rPr>
              <w:fldChar w:fldCharType="end"/>
            </w:r>
          </w:hyperlink>
        </w:p>
        <w:p w14:paraId="69E420B6" w14:textId="244B0667" w:rsidR="00C7600F" w:rsidRDefault="00C7600F" w:rsidP="00CC4773">
          <w:pPr>
            <w:pStyle w:val="TOC3"/>
            <w:tabs>
              <w:tab w:val="right" w:leader="dot" w:pos="9350"/>
            </w:tabs>
            <w:rPr>
              <w:noProof/>
            </w:rPr>
          </w:pPr>
          <w:hyperlink w:anchor="_Toc233017372" w:history="1">
            <w:r w:rsidRPr="00C31B7D">
              <w:rPr>
                <w:rStyle w:val="Hyperlink"/>
                <w:noProof/>
              </w:rPr>
              <w:t>Section 3: Program Activities Committee</w:t>
            </w:r>
            <w:r>
              <w:rPr>
                <w:noProof/>
                <w:webHidden/>
              </w:rPr>
              <w:tab/>
            </w:r>
            <w:r>
              <w:rPr>
                <w:noProof/>
                <w:webHidden/>
              </w:rPr>
              <w:fldChar w:fldCharType="begin"/>
            </w:r>
            <w:r>
              <w:rPr>
                <w:noProof/>
                <w:webHidden/>
              </w:rPr>
              <w:instrText xml:space="preserve"> PAGEREF _Toc233017372 \h </w:instrText>
            </w:r>
            <w:r>
              <w:rPr>
                <w:noProof/>
                <w:webHidden/>
              </w:rPr>
            </w:r>
            <w:r>
              <w:rPr>
                <w:noProof/>
                <w:webHidden/>
              </w:rPr>
              <w:fldChar w:fldCharType="separate"/>
            </w:r>
            <w:r w:rsidR="00993F10">
              <w:rPr>
                <w:noProof/>
                <w:webHidden/>
              </w:rPr>
              <w:t>4</w:t>
            </w:r>
            <w:r>
              <w:rPr>
                <w:noProof/>
                <w:webHidden/>
              </w:rPr>
              <w:fldChar w:fldCharType="end"/>
            </w:r>
          </w:hyperlink>
        </w:p>
        <w:p w14:paraId="6FC7C679" w14:textId="7DCEF29A" w:rsidR="00C7600F" w:rsidRDefault="00C7600F" w:rsidP="00CC4773">
          <w:pPr>
            <w:pStyle w:val="TOC2"/>
            <w:tabs>
              <w:tab w:val="right" w:leader="dot" w:pos="9350"/>
            </w:tabs>
            <w:rPr>
              <w:noProof/>
            </w:rPr>
          </w:pPr>
          <w:hyperlink w:anchor="_Toc233017373" w:history="1">
            <w:r w:rsidRPr="00C31B7D">
              <w:rPr>
                <w:rStyle w:val="Hyperlink"/>
                <w:noProof/>
              </w:rPr>
              <w:t>Article VI. Selection and Appointment</w:t>
            </w:r>
            <w:r>
              <w:rPr>
                <w:noProof/>
                <w:webHidden/>
              </w:rPr>
              <w:tab/>
            </w:r>
            <w:r>
              <w:rPr>
                <w:noProof/>
                <w:webHidden/>
              </w:rPr>
              <w:fldChar w:fldCharType="begin"/>
            </w:r>
            <w:r>
              <w:rPr>
                <w:noProof/>
                <w:webHidden/>
              </w:rPr>
              <w:instrText xml:space="preserve"> PAGEREF _Toc233017373 \h </w:instrText>
            </w:r>
            <w:r>
              <w:rPr>
                <w:noProof/>
                <w:webHidden/>
              </w:rPr>
            </w:r>
            <w:r>
              <w:rPr>
                <w:noProof/>
                <w:webHidden/>
              </w:rPr>
              <w:fldChar w:fldCharType="separate"/>
            </w:r>
            <w:r w:rsidR="00993F10">
              <w:rPr>
                <w:noProof/>
                <w:webHidden/>
              </w:rPr>
              <w:t>5</w:t>
            </w:r>
            <w:r>
              <w:rPr>
                <w:noProof/>
                <w:webHidden/>
              </w:rPr>
              <w:fldChar w:fldCharType="end"/>
            </w:r>
          </w:hyperlink>
        </w:p>
        <w:p w14:paraId="5E16006C" w14:textId="6EFE588D" w:rsidR="00C7600F" w:rsidRDefault="00C7600F" w:rsidP="00CC4773">
          <w:pPr>
            <w:pStyle w:val="TOC2"/>
            <w:tabs>
              <w:tab w:val="right" w:leader="dot" w:pos="9350"/>
            </w:tabs>
            <w:rPr>
              <w:noProof/>
            </w:rPr>
          </w:pPr>
          <w:hyperlink w:anchor="_Toc233017374" w:history="1">
            <w:r w:rsidRPr="00C31B7D">
              <w:rPr>
                <w:rStyle w:val="Hyperlink"/>
                <w:noProof/>
              </w:rPr>
              <w:t>Article VII. Dismissal</w:t>
            </w:r>
            <w:r>
              <w:rPr>
                <w:noProof/>
                <w:webHidden/>
              </w:rPr>
              <w:tab/>
            </w:r>
            <w:r>
              <w:rPr>
                <w:noProof/>
                <w:webHidden/>
              </w:rPr>
              <w:fldChar w:fldCharType="begin"/>
            </w:r>
            <w:r>
              <w:rPr>
                <w:noProof/>
                <w:webHidden/>
              </w:rPr>
              <w:instrText xml:space="preserve"> PAGEREF _Toc233017374 \h </w:instrText>
            </w:r>
            <w:r>
              <w:rPr>
                <w:noProof/>
                <w:webHidden/>
              </w:rPr>
            </w:r>
            <w:r>
              <w:rPr>
                <w:noProof/>
                <w:webHidden/>
              </w:rPr>
              <w:fldChar w:fldCharType="separate"/>
            </w:r>
            <w:r w:rsidR="00993F10">
              <w:rPr>
                <w:noProof/>
                <w:webHidden/>
              </w:rPr>
              <w:t>6</w:t>
            </w:r>
            <w:r>
              <w:rPr>
                <w:noProof/>
                <w:webHidden/>
              </w:rPr>
              <w:fldChar w:fldCharType="end"/>
            </w:r>
          </w:hyperlink>
        </w:p>
        <w:p w14:paraId="0D1B21CE" w14:textId="19F4F4DD" w:rsidR="00C7600F" w:rsidRDefault="00C7600F" w:rsidP="00CC4773">
          <w:pPr>
            <w:pStyle w:val="TOC2"/>
            <w:tabs>
              <w:tab w:val="right" w:leader="dot" w:pos="9350"/>
            </w:tabs>
            <w:rPr>
              <w:noProof/>
            </w:rPr>
          </w:pPr>
          <w:hyperlink w:anchor="_Toc233017375" w:history="1">
            <w:r w:rsidRPr="00C31B7D">
              <w:rPr>
                <w:rStyle w:val="Hyperlink"/>
                <w:noProof/>
              </w:rPr>
              <w:t>Article VIII. Advisors</w:t>
            </w:r>
            <w:r>
              <w:rPr>
                <w:noProof/>
                <w:webHidden/>
              </w:rPr>
              <w:tab/>
            </w:r>
            <w:r>
              <w:rPr>
                <w:noProof/>
                <w:webHidden/>
              </w:rPr>
              <w:fldChar w:fldCharType="begin"/>
            </w:r>
            <w:r>
              <w:rPr>
                <w:noProof/>
                <w:webHidden/>
              </w:rPr>
              <w:instrText xml:space="preserve"> PAGEREF _Toc233017375 \h </w:instrText>
            </w:r>
            <w:r>
              <w:rPr>
                <w:noProof/>
                <w:webHidden/>
              </w:rPr>
            </w:r>
            <w:r>
              <w:rPr>
                <w:noProof/>
                <w:webHidden/>
              </w:rPr>
              <w:fldChar w:fldCharType="separate"/>
            </w:r>
            <w:r w:rsidR="00993F10">
              <w:rPr>
                <w:noProof/>
                <w:webHidden/>
              </w:rPr>
              <w:t>6</w:t>
            </w:r>
            <w:r>
              <w:rPr>
                <w:noProof/>
                <w:webHidden/>
              </w:rPr>
              <w:fldChar w:fldCharType="end"/>
            </w:r>
          </w:hyperlink>
        </w:p>
        <w:p w14:paraId="64EC84E5" w14:textId="110F8031" w:rsidR="00C7600F" w:rsidRDefault="00C7600F" w:rsidP="00CC4773">
          <w:pPr>
            <w:pStyle w:val="TOC2"/>
            <w:tabs>
              <w:tab w:val="right" w:leader="dot" w:pos="9350"/>
            </w:tabs>
            <w:rPr>
              <w:noProof/>
            </w:rPr>
          </w:pPr>
          <w:hyperlink w:anchor="_Toc233017376" w:history="1">
            <w:r w:rsidRPr="00C31B7D">
              <w:rPr>
                <w:rStyle w:val="Hyperlink"/>
                <w:noProof/>
              </w:rPr>
              <w:t>Article IX. Procedures</w:t>
            </w:r>
            <w:r>
              <w:rPr>
                <w:noProof/>
                <w:webHidden/>
              </w:rPr>
              <w:tab/>
            </w:r>
            <w:r>
              <w:rPr>
                <w:noProof/>
                <w:webHidden/>
              </w:rPr>
              <w:fldChar w:fldCharType="begin"/>
            </w:r>
            <w:r>
              <w:rPr>
                <w:noProof/>
                <w:webHidden/>
              </w:rPr>
              <w:instrText xml:space="preserve"> PAGEREF _Toc233017376 \h </w:instrText>
            </w:r>
            <w:r>
              <w:rPr>
                <w:noProof/>
                <w:webHidden/>
              </w:rPr>
            </w:r>
            <w:r>
              <w:rPr>
                <w:noProof/>
                <w:webHidden/>
              </w:rPr>
              <w:fldChar w:fldCharType="separate"/>
            </w:r>
            <w:r w:rsidR="00993F10">
              <w:rPr>
                <w:noProof/>
                <w:webHidden/>
              </w:rPr>
              <w:t>6</w:t>
            </w:r>
            <w:r>
              <w:rPr>
                <w:noProof/>
                <w:webHidden/>
              </w:rPr>
              <w:fldChar w:fldCharType="end"/>
            </w:r>
          </w:hyperlink>
        </w:p>
        <w:p w14:paraId="60B333B5" w14:textId="41AFD456" w:rsidR="00C7600F" w:rsidRDefault="00C7600F" w:rsidP="00CC4773">
          <w:pPr>
            <w:pStyle w:val="TOC2"/>
            <w:tabs>
              <w:tab w:val="right" w:leader="dot" w:pos="9350"/>
            </w:tabs>
            <w:rPr>
              <w:noProof/>
            </w:rPr>
          </w:pPr>
          <w:hyperlink w:anchor="_Toc233017377" w:history="1">
            <w:r w:rsidRPr="00C31B7D">
              <w:rPr>
                <w:rStyle w:val="Hyperlink"/>
                <w:noProof/>
              </w:rPr>
              <w:t>Article X. Meetings</w:t>
            </w:r>
            <w:r>
              <w:rPr>
                <w:noProof/>
                <w:webHidden/>
              </w:rPr>
              <w:tab/>
            </w:r>
            <w:r>
              <w:rPr>
                <w:noProof/>
                <w:webHidden/>
              </w:rPr>
              <w:fldChar w:fldCharType="begin"/>
            </w:r>
            <w:r>
              <w:rPr>
                <w:noProof/>
                <w:webHidden/>
              </w:rPr>
              <w:instrText xml:space="preserve"> PAGEREF _Toc233017377 \h </w:instrText>
            </w:r>
            <w:r>
              <w:rPr>
                <w:noProof/>
                <w:webHidden/>
              </w:rPr>
            </w:r>
            <w:r>
              <w:rPr>
                <w:noProof/>
                <w:webHidden/>
              </w:rPr>
              <w:fldChar w:fldCharType="separate"/>
            </w:r>
            <w:r w:rsidR="00993F10">
              <w:rPr>
                <w:noProof/>
                <w:webHidden/>
              </w:rPr>
              <w:t>6</w:t>
            </w:r>
            <w:r>
              <w:rPr>
                <w:noProof/>
                <w:webHidden/>
              </w:rPr>
              <w:fldChar w:fldCharType="end"/>
            </w:r>
          </w:hyperlink>
        </w:p>
        <w:p w14:paraId="55D3A3E2" w14:textId="5359BC30" w:rsidR="00C7600F" w:rsidRDefault="00C7600F" w:rsidP="00CC4773">
          <w:pPr>
            <w:pStyle w:val="TOC2"/>
            <w:tabs>
              <w:tab w:val="right" w:leader="dot" w:pos="9350"/>
            </w:tabs>
            <w:rPr>
              <w:noProof/>
            </w:rPr>
          </w:pPr>
          <w:hyperlink w:anchor="_Toc233017378" w:history="1">
            <w:r w:rsidRPr="00C31B7D">
              <w:rPr>
                <w:rStyle w:val="Hyperlink"/>
                <w:noProof/>
              </w:rPr>
              <w:t>Article XI. Performance Awards</w:t>
            </w:r>
            <w:r>
              <w:rPr>
                <w:noProof/>
                <w:webHidden/>
              </w:rPr>
              <w:tab/>
            </w:r>
            <w:r>
              <w:rPr>
                <w:noProof/>
                <w:webHidden/>
              </w:rPr>
              <w:fldChar w:fldCharType="begin"/>
            </w:r>
            <w:r>
              <w:rPr>
                <w:noProof/>
                <w:webHidden/>
              </w:rPr>
              <w:instrText xml:space="preserve"> PAGEREF _Toc233017378 \h </w:instrText>
            </w:r>
            <w:r>
              <w:rPr>
                <w:noProof/>
                <w:webHidden/>
              </w:rPr>
            </w:r>
            <w:r>
              <w:rPr>
                <w:noProof/>
                <w:webHidden/>
              </w:rPr>
              <w:fldChar w:fldCharType="separate"/>
            </w:r>
            <w:r w:rsidR="00993F10">
              <w:rPr>
                <w:noProof/>
                <w:webHidden/>
              </w:rPr>
              <w:t>7</w:t>
            </w:r>
            <w:r>
              <w:rPr>
                <w:noProof/>
                <w:webHidden/>
              </w:rPr>
              <w:fldChar w:fldCharType="end"/>
            </w:r>
          </w:hyperlink>
        </w:p>
        <w:p w14:paraId="3342FBFB" w14:textId="635E4CA4" w:rsidR="00C7600F" w:rsidRDefault="00C7600F" w:rsidP="00CC4773">
          <w:pPr>
            <w:pStyle w:val="TOC2"/>
            <w:tabs>
              <w:tab w:val="right" w:leader="dot" w:pos="9350"/>
            </w:tabs>
            <w:rPr>
              <w:noProof/>
            </w:rPr>
          </w:pPr>
          <w:hyperlink w:anchor="_Toc233017379" w:history="1">
            <w:r w:rsidRPr="00C31B7D">
              <w:rPr>
                <w:rStyle w:val="Hyperlink"/>
                <w:noProof/>
              </w:rPr>
              <w:t>Article XII. Registered Student Organizations</w:t>
            </w:r>
            <w:r>
              <w:rPr>
                <w:noProof/>
                <w:webHidden/>
              </w:rPr>
              <w:tab/>
            </w:r>
            <w:r>
              <w:rPr>
                <w:noProof/>
                <w:webHidden/>
              </w:rPr>
              <w:fldChar w:fldCharType="begin"/>
            </w:r>
            <w:r>
              <w:rPr>
                <w:noProof/>
                <w:webHidden/>
              </w:rPr>
              <w:instrText xml:space="preserve"> PAGEREF _Toc233017379 \h </w:instrText>
            </w:r>
            <w:r>
              <w:rPr>
                <w:noProof/>
                <w:webHidden/>
              </w:rPr>
            </w:r>
            <w:r>
              <w:rPr>
                <w:noProof/>
                <w:webHidden/>
              </w:rPr>
              <w:fldChar w:fldCharType="separate"/>
            </w:r>
            <w:r w:rsidR="00993F10">
              <w:rPr>
                <w:noProof/>
                <w:webHidden/>
              </w:rPr>
              <w:t>7</w:t>
            </w:r>
            <w:r>
              <w:rPr>
                <w:noProof/>
                <w:webHidden/>
              </w:rPr>
              <w:fldChar w:fldCharType="end"/>
            </w:r>
          </w:hyperlink>
        </w:p>
        <w:p w14:paraId="2BC98EB9" w14:textId="5E5F3027" w:rsidR="00C7600F" w:rsidRDefault="00C7600F" w:rsidP="00CC4773">
          <w:pPr>
            <w:pStyle w:val="TOC2"/>
            <w:tabs>
              <w:tab w:val="right" w:leader="dot" w:pos="9350"/>
            </w:tabs>
            <w:rPr>
              <w:noProof/>
            </w:rPr>
          </w:pPr>
          <w:hyperlink w:anchor="_Toc233017380" w:history="1">
            <w:r w:rsidRPr="00C31B7D">
              <w:rPr>
                <w:rStyle w:val="Hyperlink"/>
                <w:noProof/>
              </w:rPr>
              <w:t>Article XIII. Ratification</w:t>
            </w:r>
            <w:r>
              <w:rPr>
                <w:noProof/>
                <w:webHidden/>
              </w:rPr>
              <w:tab/>
            </w:r>
            <w:r>
              <w:rPr>
                <w:noProof/>
                <w:webHidden/>
              </w:rPr>
              <w:fldChar w:fldCharType="begin"/>
            </w:r>
            <w:r>
              <w:rPr>
                <w:noProof/>
                <w:webHidden/>
              </w:rPr>
              <w:instrText xml:space="preserve"> PAGEREF _Toc233017380 \h </w:instrText>
            </w:r>
            <w:r>
              <w:rPr>
                <w:noProof/>
                <w:webHidden/>
              </w:rPr>
            </w:r>
            <w:r>
              <w:rPr>
                <w:noProof/>
                <w:webHidden/>
              </w:rPr>
              <w:fldChar w:fldCharType="separate"/>
            </w:r>
            <w:r w:rsidR="00993F10">
              <w:rPr>
                <w:noProof/>
                <w:webHidden/>
              </w:rPr>
              <w:t>9</w:t>
            </w:r>
            <w:r>
              <w:rPr>
                <w:noProof/>
                <w:webHidden/>
              </w:rPr>
              <w:fldChar w:fldCharType="end"/>
            </w:r>
          </w:hyperlink>
        </w:p>
        <w:p w14:paraId="4857C4C3" w14:textId="454D896F" w:rsidR="00C7600F" w:rsidRDefault="00C7600F" w:rsidP="00CC4773">
          <w:r>
            <w:rPr>
              <w:b/>
              <w:bCs/>
              <w:noProof/>
            </w:rPr>
            <w:fldChar w:fldCharType="end"/>
          </w:r>
        </w:p>
      </w:sdtContent>
    </w:sdt>
    <w:p w14:paraId="1C719203" w14:textId="77777777" w:rsidR="00C7600F" w:rsidRDefault="00C7600F" w:rsidP="00CB7F05">
      <w:pPr>
        <w:pStyle w:val="Heading1"/>
        <w:contextualSpacing/>
        <w:jc w:val="center"/>
      </w:pPr>
    </w:p>
    <w:p w14:paraId="005A6724" w14:textId="77777777" w:rsidR="00C7600F" w:rsidRDefault="00C7600F">
      <w:pPr>
        <w:rPr>
          <w:rFonts w:asciiTheme="majorHAnsi" w:eastAsiaTheme="majorEastAsia" w:hAnsiTheme="majorHAnsi" w:cstheme="majorBidi"/>
          <w:color w:val="2F5496" w:themeColor="accent1" w:themeShade="BF"/>
          <w:sz w:val="32"/>
          <w:szCs w:val="32"/>
        </w:rPr>
      </w:pPr>
      <w:r>
        <w:br w:type="page"/>
      </w:r>
    </w:p>
    <w:p w14:paraId="15A1034F" w14:textId="57249E37" w:rsidR="2CDE251A" w:rsidRDefault="200C6BFC" w:rsidP="00CB7F05">
      <w:pPr>
        <w:pStyle w:val="Heading1"/>
        <w:contextualSpacing/>
        <w:jc w:val="center"/>
      </w:pPr>
      <w:bookmarkStart w:id="0" w:name="_Toc233017360"/>
      <w:r w:rsidRPr="305C0441">
        <w:lastRenderedPageBreak/>
        <w:t>College of Southern Maryland</w:t>
      </w:r>
      <w:bookmarkEnd w:id="0"/>
    </w:p>
    <w:p w14:paraId="322A8477" w14:textId="3D08A267" w:rsidR="005750B3" w:rsidRPr="00313973" w:rsidRDefault="00090D36" w:rsidP="00CB7F05">
      <w:pPr>
        <w:pStyle w:val="Heading1"/>
        <w:contextualSpacing/>
        <w:jc w:val="center"/>
      </w:pPr>
      <w:bookmarkStart w:id="1" w:name="_Toc233017361"/>
      <w:r w:rsidRPr="305C0441">
        <w:t xml:space="preserve">Student Government </w:t>
      </w:r>
      <w:r w:rsidRPr="376DD400">
        <w:t>Association</w:t>
      </w:r>
      <w:r w:rsidR="642C4197" w:rsidRPr="305C0441">
        <w:t xml:space="preserve"> Constitution</w:t>
      </w:r>
      <w:bookmarkEnd w:id="1"/>
    </w:p>
    <w:p w14:paraId="11AF60AC" w14:textId="335826E2" w:rsidR="3E9115ED" w:rsidRDefault="3E9115ED"/>
    <w:p w14:paraId="322A8478" w14:textId="77777777" w:rsidR="00090D36" w:rsidRPr="00313973" w:rsidRDefault="00090D36"/>
    <w:p w14:paraId="322A847A" w14:textId="27727471" w:rsidR="00090D36" w:rsidRPr="00231A41" w:rsidRDefault="00090D36" w:rsidP="00CB7F05">
      <w:pPr>
        <w:pStyle w:val="Heading2"/>
        <w:rPr>
          <w:sz w:val="28"/>
          <w:szCs w:val="28"/>
        </w:rPr>
      </w:pPr>
      <w:bookmarkStart w:id="2" w:name="_Toc233017362"/>
      <w:r w:rsidRPr="00231A41">
        <w:rPr>
          <w:sz w:val="28"/>
          <w:szCs w:val="28"/>
        </w:rPr>
        <w:t>Preamble</w:t>
      </w:r>
      <w:bookmarkEnd w:id="2"/>
    </w:p>
    <w:p w14:paraId="13D9ADB3" w14:textId="55B2554B" w:rsidR="3D4B17C7" w:rsidRDefault="3D4B17C7" w:rsidP="3D4B17C7">
      <w:pPr>
        <w:rPr>
          <w:b/>
          <w:bCs/>
        </w:rPr>
      </w:pPr>
    </w:p>
    <w:p w14:paraId="5C2D2FF2" w14:textId="0477C51C" w:rsidR="3A08FE27" w:rsidRDefault="00090D36" w:rsidP="3A08FE27">
      <w:r w:rsidRPr="00313973">
        <w:t>We</w:t>
      </w:r>
      <w:r w:rsidR="00197A2C" w:rsidRPr="00313973">
        <w:t>,</w:t>
      </w:r>
      <w:r w:rsidRPr="00313973">
        <w:t xml:space="preserve"> the students of The </w:t>
      </w:r>
      <w:r w:rsidRPr="3BFB44D5">
        <w:rPr>
          <w:b/>
          <w:bCs/>
        </w:rPr>
        <w:t>College of Southern Maryland</w:t>
      </w:r>
      <w:r w:rsidR="2E33D8C1" w:rsidRPr="3B44D2F8">
        <w:rPr>
          <w:b/>
          <w:bCs/>
        </w:rPr>
        <w:t xml:space="preserve">, </w:t>
      </w:r>
      <w:r w:rsidR="2E33D8C1" w:rsidRPr="1BCA6811">
        <w:rPr>
          <w:b/>
          <w:bCs/>
        </w:rPr>
        <w:t>hereafter</w:t>
      </w:r>
      <w:r w:rsidR="2E33D8C1" w:rsidRPr="61358D8F">
        <w:rPr>
          <w:b/>
          <w:bCs/>
        </w:rPr>
        <w:t xml:space="preserve"> </w:t>
      </w:r>
      <w:r w:rsidR="2E33D8C1" w:rsidRPr="4C9803E9">
        <w:rPr>
          <w:b/>
          <w:bCs/>
        </w:rPr>
        <w:t xml:space="preserve">referred </w:t>
      </w:r>
      <w:r w:rsidR="2E33D8C1" w:rsidRPr="524F43D7">
        <w:rPr>
          <w:b/>
          <w:bCs/>
        </w:rPr>
        <w:t xml:space="preserve">to as </w:t>
      </w:r>
      <w:r w:rsidR="2E33D8C1" w:rsidRPr="2B631D7B">
        <w:rPr>
          <w:b/>
          <w:bCs/>
        </w:rPr>
        <w:t>CSM</w:t>
      </w:r>
      <w:r w:rsidRPr="7922405F">
        <w:t>,</w:t>
      </w:r>
      <w:r w:rsidRPr="00313973">
        <w:t xml:space="preserve"> do hereby establish a Student Government Association</w:t>
      </w:r>
      <w:r w:rsidR="00197A2C" w:rsidRPr="00313973">
        <w:t xml:space="preserve">, hereafter referred to as </w:t>
      </w:r>
      <w:r w:rsidR="00E64402" w:rsidRPr="00313973">
        <w:t>SGA</w:t>
      </w:r>
      <w:r w:rsidR="00197A2C" w:rsidRPr="00313973">
        <w:t>,</w:t>
      </w:r>
      <w:r w:rsidRPr="00313973">
        <w:t xml:space="preserve"> for the following purposes: to create a </w:t>
      </w:r>
      <w:r w:rsidR="00F413C4" w:rsidRPr="00313973">
        <w:t>representative</w:t>
      </w:r>
      <w:r w:rsidRPr="00313973">
        <w:t xml:space="preserve"> form of student </w:t>
      </w:r>
      <w:r w:rsidR="00197A2C" w:rsidRPr="00313973">
        <w:t xml:space="preserve">government </w:t>
      </w:r>
      <w:r w:rsidRPr="00313973">
        <w:t>t</w:t>
      </w:r>
      <w:r w:rsidR="00197A2C" w:rsidRPr="00313973">
        <w:t>hat</w:t>
      </w:r>
      <w:r w:rsidRPr="00313973">
        <w:t xml:space="preserve"> provide</w:t>
      </w:r>
      <w:r w:rsidR="00197A2C" w:rsidRPr="00313973">
        <w:t>s</w:t>
      </w:r>
      <w:r w:rsidRPr="00313973">
        <w:t xml:space="preserve"> the means for </w:t>
      </w:r>
      <w:r w:rsidR="00F413C4" w:rsidRPr="00313973">
        <w:t>responsible</w:t>
      </w:r>
      <w:r w:rsidRPr="00313973">
        <w:t xml:space="preserve"> and effective student participation in the organization </w:t>
      </w:r>
      <w:r w:rsidR="00F413C4" w:rsidRPr="00313973">
        <w:t>and</w:t>
      </w:r>
      <w:r w:rsidRPr="00313973">
        <w:t xml:space="preserve"> control of student affairs; to serve as the official voice of student opinion on matters concerning the college and upon matters affecting students in their role as students</w:t>
      </w:r>
      <w:r w:rsidR="00197A2C" w:rsidRPr="00313973">
        <w:t>;</w:t>
      </w:r>
      <w:r w:rsidRPr="00313973">
        <w:t xml:space="preserve"> to provide for mutual and beneficial understanding with the faculty and administration</w:t>
      </w:r>
      <w:r w:rsidR="00197A2C" w:rsidRPr="00313973">
        <w:t>;</w:t>
      </w:r>
      <w:r w:rsidRPr="00313973">
        <w:t xml:space="preserve"> and to further student welfare and responsibilities.</w:t>
      </w:r>
    </w:p>
    <w:p w14:paraId="712C3BD5" w14:textId="23AA8A0D" w:rsidR="007830C6" w:rsidRDefault="0D95CC96" w:rsidP="3A08FE27">
      <w:r>
        <w:rPr>
          <w:noProof/>
        </w:rPr>
        <mc:AlternateContent>
          <mc:Choice Requires="wps">
            <w:drawing>
              <wp:inline distT="0" distB="0" distL="0" distR="0" wp14:anchorId="57091594" wp14:editId="33424EC4">
                <wp:extent cx="5295900" cy="19050"/>
                <wp:effectExtent l="0" t="0" r="19050" b="19050"/>
                <wp:docPr id="1270956631" name="drawing"/>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95900" cy="19050"/>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xmlns:w="http://schemas.openxmlformats.org/wordprocessingml/2006/main">
              <v:shapetype xmlns:w14="http://schemas.microsoft.com/office/word/2010/wordml" xmlns:o="urn:schemas-microsoft-com:office:office" xmlns:v="urn:schemas-microsoft-com:vml" id="_x0000_t32" coordsize="21600,21600" o:oned="t" filled="f" o:spt="32" path="m,l21600,21600e" w14:anchorId="154FA765">
                <v:path fillok="f" arrowok="t" o:connecttype="none"/>
                <o:lock v:ext="edit" shapetype="t"/>
              </v:shapetype>
              <v:shape xmlns:o="urn:schemas-microsoft-com:office:office" xmlns:v="urn:schemas-microsoft-com:vml" id="Straight Arrow Connector 1" style="width:417pt;height:1.5pt;flip:y;visibility:visible;mso-wrap-style:square;mso-left-percent:-10001;mso-top-percent:-10001;mso-position-horizontal:absolute;mso-position-horizontal-relative:char;mso-position-vertical:absolute;mso-position-vertical-relative:line;mso-left-percent:-10001;mso-top-percent:-10001"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">
                <v:stroke joinstyle="miter"/>
                <w10:anchorlock xmlns:w10="urn:schemas-microsoft-com:office:word"/>
              </v:shape>
            </w:pict>
          </mc:Fallback>
        </mc:AlternateContent>
      </w:r>
    </w:p>
    <w:p w14:paraId="1D529573" w14:textId="32FE010D" w:rsidR="74DE1094" w:rsidRPr="00231A41" w:rsidRDefault="00090D36" w:rsidP="00CB7F05">
      <w:pPr>
        <w:pStyle w:val="Heading2"/>
        <w:rPr>
          <w:sz w:val="28"/>
          <w:szCs w:val="28"/>
        </w:rPr>
      </w:pPr>
      <w:bookmarkStart w:id="3" w:name="_Toc233017363"/>
      <w:r w:rsidRPr="00231A41">
        <w:rPr>
          <w:sz w:val="28"/>
          <w:szCs w:val="28"/>
        </w:rPr>
        <w:t>A</w:t>
      </w:r>
      <w:r w:rsidR="38F55514" w:rsidRPr="00231A41">
        <w:rPr>
          <w:sz w:val="28"/>
          <w:szCs w:val="28"/>
        </w:rPr>
        <w:t>rticle</w:t>
      </w:r>
      <w:r w:rsidRPr="00231A41">
        <w:rPr>
          <w:sz w:val="28"/>
          <w:szCs w:val="28"/>
        </w:rPr>
        <w:t xml:space="preserve"> I</w:t>
      </w:r>
      <w:r w:rsidR="3419BB02" w:rsidRPr="00231A41">
        <w:rPr>
          <w:sz w:val="28"/>
          <w:szCs w:val="28"/>
        </w:rPr>
        <w:t>.</w:t>
      </w:r>
      <w:r w:rsidR="768B926D" w:rsidRPr="00231A41">
        <w:rPr>
          <w:sz w:val="28"/>
          <w:szCs w:val="28"/>
        </w:rPr>
        <w:t xml:space="preserve"> Purpose</w:t>
      </w:r>
      <w:bookmarkEnd w:id="3"/>
    </w:p>
    <w:p w14:paraId="6E70FA29" w14:textId="652F00AE" w:rsidR="3F5FD4F1" w:rsidRDefault="3F5FD4F1" w:rsidP="3F5FD4F1">
      <w:pPr>
        <w:rPr>
          <w:b/>
          <w:bCs/>
        </w:rPr>
      </w:pPr>
    </w:p>
    <w:p w14:paraId="322A8480" w14:textId="77777777" w:rsidR="00090D36" w:rsidRPr="00313973" w:rsidRDefault="00090D36" w:rsidP="3AE9EE4D">
      <w:r w:rsidRPr="00313973">
        <w:t xml:space="preserve">The purpose of the SGA shall be to provide for the general welfare of students by acting as a liaison between the students and college administration, to promote a constructive involvement of students in the affairs of the college, to provide opportunity for the co-curricular education and personal development of students, and to provide a diverse program of extracurricular activities and services. </w:t>
      </w:r>
    </w:p>
    <w:p w14:paraId="2B66B17C" w14:textId="01343A9F" w:rsidR="007830C6" w:rsidRDefault="569B87EA" w:rsidP="30040405">
      <w:r>
        <w:rPr>
          <w:noProof/>
        </w:rPr>
        <w:drawing>
          <wp:inline distT="0" distB="0" distL="0" distR="0" wp14:anchorId="7D83516A" wp14:editId="04E1DCFE">
            <wp:extent cx="5715000" cy="57150"/>
            <wp:effectExtent l="0" t="0" r="0" b="0"/>
            <wp:docPr id="1900433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3362" name="Picture 190043362"/>
                    <pic:cNvPicPr/>
                  </pic:nvPicPr>
                  <pic:blipFill>
                    <a:blip r:embed="rId12">
                      <a:extLst>
                        <a:ext uri="{28A0092B-C50C-407E-A947-70E740481C1C}">
                          <a14:useLocalDpi xmlns:a14="http://schemas.microsoft.com/office/drawing/2010/main"/>
                        </a:ext>
                      </a:extLst>
                    </a:blip>
                    <a:stretch>
                      <a:fillRect/>
                    </a:stretch>
                  </pic:blipFill>
                  <pic:spPr>
                    <a:xfrm>
                      <a:off x="0" y="0"/>
                      <a:ext cx="5715000" cy="57150"/>
                    </a:xfrm>
                    <a:prstGeom prst="rect">
                      <a:avLst/>
                    </a:prstGeom>
                  </pic:spPr>
                </pic:pic>
              </a:graphicData>
            </a:graphic>
          </wp:inline>
        </w:drawing>
      </w:r>
    </w:p>
    <w:p w14:paraId="02FD92B6" w14:textId="0DE72C3F" w:rsidR="6D10DF27" w:rsidRPr="00231A41" w:rsidRDefault="7F2F0CCF" w:rsidP="00CB7F05">
      <w:pPr>
        <w:pStyle w:val="Heading2"/>
        <w:rPr>
          <w:sz w:val="28"/>
          <w:szCs w:val="28"/>
        </w:rPr>
      </w:pPr>
      <w:bookmarkStart w:id="4" w:name="_Toc233017364"/>
      <w:r w:rsidRPr="00231A41">
        <w:rPr>
          <w:sz w:val="28"/>
          <w:szCs w:val="28"/>
        </w:rPr>
        <w:t>Article II. Membership</w:t>
      </w:r>
      <w:bookmarkEnd w:id="4"/>
    </w:p>
    <w:p w14:paraId="18BA368E" w14:textId="698BC113" w:rsidR="3533B2E3" w:rsidRDefault="3533B2E3" w:rsidP="3533B2E3">
      <w:pPr>
        <w:spacing w:line="259" w:lineRule="auto"/>
        <w:rPr>
          <w:b/>
          <w:bCs/>
        </w:rPr>
      </w:pPr>
    </w:p>
    <w:p w14:paraId="3FFDD018" w14:textId="1F4E2A63" w:rsidR="7F2F0CCF" w:rsidRDefault="7F2F0CCF" w:rsidP="0097455A">
      <w:pPr>
        <w:pStyle w:val="ListParagraph"/>
        <w:numPr>
          <w:ilvl w:val="0"/>
          <w:numId w:val="15"/>
        </w:numPr>
      </w:pPr>
      <w:r>
        <w:t xml:space="preserve">Membership in the SGA shall be open to all students </w:t>
      </w:r>
      <w:r w:rsidR="00BA52EB">
        <w:t>at</w:t>
      </w:r>
      <w:r>
        <w:t xml:space="preserve"> the College of Southern Maryland who are currently registered for a credit or continuing education course.</w:t>
      </w:r>
    </w:p>
    <w:p w14:paraId="5ED7AFC2" w14:textId="615D4DB9" w:rsidR="4191E552" w:rsidRDefault="4191E552" w:rsidP="115B5950">
      <w:pPr>
        <w:pStyle w:val="ListParagraph"/>
      </w:pPr>
    </w:p>
    <w:p w14:paraId="6DE6BF7B" w14:textId="26C405F5" w:rsidR="008548FE" w:rsidRDefault="2E035D32" w:rsidP="3A37B5EB">
      <w:pPr>
        <w:pStyle w:val="ListParagraph"/>
        <w:numPr>
          <w:ilvl w:val="0"/>
          <w:numId w:val="15"/>
        </w:numPr>
      </w:pPr>
      <w:r>
        <w:t xml:space="preserve">Appointed officials will hold their offices for the full academic </w:t>
      </w:r>
      <w:r>
        <w:t>year</w:t>
      </w:r>
      <w:r w:rsidR="3C8DDC88">
        <w:t xml:space="preserve">. </w:t>
      </w:r>
      <w:r w:rsidR="008548FE">
        <w:t xml:space="preserve">Officers may be dismissed </w:t>
      </w:r>
      <w:r w:rsidR="003C3188">
        <w:t>from office</w:t>
      </w:r>
      <w:r w:rsidR="7B477ECF">
        <w:t>;</w:t>
      </w:r>
      <w:r w:rsidR="006010A1">
        <w:t xml:space="preserve"> refer to Article VII for more information.</w:t>
      </w:r>
    </w:p>
    <w:p w14:paraId="1002CA42" w14:textId="382E5B9F" w:rsidR="007830C6" w:rsidRDefault="49DE4636" w:rsidP="3945E163">
      <w:r>
        <w:rPr>
          <w:noProof/>
        </w:rPr>
        <w:drawing>
          <wp:inline distT="0" distB="0" distL="0" distR="0" wp14:anchorId="5051DEA0" wp14:editId="6F18D45D">
            <wp:extent cx="5715000" cy="57150"/>
            <wp:effectExtent l="0" t="0" r="0" b="0"/>
            <wp:docPr id="12248952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95281" name="Picture 1224895281"/>
                    <pic:cNvPicPr/>
                  </pic:nvPicPr>
                  <pic:blipFill>
                    <a:blip r:embed="rId12">
                      <a:extLst>
                        <a:ext uri="{28A0092B-C50C-407E-A947-70E740481C1C}">
                          <a14:useLocalDpi xmlns:a14="http://schemas.microsoft.com/office/drawing/2010/main"/>
                        </a:ext>
                      </a:extLst>
                    </a:blip>
                    <a:stretch>
                      <a:fillRect/>
                    </a:stretch>
                  </pic:blipFill>
                  <pic:spPr>
                    <a:xfrm>
                      <a:off x="0" y="0"/>
                      <a:ext cx="5715000" cy="57150"/>
                    </a:xfrm>
                    <a:prstGeom prst="rect">
                      <a:avLst/>
                    </a:prstGeom>
                  </pic:spPr>
                </pic:pic>
              </a:graphicData>
            </a:graphic>
          </wp:inline>
        </w:drawing>
      </w:r>
    </w:p>
    <w:p w14:paraId="55866382" w14:textId="03820FED" w:rsidR="00090D36" w:rsidRPr="00231A41" w:rsidRDefault="00090D36" w:rsidP="00CB7F05">
      <w:pPr>
        <w:pStyle w:val="Heading2"/>
        <w:rPr>
          <w:sz w:val="28"/>
          <w:szCs w:val="28"/>
        </w:rPr>
      </w:pPr>
      <w:bookmarkStart w:id="5" w:name="_Toc233017365"/>
      <w:r w:rsidRPr="00231A41">
        <w:rPr>
          <w:sz w:val="28"/>
          <w:szCs w:val="28"/>
        </w:rPr>
        <w:t>A</w:t>
      </w:r>
      <w:r w:rsidR="4F4741C6" w:rsidRPr="00231A41">
        <w:rPr>
          <w:sz w:val="28"/>
          <w:szCs w:val="28"/>
        </w:rPr>
        <w:t>rticle</w:t>
      </w:r>
      <w:r w:rsidRPr="00231A41">
        <w:rPr>
          <w:sz w:val="28"/>
          <w:szCs w:val="28"/>
        </w:rPr>
        <w:t xml:space="preserve"> II</w:t>
      </w:r>
      <w:r w:rsidR="70567DBE" w:rsidRPr="00231A41">
        <w:rPr>
          <w:sz w:val="28"/>
          <w:szCs w:val="28"/>
        </w:rPr>
        <w:t>I</w:t>
      </w:r>
      <w:r w:rsidR="26197CB4" w:rsidRPr="00231A41">
        <w:rPr>
          <w:sz w:val="28"/>
          <w:szCs w:val="28"/>
        </w:rPr>
        <w:t>.</w:t>
      </w:r>
      <w:r w:rsidR="510FE659" w:rsidRPr="00231A41">
        <w:rPr>
          <w:sz w:val="28"/>
          <w:szCs w:val="28"/>
        </w:rPr>
        <w:t xml:space="preserve"> </w:t>
      </w:r>
      <w:r w:rsidR="757F0EA1" w:rsidRPr="00231A41">
        <w:rPr>
          <w:sz w:val="28"/>
          <w:szCs w:val="28"/>
        </w:rPr>
        <w:t>Objectives</w:t>
      </w:r>
      <w:bookmarkEnd w:id="5"/>
    </w:p>
    <w:p w14:paraId="4DA4E1A0" w14:textId="0CAE0124" w:rsidR="55854431" w:rsidRDefault="55854431" w:rsidP="55854431">
      <w:pPr>
        <w:spacing w:line="259" w:lineRule="auto"/>
        <w:rPr>
          <w:b/>
          <w:bCs/>
        </w:rPr>
      </w:pPr>
    </w:p>
    <w:p w14:paraId="51A327A2" w14:textId="064D060F" w:rsidR="757F0EA1" w:rsidRDefault="757F0EA1" w:rsidP="7EF72203">
      <w:pPr>
        <w:spacing w:line="259" w:lineRule="auto"/>
      </w:pPr>
      <w:r>
        <w:t xml:space="preserve">The objectives of the Student Government Association </w:t>
      </w:r>
      <w:r w:rsidR="23B7A6F3">
        <w:t>are the following:</w:t>
      </w:r>
    </w:p>
    <w:p w14:paraId="322A8486" w14:textId="77777777" w:rsidR="00090D36" w:rsidRPr="00313973" w:rsidRDefault="00090D36" w:rsidP="3AE9EE4D"/>
    <w:p w14:paraId="322A8488" w14:textId="3E289204" w:rsidR="00090D36" w:rsidRPr="00313973" w:rsidRDefault="00090D36" w:rsidP="00322FA7">
      <w:pPr>
        <w:pStyle w:val="Heading3"/>
      </w:pPr>
      <w:bookmarkStart w:id="6" w:name="_Toc233017366"/>
      <w:r w:rsidRPr="1B00E94D">
        <w:t>S</w:t>
      </w:r>
      <w:r w:rsidR="3E0EA5D1" w:rsidRPr="1B00E94D">
        <w:t>ection</w:t>
      </w:r>
      <w:r w:rsidRPr="00313973">
        <w:t xml:space="preserve"> I</w:t>
      </w:r>
      <w:r w:rsidR="3EFAA017" w:rsidRPr="25574E6E">
        <w:t>:</w:t>
      </w:r>
      <w:r w:rsidRPr="00313973">
        <w:t xml:space="preserve"> </w:t>
      </w:r>
      <w:r w:rsidR="004E4421" w:rsidRPr="00313973">
        <w:t>Responsibilities</w:t>
      </w:r>
      <w:bookmarkEnd w:id="6"/>
    </w:p>
    <w:p w14:paraId="23C3D8F5" w14:textId="663A153B" w:rsidR="4FF90B87" w:rsidRDefault="249772BD" w:rsidP="0097455A">
      <w:pPr>
        <w:pStyle w:val="ListParagraph"/>
        <w:numPr>
          <w:ilvl w:val="0"/>
          <w:numId w:val="13"/>
        </w:numPr>
      </w:pPr>
      <w:r w:rsidRPr="1412C01D">
        <w:t>Serv</w:t>
      </w:r>
      <w:r w:rsidR="005961B8">
        <w:t>e</w:t>
      </w:r>
      <w:r w:rsidRPr="1412C01D">
        <w:t xml:space="preserve"> </w:t>
      </w:r>
      <w:r w:rsidRPr="68C2B83F">
        <w:t>as</w:t>
      </w:r>
      <w:r w:rsidRPr="39F8C915">
        <w:t xml:space="preserve"> </w:t>
      </w:r>
      <w:r w:rsidRPr="6C77A7B4">
        <w:t xml:space="preserve">the </w:t>
      </w:r>
      <w:r>
        <w:t>gove</w:t>
      </w:r>
      <w:r w:rsidRPr="7665F19E">
        <w:t>rning</w:t>
      </w:r>
      <w:r w:rsidRPr="52D23C09">
        <w:t xml:space="preserve"> body for all </w:t>
      </w:r>
      <w:r w:rsidRPr="15857681">
        <w:t xml:space="preserve">CSM </w:t>
      </w:r>
      <w:r w:rsidRPr="3019EB37">
        <w:t>students</w:t>
      </w:r>
      <w:r w:rsidR="005F3E20">
        <w:t>.</w:t>
      </w:r>
    </w:p>
    <w:p w14:paraId="06E92E61" w14:textId="1D38A7C0" w:rsidR="72FFDA75" w:rsidRDefault="249772BD" w:rsidP="0097455A">
      <w:pPr>
        <w:pStyle w:val="ListParagraph"/>
        <w:numPr>
          <w:ilvl w:val="0"/>
          <w:numId w:val="13"/>
        </w:numPr>
      </w:pPr>
      <w:r w:rsidRPr="25B13CA2">
        <w:t>Serve</w:t>
      </w:r>
      <w:r w:rsidRPr="5E5237E2">
        <w:t xml:space="preserve"> as </w:t>
      </w:r>
      <w:r w:rsidR="0045428F">
        <w:t xml:space="preserve">an </w:t>
      </w:r>
      <w:r>
        <w:t>advocat</w:t>
      </w:r>
      <w:r w:rsidRPr="0D7F53F9">
        <w:t>e for</w:t>
      </w:r>
      <w:r w:rsidRPr="52144B20">
        <w:t xml:space="preserve"> students </w:t>
      </w:r>
      <w:r w:rsidRPr="74C8EBD6">
        <w:t xml:space="preserve">regarding </w:t>
      </w:r>
      <w:r w:rsidRPr="2F7579F1">
        <w:t xml:space="preserve">policies </w:t>
      </w:r>
      <w:r w:rsidRPr="28A9B6EF">
        <w:t xml:space="preserve">and </w:t>
      </w:r>
      <w:r w:rsidRPr="0EE01AA0">
        <w:t xml:space="preserve">regulations </w:t>
      </w:r>
      <w:r w:rsidRPr="2AD1E4D3">
        <w:t xml:space="preserve">that </w:t>
      </w:r>
      <w:r w:rsidRPr="16814200">
        <w:t xml:space="preserve">affect </w:t>
      </w:r>
      <w:r w:rsidRPr="227D4C3A">
        <w:t xml:space="preserve">students’ </w:t>
      </w:r>
      <w:r>
        <w:t>collegiat</w:t>
      </w:r>
      <w:r w:rsidR="117E70EF">
        <w:t>e</w:t>
      </w:r>
      <w:r w:rsidRPr="22CDC3E5">
        <w:t xml:space="preserve"> </w:t>
      </w:r>
      <w:r w:rsidR="117E70EF">
        <w:t>experience.</w:t>
      </w:r>
    </w:p>
    <w:p w14:paraId="5A549FF0" w14:textId="7E946CF5" w:rsidR="00090D36" w:rsidRPr="00313973" w:rsidRDefault="00BC3ECB" w:rsidP="0097455A">
      <w:pPr>
        <w:pStyle w:val="ListParagraph"/>
        <w:numPr>
          <w:ilvl w:val="0"/>
          <w:numId w:val="13"/>
        </w:numPr>
      </w:pPr>
      <w:r>
        <w:t>Serve</w:t>
      </w:r>
      <w:r w:rsidR="0045428F">
        <w:t xml:space="preserve"> as a g</w:t>
      </w:r>
      <w:r w:rsidR="00090D36" w:rsidRPr="00313973">
        <w:t xml:space="preserve">uardian of </w:t>
      </w:r>
      <w:r w:rsidR="00E64402" w:rsidRPr="00313973">
        <w:t xml:space="preserve">co-curricular and </w:t>
      </w:r>
      <w:r w:rsidR="00090D36" w:rsidRPr="00313973">
        <w:t xml:space="preserve">extracurricular activities under </w:t>
      </w:r>
      <w:r w:rsidR="00E64402" w:rsidRPr="00313973">
        <w:t>SGA</w:t>
      </w:r>
      <w:r w:rsidR="00090D36" w:rsidRPr="00313973">
        <w:t xml:space="preserve"> </w:t>
      </w:r>
      <w:r w:rsidR="00F413C4" w:rsidRPr="00313973">
        <w:t>jurisdiction</w:t>
      </w:r>
      <w:r w:rsidR="00E64402" w:rsidRPr="00313973">
        <w:t>.</w:t>
      </w:r>
    </w:p>
    <w:p w14:paraId="1C6C1AAF" w14:textId="237B4D5D" w:rsidR="00B23C8E" w:rsidRDefault="00B23C8E" w:rsidP="0097455A">
      <w:pPr>
        <w:pStyle w:val="ListParagraph"/>
        <w:numPr>
          <w:ilvl w:val="0"/>
          <w:numId w:val="13"/>
        </w:numPr>
      </w:pPr>
      <w:r>
        <w:t>Oversee and support the development of student organizations funded by the Student Government Association</w:t>
      </w:r>
      <w:r w:rsidR="00BC3ECB">
        <w:t>.</w:t>
      </w:r>
    </w:p>
    <w:p w14:paraId="7C214A58" w14:textId="55E24887" w:rsidR="00090D36" w:rsidRPr="00313973" w:rsidRDefault="00090D36" w:rsidP="0097455A">
      <w:pPr>
        <w:pStyle w:val="ListParagraph"/>
        <w:numPr>
          <w:ilvl w:val="0"/>
          <w:numId w:val="13"/>
        </w:numPr>
      </w:pPr>
      <w:r>
        <w:lastRenderedPageBreak/>
        <w:t>Provid</w:t>
      </w:r>
      <w:r w:rsidR="004E4421">
        <w:t>e</w:t>
      </w:r>
      <w:r w:rsidR="62EA47FF">
        <w:t xml:space="preserve"> </w:t>
      </w:r>
      <w:r w:rsidR="6E85FD7F">
        <w:t>programming and workshops</w:t>
      </w:r>
      <w:r w:rsidRPr="00313973">
        <w:t xml:space="preserve"> </w:t>
      </w:r>
      <w:r w:rsidR="6E85FD7F">
        <w:t>that support student</w:t>
      </w:r>
      <w:r>
        <w:t xml:space="preserve"> </w:t>
      </w:r>
      <w:r w:rsidR="6E85FD7F">
        <w:t>organization</w:t>
      </w:r>
      <w:r>
        <w:t xml:space="preserve"> </w:t>
      </w:r>
      <w:r w:rsidR="780E7D5A">
        <w:t>members’</w:t>
      </w:r>
      <w:r>
        <w:t xml:space="preserve"> </w:t>
      </w:r>
      <w:r w:rsidR="780E7D5A">
        <w:t xml:space="preserve">personal, social, and leadership development.  </w:t>
      </w:r>
    </w:p>
    <w:p w14:paraId="0452FA20" w14:textId="2574A820" w:rsidR="5E0C050F" w:rsidRDefault="119786D2" w:rsidP="0097455A">
      <w:pPr>
        <w:pStyle w:val="ListParagraph"/>
        <w:numPr>
          <w:ilvl w:val="0"/>
          <w:numId w:val="13"/>
        </w:numPr>
      </w:pPr>
      <w:r>
        <w:t>Develop and support programming that supports the academic</w:t>
      </w:r>
      <w:r w:rsidR="3E7B05CB">
        <w:t>, personal</w:t>
      </w:r>
      <w:r w:rsidR="4A874D69">
        <w:t>,</w:t>
      </w:r>
      <w:r w:rsidR="3E7B05CB">
        <w:t xml:space="preserve"> and social development of CSM students, faculty and staff members. </w:t>
      </w:r>
    </w:p>
    <w:p w14:paraId="322A848E" w14:textId="5AAFE70D" w:rsidR="00090D36" w:rsidRPr="00313973" w:rsidRDefault="00BC3ECB" w:rsidP="0097455A">
      <w:pPr>
        <w:pStyle w:val="ListParagraph"/>
        <w:numPr>
          <w:ilvl w:val="0"/>
          <w:numId w:val="13"/>
        </w:numPr>
      </w:pPr>
      <w:r>
        <w:t>Serve as a l</w:t>
      </w:r>
      <w:r w:rsidR="00090D36" w:rsidRPr="00313973">
        <w:t>iaison between students and the college</w:t>
      </w:r>
      <w:r w:rsidR="00E64402" w:rsidRPr="00313973">
        <w:t xml:space="preserve"> administration</w:t>
      </w:r>
      <w:r w:rsidR="00090D36" w:rsidRPr="00313973">
        <w:t>, students and faculty</w:t>
      </w:r>
      <w:r w:rsidR="00E64402" w:rsidRPr="00313973">
        <w:t>,</w:t>
      </w:r>
      <w:r w:rsidR="00090D36" w:rsidRPr="00313973">
        <w:t xml:space="preserve"> and students </w:t>
      </w:r>
      <w:r w:rsidR="00F413C4" w:rsidRPr="00313973">
        <w:t>and</w:t>
      </w:r>
      <w:r w:rsidR="00090D36" w:rsidRPr="00313973">
        <w:t xml:space="preserve"> the community. </w:t>
      </w:r>
    </w:p>
    <w:p w14:paraId="2A6A82E1" w14:textId="68E5C181" w:rsidR="00090D36" w:rsidRPr="00313973" w:rsidRDefault="2C532A54" w:rsidP="685301F9">
      <w:pPr>
        <w:spacing w:line="259" w:lineRule="auto"/>
      </w:pPr>
      <w:r>
        <w:rPr>
          <w:noProof/>
        </w:rPr>
        <w:drawing>
          <wp:inline distT="0" distB="0" distL="0" distR="0" wp14:anchorId="75CB543C" wp14:editId="30D870F9">
            <wp:extent cx="5715000" cy="57150"/>
            <wp:effectExtent l="0" t="0" r="0" b="0"/>
            <wp:docPr id="15500747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74788" name="Picture 1550074788"/>
                    <pic:cNvPicPr/>
                  </pic:nvPicPr>
                  <pic:blipFill>
                    <a:blip r:embed="rId12">
                      <a:extLst>
                        <a:ext uri="{28A0092B-C50C-407E-A947-70E740481C1C}">
                          <a14:useLocalDpi xmlns:a14="http://schemas.microsoft.com/office/drawing/2010/main"/>
                        </a:ext>
                      </a:extLst>
                    </a:blip>
                    <a:stretch>
                      <a:fillRect/>
                    </a:stretch>
                  </pic:blipFill>
                  <pic:spPr>
                    <a:xfrm>
                      <a:off x="0" y="0"/>
                      <a:ext cx="5715000" cy="57150"/>
                    </a:xfrm>
                    <a:prstGeom prst="rect">
                      <a:avLst/>
                    </a:prstGeom>
                  </pic:spPr>
                </pic:pic>
              </a:graphicData>
            </a:graphic>
          </wp:inline>
        </w:drawing>
      </w:r>
    </w:p>
    <w:p w14:paraId="322A8491" w14:textId="7C5BE84D" w:rsidR="00090D36" w:rsidRPr="00231A41" w:rsidRDefault="4E78535F" w:rsidP="00322FA7">
      <w:pPr>
        <w:pStyle w:val="Heading2"/>
        <w:rPr>
          <w:sz w:val="28"/>
          <w:szCs w:val="28"/>
        </w:rPr>
      </w:pPr>
      <w:bookmarkStart w:id="7" w:name="_Toc233017367"/>
      <w:r w:rsidRPr="00231A41">
        <w:rPr>
          <w:sz w:val="28"/>
          <w:szCs w:val="28"/>
        </w:rPr>
        <w:t xml:space="preserve">Article </w:t>
      </w:r>
      <w:r w:rsidR="76320FEE" w:rsidRPr="00231A41">
        <w:rPr>
          <w:sz w:val="28"/>
          <w:szCs w:val="28"/>
        </w:rPr>
        <w:t>I</w:t>
      </w:r>
      <w:r w:rsidR="1C1693F8" w:rsidRPr="00231A41">
        <w:rPr>
          <w:sz w:val="28"/>
          <w:szCs w:val="28"/>
        </w:rPr>
        <w:t>V</w:t>
      </w:r>
      <w:r w:rsidR="76320FEE" w:rsidRPr="00231A41">
        <w:rPr>
          <w:sz w:val="28"/>
          <w:szCs w:val="28"/>
        </w:rPr>
        <w:t xml:space="preserve">. </w:t>
      </w:r>
      <w:r w:rsidR="004E4421" w:rsidRPr="00231A41">
        <w:rPr>
          <w:sz w:val="28"/>
          <w:szCs w:val="28"/>
        </w:rPr>
        <w:t>P</w:t>
      </w:r>
      <w:r w:rsidR="00090D36" w:rsidRPr="00231A41">
        <w:rPr>
          <w:sz w:val="28"/>
          <w:szCs w:val="28"/>
        </w:rPr>
        <w:t>ower</w:t>
      </w:r>
      <w:r w:rsidR="72307CBB" w:rsidRPr="00231A41">
        <w:rPr>
          <w:sz w:val="28"/>
          <w:szCs w:val="28"/>
        </w:rPr>
        <w:t xml:space="preserve"> Authority</w:t>
      </w:r>
      <w:bookmarkEnd w:id="7"/>
      <w:r w:rsidR="72307CBB" w:rsidRPr="00231A41">
        <w:rPr>
          <w:sz w:val="28"/>
          <w:szCs w:val="28"/>
        </w:rPr>
        <w:t xml:space="preserve"> </w:t>
      </w:r>
    </w:p>
    <w:p w14:paraId="2DCD5F97" w14:textId="7F748BF2" w:rsidR="718E7688" w:rsidRDefault="718E7688" w:rsidP="718E7688">
      <w:pPr>
        <w:spacing w:line="259" w:lineRule="auto"/>
        <w:rPr>
          <w:b/>
          <w:bCs/>
        </w:rPr>
      </w:pPr>
    </w:p>
    <w:p w14:paraId="5CEC5023" w14:textId="6AE15EC2" w:rsidR="72307CBB" w:rsidRDefault="72307CBB" w:rsidP="0097455A">
      <w:pPr>
        <w:numPr>
          <w:ilvl w:val="0"/>
          <w:numId w:val="11"/>
        </w:numPr>
        <w:spacing w:line="259" w:lineRule="auto"/>
      </w:pPr>
      <w:r w:rsidRPr="7542286A">
        <w:t xml:space="preserve">This constitution shall be the fundamental law governing the actions of the entire student body; this includes the </w:t>
      </w:r>
      <w:r w:rsidR="00463222">
        <w:t>SGA</w:t>
      </w:r>
      <w:r w:rsidRPr="7542286A">
        <w:t xml:space="preserve"> as well as all </w:t>
      </w:r>
      <w:r w:rsidR="00463222">
        <w:t>Registered Student Organizations (RSOs)</w:t>
      </w:r>
      <w:r w:rsidRPr="7542286A">
        <w:t xml:space="preserve"> at </w:t>
      </w:r>
      <w:r w:rsidRPr="46D2E89F">
        <w:t>CSM</w:t>
      </w:r>
      <w:r w:rsidRPr="7542286A">
        <w:t>.</w:t>
      </w:r>
    </w:p>
    <w:p w14:paraId="03454D78" w14:textId="65F95ECF" w:rsidR="1B8854F2" w:rsidRDefault="43A742D8" w:rsidP="0097455A">
      <w:pPr>
        <w:numPr>
          <w:ilvl w:val="0"/>
          <w:numId w:val="11"/>
        </w:numPr>
        <w:spacing w:line="259" w:lineRule="auto"/>
      </w:pPr>
      <w:r w:rsidRPr="77F1C46E">
        <w:t xml:space="preserve">Any </w:t>
      </w:r>
      <w:r w:rsidR="007A221B">
        <w:t>credit</w:t>
      </w:r>
      <w:r w:rsidR="007A221B">
        <w:t xml:space="preserve"> </w:t>
      </w:r>
      <w:r w:rsidRPr="77F1C46E">
        <w:t xml:space="preserve">student or appointed </w:t>
      </w:r>
      <w:r w:rsidR="007A221B">
        <w:t>officer</w:t>
      </w:r>
      <w:r w:rsidRPr="77F1C46E">
        <w:t xml:space="preserve"> of the </w:t>
      </w:r>
      <w:r w:rsidR="00463222">
        <w:t xml:space="preserve">SGA </w:t>
      </w:r>
      <w:r w:rsidRPr="77F1C46E">
        <w:t>may propose an amendment to the Constitution.</w:t>
      </w:r>
    </w:p>
    <w:p w14:paraId="322A8493" w14:textId="5A525425" w:rsidR="00E64402" w:rsidRPr="00313973" w:rsidRDefault="00B102B9" w:rsidP="0097455A">
      <w:pPr>
        <w:numPr>
          <w:ilvl w:val="0"/>
          <w:numId w:val="11"/>
        </w:numPr>
      </w:pPr>
      <w:r>
        <w:t>The SGA Board will d</w:t>
      </w:r>
      <w:r w:rsidR="00E64402" w:rsidRPr="00313973">
        <w:t>evelop guidelines for the allocation and distribution of student activity</w:t>
      </w:r>
      <w:r w:rsidR="00A73DD4" w:rsidRPr="00313973">
        <w:t xml:space="preserve"> fees</w:t>
      </w:r>
      <w:r w:rsidR="00A73DD4" w:rsidRPr="00313973">
        <w:t xml:space="preserve"> </w:t>
      </w:r>
      <w:r w:rsidR="00EF3A85">
        <w:t xml:space="preserve">to </w:t>
      </w:r>
      <w:r w:rsidR="00F23643">
        <w:t>recommend to</w:t>
      </w:r>
      <w:r w:rsidR="00EF3A85">
        <w:t xml:space="preserve"> </w:t>
      </w:r>
      <w:r w:rsidR="00EF3A85">
        <w:t>the Student Life team</w:t>
      </w:r>
      <w:r w:rsidR="00A73DD4" w:rsidRPr="00313973">
        <w:t>.</w:t>
      </w:r>
    </w:p>
    <w:p w14:paraId="6125F241" w14:textId="013D1214" w:rsidR="007830C6" w:rsidRDefault="007830C6" w:rsidP="17653970">
      <w:pPr>
        <w:ind w:left="720"/>
      </w:pPr>
    </w:p>
    <w:p w14:paraId="5B9C1DD9" w14:textId="14CE10FF" w:rsidR="1C4B8B14" w:rsidRDefault="03051E1D" w:rsidP="00322FA7">
      <w:pPr>
        <w:pStyle w:val="Heading3"/>
      </w:pPr>
      <w:bookmarkStart w:id="8" w:name="_Toc233017368"/>
      <w:r w:rsidRPr="5D6B761D">
        <w:t>Section 1:</w:t>
      </w:r>
      <w:r w:rsidRPr="5984701A">
        <w:t xml:space="preserve"> </w:t>
      </w:r>
      <w:r w:rsidR="6EAAF630" w:rsidRPr="5D6B761D">
        <w:t>Constitutional Amendments</w:t>
      </w:r>
      <w:bookmarkEnd w:id="8"/>
    </w:p>
    <w:p w14:paraId="70F7B71E" w14:textId="3D4F37D6" w:rsidR="35749578" w:rsidRDefault="35749578" w:rsidP="35749578">
      <w:pPr>
        <w:rPr>
          <w:b/>
          <w:bCs/>
        </w:rPr>
      </w:pPr>
    </w:p>
    <w:p w14:paraId="322A8495" w14:textId="64EDB334" w:rsidR="00E64402" w:rsidRDefault="6EAAF630" w:rsidP="04AA4CC7">
      <w:r>
        <w:t xml:space="preserve">Amendments to the Constitution of the SGA shall be made at any regular meeting by two-thirds </w:t>
      </w:r>
      <w:r w:rsidR="00463222">
        <w:t xml:space="preserve">of the </w:t>
      </w:r>
      <w:r>
        <w:t xml:space="preserve">majority vote of all present voting members. No proposition to amend the Constitution shall be acted upon unless written notice is given to the SGA </w:t>
      </w:r>
      <w:r w:rsidR="00BD6E66">
        <w:t xml:space="preserve">Board </w:t>
      </w:r>
      <w:r>
        <w:t xml:space="preserve">for voting members three weeks prior to the meeting. A copy of such proposition shall be </w:t>
      </w:r>
      <w:r w:rsidR="0072615A">
        <w:t xml:space="preserve">approved by the Student Life </w:t>
      </w:r>
      <w:r w:rsidR="005F5A23">
        <w:t>t</w:t>
      </w:r>
      <w:r w:rsidR="0072615A">
        <w:t>eam and</w:t>
      </w:r>
      <w:r>
        <w:t xml:space="preserve"> posted publicly for two weeks prior to the meeting and embodied on the agenda of that meeting</w:t>
      </w:r>
      <w:r w:rsidR="66793D11">
        <w:t>.</w:t>
      </w:r>
    </w:p>
    <w:p w14:paraId="230454D8" w14:textId="740A3947" w:rsidR="007830C6" w:rsidRPr="00313973" w:rsidRDefault="6826F33D" w:rsidP="04AA4CC7">
      <w:r>
        <w:rPr>
          <w:noProof/>
        </w:rPr>
        <w:drawing>
          <wp:inline distT="0" distB="0" distL="0" distR="0" wp14:anchorId="59D159BE" wp14:editId="1BEDA3F4">
            <wp:extent cx="5715000" cy="57150"/>
            <wp:effectExtent l="0" t="0" r="0" b="0"/>
            <wp:docPr id="19531603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60398" name="Picture 1953160398"/>
                    <pic:cNvPicPr/>
                  </pic:nvPicPr>
                  <pic:blipFill>
                    <a:blip r:embed="rId12">
                      <a:extLst>
                        <a:ext uri="{28A0092B-C50C-407E-A947-70E740481C1C}">
                          <a14:useLocalDpi xmlns:a14="http://schemas.microsoft.com/office/drawing/2010/main"/>
                        </a:ext>
                      </a:extLst>
                    </a:blip>
                    <a:stretch>
                      <a:fillRect/>
                    </a:stretch>
                  </pic:blipFill>
                  <pic:spPr>
                    <a:xfrm>
                      <a:off x="0" y="0"/>
                      <a:ext cx="5715000" cy="57150"/>
                    </a:xfrm>
                    <a:prstGeom prst="rect">
                      <a:avLst/>
                    </a:prstGeom>
                  </pic:spPr>
                </pic:pic>
              </a:graphicData>
            </a:graphic>
          </wp:inline>
        </w:drawing>
      </w:r>
    </w:p>
    <w:p w14:paraId="014679A1" w14:textId="5EBF4727" w:rsidR="33A19A84" w:rsidRPr="00231A41" w:rsidRDefault="54E37B7F" w:rsidP="00322FA7">
      <w:pPr>
        <w:pStyle w:val="Heading2"/>
        <w:rPr>
          <w:sz w:val="28"/>
          <w:szCs w:val="28"/>
        </w:rPr>
      </w:pPr>
      <w:bookmarkStart w:id="9" w:name="_Toc233017369"/>
      <w:r w:rsidRPr="00231A41">
        <w:rPr>
          <w:sz w:val="28"/>
          <w:szCs w:val="28"/>
        </w:rPr>
        <w:t>Article V. Organization</w:t>
      </w:r>
      <w:bookmarkEnd w:id="9"/>
    </w:p>
    <w:p w14:paraId="566A7AB6" w14:textId="77777777" w:rsidR="00FD7A68" w:rsidRDefault="00FD7A68" w:rsidP="33A19A84">
      <w:pPr>
        <w:rPr>
          <w:b/>
          <w:bCs/>
        </w:rPr>
      </w:pPr>
    </w:p>
    <w:p w14:paraId="06E9CB68" w14:textId="53145CF2" w:rsidR="005172A9" w:rsidRPr="00F16BB0" w:rsidRDefault="005172A9" w:rsidP="00322FA7">
      <w:pPr>
        <w:pStyle w:val="Heading3"/>
      </w:pPr>
      <w:bookmarkStart w:id="10" w:name="_Toc233017370"/>
      <w:r w:rsidRPr="00F16BB0">
        <w:t xml:space="preserve">Section </w:t>
      </w:r>
      <w:r w:rsidR="00866893">
        <w:t>I</w:t>
      </w:r>
      <w:r w:rsidRPr="00F16BB0">
        <w:t>:</w:t>
      </w:r>
      <w:r w:rsidR="003174E2">
        <w:t xml:space="preserve"> </w:t>
      </w:r>
      <w:r w:rsidR="00BD5865">
        <w:t>Overvi</w:t>
      </w:r>
      <w:r w:rsidR="00D07B73">
        <w:t>ew</w:t>
      </w:r>
      <w:bookmarkEnd w:id="10"/>
    </w:p>
    <w:p w14:paraId="0742BEC8" w14:textId="77777777" w:rsidR="00B6377D" w:rsidRDefault="005172A9" w:rsidP="00B6377D">
      <w:r>
        <w:t xml:space="preserve">The </w:t>
      </w:r>
      <w:r w:rsidR="00463222">
        <w:t>SGA</w:t>
      </w:r>
      <w:r>
        <w:t xml:space="preserve"> shall consist of </w:t>
      </w:r>
      <w:r w:rsidR="00BA52EB">
        <w:t xml:space="preserve">a board of fourteen (14) to twenty (20) appointed officer </w:t>
      </w:r>
      <w:r w:rsidR="00B6377D">
        <w:t xml:space="preserve">positions. </w:t>
      </w:r>
    </w:p>
    <w:p w14:paraId="05E3E1D2" w14:textId="37D9C712" w:rsidR="00AE1DA7" w:rsidRDefault="00AE1DA7" w:rsidP="00AE1DA7">
      <w:pPr>
        <w:pStyle w:val="ListParagraph"/>
        <w:numPr>
          <w:ilvl w:val="0"/>
          <w:numId w:val="7"/>
        </w:numPr>
      </w:pPr>
      <w:r>
        <w:t xml:space="preserve">The SGA Board </w:t>
      </w:r>
      <w:r w:rsidR="005D79B4">
        <w:t xml:space="preserve">members </w:t>
      </w:r>
      <w:r>
        <w:t xml:space="preserve">will be assigned to the standing committee of either the </w:t>
      </w:r>
      <w:r w:rsidR="00D44CB1">
        <w:t xml:space="preserve">SGA </w:t>
      </w:r>
      <w:r>
        <w:t xml:space="preserve">Executive Committee or the </w:t>
      </w:r>
      <w:r w:rsidR="00D44CB1">
        <w:t xml:space="preserve">SGA </w:t>
      </w:r>
      <w:r w:rsidR="77571B8B">
        <w:t>Program</w:t>
      </w:r>
      <w:r>
        <w:t xml:space="preserve"> Activities Committee for the entirety of their term.</w:t>
      </w:r>
    </w:p>
    <w:p w14:paraId="67C23DC6" w14:textId="3297BD9A" w:rsidR="00AE1DA7" w:rsidRDefault="45AEC41C" w:rsidP="00C8226A">
      <w:pPr>
        <w:pStyle w:val="ListParagraph"/>
        <w:numPr>
          <w:ilvl w:val="0"/>
          <w:numId w:val="19"/>
        </w:numPr>
      </w:pPr>
      <w:r>
        <w:t xml:space="preserve">The </w:t>
      </w:r>
      <w:r w:rsidR="1D5F3537">
        <w:t xml:space="preserve">Chair of each standing committee will be selected by the Student Life team and will </w:t>
      </w:r>
      <w:r w:rsidR="7C1DE31C">
        <w:t>concurrently</w:t>
      </w:r>
      <w:r w:rsidR="1D5F3537">
        <w:t xml:space="preserve"> serve as the SGA Board Co-Chairs</w:t>
      </w:r>
      <w:r w:rsidR="4581FEB0">
        <w:t>. These appointed officers</w:t>
      </w:r>
      <w:r w:rsidR="102E17ED">
        <w:t xml:space="preserve"> will serve in both capacities </w:t>
      </w:r>
      <w:r w:rsidR="1D5F3537">
        <w:t xml:space="preserve">for the </w:t>
      </w:r>
      <w:r w:rsidR="621A127F">
        <w:t>entirety of their terms.</w:t>
      </w:r>
    </w:p>
    <w:p w14:paraId="5AF65E3E" w14:textId="78F8913D" w:rsidR="00017AD2" w:rsidRDefault="00017AD2" w:rsidP="00017AD2">
      <w:pPr>
        <w:pStyle w:val="ListParagraph"/>
        <w:numPr>
          <w:ilvl w:val="0"/>
          <w:numId w:val="19"/>
        </w:numPr>
      </w:pPr>
      <w:r>
        <w:t xml:space="preserve">The selection committee will appoint SGA board members </w:t>
      </w:r>
      <w:r w:rsidR="005F358D">
        <w:t>to</w:t>
      </w:r>
      <w:r>
        <w:t xml:space="preserve"> ensure equitable representation from Calvert, Charles, and St. Mary’s county.</w:t>
      </w:r>
    </w:p>
    <w:p w14:paraId="6FBCFD62" w14:textId="7048E763" w:rsidR="2C23A7F8" w:rsidRDefault="2C23A7F8"/>
    <w:p w14:paraId="118B4D7B" w14:textId="34C6A754" w:rsidR="005172A9" w:rsidRDefault="005172A9" w:rsidP="005172A9">
      <w:r>
        <w:t xml:space="preserve">The </w:t>
      </w:r>
      <w:r w:rsidR="4DAA14FB">
        <w:t>Co-</w:t>
      </w:r>
      <w:r>
        <w:t>Chair</w:t>
      </w:r>
      <w:r w:rsidR="6FFA7D95">
        <w:t>s</w:t>
      </w:r>
      <w:r>
        <w:t xml:space="preserve"> of </w:t>
      </w:r>
      <w:r w:rsidR="43951DE4">
        <w:t xml:space="preserve">the </w:t>
      </w:r>
      <w:r>
        <w:t xml:space="preserve">SGA </w:t>
      </w:r>
      <w:r w:rsidR="4CDEEAD6">
        <w:t xml:space="preserve">Board </w:t>
      </w:r>
      <w:r w:rsidR="3192BA31">
        <w:t>shall</w:t>
      </w:r>
      <w:r>
        <w:t>:</w:t>
      </w:r>
    </w:p>
    <w:p w14:paraId="6884CE89" w14:textId="42D09494" w:rsidR="00931298" w:rsidRDefault="00931298" w:rsidP="0097455A">
      <w:pPr>
        <w:pStyle w:val="ListParagraph"/>
        <w:numPr>
          <w:ilvl w:val="0"/>
          <w:numId w:val="1"/>
        </w:numPr>
        <w:spacing w:after="160" w:line="278" w:lineRule="auto"/>
      </w:pPr>
      <w:r>
        <w:t xml:space="preserve">Expected to attend all SGA Board </w:t>
      </w:r>
      <w:r w:rsidR="00483C37">
        <w:t>training</w:t>
      </w:r>
      <w:r w:rsidR="00306447">
        <w:t>(</w:t>
      </w:r>
      <w:r w:rsidR="00715700">
        <w:t>s</w:t>
      </w:r>
      <w:r w:rsidR="00306447">
        <w:t>)</w:t>
      </w:r>
      <w:r>
        <w:t>.</w:t>
      </w:r>
    </w:p>
    <w:p w14:paraId="3B2BDAD3" w14:textId="440E028E" w:rsidR="005172A9" w:rsidRDefault="005172A9" w:rsidP="0097455A">
      <w:pPr>
        <w:pStyle w:val="ListParagraph"/>
        <w:numPr>
          <w:ilvl w:val="0"/>
          <w:numId w:val="1"/>
        </w:numPr>
        <w:spacing w:after="160" w:line="278" w:lineRule="auto"/>
      </w:pPr>
      <w:r>
        <w:t xml:space="preserve">Oversee </w:t>
      </w:r>
      <w:r w:rsidR="267B8150">
        <w:t xml:space="preserve">the </w:t>
      </w:r>
      <w:r>
        <w:t xml:space="preserve">SGA General </w:t>
      </w:r>
      <w:r w:rsidR="00C37C64">
        <w:t xml:space="preserve">Student </w:t>
      </w:r>
      <w:r>
        <w:t>Body meetings, ensuring Robert’s Rules of Order and meeting etiquette are followed</w:t>
      </w:r>
      <w:r w:rsidR="6FAA3E70">
        <w:t xml:space="preserve"> on a rotational basis</w:t>
      </w:r>
      <w:r>
        <w:t>.</w:t>
      </w:r>
    </w:p>
    <w:p w14:paraId="1C76B728" w14:textId="3E377B59" w:rsidR="005172A9" w:rsidRDefault="005172A9" w:rsidP="0097455A">
      <w:pPr>
        <w:pStyle w:val="ListParagraph"/>
        <w:numPr>
          <w:ilvl w:val="0"/>
          <w:numId w:val="1"/>
        </w:numPr>
        <w:spacing w:after="160" w:line="278" w:lineRule="auto"/>
      </w:pPr>
      <w:r>
        <w:lastRenderedPageBreak/>
        <w:t xml:space="preserve">Oversee the weekly meetings of their respective </w:t>
      </w:r>
      <w:r w:rsidR="00B6377D">
        <w:t>committees</w:t>
      </w:r>
      <w:r>
        <w:t>, ensuring Robert’s Rules of Order and meeting etiquette are followed.</w:t>
      </w:r>
    </w:p>
    <w:p w14:paraId="115D3F98" w14:textId="1F8544A0" w:rsidR="005172A9" w:rsidRDefault="005172A9" w:rsidP="0097455A">
      <w:pPr>
        <w:pStyle w:val="ListParagraph"/>
        <w:numPr>
          <w:ilvl w:val="0"/>
          <w:numId w:val="1"/>
        </w:numPr>
        <w:spacing w:after="160" w:line="278" w:lineRule="auto"/>
      </w:pPr>
      <w:r>
        <w:t xml:space="preserve">Serve as the final tiebreaking vote in any SGA General </w:t>
      </w:r>
      <w:r w:rsidR="00E30907">
        <w:t xml:space="preserve">Student </w:t>
      </w:r>
      <w:r>
        <w:t xml:space="preserve">Body Meeting, as well as their respective </w:t>
      </w:r>
      <w:r w:rsidR="00AD76D0">
        <w:t>committee</w:t>
      </w:r>
      <w:r>
        <w:t>, should there be a necessity.</w:t>
      </w:r>
    </w:p>
    <w:p w14:paraId="415D5753" w14:textId="10BD8EDB" w:rsidR="005172A9" w:rsidRDefault="005172A9" w:rsidP="0097455A">
      <w:pPr>
        <w:pStyle w:val="ListParagraph"/>
        <w:numPr>
          <w:ilvl w:val="0"/>
          <w:numId w:val="1"/>
        </w:numPr>
        <w:spacing w:after="160" w:line="278" w:lineRule="auto"/>
      </w:pPr>
      <w:r>
        <w:t xml:space="preserve">Meet with the </w:t>
      </w:r>
      <w:r w:rsidR="516EB43F">
        <w:t>Co-</w:t>
      </w:r>
      <w:r>
        <w:t xml:space="preserve">Chair regularly to provide updates on their </w:t>
      </w:r>
      <w:r w:rsidR="00AD76D0">
        <w:t>committee</w:t>
      </w:r>
      <w:r>
        <w:t xml:space="preserve"> and foster collaboration for the greater student community.</w:t>
      </w:r>
    </w:p>
    <w:p w14:paraId="34EBF254" w14:textId="77777777" w:rsidR="005172A9" w:rsidRDefault="005172A9" w:rsidP="0097455A">
      <w:pPr>
        <w:pStyle w:val="ListParagraph"/>
        <w:numPr>
          <w:ilvl w:val="0"/>
          <w:numId w:val="1"/>
        </w:numPr>
        <w:spacing w:after="160" w:line="278" w:lineRule="auto"/>
      </w:pPr>
      <w:r>
        <w:t>Serve as an official representative for SGA with CSM’s President, Vice Presidents, Board of Trustees, Foundation, and any other CSM party that may need official SGA representation.</w:t>
      </w:r>
    </w:p>
    <w:p w14:paraId="0E81E055" w14:textId="317AA900" w:rsidR="005172A9" w:rsidRDefault="2823C483" w:rsidP="0097455A">
      <w:pPr>
        <w:pStyle w:val="ListParagraph"/>
        <w:numPr>
          <w:ilvl w:val="0"/>
          <w:numId w:val="6"/>
        </w:numPr>
        <w:spacing w:after="160" w:line="278" w:lineRule="auto"/>
      </w:pPr>
      <w:r>
        <w:t>I</w:t>
      </w:r>
      <w:r w:rsidR="4691D7D3">
        <w:t xml:space="preserve">n </w:t>
      </w:r>
      <w:r>
        <w:t xml:space="preserve">the </w:t>
      </w:r>
      <w:r w:rsidR="7235427E">
        <w:t>absence</w:t>
      </w:r>
      <w:r>
        <w:t xml:space="preserve"> or incapacity</w:t>
      </w:r>
      <w:r w:rsidR="27BEC69B">
        <w:t xml:space="preserve"> </w:t>
      </w:r>
      <w:r w:rsidR="46DD6F0A">
        <w:t>of one Co-Chair</w:t>
      </w:r>
      <w:r>
        <w:t xml:space="preserve">, the remaining Co-Chair will assume all the remaining responsibilities of the </w:t>
      </w:r>
      <w:r w:rsidR="40352140">
        <w:t>position.</w:t>
      </w:r>
      <w:r>
        <w:t xml:space="preserve"> </w:t>
      </w:r>
    </w:p>
    <w:p w14:paraId="2787E111" w14:textId="4DB3BAB9" w:rsidR="005172A9" w:rsidRPr="003231AC" w:rsidRDefault="005172A9" w:rsidP="00322FA7">
      <w:pPr>
        <w:pStyle w:val="Heading3"/>
      </w:pPr>
      <w:bookmarkStart w:id="11" w:name="_Toc233017371"/>
      <w:r w:rsidRPr="003231AC">
        <w:t>Section 2:</w:t>
      </w:r>
      <w:r w:rsidR="003D2CC7" w:rsidRPr="003231AC">
        <w:t xml:space="preserve"> </w:t>
      </w:r>
      <w:r w:rsidR="00D44CB1">
        <w:t xml:space="preserve">SGA </w:t>
      </w:r>
      <w:r w:rsidR="003D2CC7" w:rsidRPr="003231AC">
        <w:t>E</w:t>
      </w:r>
      <w:r w:rsidR="00EE4207" w:rsidRPr="003231AC">
        <w:t>xecutiv</w:t>
      </w:r>
      <w:r w:rsidR="00E669BA" w:rsidRPr="003231AC">
        <w:t xml:space="preserve">e </w:t>
      </w:r>
      <w:r w:rsidR="00AD76D0">
        <w:t>Committee</w:t>
      </w:r>
      <w:bookmarkEnd w:id="11"/>
    </w:p>
    <w:p w14:paraId="6EE5B30B" w14:textId="77777777" w:rsidR="005D79B4" w:rsidRDefault="005D79B4" w:rsidP="005172A9"/>
    <w:p w14:paraId="278325DC" w14:textId="77F58CC5" w:rsidR="006C5298" w:rsidRDefault="0064570D" w:rsidP="005172A9">
      <w:r w:rsidRPr="0064570D">
        <w:t xml:space="preserve">A leadership team that represents the student body by supporting student advocacy, civic engagement, and student communication with college leadership. The </w:t>
      </w:r>
      <w:r w:rsidR="00D44CB1">
        <w:t>SGA</w:t>
      </w:r>
      <w:r w:rsidRPr="0064570D">
        <w:t xml:space="preserve"> Executive </w:t>
      </w:r>
      <w:r w:rsidR="00AD76D0">
        <w:t>Committee</w:t>
      </w:r>
      <w:r w:rsidRPr="0064570D">
        <w:t xml:space="preserve"> helps coordinate Registered Student Organizations, oversee budget </w:t>
      </w:r>
      <w:r>
        <w:t>allocation</w:t>
      </w:r>
      <w:r w:rsidR="00D44CB1">
        <w:t>s</w:t>
      </w:r>
      <w:r w:rsidRPr="0064570D">
        <w:t xml:space="preserve">, </w:t>
      </w:r>
      <w:r w:rsidR="57CF8DE0">
        <w:t xml:space="preserve">and </w:t>
      </w:r>
      <w:r w:rsidRPr="0064570D">
        <w:t>advocate for student needs.</w:t>
      </w:r>
    </w:p>
    <w:p w14:paraId="37372B55" w14:textId="58427013" w:rsidR="006B0C74" w:rsidRDefault="006B0C74" w:rsidP="005172A9"/>
    <w:p w14:paraId="6AE71895" w14:textId="47BC6D14" w:rsidR="006B0C74" w:rsidRDefault="2D9C3D27" w:rsidP="005172A9">
      <w:r>
        <w:t xml:space="preserve">SGA </w:t>
      </w:r>
      <w:r w:rsidR="00977759">
        <w:t xml:space="preserve">Executive </w:t>
      </w:r>
      <w:r w:rsidR="005F3E90">
        <w:t>Committee</w:t>
      </w:r>
      <w:r w:rsidR="00977759">
        <w:t xml:space="preserve"> shall:</w:t>
      </w:r>
    </w:p>
    <w:p w14:paraId="16092C50" w14:textId="28A9C20F" w:rsidR="00E472E4" w:rsidRDefault="008A4D53" w:rsidP="0097455A">
      <w:pPr>
        <w:pStyle w:val="ListParagraph"/>
        <w:numPr>
          <w:ilvl w:val="0"/>
          <w:numId w:val="8"/>
        </w:numPr>
      </w:pPr>
      <w:r>
        <w:t xml:space="preserve">Consist of </w:t>
      </w:r>
      <w:r w:rsidR="00463222">
        <w:t xml:space="preserve">no more than </w:t>
      </w:r>
      <w:r w:rsidR="00AE1DA7">
        <w:t xml:space="preserve">seven (7) to </w:t>
      </w:r>
      <w:r w:rsidR="00554DA8">
        <w:t>ten (10)</w:t>
      </w:r>
      <w:r>
        <w:t xml:space="preserve"> appointed officers</w:t>
      </w:r>
      <w:r w:rsidR="00CB261F">
        <w:t xml:space="preserve">, with the intent </w:t>
      </w:r>
      <w:r w:rsidR="00BB17F2">
        <w:t>of</w:t>
      </w:r>
      <w:r w:rsidR="00CB261F">
        <w:t xml:space="preserve"> </w:t>
      </w:r>
      <w:r w:rsidR="00BB17F2">
        <w:t>having</w:t>
      </w:r>
      <w:r w:rsidR="00CB261F">
        <w:t xml:space="preserve"> </w:t>
      </w:r>
      <w:r w:rsidR="00463222">
        <w:t>representation from all CSM campuses</w:t>
      </w:r>
      <w:r w:rsidR="007E33BF">
        <w:t xml:space="preserve">. The duties of the officers will be distributed equally amongst </w:t>
      </w:r>
      <w:r w:rsidR="0059599F">
        <w:t>those appointed</w:t>
      </w:r>
      <w:r w:rsidR="007B281C">
        <w:t>. The duties are as follows</w:t>
      </w:r>
      <w:r w:rsidR="00CB3E9F">
        <w:t xml:space="preserve"> unless otherwise agreed </w:t>
      </w:r>
      <w:r w:rsidR="00CF1655">
        <w:t>upon</w:t>
      </w:r>
      <w:r w:rsidR="00CB3E9F">
        <w:t xml:space="preserve"> by </w:t>
      </w:r>
      <w:r w:rsidR="005D79B4">
        <w:t xml:space="preserve">the </w:t>
      </w:r>
      <w:r w:rsidR="00CB3E9F">
        <w:t xml:space="preserve">SGA </w:t>
      </w:r>
      <w:r w:rsidR="005D79B4">
        <w:t xml:space="preserve">Board </w:t>
      </w:r>
      <w:r w:rsidR="00CB3E9F">
        <w:t xml:space="preserve">or assigned by </w:t>
      </w:r>
      <w:r w:rsidR="00732467">
        <w:t xml:space="preserve">the </w:t>
      </w:r>
      <w:r w:rsidR="005D79B4">
        <w:t xml:space="preserve">CSM </w:t>
      </w:r>
      <w:r w:rsidR="00732467">
        <w:t xml:space="preserve">President, Vice President, </w:t>
      </w:r>
      <w:r w:rsidR="005D79B4">
        <w:t xml:space="preserve">Dean, </w:t>
      </w:r>
      <w:r w:rsidR="00732467">
        <w:t>or Student Life team</w:t>
      </w:r>
      <w:r w:rsidR="00FD31AD">
        <w:t>:</w:t>
      </w:r>
    </w:p>
    <w:p w14:paraId="10C607DB" w14:textId="6E16564D" w:rsidR="00FD31AD" w:rsidRDefault="00FD31AD" w:rsidP="0097455A">
      <w:pPr>
        <w:pStyle w:val="ListParagraph"/>
        <w:numPr>
          <w:ilvl w:val="1"/>
          <w:numId w:val="8"/>
        </w:numPr>
      </w:pPr>
      <w:r>
        <w:t xml:space="preserve">Schedule and host weekly </w:t>
      </w:r>
      <w:r w:rsidR="00D44CB1">
        <w:t xml:space="preserve">SGA </w:t>
      </w:r>
      <w:r w:rsidR="00AB5B3E">
        <w:t xml:space="preserve">Executive </w:t>
      </w:r>
      <w:r w:rsidR="005F3E90">
        <w:t>Committee</w:t>
      </w:r>
      <w:r w:rsidR="00AB5B3E">
        <w:t xml:space="preserve"> meetings for the present semester.</w:t>
      </w:r>
    </w:p>
    <w:p w14:paraId="239CAFEB" w14:textId="73711100" w:rsidR="00AB5B3E" w:rsidRDefault="00AB5B3E" w:rsidP="0097455A">
      <w:pPr>
        <w:pStyle w:val="ListParagraph"/>
        <w:numPr>
          <w:ilvl w:val="1"/>
          <w:numId w:val="8"/>
        </w:numPr>
      </w:pPr>
      <w:r>
        <w:t xml:space="preserve">Call </w:t>
      </w:r>
      <w:r w:rsidR="00BA3093">
        <w:t xml:space="preserve">emergency </w:t>
      </w:r>
      <w:r w:rsidR="00D44CB1">
        <w:t xml:space="preserve">SGA </w:t>
      </w:r>
      <w:r w:rsidR="00BA3093">
        <w:t xml:space="preserve">Executive </w:t>
      </w:r>
      <w:bookmarkStart w:id="12" w:name="_Int_HbyWjhHx"/>
      <w:r w:rsidR="005F3E90">
        <w:t>Committee</w:t>
      </w:r>
      <w:bookmarkEnd w:id="12"/>
      <w:r w:rsidR="00BA3093">
        <w:t xml:space="preserve"> meetings with at least </w:t>
      </w:r>
      <w:r w:rsidR="00772725">
        <w:t>forty-eight</w:t>
      </w:r>
      <w:r w:rsidR="00382BA6">
        <w:t xml:space="preserve"> (48) </w:t>
      </w:r>
      <w:r w:rsidR="00772725">
        <w:t>hours’ notice</w:t>
      </w:r>
      <w:r w:rsidR="00B97FC2">
        <w:t>.</w:t>
      </w:r>
    </w:p>
    <w:p w14:paraId="7E4F9FEE" w14:textId="35F8E2C3" w:rsidR="00B97FC2" w:rsidRDefault="006D6E23" w:rsidP="0097455A">
      <w:pPr>
        <w:pStyle w:val="ListParagraph"/>
        <w:numPr>
          <w:ilvl w:val="1"/>
          <w:numId w:val="8"/>
        </w:numPr>
      </w:pPr>
      <w:r>
        <w:t xml:space="preserve">Serve as </w:t>
      </w:r>
      <w:r w:rsidR="00783EC7">
        <w:t>advocates for the CSM student body</w:t>
      </w:r>
      <w:r w:rsidR="00F41FC6">
        <w:t xml:space="preserve"> regarding policies </w:t>
      </w:r>
      <w:r w:rsidR="00F66DAF">
        <w:t xml:space="preserve">and regulations that affect the </w:t>
      </w:r>
      <w:r w:rsidR="223D8C08">
        <w:t>student's</w:t>
      </w:r>
      <w:r w:rsidR="0095131C">
        <w:t xml:space="preserve"> collegi</w:t>
      </w:r>
      <w:r w:rsidR="00473ED5">
        <w:t>ate</w:t>
      </w:r>
      <w:r w:rsidR="00F66DAF">
        <w:t xml:space="preserve"> experience.</w:t>
      </w:r>
    </w:p>
    <w:p w14:paraId="701ACD28" w14:textId="7E642C70" w:rsidR="00F15699" w:rsidRDefault="001A2E99" w:rsidP="0097455A">
      <w:pPr>
        <w:pStyle w:val="ListParagraph"/>
        <w:numPr>
          <w:ilvl w:val="1"/>
          <w:numId w:val="8"/>
        </w:numPr>
      </w:pPr>
      <w:r>
        <w:t xml:space="preserve">Host regular advocacy events to encourage </w:t>
      </w:r>
      <w:r w:rsidR="00B368E3">
        <w:t>student</w:t>
      </w:r>
      <w:r w:rsidR="005028A0">
        <w:t>s to voice their feedback, concerns, and positives about their college experience.</w:t>
      </w:r>
    </w:p>
    <w:p w14:paraId="6696A7C7" w14:textId="7BE90087" w:rsidR="005028A0" w:rsidRDefault="005028A0" w:rsidP="0097455A">
      <w:pPr>
        <w:pStyle w:val="ListParagraph"/>
        <w:numPr>
          <w:ilvl w:val="1"/>
          <w:numId w:val="8"/>
        </w:numPr>
      </w:pPr>
      <w:r>
        <w:t xml:space="preserve">Host regular advocacy workshops to help uplift and </w:t>
      </w:r>
      <w:r w:rsidR="00CD03DB">
        <w:t xml:space="preserve">promote resources for students </w:t>
      </w:r>
      <w:r w:rsidR="00836E68">
        <w:t xml:space="preserve">to improve their college </w:t>
      </w:r>
      <w:r w:rsidR="0064740B">
        <w:t>experience.</w:t>
      </w:r>
    </w:p>
    <w:p w14:paraId="39FCF202" w14:textId="311B42B9" w:rsidR="009613D2" w:rsidRDefault="008475D3" w:rsidP="0097455A">
      <w:pPr>
        <w:pStyle w:val="ListParagraph"/>
        <w:numPr>
          <w:ilvl w:val="1"/>
          <w:numId w:val="8"/>
        </w:numPr>
      </w:pPr>
      <w:r>
        <w:t xml:space="preserve">Be responsible for the administration of </w:t>
      </w:r>
      <w:r w:rsidR="006A5862">
        <w:t>Registered Student Organizations.</w:t>
      </w:r>
    </w:p>
    <w:p w14:paraId="6B379199" w14:textId="70C3A536" w:rsidR="006A5862" w:rsidRDefault="006A5862" w:rsidP="0097455A">
      <w:pPr>
        <w:pStyle w:val="ListParagraph"/>
        <w:numPr>
          <w:ilvl w:val="1"/>
          <w:numId w:val="8"/>
        </w:numPr>
      </w:pPr>
      <w:r>
        <w:t>De</w:t>
      </w:r>
      <w:r w:rsidR="00B47A8D">
        <w:t xml:space="preserve">velop </w:t>
      </w:r>
      <w:r w:rsidR="008E1C36">
        <w:t xml:space="preserve">and train </w:t>
      </w:r>
      <w:r w:rsidR="002A4436">
        <w:t>Registered</w:t>
      </w:r>
      <w:r w:rsidR="008E1C36">
        <w:t xml:space="preserve"> Student Organizations on </w:t>
      </w:r>
      <w:r w:rsidR="00ED4BD6">
        <w:t xml:space="preserve">procedures and </w:t>
      </w:r>
      <w:r w:rsidR="00DD24AF">
        <w:t>guidelines</w:t>
      </w:r>
      <w:r w:rsidR="00AE38CE">
        <w:t xml:space="preserve"> that adhere to the overall college vision, </w:t>
      </w:r>
      <w:r w:rsidR="002A4436">
        <w:t>beliefs, and strategic goals.</w:t>
      </w:r>
    </w:p>
    <w:p w14:paraId="2703C52E" w14:textId="44FE3165" w:rsidR="002A4436" w:rsidRDefault="002A4436" w:rsidP="0097455A">
      <w:pPr>
        <w:pStyle w:val="ListParagraph"/>
        <w:numPr>
          <w:ilvl w:val="1"/>
          <w:numId w:val="8"/>
        </w:numPr>
      </w:pPr>
      <w:r>
        <w:t xml:space="preserve">Serve as </w:t>
      </w:r>
      <w:r w:rsidR="003C6B19">
        <w:t>a liaison</w:t>
      </w:r>
      <w:r>
        <w:t xml:space="preserve"> between Registered Student Organizations and</w:t>
      </w:r>
      <w:r w:rsidR="00343B42">
        <w:t xml:space="preserve"> Student Government Association</w:t>
      </w:r>
      <w:r w:rsidR="003E1065">
        <w:t>.</w:t>
      </w:r>
    </w:p>
    <w:p w14:paraId="5713637E" w14:textId="45B80D67" w:rsidR="003E1065" w:rsidRDefault="003E1065" w:rsidP="0097455A">
      <w:pPr>
        <w:pStyle w:val="ListParagraph"/>
        <w:numPr>
          <w:ilvl w:val="1"/>
          <w:numId w:val="8"/>
        </w:numPr>
      </w:pPr>
      <w:r>
        <w:t xml:space="preserve">Review supplementary budget requests for Registered Student Organizations </w:t>
      </w:r>
      <w:r w:rsidR="005C1805">
        <w:t>on a rolling basis</w:t>
      </w:r>
      <w:r w:rsidR="00405F09">
        <w:t xml:space="preserve">, working with the Student Development </w:t>
      </w:r>
      <w:r w:rsidR="006078DF">
        <w:t xml:space="preserve">Operations </w:t>
      </w:r>
      <w:r w:rsidR="00405F09">
        <w:t xml:space="preserve">Manager </w:t>
      </w:r>
      <w:r w:rsidR="00CF1655">
        <w:t>for</w:t>
      </w:r>
      <w:r w:rsidR="00240EF5">
        <w:t xml:space="preserve"> budgetary approval</w:t>
      </w:r>
      <w:r w:rsidR="00CF1655">
        <w:t>s</w:t>
      </w:r>
      <w:r w:rsidR="00240EF5">
        <w:t>.</w:t>
      </w:r>
    </w:p>
    <w:p w14:paraId="7C08F692" w14:textId="3E11FAB9" w:rsidR="00240EF5" w:rsidRDefault="00240EF5" w:rsidP="0097455A">
      <w:pPr>
        <w:pStyle w:val="ListParagraph"/>
        <w:numPr>
          <w:ilvl w:val="1"/>
          <w:numId w:val="8"/>
        </w:numPr>
      </w:pPr>
      <w:r>
        <w:lastRenderedPageBreak/>
        <w:t>Record</w:t>
      </w:r>
      <w:r w:rsidR="00C54E7A">
        <w:t xml:space="preserve">s all minutes of their respective </w:t>
      </w:r>
      <w:r w:rsidR="00AD76D0">
        <w:t>committee</w:t>
      </w:r>
      <w:r w:rsidR="00C54E7A">
        <w:t xml:space="preserve"> meetings, as well </w:t>
      </w:r>
      <w:r w:rsidR="00957CFA">
        <w:t xml:space="preserve">as SGA General </w:t>
      </w:r>
      <w:r w:rsidR="004C5819">
        <w:t xml:space="preserve">Student </w:t>
      </w:r>
      <w:r w:rsidR="00957CFA">
        <w:t>Body meetings on a rotational basis.</w:t>
      </w:r>
    </w:p>
    <w:p w14:paraId="01DD0DEE" w14:textId="7B0A19E0" w:rsidR="00977759" w:rsidRDefault="00957CFA" w:rsidP="0097455A">
      <w:pPr>
        <w:pStyle w:val="ListParagraph"/>
        <w:numPr>
          <w:ilvl w:val="1"/>
          <w:numId w:val="8"/>
        </w:numPr>
      </w:pPr>
      <w:r>
        <w:t xml:space="preserve">Serve as a student advocacy voice </w:t>
      </w:r>
      <w:r w:rsidR="001B32B3">
        <w:t xml:space="preserve">for </w:t>
      </w:r>
      <w:r w:rsidR="0069397C">
        <w:t>necessary functions such as</w:t>
      </w:r>
      <w:r w:rsidR="0084417E">
        <w:t xml:space="preserve">; Student Advocacy Day, State of the College </w:t>
      </w:r>
      <w:r w:rsidR="0085333B">
        <w:t>addresses, County Commissioner updates, Board of Trustee meetings, etc.</w:t>
      </w:r>
    </w:p>
    <w:p w14:paraId="303B5B70" w14:textId="669932DE" w:rsidR="00D1347D" w:rsidRDefault="00D1347D" w:rsidP="00D1347D">
      <w:pPr>
        <w:pStyle w:val="ListParagraph"/>
        <w:numPr>
          <w:ilvl w:val="1"/>
          <w:numId w:val="8"/>
        </w:numPr>
      </w:pPr>
      <w:r>
        <w:t xml:space="preserve">The SGA Executive Committee is required to serve </w:t>
      </w:r>
      <w:r w:rsidR="00DE3E54">
        <w:t>their</w:t>
      </w:r>
      <w:r>
        <w:t xml:space="preserve"> minimum </w:t>
      </w:r>
      <w:r w:rsidR="00F77F5E">
        <w:t xml:space="preserve">of three (3) </w:t>
      </w:r>
      <w:r>
        <w:t>engagement hours</w:t>
      </w:r>
      <w:r w:rsidR="00C66E26">
        <w:t xml:space="preserve"> a week</w:t>
      </w:r>
      <w:r w:rsidR="00F77F5E">
        <w:t xml:space="preserve"> and six (6) signature events</w:t>
      </w:r>
      <w:r w:rsidR="00A20BD3">
        <w:t>, three (3) per semester.</w:t>
      </w:r>
    </w:p>
    <w:p w14:paraId="6F38DC10" w14:textId="77777777" w:rsidR="007B3801" w:rsidRDefault="007B3801" w:rsidP="00D341B9"/>
    <w:p w14:paraId="7D2A5218" w14:textId="77777777" w:rsidR="001873C4" w:rsidRDefault="001873C4" w:rsidP="005172A9"/>
    <w:p w14:paraId="22D207E5" w14:textId="7BAD9EEA" w:rsidR="005172A9" w:rsidRPr="003231AC" w:rsidRDefault="005172A9" w:rsidP="00322FA7">
      <w:pPr>
        <w:pStyle w:val="Heading3"/>
      </w:pPr>
      <w:bookmarkStart w:id="13" w:name="_Toc233017372"/>
      <w:r w:rsidRPr="003231AC">
        <w:t>Section 3:</w:t>
      </w:r>
      <w:r w:rsidR="00EF5B5F" w:rsidRPr="003231AC">
        <w:t xml:space="preserve"> </w:t>
      </w:r>
      <w:r w:rsidR="00D44CB1">
        <w:t xml:space="preserve">SGA </w:t>
      </w:r>
      <w:r w:rsidR="6C4C361A" w:rsidRPr="2405347D">
        <w:t>Program</w:t>
      </w:r>
      <w:r w:rsidR="00FD43CF" w:rsidRPr="003231AC">
        <w:t xml:space="preserve"> </w:t>
      </w:r>
      <w:r w:rsidR="007E71EB" w:rsidRPr="003231AC">
        <w:t xml:space="preserve">Activities </w:t>
      </w:r>
      <w:r w:rsidR="00AD76D0">
        <w:t>Committee</w:t>
      </w:r>
      <w:bookmarkEnd w:id="13"/>
    </w:p>
    <w:p w14:paraId="670B1B24" w14:textId="77777777" w:rsidR="004F381E" w:rsidRDefault="004F381E" w:rsidP="005172A9"/>
    <w:p w14:paraId="168425FD" w14:textId="77777777" w:rsidR="00DF2EB5" w:rsidRDefault="00DF2EB5" w:rsidP="00DF2EB5">
      <w:r>
        <w:t>A leadership team whose primary purpose is to enhance the life of students by creating inclusive and educational programming for the student body. They are responsible for planning, organizing, executing, and evaluating campus events, activities, and trips.</w:t>
      </w:r>
    </w:p>
    <w:p w14:paraId="52F194D6" w14:textId="76B196E3" w:rsidR="5606BE0C" w:rsidRDefault="5606BE0C"/>
    <w:p w14:paraId="624E5CB5" w14:textId="180B2B6A" w:rsidR="7B32F284" w:rsidRDefault="00D44CB1" w:rsidP="2405347D">
      <w:pPr>
        <w:spacing w:line="259" w:lineRule="auto"/>
      </w:pPr>
      <w:r>
        <w:t xml:space="preserve">SGA </w:t>
      </w:r>
      <w:r w:rsidR="0C862377">
        <w:t>Program</w:t>
      </w:r>
      <w:r w:rsidR="7B32F284">
        <w:t xml:space="preserve"> Activities </w:t>
      </w:r>
      <w:r w:rsidR="00856D80">
        <w:t>Committee</w:t>
      </w:r>
      <w:r w:rsidR="7B32F284">
        <w:t xml:space="preserve"> shall:</w:t>
      </w:r>
    </w:p>
    <w:p w14:paraId="5513AA43" w14:textId="025DE4B5" w:rsidR="00BB17F2" w:rsidRDefault="00463222" w:rsidP="00BB17F2">
      <w:pPr>
        <w:pStyle w:val="ListParagraph"/>
        <w:numPr>
          <w:ilvl w:val="0"/>
          <w:numId w:val="8"/>
        </w:numPr>
      </w:pPr>
      <w:r>
        <w:t xml:space="preserve">Consist of no more than </w:t>
      </w:r>
      <w:r w:rsidR="005D79B4">
        <w:t xml:space="preserve">seven (7) to </w:t>
      </w:r>
      <w:r>
        <w:t xml:space="preserve">ten (10) officers, with the intent </w:t>
      </w:r>
      <w:r w:rsidR="00BB17F2">
        <w:t>of having</w:t>
      </w:r>
      <w:r>
        <w:t xml:space="preserve"> representation from all CSM campuses. </w:t>
      </w:r>
      <w:r w:rsidR="7B32F284">
        <w:t xml:space="preserve">The duties of the officers will be distributed equally amongst those appointed. The duties are as follows unless otherwise agreed </w:t>
      </w:r>
      <w:r w:rsidR="00CF1655">
        <w:t>upon</w:t>
      </w:r>
      <w:r w:rsidR="7B32F284">
        <w:t xml:space="preserve"> by SGA or assigned by </w:t>
      </w:r>
      <w:r w:rsidR="00BB17F2">
        <w:t>CSM President, Vice President, Dean, or Student Life team:</w:t>
      </w:r>
    </w:p>
    <w:p w14:paraId="7A3D63F8" w14:textId="4648671D" w:rsidR="7B32F284" w:rsidRDefault="7B32F284" w:rsidP="0097455A">
      <w:pPr>
        <w:pStyle w:val="ListParagraph"/>
        <w:numPr>
          <w:ilvl w:val="1"/>
          <w:numId w:val="8"/>
        </w:numPr>
      </w:pPr>
      <w:r>
        <w:t xml:space="preserve">Schedule and host weekly </w:t>
      </w:r>
      <w:r w:rsidR="00D44CB1">
        <w:t xml:space="preserve">SGA </w:t>
      </w:r>
      <w:r w:rsidR="3F8417C3">
        <w:t>Program</w:t>
      </w:r>
      <w:r>
        <w:t xml:space="preserve"> Activities </w:t>
      </w:r>
      <w:r w:rsidR="00856D80">
        <w:t>Committee</w:t>
      </w:r>
      <w:r>
        <w:t xml:space="preserve"> meetings for the present semester.</w:t>
      </w:r>
    </w:p>
    <w:p w14:paraId="6C6C70B8" w14:textId="37D79ED4" w:rsidR="630FE2B6" w:rsidRDefault="7B32F284" w:rsidP="0097455A">
      <w:pPr>
        <w:pStyle w:val="ListParagraph"/>
        <w:numPr>
          <w:ilvl w:val="1"/>
          <w:numId w:val="8"/>
        </w:numPr>
      </w:pPr>
      <w:r>
        <w:t xml:space="preserve">Call emergency </w:t>
      </w:r>
      <w:r w:rsidR="00D44CB1">
        <w:t xml:space="preserve">SGA </w:t>
      </w:r>
      <w:r w:rsidR="3B39251C">
        <w:t>Program</w:t>
      </w:r>
      <w:r>
        <w:t xml:space="preserve"> Activities </w:t>
      </w:r>
      <w:bookmarkStart w:id="14" w:name="_Int_8Og0yfSK"/>
      <w:r w:rsidR="00856D80">
        <w:t>Committee</w:t>
      </w:r>
      <w:bookmarkEnd w:id="14"/>
      <w:r>
        <w:t xml:space="preserve"> meetings with at least forty-eight (48) hours’ notice.</w:t>
      </w:r>
    </w:p>
    <w:p w14:paraId="6802E712" w14:textId="4A68D3F3" w:rsidR="606ADC09" w:rsidRDefault="606ADC09" w:rsidP="0097455A">
      <w:pPr>
        <w:pStyle w:val="ListParagraph"/>
        <w:numPr>
          <w:ilvl w:val="1"/>
          <w:numId w:val="8"/>
        </w:numPr>
      </w:pPr>
      <w:r w:rsidRPr="6B922B23">
        <w:t>Plan, coordinate, and host campus-wide programs and activities that promote student engagement and campus involvement.</w:t>
      </w:r>
    </w:p>
    <w:p w14:paraId="154A2C1C" w14:textId="4E6457EC" w:rsidR="606ADC09" w:rsidRDefault="606ADC09" w:rsidP="0097455A">
      <w:pPr>
        <w:pStyle w:val="ListParagraph"/>
        <w:numPr>
          <w:ilvl w:val="1"/>
          <w:numId w:val="8"/>
        </w:numPr>
      </w:pPr>
      <w:r w:rsidRPr="6993AD1A">
        <w:t>Host weekly student engagement events and activities throughout the academic year across all campuses when possible.</w:t>
      </w:r>
    </w:p>
    <w:p w14:paraId="033BE191" w14:textId="1AD90843" w:rsidR="7B32F284" w:rsidRDefault="7B32F284" w:rsidP="0097455A">
      <w:pPr>
        <w:pStyle w:val="ListParagraph"/>
        <w:numPr>
          <w:ilvl w:val="1"/>
          <w:numId w:val="8"/>
        </w:numPr>
      </w:pPr>
      <w:r w:rsidRPr="1B630EB9">
        <w:t xml:space="preserve">Collaborate as a </w:t>
      </w:r>
      <w:r w:rsidR="00AD76D0">
        <w:t>committee</w:t>
      </w:r>
      <w:r w:rsidRPr="1B630EB9">
        <w:t xml:space="preserve"> to develop, plan, and implement campus programming that promotes student involvement, school spirit, inclusion, and engagement.</w:t>
      </w:r>
    </w:p>
    <w:p w14:paraId="35FA90DC" w14:textId="5BEE0258" w:rsidR="1B630EB9" w:rsidRDefault="7B32F284" w:rsidP="0097455A">
      <w:pPr>
        <w:pStyle w:val="ListParagraph"/>
        <w:numPr>
          <w:ilvl w:val="1"/>
          <w:numId w:val="8"/>
        </w:numPr>
      </w:pPr>
      <w:r w:rsidRPr="60CEDFF2">
        <w:t>Prepare and maintain an activities calendar of proposed events and programs for each semester.</w:t>
      </w:r>
    </w:p>
    <w:p w14:paraId="029D880C" w14:textId="6C270265" w:rsidR="7B25ED1C" w:rsidRDefault="704F37FF" w:rsidP="0097455A">
      <w:pPr>
        <w:pStyle w:val="ListParagraph"/>
        <w:numPr>
          <w:ilvl w:val="1"/>
          <w:numId w:val="8"/>
        </w:numPr>
      </w:pPr>
      <w:r w:rsidRPr="0DC83518">
        <w:t>Assist with event logistics including setup, breakdown, staffing, check-in, and overall event support responsibilities.</w:t>
      </w:r>
    </w:p>
    <w:p w14:paraId="1AF9C965" w14:textId="4217CAFE" w:rsidR="0F658801" w:rsidRDefault="704F37FF" w:rsidP="0097455A">
      <w:pPr>
        <w:pStyle w:val="ListParagraph"/>
        <w:numPr>
          <w:ilvl w:val="1"/>
          <w:numId w:val="8"/>
        </w:numPr>
      </w:pPr>
      <w:r w:rsidRPr="26B855EA">
        <w:t xml:space="preserve">Work collaboratively with the </w:t>
      </w:r>
      <w:r w:rsidRPr="1C1EFF6B">
        <w:t xml:space="preserve">Student </w:t>
      </w:r>
      <w:r w:rsidRPr="0D2EB4A0">
        <w:t>Development</w:t>
      </w:r>
      <w:r w:rsidRPr="1C1EFF6B">
        <w:t xml:space="preserve"> </w:t>
      </w:r>
      <w:r w:rsidRPr="410A4B70">
        <w:t xml:space="preserve">Operations </w:t>
      </w:r>
      <w:r w:rsidR="202C6276">
        <w:t>Manager</w:t>
      </w:r>
      <w:r w:rsidRPr="26B855EA">
        <w:t xml:space="preserve"> to ensure all programming requests and funding allocations are submitted and approved appropriately.</w:t>
      </w:r>
    </w:p>
    <w:p w14:paraId="2FF997EF" w14:textId="4ABC5B37" w:rsidR="7DAAFC71" w:rsidRDefault="712F0435" w:rsidP="0097455A">
      <w:pPr>
        <w:pStyle w:val="ListParagraph"/>
        <w:numPr>
          <w:ilvl w:val="1"/>
          <w:numId w:val="8"/>
        </w:numPr>
      </w:pPr>
      <w:r w:rsidRPr="6F5C370E">
        <w:t xml:space="preserve">Participate in regular </w:t>
      </w:r>
      <w:r w:rsidR="00AD76D0">
        <w:t>committee</w:t>
      </w:r>
      <w:r w:rsidRPr="6F5C370E">
        <w:t xml:space="preserve"> meetings, planning sessions, and training opportunities to support the goals of the </w:t>
      </w:r>
      <w:r w:rsidR="00D44CB1">
        <w:t xml:space="preserve">SGA </w:t>
      </w:r>
      <w:r w:rsidR="69986B99">
        <w:t>Program</w:t>
      </w:r>
      <w:r w:rsidRPr="6F5C370E">
        <w:t xml:space="preserve"> Activities </w:t>
      </w:r>
      <w:r w:rsidR="00856D80">
        <w:t>Committee</w:t>
      </w:r>
      <w:r w:rsidRPr="6F5C370E">
        <w:t>.</w:t>
      </w:r>
    </w:p>
    <w:p w14:paraId="740ED174" w14:textId="7AA01324" w:rsidR="4DA0E453" w:rsidRDefault="646B7ADE" w:rsidP="0097455A">
      <w:pPr>
        <w:pStyle w:val="ListParagraph"/>
        <w:numPr>
          <w:ilvl w:val="1"/>
          <w:numId w:val="8"/>
        </w:numPr>
      </w:pPr>
      <w:r w:rsidRPr="7DAAFC71">
        <w:t>Evaluate events and programming efforts by gathering student feedback and recommending improvements for future activities.</w:t>
      </w:r>
    </w:p>
    <w:p w14:paraId="16D85DCE" w14:textId="06EAB53D" w:rsidR="00C55474" w:rsidRDefault="0B42815C" w:rsidP="0097455A">
      <w:pPr>
        <w:pStyle w:val="ListParagraph"/>
        <w:numPr>
          <w:ilvl w:val="1"/>
          <w:numId w:val="8"/>
        </w:numPr>
      </w:pPr>
      <w:r>
        <w:t xml:space="preserve">Records all minutes of their respective </w:t>
      </w:r>
      <w:r w:rsidR="00AD76D0">
        <w:t>committee</w:t>
      </w:r>
      <w:r>
        <w:t xml:space="preserve"> meetings, as well as SGA General </w:t>
      </w:r>
      <w:r w:rsidR="009B7D54">
        <w:t xml:space="preserve">Student </w:t>
      </w:r>
      <w:r>
        <w:t>Body meetings on a rotational basis.</w:t>
      </w:r>
    </w:p>
    <w:p w14:paraId="1732ABF6" w14:textId="237CFB1A" w:rsidR="00A20BD3" w:rsidRDefault="00D1347D" w:rsidP="00A20BD3">
      <w:pPr>
        <w:pStyle w:val="ListParagraph"/>
        <w:numPr>
          <w:ilvl w:val="1"/>
          <w:numId w:val="8"/>
        </w:numPr>
      </w:pPr>
      <w:r>
        <w:lastRenderedPageBreak/>
        <w:t xml:space="preserve">The SGA Program Activities Committee is required to serve </w:t>
      </w:r>
      <w:r w:rsidR="00DE3E54">
        <w:t>their</w:t>
      </w:r>
      <w:r>
        <w:t xml:space="preserve"> </w:t>
      </w:r>
      <w:r w:rsidR="00A20BD3">
        <w:t xml:space="preserve">minimum of three (3) engagement hours </w:t>
      </w:r>
      <w:r w:rsidR="00C66E26">
        <w:t xml:space="preserve">a week </w:t>
      </w:r>
      <w:r w:rsidR="00A20BD3">
        <w:t>and six (6) signature events, three (3) per semester.</w:t>
      </w:r>
    </w:p>
    <w:p w14:paraId="5DCD48F9" w14:textId="0DFBB38E" w:rsidR="3D555C6D" w:rsidRDefault="25DB0C31" w:rsidP="3D555C6D">
      <w:r>
        <w:rPr>
          <w:noProof/>
        </w:rPr>
        <w:drawing>
          <wp:inline distT="0" distB="0" distL="0" distR="0" wp14:anchorId="718A9F33" wp14:editId="70E18CAD">
            <wp:extent cx="5715000" cy="57150"/>
            <wp:effectExtent l="0" t="0" r="0" b="0"/>
            <wp:docPr id="20323849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84910" name="Picture 2032384910"/>
                    <pic:cNvPicPr/>
                  </pic:nvPicPr>
                  <pic:blipFill>
                    <a:blip r:embed="rId12">
                      <a:extLst>
                        <a:ext uri="{28A0092B-C50C-407E-A947-70E740481C1C}">
                          <a14:useLocalDpi xmlns:a14="http://schemas.microsoft.com/office/drawing/2010/main"/>
                        </a:ext>
                      </a:extLst>
                    </a:blip>
                    <a:stretch>
                      <a:fillRect/>
                    </a:stretch>
                  </pic:blipFill>
                  <pic:spPr>
                    <a:xfrm>
                      <a:off x="0" y="0"/>
                      <a:ext cx="5715000" cy="57150"/>
                    </a:xfrm>
                    <a:prstGeom prst="rect">
                      <a:avLst/>
                    </a:prstGeom>
                  </pic:spPr>
                </pic:pic>
              </a:graphicData>
            </a:graphic>
          </wp:inline>
        </w:drawing>
      </w:r>
    </w:p>
    <w:p w14:paraId="4CCBE559" w14:textId="7F0B17DE" w:rsidR="2AFA644C" w:rsidRPr="00231A41" w:rsidRDefault="2AFA644C" w:rsidP="00322FA7">
      <w:pPr>
        <w:pStyle w:val="Heading2"/>
        <w:rPr>
          <w:sz w:val="28"/>
          <w:szCs w:val="28"/>
        </w:rPr>
      </w:pPr>
      <w:bookmarkStart w:id="15" w:name="_Toc233017373"/>
      <w:r w:rsidRPr="00231A41">
        <w:rPr>
          <w:sz w:val="28"/>
          <w:szCs w:val="28"/>
        </w:rPr>
        <w:t xml:space="preserve">Article </w:t>
      </w:r>
      <w:r w:rsidR="00C92F51" w:rsidRPr="00231A41">
        <w:rPr>
          <w:sz w:val="28"/>
          <w:szCs w:val="28"/>
        </w:rPr>
        <w:t>VI</w:t>
      </w:r>
      <w:r w:rsidRPr="00231A41">
        <w:rPr>
          <w:sz w:val="28"/>
          <w:szCs w:val="28"/>
        </w:rPr>
        <w:t>. Selection and Appointment</w:t>
      </w:r>
      <w:bookmarkEnd w:id="15"/>
      <w:r w:rsidRPr="00231A41">
        <w:rPr>
          <w:sz w:val="28"/>
          <w:szCs w:val="28"/>
        </w:rPr>
        <w:t xml:space="preserve"> </w:t>
      </w:r>
    </w:p>
    <w:p w14:paraId="078D6741" w14:textId="31208883" w:rsidR="6CC319A2" w:rsidRDefault="6CC319A2"/>
    <w:p w14:paraId="7C909C2D" w14:textId="137C68C8" w:rsidR="2AFA644C" w:rsidRDefault="2AFA644C">
      <w:r>
        <w:t xml:space="preserve">Selection and appointments </w:t>
      </w:r>
      <w:r w:rsidR="31F08F7D">
        <w:t>of</w:t>
      </w:r>
      <w:r>
        <w:t xml:space="preserve"> </w:t>
      </w:r>
      <w:r w:rsidR="00CF1655">
        <w:t xml:space="preserve">SGA officers </w:t>
      </w:r>
      <w:r>
        <w:t xml:space="preserve">will be conducted every </w:t>
      </w:r>
      <w:r w:rsidR="005D79B4">
        <w:t>spring and</w:t>
      </w:r>
      <w:r>
        <w:t xml:space="preserve"> </w:t>
      </w:r>
      <w:r w:rsidR="00CF1655">
        <w:t xml:space="preserve">will </w:t>
      </w:r>
      <w:r>
        <w:t>continue until all positions are filled</w:t>
      </w:r>
      <w:r w:rsidR="004B19F0">
        <w:t>.</w:t>
      </w:r>
    </w:p>
    <w:p w14:paraId="5B523D47" w14:textId="3D1AEF15" w:rsidR="6CC319A2" w:rsidRDefault="6CC319A2"/>
    <w:p w14:paraId="2145D3EB" w14:textId="55DBFDA4" w:rsidR="2AFA644C" w:rsidRDefault="2AFA644C">
      <w:r>
        <w:t>The guidelines for selection and appointments are:</w:t>
      </w:r>
    </w:p>
    <w:p w14:paraId="219D8CCF" w14:textId="45FA7268" w:rsidR="6CC319A2" w:rsidRDefault="6CC319A2"/>
    <w:p w14:paraId="7DF44166" w14:textId="0AD02D8E" w:rsidR="2AFA644C" w:rsidRDefault="2AFA644C" w:rsidP="0097455A">
      <w:pPr>
        <w:pStyle w:val="ListParagraph"/>
        <w:numPr>
          <w:ilvl w:val="0"/>
          <w:numId w:val="3"/>
        </w:numPr>
        <w:spacing w:line="259" w:lineRule="auto"/>
      </w:pPr>
      <w:r>
        <w:t xml:space="preserve">Any </w:t>
      </w:r>
      <w:r w:rsidR="004B19F0">
        <w:t>credit student</w:t>
      </w:r>
      <w:r>
        <w:t xml:space="preserve"> </w:t>
      </w:r>
      <w:r w:rsidR="005D79B4">
        <w:t>at</w:t>
      </w:r>
      <w:r>
        <w:t xml:space="preserve"> the College of Southern Maryland may apply for </w:t>
      </w:r>
      <w:r w:rsidR="005D79B4">
        <w:t>an</w:t>
      </w:r>
      <w:r>
        <w:t xml:space="preserve"> S</w:t>
      </w:r>
      <w:r w:rsidR="004B19F0">
        <w:t>GA</w:t>
      </w:r>
      <w:r>
        <w:t xml:space="preserve"> officer position. </w:t>
      </w:r>
      <w:r w:rsidR="00BA5F95">
        <w:t>The following steps are required to successfully apply:</w:t>
      </w:r>
    </w:p>
    <w:p w14:paraId="6A1CAD43" w14:textId="5843A1B3" w:rsidR="2AFA644C" w:rsidRPr="004B19F0" w:rsidRDefault="004B19F0" w:rsidP="0097455A">
      <w:pPr>
        <w:pStyle w:val="ListParagraph"/>
        <w:numPr>
          <w:ilvl w:val="0"/>
          <w:numId w:val="10"/>
        </w:numPr>
        <w:spacing w:after="160" w:line="257" w:lineRule="auto"/>
        <w:rPr>
          <w:sz w:val="22"/>
          <w:szCs w:val="22"/>
        </w:rPr>
      </w:pPr>
      <w:r>
        <w:t xml:space="preserve">Submit the completed SGA officer application, </w:t>
      </w:r>
      <w:r w:rsidR="2AFA644C">
        <w:t xml:space="preserve">which </w:t>
      </w:r>
      <w:r w:rsidR="00BA5F95">
        <w:t>may</w:t>
      </w:r>
      <w:r w:rsidR="2AFA644C">
        <w:t xml:space="preserve"> be obtained online or </w:t>
      </w:r>
      <w:r>
        <w:t>in</w:t>
      </w:r>
      <w:r w:rsidR="2AFA644C">
        <w:t xml:space="preserve"> the </w:t>
      </w:r>
      <w:r>
        <w:t>CSM Mobile app (The Flock)</w:t>
      </w:r>
      <w:r w:rsidR="2AFA644C">
        <w:t xml:space="preserve">. </w:t>
      </w:r>
    </w:p>
    <w:p w14:paraId="67F06007" w14:textId="77777777" w:rsidR="00773991" w:rsidRDefault="004B19F0" w:rsidP="0097455A">
      <w:pPr>
        <w:pStyle w:val="ListParagraph"/>
        <w:numPr>
          <w:ilvl w:val="0"/>
          <w:numId w:val="10"/>
        </w:numPr>
      </w:pPr>
      <w:r>
        <w:t xml:space="preserve">All finalists must attend an interview with </w:t>
      </w:r>
      <w:r w:rsidR="005D79B4">
        <w:t>the selection committee</w:t>
      </w:r>
      <w:r w:rsidR="00BD6A7C">
        <w:t>.</w:t>
      </w:r>
    </w:p>
    <w:p w14:paraId="51B99360" w14:textId="0743E0FC" w:rsidR="00C87F3C" w:rsidRDefault="00017AD2" w:rsidP="0097455A">
      <w:pPr>
        <w:pStyle w:val="ListParagraph"/>
        <w:numPr>
          <w:ilvl w:val="0"/>
          <w:numId w:val="10"/>
        </w:numPr>
      </w:pPr>
      <w:r>
        <w:t xml:space="preserve">The selection committee will appoint SGA board members </w:t>
      </w:r>
      <w:r w:rsidR="005F358D">
        <w:t>to</w:t>
      </w:r>
      <w:r>
        <w:t xml:space="preserve"> ensure equitable representation from Calvert, Charles, and St. Mary’s county.</w:t>
      </w:r>
    </w:p>
    <w:p w14:paraId="6B53004E" w14:textId="77777777" w:rsidR="005D79B4" w:rsidRDefault="005D79B4" w:rsidP="005D79B4">
      <w:pPr>
        <w:pStyle w:val="ListParagraph"/>
      </w:pPr>
    </w:p>
    <w:p w14:paraId="17DC868E" w14:textId="68E9C5B8" w:rsidR="004B19F0" w:rsidRDefault="004B19F0" w:rsidP="0097455A">
      <w:pPr>
        <w:pStyle w:val="ListParagraph"/>
        <w:numPr>
          <w:ilvl w:val="0"/>
          <w:numId w:val="3"/>
        </w:numPr>
      </w:pPr>
      <w:r>
        <w:t>Minimum Requirements:</w:t>
      </w:r>
    </w:p>
    <w:p w14:paraId="505A3EF0" w14:textId="35028AD9" w:rsidR="00BA1DE0" w:rsidRDefault="00BA1DE0" w:rsidP="0097455A">
      <w:pPr>
        <w:pStyle w:val="ListParagraph"/>
        <w:numPr>
          <w:ilvl w:val="0"/>
          <w:numId w:val="16"/>
        </w:numPr>
      </w:pPr>
      <w:r>
        <w:t xml:space="preserve">Must be </w:t>
      </w:r>
      <w:r w:rsidR="005D79B4">
        <w:t>an</w:t>
      </w:r>
      <w:r>
        <w:t xml:space="preserve"> </w:t>
      </w:r>
      <w:r w:rsidR="005D79B4">
        <w:t>enrolled credit student</w:t>
      </w:r>
      <w:r>
        <w:t xml:space="preserve"> and attending during the </w:t>
      </w:r>
      <w:r w:rsidR="005D79B4">
        <w:t>semesters</w:t>
      </w:r>
      <w:r>
        <w:t xml:space="preserve"> of service.</w:t>
      </w:r>
    </w:p>
    <w:p w14:paraId="0222B14F" w14:textId="312D6C4F" w:rsidR="004B19F0" w:rsidRDefault="004B19F0" w:rsidP="0097455A">
      <w:pPr>
        <w:pStyle w:val="ListParagraph"/>
        <w:numPr>
          <w:ilvl w:val="0"/>
          <w:numId w:val="16"/>
        </w:numPr>
      </w:pPr>
      <w:r>
        <w:t xml:space="preserve">Maintain a minimum of </w:t>
      </w:r>
      <w:r w:rsidR="00BA1DE0">
        <w:t xml:space="preserve">cumulative </w:t>
      </w:r>
      <w:r>
        <w:t>2.5 GPA throughout the academic year of service.</w:t>
      </w:r>
    </w:p>
    <w:p w14:paraId="6A67E6C5" w14:textId="1CF8C4BE" w:rsidR="004B19F0" w:rsidRDefault="004B19F0" w:rsidP="0097455A">
      <w:pPr>
        <w:pStyle w:val="ListParagraph"/>
        <w:numPr>
          <w:ilvl w:val="0"/>
          <w:numId w:val="16"/>
        </w:numPr>
      </w:pPr>
      <w:r>
        <w:t>No history of Student Conduct</w:t>
      </w:r>
      <w:r w:rsidR="00E93DD1">
        <w:t xml:space="preserve"> Violation</w:t>
      </w:r>
      <w:r>
        <w:t xml:space="preserve"> issues</w:t>
      </w:r>
      <w:r w:rsidR="005D79B4">
        <w:t>.</w:t>
      </w:r>
    </w:p>
    <w:p w14:paraId="07F8CE43" w14:textId="03A84B93" w:rsidR="004B19F0" w:rsidRDefault="004B19F0" w:rsidP="0097455A">
      <w:pPr>
        <w:pStyle w:val="ListParagraph"/>
        <w:numPr>
          <w:ilvl w:val="0"/>
          <w:numId w:val="16"/>
        </w:numPr>
      </w:pPr>
      <w:r>
        <w:t>Demonstrate leadership potential and commitment.</w:t>
      </w:r>
    </w:p>
    <w:p w14:paraId="040FB81C" w14:textId="77777777" w:rsidR="00BA1DE0" w:rsidRDefault="00BA1DE0" w:rsidP="0097455A">
      <w:pPr>
        <w:pStyle w:val="ListParagraph"/>
        <w:numPr>
          <w:ilvl w:val="0"/>
          <w:numId w:val="16"/>
        </w:numPr>
      </w:pPr>
      <w:r>
        <w:t>Complete leadership training requirements.</w:t>
      </w:r>
    </w:p>
    <w:p w14:paraId="6F0D9A69" w14:textId="732C3ADB" w:rsidR="004B19F0" w:rsidRDefault="00BA1DE0" w:rsidP="0097455A">
      <w:pPr>
        <w:pStyle w:val="ListParagraph"/>
        <w:numPr>
          <w:ilvl w:val="0"/>
          <w:numId w:val="16"/>
        </w:numPr>
      </w:pPr>
      <w:r>
        <w:t>A</w:t>
      </w:r>
      <w:r w:rsidR="004B19F0">
        <w:t>ttend weekly meetings and required events.</w:t>
      </w:r>
    </w:p>
    <w:p w14:paraId="515B6121" w14:textId="1A839507" w:rsidR="7834859F" w:rsidRDefault="004B19F0" w:rsidP="756104F9">
      <w:pPr>
        <w:pStyle w:val="ListParagraph"/>
        <w:numPr>
          <w:ilvl w:val="0"/>
          <w:numId w:val="16"/>
        </w:numPr>
      </w:pPr>
      <w:r>
        <w:t>Submit a letter of recommendation (require</w:t>
      </w:r>
      <w:r>
        <w:t>d</w:t>
      </w:r>
      <w:r>
        <w:t>).</w:t>
      </w:r>
    </w:p>
    <w:p w14:paraId="0CED4A07" w14:textId="05EA2A51" w:rsidR="7834859F" w:rsidRDefault="0782B469" w:rsidP="7834859F">
      <w:r>
        <w:rPr>
          <w:noProof/>
        </w:rPr>
        <w:drawing>
          <wp:inline distT="0" distB="0" distL="0" distR="0" wp14:anchorId="4AB2D241" wp14:editId="38C247B7">
            <wp:extent cx="5715000" cy="57150"/>
            <wp:effectExtent l="0" t="0" r="0" b="0"/>
            <wp:docPr id="17066554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55495" name="Picture 1706655495"/>
                    <pic:cNvPicPr/>
                  </pic:nvPicPr>
                  <pic:blipFill>
                    <a:blip r:embed="rId12">
                      <a:extLst>
                        <a:ext uri="{28A0092B-C50C-407E-A947-70E740481C1C}">
                          <a14:useLocalDpi xmlns:a14="http://schemas.microsoft.com/office/drawing/2010/main"/>
                        </a:ext>
                      </a:extLst>
                    </a:blip>
                    <a:stretch>
                      <a:fillRect/>
                    </a:stretch>
                  </pic:blipFill>
                  <pic:spPr>
                    <a:xfrm>
                      <a:off x="0" y="0"/>
                      <a:ext cx="5715000" cy="57150"/>
                    </a:xfrm>
                    <a:prstGeom prst="rect">
                      <a:avLst/>
                    </a:prstGeom>
                  </pic:spPr>
                </pic:pic>
              </a:graphicData>
            </a:graphic>
          </wp:inline>
        </w:drawing>
      </w:r>
    </w:p>
    <w:p w14:paraId="289DF420" w14:textId="679F98A8" w:rsidR="5F402DBA" w:rsidRPr="00231A41" w:rsidRDefault="5F402DBA" w:rsidP="00322FA7">
      <w:pPr>
        <w:pStyle w:val="Heading2"/>
        <w:rPr>
          <w:sz w:val="28"/>
          <w:szCs w:val="28"/>
        </w:rPr>
      </w:pPr>
      <w:bookmarkStart w:id="16" w:name="_Toc233017374"/>
      <w:r w:rsidRPr="00231A41">
        <w:rPr>
          <w:sz w:val="28"/>
          <w:szCs w:val="28"/>
        </w:rPr>
        <w:t>Article VI</w:t>
      </w:r>
      <w:r w:rsidR="00C92F51" w:rsidRPr="00231A41">
        <w:rPr>
          <w:sz w:val="28"/>
          <w:szCs w:val="28"/>
        </w:rPr>
        <w:t>I</w:t>
      </w:r>
      <w:r w:rsidRPr="00231A41">
        <w:rPr>
          <w:sz w:val="28"/>
          <w:szCs w:val="28"/>
        </w:rPr>
        <w:t>. Dismissal</w:t>
      </w:r>
      <w:bookmarkEnd w:id="16"/>
    </w:p>
    <w:p w14:paraId="7C025A88" w14:textId="7B3C45FC" w:rsidR="7834859F" w:rsidRDefault="7834859F" w:rsidP="7834859F">
      <w:pPr>
        <w:rPr>
          <w:b/>
          <w:bCs/>
        </w:rPr>
      </w:pPr>
    </w:p>
    <w:p w14:paraId="614CD2C1" w14:textId="5AD81A30" w:rsidR="00D54D94" w:rsidRDefault="5F402DBA" w:rsidP="0097455A">
      <w:pPr>
        <w:pStyle w:val="ListParagraph"/>
        <w:numPr>
          <w:ilvl w:val="0"/>
          <w:numId w:val="9"/>
        </w:numPr>
      </w:pPr>
      <w:r>
        <w:t>S</w:t>
      </w:r>
      <w:r w:rsidR="00BA1DE0">
        <w:t>GA</w:t>
      </w:r>
      <w:r w:rsidR="00D54D94">
        <w:t xml:space="preserve"> </w:t>
      </w:r>
      <w:r>
        <w:t>officers are subject to administrative dismissal</w:t>
      </w:r>
      <w:r w:rsidR="00D54D94">
        <w:t xml:space="preserve"> for the following:</w:t>
      </w:r>
    </w:p>
    <w:p w14:paraId="5F6AE5AA" w14:textId="1A641AEC" w:rsidR="00D54D94" w:rsidRDefault="00D54D94" w:rsidP="0097455A">
      <w:pPr>
        <w:pStyle w:val="ListParagraph"/>
        <w:numPr>
          <w:ilvl w:val="1"/>
          <w:numId w:val="9"/>
        </w:numPr>
      </w:pPr>
      <w:r>
        <w:t>Not fulfilling officer requirements.</w:t>
      </w:r>
    </w:p>
    <w:p w14:paraId="737E4A31" w14:textId="3BA53DE4" w:rsidR="00D54D94" w:rsidRDefault="00D54D94" w:rsidP="0097455A">
      <w:pPr>
        <w:pStyle w:val="ListParagraph"/>
        <w:numPr>
          <w:ilvl w:val="1"/>
          <w:numId w:val="9"/>
        </w:numPr>
      </w:pPr>
      <w:r>
        <w:t>After two (2) documented absences.</w:t>
      </w:r>
    </w:p>
    <w:p w14:paraId="63B55371" w14:textId="279F5C59" w:rsidR="00D54D94" w:rsidRDefault="00D54D94" w:rsidP="0097455A">
      <w:pPr>
        <w:pStyle w:val="ListParagraph"/>
        <w:numPr>
          <w:ilvl w:val="1"/>
          <w:numId w:val="9"/>
        </w:numPr>
      </w:pPr>
      <w:r>
        <w:t xml:space="preserve">Cumulative GPA </w:t>
      </w:r>
      <w:r w:rsidR="39164FCB">
        <w:t>drops</w:t>
      </w:r>
      <w:r>
        <w:t xml:space="preserve"> below </w:t>
      </w:r>
      <w:r w:rsidR="005D79B4">
        <w:t>2.5</w:t>
      </w:r>
      <w:r>
        <w:t>.</w:t>
      </w:r>
    </w:p>
    <w:p w14:paraId="50D4B141" w14:textId="0B17EC30" w:rsidR="00D54D94" w:rsidRDefault="00D54D94" w:rsidP="0097455A">
      <w:pPr>
        <w:pStyle w:val="ListParagraph"/>
        <w:numPr>
          <w:ilvl w:val="1"/>
          <w:numId w:val="9"/>
        </w:numPr>
      </w:pPr>
      <w:r>
        <w:t>Not enrolled or attending credit courses.</w:t>
      </w:r>
    </w:p>
    <w:p w14:paraId="563E986A" w14:textId="77777777" w:rsidR="005D79B4" w:rsidRDefault="005D79B4" w:rsidP="005D79B4">
      <w:pPr>
        <w:ind w:firstLine="720"/>
        <w:rPr>
          <w:b/>
          <w:bCs/>
        </w:rPr>
      </w:pPr>
    </w:p>
    <w:p w14:paraId="40D81DD0" w14:textId="79D0B1B6" w:rsidR="5F402DBA" w:rsidRPr="005D79B4" w:rsidRDefault="00D54D94" w:rsidP="005D79B4">
      <w:pPr>
        <w:ind w:firstLine="720"/>
        <w:rPr>
          <w:b/>
          <w:bCs/>
        </w:rPr>
      </w:pPr>
      <w:r w:rsidRPr="005D79B4">
        <w:rPr>
          <w:b/>
          <w:bCs/>
        </w:rPr>
        <w:t>*</w:t>
      </w:r>
      <w:r w:rsidR="5F402DBA" w:rsidRPr="005D79B4">
        <w:rPr>
          <w:b/>
          <w:bCs/>
        </w:rPr>
        <w:t>The Student Code of Conduct overrides Article VI</w:t>
      </w:r>
      <w:r w:rsidR="00BA1DE0" w:rsidRPr="005D79B4">
        <w:rPr>
          <w:b/>
          <w:bCs/>
        </w:rPr>
        <w:t>I</w:t>
      </w:r>
      <w:r w:rsidRPr="005D79B4">
        <w:rPr>
          <w:b/>
          <w:bCs/>
        </w:rPr>
        <w:t>*</w:t>
      </w:r>
    </w:p>
    <w:p w14:paraId="4EBB96A6" w14:textId="7EB92C50" w:rsidR="00D54D94" w:rsidRDefault="057E9206" w:rsidP="71013D66">
      <w:r>
        <w:rPr>
          <w:noProof/>
        </w:rPr>
        <w:drawing>
          <wp:inline distT="0" distB="0" distL="0" distR="0" wp14:anchorId="09BF79FC" wp14:editId="2DA87D7E">
            <wp:extent cx="5715000" cy="57150"/>
            <wp:effectExtent l="0" t="0" r="0" b="0"/>
            <wp:docPr id="167884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430" name="Picture 16788430"/>
                    <pic:cNvPicPr/>
                  </pic:nvPicPr>
                  <pic:blipFill>
                    <a:blip r:embed="rId12">
                      <a:extLst>
                        <a:ext uri="{28A0092B-C50C-407E-A947-70E740481C1C}">
                          <a14:useLocalDpi xmlns:a14="http://schemas.microsoft.com/office/drawing/2010/main"/>
                        </a:ext>
                      </a:extLst>
                    </a:blip>
                    <a:stretch>
                      <a:fillRect/>
                    </a:stretch>
                  </pic:blipFill>
                  <pic:spPr>
                    <a:xfrm>
                      <a:off x="0" y="0"/>
                      <a:ext cx="5715000" cy="57150"/>
                    </a:xfrm>
                    <a:prstGeom prst="rect">
                      <a:avLst/>
                    </a:prstGeom>
                  </pic:spPr>
                </pic:pic>
              </a:graphicData>
            </a:graphic>
          </wp:inline>
        </w:drawing>
      </w:r>
    </w:p>
    <w:p w14:paraId="36F4F8D6" w14:textId="78E1DA0C" w:rsidR="2AFA644C" w:rsidRPr="005F407F" w:rsidRDefault="2AFA644C" w:rsidP="00322FA7">
      <w:pPr>
        <w:pStyle w:val="Heading2"/>
        <w:rPr>
          <w:sz w:val="28"/>
          <w:szCs w:val="28"/>
        </w:rPr>
      </w:pPr>
      <w:bookmarkStart w:id="17" w:name="_Toc233017375"/>
      <w:r w:rsidRPr="005F407F">
        <w:rPr>
          <w:sz w:val="28"/>
          <w:szCs w:val="28"/>
        </w:rPr>
        <w:t>A</w:t>
      </w:r>
      <w:r w:rsidR="334197D0" w:rsidRPr="005F407F">
        <w:rPr>
          <w:sz w:val="28"/>
          <w:szCs w:val="28"/>
        </w:rPr>
        <w:t>rticle</w:t>
      </w:r>
      <w:r w:rsidRPr="005F407F">
        <w:rPr>
          <w:sz w:val="28"/>
          <w:szCs w:val="28"/>
        </w:rPr>
        <w:t xml:space="preserve"> </w:t>
      </w:r>
      <w:r w:rsidR="00C92F51" w:rsidRPr="005F407F">
        <w:rPr>
          <w:sz w:val="28"/>
          <w:szCs w:val="28"/>
        </w:rPr>
        <w:t>VIII</w:t>
      </w:r>
      <w:r w:rsidRPr="005F407F">
        <w:rPr>
          <w:sz w:val="28"/>
          <w:szCs w:val="28"/>
        </w:rPr>
        <w:t xml:space="preserve">. </w:t>
      </w:r>
      <w:r w:rsidR="00C92F51" w:rsidRPr="005F407F">
        <w:rPr>
          <w:sz w:val="28"/>
          <w:szCs w:val="28"/>
        </w:rPr>
        <w:t>Advisors</w:t>
      </w:r>
      <w:bookmarkEnd w:id="17"/>
    </w:p>
    <w:p w14:paraId="496A9A43" w14:textId="77777777" w:rsidR="71013D66" w:rsidRDefault="71013D66"/>
    <w:p w14:paraId="5CD4BADB" w14:textId="78E2E82C" w:rsidR="007830C6" w:rsidRDefault="2AFA644C" w:rsidP="7D61C3E8">
      <w:r w:rsidRPr="00C92F51">
        <w:t xml:space="preserve">The Vice President of Student Excellence and Success </w:t>
      </w:r>
      <w:r w:rsidR="00D54D94">
        <w:t>or</w:t>
      </w:r>
      <w:r w:rsidRPr="00C92F51">
        <w:t xml:space="preserve"> the Dean of Student Development or their designee shall serve as the non-voting co-advisors to the SGA.</w:t>
      </w:r>
    </w:p>
    <w:p w14:paraId="5396AFC7" w14:textId="20E5E88F" w:rsidR="00DD0829" w:rsidRDefault="0979D739" w:rsidP="7D61C3E8">
      <w:r>
        <w:rPr>
          <w:noProof/>
        </w:rPr>
        <w:drawing>
          <wp:inline distT="0" distB="0" distL="0" distR="0" wp14:anchorId="3B33E593" wp14:editId="5206A39D">
            <wp:extent cx="5715000" cy="57150"/>
            <wp:effectExtent l="0" t="0" r="0" b="0"/>
            <wp:docPr id="10449271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27130" name="Picture 1044927130"/>
                    <pic:cNvPicPr/>
                  </pic:nvPicPr>
                  <pic:blipFill>
                    <a:blip r:embed="rId12">
                      <a:extLst>
                        <a:ext uri="{28A0092B-C50C-407E-A947-70E740481C1C}">
                          <a14:useLocalDpi xmlns:a14="http://schemas.microsoft.com/office/drawing/2010/main"/>
                        </a:ext>
                      </a:extLst>
                    </a:blip>
                    <a:stretch>
                      <a:fillRect/>
                    </a:stretch>
                  </pic:blipFill>
                  <pic:spPr>
                    <a:xfrm>
                      <a:off x="0" y="0"/>
                      <a:ext cx="5715000" cy="57150"/>
                    </a:xfrm>
                    <a:prstGeom prst="rect">
                      <a:avLst/>
                    </a:prstGeom>
                  </pic:spPr>
                </pic:pic>
              </a:graphicData>
            </a:graphic>
          </wp:inline>
        </w:drawing>
      </w:r>
    </w:p>
    <w:p w14:paraId="78F593F7" w14:textId="689479B5" w:rsidR="2AFA644C" w:rsidRPr="005F407F" w:rsidRDefault="2AFA644C" w:rsidP="00322FA7">
      <w:pPr>
        <w:pStyle w:val="Heading2"/>
        <w:rPr>
          <w:sz w:val="28"/>
          <w:szCs w:val="28"/>
        </w:rPr>
      </w:pPr>
      <w:bookmarkStart w:id="18" w:name="_Toc233017376"/>
      <w:r w:rsidRPr="005F407F">
        <w:rPr>
          <w:sz w:val="28"/>
          <w:szCs w:val="28"/>
        </w:rPr>
        <w:lastRenderedPageBreak/>
        <w:t>A</w:t>
      </w:r>
      <w:r w:rsidR="33A6D4F3" w:rsidRPr="005F407F">
        <w:rPr>
          <w:sz w:val="28"/>
          <w:szCs w:val="28"/>
        </w:rPr>
        <w:t>rticle</w:t>
      </w:r>
      <w:r w:rsidRPr="005F407F">
        <w:rPr>
          <w:sz w:val="28"/>
          <w:szCs w:val="28"/>
        </w:rPr>
        <w:t xml:space="preserve"> </w:t>
      </w:r>
      <w:r w:rsidR="00C92F51" w:rsidRPr="005F407F">
        <w:rPr>
          <w:sz w:val="28"/>
          <w:szCs w:val="28"/>
        </w:rPr>
        <w:t>IX</w:t>
      </w:r>
      <w:r w:rsidRPr="005F407F">
        <w:rPr>
          <w:sz w:val="28"/>
          <w:szCs w:val="28"/>
        </w:rPr>
        <w:t>. Procedures</w:t>
      </w:r>
      <w:bookmarkEnd w:id="18"/>
    </w:p>
    <w:p w14:paraId="4B822511" w14:textId="77777777" w:rsidR="7D61C3E8" w:rsidRDefault="7D61C3E8" w:rsidP="7D61C3E8">
      <w:pPr>
        <w:jc w:val="center"/>
      </w:pPr>
    </w:p>
    <w:p w14:paraId="6B952B67" w14:textId="3CDFD621" w:rsidR="2AFA644C" w:rsidRDefault="2AFA644C" w:rsidP="7D61C3E8">
      <w:pPr>
        <w:rPr>
          <w:b/>
          <w:bCs/>
        </w:rPr>
      </w:pPr>
      <w:r w:rsidRPr="7D61C3E8">
        <w:rPr>
          <w:b/>
          <w:bCs/>
        </w:rPr>
        <w:t>Rules of Order</w:t>
      </w:r>
    </w:p>
    <w:p w14:paraId="14099AF0" w14:textId="4C057005" w:rsidR="2AFA644C" w:rsidRDefault="2AFA644C" w:rsidP="7D61C3E8">
      <w:pPr>
        <w:rPr>
          <w:highlight w:val="yellow"/>
        </w:rPr>
      </w:pPr>
      <w:r>
        <w:t xml:space="preserve">The Rules as stated by </w:t>
      </w:r>
      <w:r w:rsidRPr="7D61C3E8">
        <w:rPr>
          <w:i/>
          <w:iCs/>
        </w:rPr>
        <w:t>Roberts’ Rules of Order Revised</w:t>
      </w:r>
      <w:r>
        <w:t xml:space="preserve"> shall govern SGA in all cases in which they are applicable and are not inconsistent with the SGA Constitution, or </w:t>
      </w:r>
      <w:r w:rsidR="00D54D94">
        <w:t>standard operating procedures.</w:t>
      </w:r>
    </w:p>
    <w:p w14:paraId="75B154F3" w14:textId="6BBD53D1" w:rsidR="7D61C3E8" w:rsidRDefault="4C1E4A28" w:rsidP="00856D80">
      <w:r>
        <w:rPr>
          <w:noProof/>
        </w:rPr>
        <w:drawing>
          <wp:inline distT="0" distB="0" distL="0" distR="0" wp14:anchorId="10DF02E5" wp14:editId="0541704F">
            <wp:extent cx="5715000" cy="57150"/>
            <wp:effectExtent l="0" t="0" r="0" b="0"/>
            <wp:docPr id="13228173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17303" name="Picture 1322817303"/>
                    <pic:cNvPicPr/>
                  </pic:nvPicPr>
                  <pic:blipFill>
                    <a:blip r:embed="rId12">
                      <a:extLst>
                        <a:ext uri="{28A0092B-C50C-407E-A947-70E740481C1C}">
                          <a14:useLocalDpi xmlns:a14="http://schemas.microsoft.com/office/drawing/2010/main"/>
                        </a:ext>
                      </a:extLst>
                    </a:blip>
                    <a:stretch>
                      <a:fillRect/>
                    </a:stretch>
                  </pic:blipFill>
                  <pic:spPr>
                    <a:xfrm>
                      <a:off x="0" y="0"/>
                      <a:ext cx="5715000" cy="57150"/>
                    </a:xfrm>
                    <a:prstGeom prst="rect">
                      <a:avLst/>
                    </a:prstGeom>
                  </pic:spPr>
                </pic:pic>
              </a:graphicData>
            </a:graphic>
          </wp:inline>
        </w:drawing>
      </w:r>
    </w:p>
    <w:p w14:paraId="080F374C" w14:textId="0E88ECA8" w:rsidR="2AFA644C" w:rsidRPr="005F407F" w:rsidRDefault="2AFA644C" w:rsidP="00322FA7">
      <w:pPr>
        <w:pStyle w:val="Heading2"/>
        <w:rPr>
          <w:sz w:val="28"/>
          <w:szCs w:val="28"/>
        </w:rPr>
      </w:pPr>
      <w:bookmarkStart w:id="19" w:name="_Toc233017377"/>
      <w:r w:rsidRPr="005F407F">
        <w:rPr>
          <w:sz w:val="28"/>
          <w:szCs w:val="28"/>
        </w:rPr>
        <w:t>A</w:t>
      </w:r>
      <w:r w:rsidR="0BD4B4C9" w:rsidRPr="005F407F">
        <w:rPr>
          <w:sz w:val="28"/>
          <w:szCs w:val="28"/>
        </w:rPr>
        <w:t>rticle</w:t>
      </w:r>
      <w:r w:rsidRPr="005F407F">
        <w:rPr>
          <w:sz w:val="28"/>
          <w:szCs w:val="28"/>
        </w:rPr>
        <w:t xml:space="preserve"> </w:t>
      </w:r>
      <w:r w:rsidR="00C92F51" w:rsidRPr="005F407F">
        <w:rPr>
          <w:sz w:val="28"/>
          <w:szCs w:val="28"/>
        </w:rPr>
        <w:t>X</w:t>
      </w:r>
      <w:r w:rsidRPr="005F407F">
        <w:rPr>
          <w:sz w:val="28"/>
          <w:szCs w:val="28"/>
        </w:rPr>
        <w:t>. Meetings</w:t>
      </w:r>
      <w:bookmarkEnd w:id="19"/>
    </w:p>
    <w:p w14:paraId="3E300419" w14:textId="77777777" w:rsidR="7D61C3E8" w:rsidRDefault="7D61C3E8" w:rsidP="7D61C3E8">
      <w:pPr>
        <w:jc w:val="center"/>
        <w:rPr>
          <w:u w:val="single"/>
        </w:rPr>
      </w:pPr>
    </w:p>
    <w:p w14:paraId="05C7F630" w14:textId="5CB93512" w:rsidR="2AFA644C" w:rsidRDefault="2AFA644C" w:rsidP="0097455A">
      <w:pPr>
        <w:pStyle w:val="ListParagraph"/>
        <w:numPr>
          <w:ilvl w:val="0"/>
          <w:numId w:val="5"/>
        </w:numPr>
      </w:pPr>
      <w:r>
        <w:t xml:space="preserve">SGA </w:t>
      </w:r>
      <w:r w:rsidR="00AA533B">
        <w:t xml:space="preserve">General </w:t>
      </w:r>
      <w:r>
        <w:t>Student Body Meetings</w:t>
      </w:r>
    </w:p>
    <w:p w14:paraId="065591C0" w14:textId="5B8CC868" w:rsidR="2AFA644C" w:rsidRDefault="2AFA644C" w:rsidP="0097455A">
      <w:pPr>
        <w:pStyle w:val="ListParagraph"/>
        <w:numPr>
          <w:ilvl w:val="1"/>
          <w:numId w:val="5"/>
        </w:numPr>
      </w:pPr>
      <w:r>
        <w:t xml:space="preserve">Meets Monthly (All </w:t>
      </w:r>
      <w:r w:rsidR="00D54D94">
        <w:t xml:space="preserve">SGA </w:t>
      </w:r>
      <w:r w:rsidR="005D79B4">
        <w:t>Board members</w:t>
      </w:r>
      <w:r>
        <w:t xml:space="preserve"> are required to attend)</w:t>
      </w:r>
      <w:r w:rsidR="00A1414E">
        <w:t>.</w:t>
      </w:r>
    </w:p>
    <w:p w14:paraId="08F0A789" w14:textId="60A09464" w:rsidR="2AFA644C" w:rsidRDefault="00D54D94" w:rsidP="0097455A">
      <w:pPr>
        <w:pStyle w:val="ListParagraph"/>
        <w:numPr>
          <w:ilvl w:val="1"/>
          <w:numId w:val="5"/>
        </w:numPr>
      </w:pPr>
      <w:r>
        <w:t>The</w:t>
      </w:r>
      <w:r w:rsidR="2AFA644C">
        <w:t xml:space="preserve"> </w:t>
      </w:r>
      <w:r w:rsidR="00AA533B">
        <w:t xml:space="preserve">SGA </w:t>
      </w:r>
      <w:r w:rsidR="2AFA644C">
        <w:t xml:space="preserve">Executive </w:t>
      </w:r>
      <w:r w:rsidR="00856D80">
        <w:t>Committee</w:t>
      </w:r>
      <w:r w:rsidR="2AFA644C">
        <w:t xml:space="preserve"> and </w:t>
      </w:r>
      <w:r w:rsidR="00CC75FA">
        <w:t xml:space="preserve">SGA </w:t>
      </w:r>
      <w:r w:rsidR="77DC4A3A">
        <w:t>Program</w:t>
      </w:r>
      <w:r w:rsidR="2AFA644C">
        <w:t xml:space="preserve"> Activities </w:t>
      </w:r>
      <w:r w:rsidR="00856D80">
        <w:t>Committee</w:t>
      </w:r>
      <w:r w:rsidR="2AFA644C">
        <w:t xml:space="preserve"> </w:t>
      </w:r>
      <w:r>
        <w:t xml:space="preserve">with </w:t>
      </w:r>
      <w:r w:rsidR="2AFA644C">
        <w:t>alterna</w:t>
      </w:r>
      <w:r>
        <w:t>te</w:t>
      </w:r>
      <w:r w:rsidR="2AFA644C">
        <w:t xml:space="preserve"> responsibility for facilitating and leading meetings to discuss college-wide issues and concerns.</w:t>
      </w:r>
    </w:p>
    <w:p w14:paraId="02F31ED8" w14:textId="1AC2A737" w:rsidR="00627735" w:rsidRDefault="00627735" w:rsidP="0097455A">
      <w:pPr>
        <w:pStyle w:val="ListParagraph"/>
        <w:numPr>
          <w:ilvl w:val="1"/>
          <w:numId w:val="5"/>
        </w:numPr>
      </w:pPr>
      <w:r>
        <w:t>Meetings will be</w:t>
      </w:r>
      <w:r>
        <w:t xml:space="preserve"> </w:t>
      </w:r>
      <w:r>
        <w:t xml:space="preserve">held </w:t>
      </w:r>
      <w:r w:rsidR="6FC024F3">
        <w:t>con</w:t>
      </w:r>
      <w:r w:rsidR="00EA15FA">
        <w:t>currently</w:t>
      </w:r>
      <w:r>
        <w:t xml:space="preserve"> at La Plata, </w:t>
      </w:r>
      <w:r w:rsidR="00EA15FA">
        <w:t>Leonardtown</w:t>
      </w:r>
      <w:r w:rsidR="34B6AA20">
        <w:t>,</w:t>
      </w:r>
      <w:r w:rsidR="00EA15FA">
        <w:t xml:space="preserve"> and Prince Frederick.</w:t>
      </w:r>
    </w:p>
    <w:p w14:paraId="360A2199" w14:textId="1EB5E7CF" w:rsidR="005D79B4" w:rsidRDefault="005D79B4" w:rsidP="0097455A">
      <w:pPr>
        <w:pStyle w:val="ListParagraph"/>
        <w:numPr>
          <w:ilvl w:val="0"/>
          <w:numId w:val="4"/>
        </w:numPr>
      </w:pPr>
      <w:r>
        <w:t>SGA Board Meetings</w:t>
      </w:r>
    </w:p>
    <w:p w14:paraId="006D43B3" w14:textId="77777777" w:rsidR="00BB17F2" w:rsidRDefault="005D79B4" w:rsidP="00BB17F2">
      <w:pPr>
        <w:pStyle w:val="ListParagraph"/>
        <w:numPr>
          <w:ilvl w:val="1"/>
          <w:numId w:val="4"/>
        </w:numPr>
      </w:pPr>
      <w:r>
        <w:t>Meets Weekly (All SGA</w:t>
      </w:r>
      <w:r>
        <w:t xml:space="preserve"> B</w:t>
      </w:r>
      <w:r>
        <w:t>oard members are required to attend)</w:t>
      </w:r>
    </w:p>
    <w:p w14:paraId="501B0B47" w14:textId="40EF40D1" w:rsidR="2AFA644C" w:rsidRDefault="00DD2786" w:rsidP="00BB17F2">
      <w:pPr>
        <w:pStyle w:val="ListParagraph"/>
        <w:numPr>
          <w:ilvl w:val="0"/>
          <w:numId w:val="21"/>
        </w:numPr>
      </w:pPr>
      <w:r>
        <w:t xml:space="preserve">SGA </w:t>
      </w:r>
      <w:r w:rsidR="2AFA644C">
        <w:t xml:space="preserve">Executive </w:t>
      </w:r>
      <w:r w:rsidR="00856D80">
        <w:t>Committ</w:t>
      </w:r>
      <w:r w:rsidR="2EB73A38">
        <w:t>e</w:t>
      </w:r>
      <w:r w:rsidR="00856D80">
        <w:t>e</w:t>
      </w:r>
      <w:r w:rsidR="2AFA644C">
        <w:t xml:space="preserve"> </w:t>
      </w:r>
      <w:r w:rsidR="00D54D94">
        <w:t>(</w:t>
      </w:r>
      <w:r w:rsidR="00D54D94">
        <w:t>E</w:t>
      </w:r>
      <w:r w:rsidR="00856D80">
        <w:t>C</w:t>
      </w:r>
      <w:r w:rsidR="00D54D94">
        <w:t>)</w:t>
      </w:r>
      <w:r w:rsidR="00BB17F2">
        <w:t xml:space="preserve"> and </w:t>
      </w:r>
      <w:r>
        <w:t xml:space="preserve">SGA </w:t>
      </w:r>
      <w:r w:rsidR="05DFCD84">
        <w:t>Program</w:t>
      </w:r>
      <w:r w:rsidR="2AFA644C">
        <w:t xml:space="preserve"> Activities </w:t>
      </w:r>
      <w:r w:rsidR="00856D80">
        <w:t>Committee</w:t>
      </w:r>
      <w:r w:rsidR="2AFA644C">
        <w:t xml:space="preserve"> </w:t>
      </w:r>
      <w:r w:rsidR="00D54D94">
        <w:t>(</w:t>
      </w:r>
      <w:r w:rsidR="76EBC4F4">
        <w:t>P</w:t>
      </w:r>
      <w:r w:rsidR="00D54D94">
        <w:t>A</w:t>
      </w:r>
      <w:r w:rsidR="00856D80">
        <w:t>C</w:t>
      </w:r>
      <w:r w:rsidR="00D54D94">
        <w:t>)</w:t>
      </w:r>
      <w:r w:rsidR="00BB17F2">
        <w:t xml:space="preserve"> breakouts will be </w:t>
      </w:r>
      <w:r w:rsidR="00BB17F2">
        <w:t>scheduled</w:t>
      </w:r>
      <w:r w:rsidR="00BB17F2">
        <w:t xml:space="preserve"> concurrently with this meeting.</w:t>
      </w:r>
    </w:p>
    <w:p w14:paraId="737C5F42" w14:textId="76947FAB" w:rsidR="00B562E5" w:rsidRDefault="00B562E5" w:rsidP="008908EF">
      <w:pPr>
        <w:pStyle w:val="ListParagraph"/>
        <w:numPr>
          <w:ilvl w:val="1"/>
          <w:numId w:val="5"/>
        </w:numPr>
      </w:pPr>
      <w:r>
        <w:t xml:space="preserve">Meetings will be </w:t>
      </w:r>
      <w:r w:rsidR="6D5E52EB">
        <w:t>held</w:t>
      </w:r>
      <w:r>
        <w:t xml:space="preserve"> </w:t>
      </w:r>
      <w:r w:rsidR="009105D5">
        <w:t>week</w:t>
      </w:r>
      <w:r w:rsidR="00136749">
        <w:t>ly</w:t>
      </w:r>
      <w:r w:rsidR="002543D6">
        <w:t xml:space="preserve">, </w:t>
      </w:r>
      <w:r w:rsidR="004E23AF">
        <w:t>twice</w:t>
      </w:r>
      <w:r w:rsidR="00E91EEC">
        <w:t xml:space="preserve"> virtually</w:t>
      </w:r>
      <w:r w:rsidR="00775A4E">
        <w:t xml:space="preserve">, and </w:t>
      </w:r>
      <w:r w:rsidR="621F3F7C">
        <w:t>twice</w:t>
      </w:r>
      <w:r w:rsidR="00775A4E">
        <w:t xml:space="preserve"> </w:t>
      </w:r>
      <w:r w:rsidR="00C32C35">
        <w:t xml:space="preserve">in person </w:t>
      </w:r>
      <w:r w:rsidR="00580FF5">
        <w:t xml:space="preserve">concurrently </w:t>
      </w:r>
      <w:r w:rsidR="00D26049">
        <w:t>at La Plata, Leonardtown, and Prince Frederick.</w:t>
      </w:r>
    </w:p>
    <w:p w14:paraId="7DD72404" w14:textId="77777777" w:rsidR="00B562E5" w:rsidRDefault="00B562E5" w:rsidP="00B562E5"/>
    <w:p w14:paraId="499534CE" w14:textId="73034418" w:rsidR="71013D66" w:rsidRDefault="1D3A1FAD" w:rsidP="00BB17F2">
      <w:r>
        <w:rPr>
          <w:noProof/>
        </w:rPr>
        <w:drawing>
          <wp:inline distT="0" distB="0" distL="0" distR="0" wp14:anchorId="54B13073" wp14:editId="54252E0F">
            <wp:extent cx="5715000" cy="57150"/>
            <wp:effectExtent l="0" t="0" r="0" b="0"/>
            <wp:docPr id="14989722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72275" name="Picture 1498972275"/>
                    <pic:cNvPicPr/>
                  </pic:nvPicPr>
                  <pic:blipFill>
                    <a:blip r:embed="rId12">
                      <a:extLst>
                        <a:ext uri="{28A0092B-C50C-407E-A947-70E740481C1C}">
                          <a14:useLocalDpi xmlns:a14="http://schemas.microsoft.com/office/drawing/2010/main"/>
                        </a:ext>
                      </a:extLst>
                    </a:blip>
                    <a:stretch>
                      <a:fillRect/>
                    </a:stretch>
                  </pic:blipFill>
                  <pic:spPr>
                    <a:xfrm>
                      <a:off x="0" y="0"/>
                      <a:ext cx="5715000" cy="57150"/>
                    </a:xfrm>
                    <a:prstGeom prst="rect">
                      <a:avLst/>
                    </a:prstGeom>
                  </pic:spPr>
                </pic:pic>
              </a:graphicData>
            </a:graphic>
          </wp:inline>
        </w:drawing>
      </w:r>
    </w:p>
    <w:p w14:paraId="70B1A67B" w14:textId="453C1428" w:rsidR="447EC2A3" w:rsidRPr="005F407F" w:rsidRDefault="447EC2A3" w:rsidP="00322FA7">
      <w:pPr>
        <w:pStyle w:val="Heading2"/>
        <w:rPr>
          <w:sz w:val="28"/>
          <w:szCs w:val="28"/>
        </w:rPr>
      </w:pPr>
      <w:bookmarkStart w:id="20" w:name="_Toc233017378"/>
      <w:r w:rsidRPr="005F407F">
        <w:rPr>
          <w:sz w:val="28"/>
          <w:szCs w:val="28"/>
        </w:rPr>
        <w:t xml:space="preserve">Article </w:t>
      </w:r>
      <w:r w:rsidR="00C92F51" w:rsidRPr="005F407F">
        <w:rPr>
          <w:sz w:val="28"/>
          <w:szCs w:val="28"/>
        </w:rPr>
        <w:t>XI</w:t>
      </w:r>
      <w:r w:rsidRPr="005F407F">
        <w:rPr>
          <w:sz w:val="28"/>
          <w:szCs w:val="28"/>
        </w:rPr>
        <w:t xml:space="preserve">. </w:t>
      </w:r>
      <w:r w:rsidR="00D54D94" w:rsidRPr="005F407F">
        <w:rPr>
          <w:sz w:val="28"/>
          <w:szCs w:val="28"/>
        </w:rPr>
        <w:t>Performance Awards</w:t>
      </w:r>
      <w:bookmarkEnd w:id="20"/>
    </w:p>
    <w:p w14:paraId="6BF784E0" w14:textId="77777777" w:rsidR="005045D9" w:rsidRDefault="005045D9" w:rsidP="28D28C14">
      <w:pPr>
        <w:rPr>
          <w:b/>
          <w:bCs/>
        </w:rPr>
      </w:pPr>
    </w:p>
    <w:p w14:paraId="7B3CA52C" w14:textId="57AE7555" w:rsidR="00B15EBA" w:rsidRDefault="00B15EBA" w:rsidP="00B15EBA">
      <w:r>
        <w:t xml:space="preserve">All SGA </w:t>
      </w:r>
      <w:r w:rsidR="00BB17F2">
        <w:t>officers</w:t>
      </w:r>
      <w:r>
        <w:t xml:space="preserve"> </w:t>
      </w:r>
      <w:r w:rsidR="00D54D94">
        <w:t>are eligible to</w:t>
      </w:r>
      <w:r>
        <w:t xml:space="preserve"> receive a performance award at the end of </w:t>
      </w:r>
      <w:r w:rsidR="00D54D94">
        <w:t xml:space="preserve">each, </w:t>
      </w:r>
      <w:r>
        <w:t>the fall and spring semesters.</w:t>
      </w:r>
    </w:p>
    <w:p w14:paraId="28FEDB66" w14:textId="77777777" w:rsidR="00BB17F2" w:rsidRDefault="00BB17F2" w:rsidP="00B15EBA"/>
    <w:p w14:paraId="609978B3" w14:textId="138679E4" w:rsidR="00B15EBA" w:rsidRDefault="00B15EBA" w:rsidP="00B15EBA">
      <w:r>
        <w:t xml:space="preserve">Performance awards will be based on </w:t>
      </w:r>
      <w:r w:rsidR="00D54D94">
        <w:t>the officer’s engagement hours served, as well</w:t>
      </w:r>
      <w:r>
        <w:t xml:space="preserve"> as meeting additional requirements and criteria:</w:t>
      </w:r>
    </w:p>
    <w:p w14:paraId="5BC65D8B" w14:textId="57B4B218" w:rsidR="00D54D94" w:rsidRDefault="00D54D94" w:rsidP="0097455A">
      <w:pPr>
        <w:pStyle w:val="ListParagraph"/>
        <w:numPr>
          <w:ilvl w:val="0"/>
          <w:numId w:val="12"/>
        </w:numPr>
      </w:pPr>
      <w:r>
        <w:t>Meeting</w:t>
      </w:r>
      <w:r w:rsidR="00BB17F2">
        <w:t>s</w:t>
      </w:r>
      <w:r>
        <w:t xml:space="preserve"> – each officer is required to attend </w:t>
      </w:r>
      <w:r w:rsidR="00BB17F2">
        <w:t>the weekly SGA Board meetings</w:t>
      </w:r>
      <w:r>
        <w:t xml:space="preserve">, as well as the monthly SGA </w:t>
      </w:r>
      <w:r w:rsidR="00DD2786">
        <w:t xml:space="preserve">General </w:t>
      </w:r>
      <w:r w:rsidR="00BB17F2">
        <w:t xml:space="preserve">Student Body </w:t>
      </w:r>
      <w:r>
        <w:t>meeting</w:t>
      </w:r>
      <w:r w:rsidR="00BB17F2">
        <w:t>s</w:t>
      </w:r>
      <w:r>
        <w:t>. Officers are limited to seven (7) engagement hours per week.</w:t>
      </w:r>
    </w:p>
    <w:p w14:paraId="7AB864A2" w14:textId="563F6BCA" w:rsidR="00B15EBA" w:rsidRDefault="00B15EBA" w:rsidP="0097455A">
      <w:pPr>
        <w:pStyle w:val="ListParagraph"/>
        <w:numPr>
          <w:ilvl w:val="0"/>
          <w:numId w:val="12"/>
        </w:numPr>
      </w:pPr>
      <w:r>
        <w:t xml:space="preserve">Participation/volunteerism at signature events – officers are required to attend and assist with the running of at least </w:t>
      </w:r>
      <w:r w:rsidR="00D54D94">
        <w:t>six</w:t>
      </w:r>
      <w:r>
        <w:t xml:space="preserve"> (</w:t>
      </w:r>
      <w:r w:rsidR="00D54D94">
        <w:t>6</w:t>
      </w:r>
      <w:r>
        <w:t xml:space="preserve">) </w:t>
      </w:r>
      <w:r w:rsidR="00D54D94">
        <w:t xml:space="preserve">total </w:t>
      </w:r>
      <w:r>
        <w:t>signature events</w:t>
      </w:r>
      <w:r w:rsidR="00116FEB">
        <w:t xml:space="preserve">, </w:t>
      </w:r>
      <w:r w:rsidR="00D54D94">
        <w:t xml:space="preserve">three (3) per semester, </w:t>
      </w:r>
      <w:r w:rsidR="00116FEB">
        <w:t>which include the following:</w:t>
      </w:r>
    </w:p>
    <w:p w14:paraId="7E1B5DE4" w14:textId="77777777" w:rsidR="00116FEB" w:rsidRDefault="00116FEB" w:rsidP="0097455A">
      <w:pPr>
        <w:pStyle w:val="ListParagraph"/>
        <w:numPr>
          <w:ilvl w:val="1"/>
          <w:numId w:val="12"/>
        </w:numPr>
      </w:pPr>
      <w:r w:rsidRPr="004035E8">
        <w:t>Return of the Hawks (Fall and Spring)</w:t>
      </w:r>
    </w:p>
    <w:p w14:paraId="44E64838" w14:textId="0EDBD600" w:rsidR="00D54D94" w:rsidRDefault="00D54D94" w:rsidP="0097455A">
      <w:pPr>
        <w:pStyle w:val="ListParagraph"/>
        <w:numPr>
          <w:ilvl w:val="1"/>
          <w:numId w:val="12"/>
        </w:numPr>
      </w:pPr>
      <w:r>
        <w:t>Student Development Collaborations</w:t>
      </w:r>
    </w:p>
    <w:p w14:paraId="0541BBF2" w14:textId="77777777" w:rsidR="00116FEB" w:rsidRDefault="00116FEB" w:rsidP="0097455A">
      <w:pPr>
        <w:pStyle w:val="ListParagraph"/>
        <w:numPr>
          <w:ilvl w:val="1"/>
          <w:numId w:val="12"/>
        </w:numPr>
      </w:pPr>
      <w:r w:rsidRPr="004035E8">
        <w:t>Voter Registration</w:t>
      </w:r>
    </w:p>
    <w:p w14:paraId="3B3F70B2" w14:textId="73C00B87" w:rsidR="00D54D94" w:rsidRDefault="00D54D94" w:rsidP="0097455A">
      <w:pPr>
        <w:pStyle w:val="ListParagraph"/>
        <w:numPr>
          <w:ilvl w:val="1"/>
          <w:numId w:val="12"/>
        </w:numPr>
      </w:pPr>
      <w:r>
        <w:t>Advocacy Events</w:t>
      </w:r>
    </w:p>
    <w:p w14:paraId="590DCCB4" w14:textId="77777777" w:rsidR="00116FEB" w:rsidRDefault="00116FEB" w:rsidP="0097455A">
      <w:pPr>
        <w:pStyle w:val="ListParagraph"/>
        <w:numPr>
          <w:ilvl w:val="1"/>
          <w:numId w:val="12"/>
        </w:numPr>
      </w:pPr>
      <w:r w:rsidRPr="004035E8">
        <w:t>Fall Festival</w:t>
      </w:r>
    </w:p>
    <w:p w14:paraId="224228AA" w14:textId="49518FFE" w:rsidR="00116FEB" w:rsidRDefault="00116FEB" w:rsidP="0097455A">
      <w:pPr>
        <w:pStyle w:val="ListParagraph"/>
        <w:numPr>
          <w:ilvl w:val="1"/>
          <w:numId w:val="12"/>
        </w:numPr>
      </w:pPr>
      <w:r w:rsidRPr="004035E8">
        <w:t>Basket of Blessings</w:t>
      </w:r>
    </w:p>
    <w:p w14:paraId="725E4C77" w14:textId="77777777" w:rsidR="00116FEB" w:rsidRDefault="00116FEB" w:rsidP="0097455A">
      <w:pPr>
        <w:pStyle w:val="ListParagraph"/>
        <w:numPr>
          <w:ilvl w:val="1"/>
          <w:numId w:val="12"/>
        </w:numPr>
      </w:pPr>
      <w:r w:rsidRPr="004035E8">
        <w:t>Winter Celebration</w:t>
      </w:r>
    </w:p>
    <w:p w14:paraId="12CB6DFF" w14:textId="77777777" w:rsidR="00116FEB" w:rsidRDefault="00116FEB" w:rsidP="0097455A">
      <w:pPr>
        <w:pStyle w:val="ListParagraph"/>
        <w:numPr>
          <w:ilvl w:val="1"/>
          <w:numId w:val="12"/>
        </w:numPr>
      </w:pPr>
      <w:r w:rsidRPr="004035E8">
        <w:t>Spring Fling</w:t>
      </w:r>
    </w:p>
    <w:p w14:paraId="522F7D7D" w14:textId="4350BE4A" w:rsidR="00116FEB" w:rsidRDefault="00116FEB" w:rsidP="0097455A">
      <w:pPr>
        <w:pStyle w:val="ListParagraph"/>
        <w:numPr>
          <w:ilvl w:val="1"/>
          <w:numId w:val="12"/>
        </w:numPr>
      </w:pPr>
      <w:r w:rsidRPr="004035E8">
        <w:lastRenderedPageBreak/>
        <w:t>SGA</w:t>
      </w:r>
      <w:r w:rsidR="00D54D94">
        <w:t xml:space="preserve"> Leadership</w:t>
      </w:r>
      <w:r w:rsidRPr="004035E8">
        <w:t xml:space="preserve"> Banquet</w:t>
      </w:r>
    </w:p>
    <w:p w14:paraId="74C3CD6A" w14:textId="38CB87A6" w:rsidR="00891155" w:rsidRDefault="00DF03DA" w:rsidP="0097455A">
      <w:pPr>
        <w:pStyle w:val="ListParagraph"/>
        <w:numPr>
          <w:ilvl w:val="0"/>
          <w:numId w:val="12"/>
        </w:numPr>
      </w:pPr>
      <w:r>
        <w:t xml:space="preserve">Office hours </w:t>
      </w:r>
      <w:r w:rsidR="00D54D94">
        <w:t>–</w:t>
      </w:r>
      <w:r>
        <w:t xml:space="preserve"> </w:t>
      </w:r>
      <w:r w:rsidR="00D54D94">
        <w:t>o</w:t>
      </w:r>
      <w:r w:rsidR="00B15EBA">
        <w:t xml:space="preserve">fficers are required to </w:t>
      </w:r>
      <w:r w:rsidR="00D54D94">
        <w:t>hold a minimum</w:t>
      </w:r>
      <w:r w:rsidR="00891155">
        <w:t xml:space="preserve"> of</w:t>
      </w:r>
      <w:r w:rsidR="00B15EBA">
        <w:t xml:space="preserve"> two (2) hours of office hours each week on any CSM campus. </w:t>
      </w:r>
      <w:r w:rsidR="00891155">
        <w:t>Hours are to be recorded through the utilization of “Shifts,” which is an application in Microsoft Teams</w:t>
      </w:r>
      <w:r w:rsidR="00B15EBA">
        <w:t>.</w:t>
      </w:r>
    </w:p>
    <w:p w14:paraId="04EDF2D1" w14:textId="16AC5139" w:rsidR="00891155" w:rsidRDefault="00891155" w:rsidP="0097455A">
      <w:pPr>
        <w:pStyle w:val="ListParagraph"/>
        <w:numPr>
          <w:ilvl w:val="0"/>
          <w:numId w:val="12"/>
        </w:numPr>
      </w:pPr>
      <w:r>
        <w:t>Professionalism – officers must understand their position at the college and act within all student conduct guidelines. Officers serve as leaders for the greater student community and will champion the college’s mission, vision, and strategic goals.</w:t>
      </w:r>
    </w:p>
    <w:p w14:paraId="29AD5FB0" w14:textId="4CC46DF1" w:rsidR="00B15EBA" w:rsidRDefault="00891155" w:rsidP="756104F9">
      <w:pPr>
        <w:pStyle w:val="ListParagraph"/>
        <w:numPr>
          <w:ilvl w:val="0"/>
          <w:numId w:val="12"/>
        </w:numPr>
      </w:pPr>
      <w:r>
        <w:t xml:space="preserve">Completion and timeliness of responsibilities – all tasks are completed or reasonably communicated about status in the timelines discussed with the respective </w:t>
      </w:r>
      <w:r w:rsidR="00522072">
        <w:t>committee</w:t>
      </w:r>
      <w:r>
        <w:t>, SGA, and Student Life team.</w:t>
      </w:r>
    </w:p>
    <w:p w14:paraId="0E53FE45" w14:textId="46258D5F" w:rsidR="6F6FB1FC" w:rsidRDefault="0F41BAD4" w:rsidP="6F6FB1FC">
      <w:r>
        <w:rPr>
          <w:noProof/>
        </w:rPr>
        <w:drawing>
          <wp:inline distT="0" distB="0" distL="0" distR="0" wp14:anchorId="1178ACAC" wp14:editId="4D072453">
            <wp:extent cx="5715000" cy="57150"/>
            <wp:effectExtent l="0" t="0" r="0" b="0"/>
            <wp:docPr id="4904681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68127" name="Picture 490468127"/>
                    <pic:cNvPicPr/>
                  </pic:nvPicPr>
                  <pic:blipFill>
                    <a:blip r:embed="rId12">
                      <a:extLst>
                        <a:ext uri="{28A0092B-C50C-407E-A947-70E740481C1C}">
                          <a14:useLocalDpi xmlns:a14="http://schemas.microsoft.com/office/drawing/2010/main"/>
                        </a:ext>
                      </a:extLst>
                    </a:blip>
                    <a:stretch>
                      <a:fillRect/>
                    </a:stretch>
                  </pic:blipFill>
                  <pic:spPr>
                    <a:xfrm>
                      <a:off x="0" y="0"/>
                      <a:ext cx="5715000" cy="57150"/>
                    </a:xfrm>
                    <a:prstGeom prst="rect">
                      <a:avLst/>
                    </a:prstGeom>
                  </pic:spPr>
                </pic:pic>
              </a:graphicData>
            </a:graphic>
          </wp:inline>
        </w:drawing>
      </w:r>
    </w:p>
    <w:p w14:paraId="21D8BA80" w14:textId="44C441B6" w:rsidR="447EC2A3" w:rsidRPr="005F407F" w:rsidRDefault="447EC2A3" w:rsidP="00322FA7">
      <w:pPr>
        <w:pStyle w:val="Heading2"/>
        <w:rPr>
          <w:sz w:val="28"/>
          <w:szCs w:val="28"/>
        </w:rPr>
      </w:pPr>
      <w:bookmarkStart w:id="21" w:name="_Toc233017379"/>
      <w:r w:rsidRPr="005F407F">
        <w:rPr>
          <w:sz w:val="28"/>
          <w:szCs w:val="28"/>
        </w:rPr>
        <w:t xml:space="preserve">Article </w:t>
      </w:r>
      <w:r w:rsidR="00C92F51" w:rsidRPr="005F407F">
        <w:rPr>
          <w:sz w:val="28"/>
          <w:szCs w:val="28"/>
        </w:rPr>
        <w:t>XII</w:t>
      </w:r>
      <w:r w:rsidRPr="005F407F">
        <w:rPr>
          <w:sz w:val="28"/>
          <w:szCs w:val="28"/>
        </w:rPr>
        <w:t xml:space="preserve">. </w:t>
      </w:r>
      <w:r w:rsidR="00DD0829" w:rsidRPr="005F407F">
        <w:rPr>
          <w:sz w:val="28"/>
          <w:szCs w:val="28"/>
        </w:rPr>
        <w:t>Registered Student</w:t>
      </w:r>
      <w:r w:rsidRPr="005F407F">
        <w:rPr>
          <w:sz w:val="28"/>
          <w:szCs w:val="28"/>
        </w:rPr>
        <w:t xml:space="preserve"> Organizations</w:t>
      </w:r>
      <w:bookmarkEnd w:id="21"/>
    </w:p>
    <w:p w14:paraId="379020FB" w14:textId="2029BCF0" w:rsidR="52EB09D1" w:rsidRDefault="52EB09D1" w:rsidP="52EB09D1"/>
    <w:p w14:paraId="74D589FA" w14:textId="4EF0AA55" w:rsidR="006D5609" w:rsidRDefault="6E1ED9EC" w:rsidP="0097455A">
      <w:pPr>
        <w:pStyle w:val="ListParagraph"/>
        <w:numPr>
          <w:ilvl w:val="0"/>
          <w:numId w:val="2"/>
        </w:numPr>
      </w:pPr>
      <w:r w:rsidRPr="05F96BC2">
        <w:t>Starting a New</w:t>
      </w:r>
      <w:r w:rsidR="00DC6931">
        <w:t xml:space="preserve"> Registered</w:t>
      </w:r>
      <w:r w:rsidRPr="05F96BC2">
        <w:t xml:space="preserve"> Student Organization </w:t>
      </w:r>
      <w:r w:rsidR="009E31EE">
        <w:t>(RSO)</w:t>
      </w:r>
    </w:p>
    <w:p w14:paraId="4899366F" w14:textId="03C05704" w:rsidR="6E1ED9EC" w:rsidRDefault="00F97EED" w:rsidP="0097455A">
      <w:pPr>
        <w:pStyle w:val="ListParagraph"/>
        <w:numPr>
          <w:ilvl w:val="1"/>
          <w:numId w:val="2"/>
        </w:numPr>
      </w:pPr>
      <w:r>
        <w:t xml:space="preserve">Application: </w:t>
      </w:r>
      <w:r w:rsidR="6E1ED9EC" w:rsidRPr="70843D2D">
        <w:t>Complete</w:t>
      </w:r>
      <w:r w:rsidR="6E1ED9EC" w:rsidRPr="53BEF759">
        <w:t xml:space="preserve"> the </w:t>
      </w:r>
      <w:r w:rsidR="003D1E77">
        <w:t xml:space="preserve">registered </w:t>
      </w:r>
      <w:r w:rsidR="6E1ED9EC" w:rsidRPr="53BEF759">
        <w:t xml:space="preserve">student organization registration form </w:t>
      </w:r>
      <w:r w:rsidR="00A1628A">
        <w:t xml:space="preserve">in </w:t>
      </w:r>
      <w:r w:rsidR="00A1628A" w:rsidRPr="00F97EED">
        <w:rPr>
          <w:i/>
          <w:iCs/>
        </w:rPr>
        <w:t>The Flock</w:t>
      </w:r>
      <w:r w:rsidR="00E21D1F">
        <w:t xml:space="preserve"> </w:t>
      </w:r>
      <w:r>
        <w:t xml:space="preserve">(CSM’s Mobile App) </w:t>
      </w:r>
      <w:r w:rsidR="00E21D1F">
        <w:t xml:space="preserve">or at the </w:t>
      </w:r>
      <w:r w:rsidR="007D4BDC">
        <w:t xml:space="preserve">CSM Student Life and Support Services </w:t>
      </w:r>
      <w:r w:rsidR="00A42595">
        <w:t xml:space="preserve">webpage under </w:t>
      </w:r>
      <w:r w:rsidR="00891155">
        <w:t>Registered Student Organizations</w:t>
      </w:r>
      <w:r w:rsidR="004179FD">
        <w:t>.</w:t>
      </w:r>
    </w:p>
    <w:p w14:paraId="651BCCFC" w14:textId="2391B8EC" w:rsidR="014898DE" w:rsidRDefault="6E1ED9EC" w:rsidP="0097455A">
      <w:pPr>
        <w:pStyle w:val="ListParagraph"/>
        <w:numPr>
          <w:ilvl w:val="1"/>
          <w:numId w:val="2"/>
        </w:numPr>
      </w:pPr>
      <w:r w:rsidRPr="53BEF759">
        <w:t xml:space="preserve">Constitution: </w:t>
      </w:r>
      <w:r w:rsidR="00F97EED">
        <w:t>As its governing document, y</w:t>
      </w:r>
      <w:r w:rsidRPr="53BEF759">
        <w:t>our group must submit an approved constitution</w:t>
      </w:r>
      <w:r w:rsidR="0007340C">
        <w:t>.</w:t>
      </w:r>
    </w:p>
    <w:p w14:paraId="6D3B9AA0" w14:textId="41AD1333" w:rsidR="34829D3A" w:rsidRDefault="6E1ED9EC" w:rsidP="0097455A">
      <w:pPr>
        <w:pStyle w:val="ListParagraph"/>
        <w:numPr>
          <w:ilvl w:val="1"/>
          <w:numId w:val="2"/>
        </w:numPr>
      </w:pPr>
      <w:r w:rsidRPr="1C448541">
        <w:t xml:space="preserve">Membership: </w:t>
      </w:r>
      <w:r w:rsidR="00F97EED">
        <w:t>To start, y</w:t>
      </w:r>
      <w:r w:rsidRPr="1C448541">
        <w:t xml:space="preserve">our group must </w:t>
      </w:r>
      <w:r w:rsidR="00F97EED">
        <w:t>have</w:t>
      </w:r>
      <w:r w:rsidRPr="1C448541">
        <w:t xml:space="preserve"> at least </w:t>
      </w:r>
      <w:r w:rsidR="009F01EE">
        <w:t>eight (</w:t>
      </w:r>
      <w:r w:rsidRPr="1C448541">
        <w:t>8</w:t>
      </w:r>
      <w:r w:rsidR="009F01EE">
        <w:t>)</w:t>
      </w:r>
      <w:r w:rsidRPr="1C448541">
        <w:t xml:space="preserve"> </w:t>
      </w:r>
      <w:r w:rsidR="0063495F">
        <w:t xml:space="preserve">currently enrolled </w:t>
      </w:r>
      <w:r w:rsidRPr="1C448541">
        <w:t xml:space="preserve">students interested in the group. </w:t>
      </w:r>
      <w:r w:rsidR="003503AE">
        <w:t xml:space="preserve">An easy way to collect names is at </w:t>
      </w:r>
      <w:r w:rsidR="004B7928">
        <w:t>signature events</w:t>
      </w:r>
      <w:r w:rsidR="003503AE">
        <w:t>.</w:t>
      </w:r>
    </w:p>
    <w:p w14:paraId="6D5A5459" w14:textId="55B85DFF" w:rsidR="00F97EED" w:rsidRDefault="00F97EED" w:rsidP="0097455A">
      <w:pPr>
        <w:pStyle w:val="ListParagraph"/>
        <w:numPr>
          <w:ilvl w:val="2"/>
          <w:numId w:val="2"/>
        </w:numPr>
      </w:pPr>
      <w:r>
        <w:t>Submit an updated contact list for all member</w:t>
      </w:r>
      <w:r w:rsidR="00416715">
        <w:t>s</w:t>
      </w:r>
      <w:r>
        <w:t>.</w:t>
      </w:r>
    </w:p>
    <w:p w14:paraId="73AB8916" w14:textId="7BEB4A58" w:rsidR="00F97EED" w:rsidRDefault="00416715" w:rsidP="0097455A">
      <w:pPr>
        <w:pStyle w:val="ListParagraph"/>
        <w:numPr>
          <w:ilvl w:val="2"/>
          <w:numId w:val="2"/>
        </w:numPr>
      </w:pPr>
      <w:r>
        <w:t xml:space="preserve">Designate </w:t>
      </w:r>
      <w:r w:rsidR="0024264A">
        <w:t xml:space="preserve">at least </w:t>
      </w:r>
      <w:r w:rsidR="00937399">
        <w:t xml:space="preserve">one (1) </w:t>
      </w:r>
      <w:r w:rsidR="00640887">
        <w:t xml:space="preserve">RSO </w:t>
      </w:r>
      <w:r>
        <w:t>Executive Cabinet Officers on the roster.</w:t>
      </w:r>
    </w:p>
    <w:p w14:paraId="5F1D7BA0" w14:textId="725B02C6" w:rsidR="18D0201A" w:rsidRDefault="6E1ED9EC" w:rsidP="0097455A">
      <w:pPr>
        <w:pStyle w:val="ListParagraph"/>
        <w:numPr>
          <w:ilvl w:val="1"/>
          <w:numId w:val="2"/>
        </w:numPr>
      </w:pPr>
      <w:r w:rsidRPr="42047594">
        <w:t>Advisor Agreement: The advisor for each group must</w:t>
      </w:r>
      <w:r w:rsidR="001230A2">
        <w:t xml:space="preserve"> be a full</w:t>
      </w:r>
      <w:r w:rsidR="0044051C">
        <w:t>-</w:t>
      </w:r>
      <w:r w:rsidR="001230A2">
        <w:t>time staff or faculty member</w:t>
      </w:r>
      <w:r w:rsidRPr="42047594">
        <w:t xml:space="preserve"> </w:t>
      </w:r>
      <w:r w:rsidR="0044051C">
        <w:t xml:space="preserve">and </w:t>
      </w:r>
      <w:r w:rsidRPr="42047594">
        <w:t>submit the advisor agreement</w:t>
      </w:r>
      <w:r w:rsidR="002C5678">
        <w:t xml:space="preserve"> letter</w:t>
      </w:r>
      <w:r w:rsidR="000641A4">
        <w:t xml:space="preserve"> signed by their supervisor</w:t>
      </w:r>
      <w:r w:rsidR="00BB3A28">
        <w:t>.</w:t>
      </w:r>
    </w:p>
    <w:p w14:paraId="4458928C" w14:textId="20BFB9F0" w:rsidR="00416715" w:rsidRDefault="00416715" w:rsidP="0097455A">
      <w:pPr>
        <w:pStyle w:val="ListParagraph"/>
        <w:numPr>
          <w:ilvl w:val="1"/>
          <w:numId w:val="2"/>
        </w:numPr>
      </w:pPr>
      <w:r>
        <w:t>RSO</w:t>
      </w:r>
      <w:r w:rsidR="6E1ED9EC" w:rsidRPr="5907B37A">
        <w:t xml:space="preserve">/Budget Training: Each organization will be required to have at least one advisor and at least one </w:t>
      </w:r>
      <w:r w:rsidR="004B7A6E">
        <w:t xml:space="preserve">RSO </w:t>
      </w:r>
      <w:r w:rsidR="6E1ED9EC" w:rsidRPr="5907B37A">
        <w:t xml:space="preserve">executive </w:t>
      </w:r>
      <w:r>
        <w:t>cabinet</w:t>
      </w:r>
      <w:r w:rsidR="6E1ED9EC" w:rsidRPr="5907B37A">
        <w:t xml:space="preserve"> member (ideally either the president or treasurer) </w:t>
      </w:r>
      <w:r w:rsidR="00712ED5">
        <w:t xml:space="preserve">to complete </w:t>
      </w:r>
      <w:r w:rsidR="00F67103">
        <w:t>orientation and budget training</w:t>
      </w:r>
      <w:r w:rsidR="6E1ED9EC" w:rsidRPr="5907B37A">
        <w:t xml:space="preserve">. </w:t>
      </w:r>
    </w:p>
    <w:p w14:paraId="4D1538DB" w14:textId="454D5F94" w:rsidR="103A0966" w:rsidRDefault="6E1ED9EC" w:rsidP="0097455A">
      <w:pPr>
        <w:pStyle w:val="ListParagraph"/>
        <w:numPr>
          <w:ilvl w:val="2"/>
          <w:numId w:val="2"/>
        </w:numPr>
      </w:pPr>
      <w:r w:rsidRPr="5907B37A">
        <w:t xml:space="preserve">All proposed purchases need to be approved in advance by Student </w:t>
      </w:r>
      <w:r w:rsidR="00354C1E">
        <w:t>Life</w:t>
      </w:r>
      <w:r w:rsidRPr="5907B37A">
        <w:t xml:space="preserve"> in advance.</w:t>
      </w:r>
      <w:r w:rsidR="00354C1E">
        <w:t xml:space="preserve"> </w:t>
      </w:r>
      <w:r w:rsidR="000C12D9">
        <w:t xml:space="preserve">No reimbursements </w:t>
      </w:r>
      <w:r w:rsidR="00B46BF6">
        <w:t>will be made for any purchases.</w:t>
      </w:r>
    </w:p>
    <w:p w14:paraId="1DF414D5" w14:textId="58CDD7C3" w:rsidR="419B95CE" w:rsidRDefault="419B95CE" w:rsidP="100DA563">
      <w:pPr>
        <w:pStyle w:val="ListParagraph"/>
        <w:ind w:left="1440"/>
      </w:pPr>
    </w:p>
    <w:p w14:paraId="22F47D10" w14:textId="14FAE046" w:rsidR="6E1ED9EC" w:rsidRPr="00341FE6" w:rsidRDefault="00954BFD" w:rsidP="0097455A">
      <w:pPr>
        <w:pStyle w:val="ListParagraph"/>
        <w:numPr>
          <w:ilvl w:val="0"/>
          <w:numId w:val="2"/>
        </w:numPr>
      </w:pPr>
      <w:r w:rsidRPr="00341FE6">
        <w:t xml:space="preserve">Registered </w:t>
      </w:r>
      <w:r w:rsidR="6E1ED9EC" w:rsidRPr="00341FE6">
        <w:t xml:space="preserve">Student Organization Funds </w:t>
      </w:r>
    </w:p>
    <w:p w14:paraId="6C027A39" w14:textId="021BD10B" w:rsidR="03EF789F" w:rsidRDefault="00FE5C3B" w:rsidP="00416715">
      <w:pPr>
        <w:pStyle w:val="ListParagraph"/>
      </w:pPr>
      <w:r>
        <w:t xml:space="preserve">All Registered Student Organizations </w:t>
      </w:r>
      <w:r w:rsidR="00F202DC">
        <w:t xml:space="preserve">are approved to order food, up to $1000 per month, through the Student Life team for meetings held during the </w:t>
      </w:r>
      <w:r w:rsidR="00416715">
        <w:t xml:space="preserve">required </w:t>
      </w:r>
      <w:r w:rsidR="00F202DC">
        <w:t xml:space="preserve">months of September, October, November, February, March and April. </w:t>
      </w:r>
      <w:r w:rsidR="00416715">
        <w:t xml:space="preserve">Providing food at meetings is helpful in bringing </w:t>
      </w:r>
      <w:r w:rsidR="000A79D3">
        <w:t xml:space="preserve">more students to </w:t>
      </w:r>
      <w:r w:rsidR="00416715">
        <w:t>monthly</w:t>
      </w:r>
      <w:r w:rsidR="000A79D3">
        <w:t xml:space="preserve"> meetings.</w:t>
      </w:r>
    </w:p>
    <w:p w14:paraId="457F217B" w14:textId="2EC77EEA" w:rsidR="11E944CA" w:rsidRDefault="11E944CA" w:rsidP="11E944CA">
      <w:pPr>
        <w:pStyle w:val="ListParagraph"/>
      </w:pPr>
    </w:p>
    <w:p w14:paraId="78F04773" w14:textId="6312A556" w:rsidR="11E944CA" w:rsidRPr="00341FE6" w:rsidRDefault="00416715" w:rsidP="0097455A">
      <w:pPr>
        <w:pStyle w:val="ListParagraph"/>
        <w:numPr>
          <w:ilvl w:val="0"/>
          <w:numId w:val="2"/>
        </w:numPr>
      </w:pPr>
      <w:r w:rsidRPr="00341FE6">
        <w:t>Supplementa</w:t>
      </w:r>
      <w:r w:rsidR="006A7908" w:rsidRPr="00341FE6">
        <w:t>ry</w:t>
      </w:r>
      <w:r w:rsidRPr="00341FE6">
        <w:t xml:space="preserve"> Budget Requests</w:t>
      </w:r>
    </w:p>
    <w:p w14:paraId="168555BC" w14:textId="0F291067" w:rsidR="00416715" w:rsidRDefault="00955285" w:rsidP="00416715">
      <w:pPr>
        <w:pStyle w:val="ListParagraph"/>
      </w:pPr>
      <w:r>
        <w:t xml:space="preserve">Registered Student Organizations are </w:t>
      </w:r>
      <w:r w:rsidR="0063177E">
        <w:t>permitted</w:t>
      </w:r>
      <w:r>
        <w:t xml:space="preserve"> to request supplementary funding for </w:t>
      </w:r>
      <w:r w:rsidR="00E512D4">
        <w:t xml:space="preserve">events/programming. </w:t>
      </w:r>
      <w:r w:rsidR="00375E9B">
        <w:t xml:space="preserve">RSOs will submit budget requests to be reviewed by the </w:t>
      </w:r>
      <w:r w:rsidR="00A20717">
        <w:t xml:space="preserve">SGA </w:t>
      </w:r>
      <w:r w:rsidR="00375E9B">
        <w:t xml:space="preserve">Executive </w:t>
      </w:r>
      <w:r w:rsidR="00522072">
        <w:t>Committee</w:t>
      </w:r>
      <w:r w:rsidR="00974DE7">
        <w:t xml:space="preserve"> and Student Development </w:t>
      </w:r>
      <w:r w:rsidR="001D3E4B">
        <w:t xml:space="preserve">Operations </w:t>
      </w:r>
      <w:r w:rsidR="00974DE7">
        <w:t xml:space="preserve">Manager. Upon approval, action </w:t>
      </w:r>
      <w:r w:rsidR="008650D2">
        <w:t>to implement</w:t>
      </w:r>
      <w:r w:rsidR="00974DE7">
        <w:t xml:space="preserve"> the event will be taken over by the </w:t>
      </w:r>
      <w:r w:rsidR="00A20717">
        <w:t xml:space="preserve">SGA </w:t>
      </w:r>
      <w:r w:rsidR="711A590D">
        <w:t>Program</w:t>
      </w:r>
      <w:r w:rsidR="00974DE7">
        <w:t xml:space="preserve"> Activities </w:t>
      </w:r>
      <w:r w:rsidR="00522072">
        <w:t>Committee</w:t>
      </w:r>
      <w:r w:rsidR="00974DE7">
        <w:t>.</w:t>
      </w:r>
    </w:p>
    <w:p w14:paraId="6AF99F21" w14:textId="5315F47F" w:rsidR="00416715" w:rsidRDefault="006A7908" w:rsidP="0097455A">
      <w:pPr>
        <w:pStyle w:val="ListParagraph"/>
        <w:numPr>
          <w:ilvl w:val="0"/>
          <w:numId w:val="17"/>
        </w:numPr>
      </w:pPr>
      <w:r>
        <w:t>Supplementary Budget Request (Supplies)</w:t>
      </w:r>
    </w:p>
    <w:p w14:paraId="115EB4D2" w14:textId="29CCDEFB" w:rsidR="006A7908" w:rsidRDefault="006A7908" w:rsidP="00522072">
      <w:pPr>
        <w:pStyle w:val="ListParagraph"/>
        <w:numPr>
          <w:ilvl w:val="0"/>
          <w:numId w:val="17"/>
        </w:numPr>
      </w:pPr>
      <w:r>
        <w:lastRenderedPageBreak/>
        <w:t>Supplementary Budget Request (Events)</w:t>
      </w:r>
    </w:p>
    <w:p w14:paraId="63B3F529" w14:textId="77777777" w:rsidR="00416715" w:rsidRPr="00416715" w:rsidRDefault="00416715" w:rsidP="00416715">
      <w:pPr>
        <w:rPr>
          <w:i/>
          <w:iCs/>
        </w:rPr>
      </w:pPr>
    </w:p>
    <w:p w14:paraId="5F92E80D" w14:textId="56A96619" w:rsidR="6E1ED9EC" w:rsidRPr="00341FE6" w:rsidRDefault="006A7908" w:rsidP="0097455A">
      <w:pPr>
        <w:pStyle w:val="ListParagraph"/>
        <w:numPr>
          <w:ilvl w:val="0"/>
          <w:numId w:val="2"/>
        </w:numPr>
      </w:pPr>
      <w:r w:rsidRPr="00341FE6">
        <w:t>Active Status</w:t>
      </w:r>
    </w:p>
    <w:p w14:paraId="01372B9A" w14:textId="77777777" w:rsidR="006A7908" w:rsidRDefault="006A7908" w:rsidP="00416715">
      <w:pPr>
        <w:pStyle w:val="ListParagraph"/>
      </w:pPr>
      <w:r>
        <w:t>Active status RSOs:</w:t>
      </w:r>
    </w:p>
    <w:p w14:paraId="21F549B7" w14:textId="6F579299" w:rsidR="006A7908" w:rsidRDefault="006A7908" w:rsidP="0097455A">
      <w:pPr>
        <w:pStyle w:val="ListParagraph"/>
        <w:numPr>
          <w:ilvl w:val="0"/>
          <w:numId w:val="18"/>
        </w:numPr>
      </w:pPr>
      <w:r>
        <w:t>H</w:t>
      </w:r>
      <w:r w:rsidR="00416715" w:rsidRPr="019A6605">
        <w:t xml:space="preserve">ave at least one representative present at </w:t>
      </w:r>
      <w:r w:rsidR="00416715">
        <w:t xml:space="preserve">two (2) monthly </w:t>
      </w:r>
      <w:r w:rsidR="00416715" w:rsidRPr="019A6605">
        <w:t>SGA</w:t>
      </w:r>
      <w:r w:rsidR="00416715">
        <w:t xml:space="preserve"> General</w:t>
      </w:r>
      <w:r w:rsidR="00BE3A82">
        <w:t xml:space="preserve"> Student</w:t>
      </w:r>
      <w:r w:rsidR="00416715">
        <w:t xml:space="preserve"> Body</w:t>
      </w:r>
      <w:r w:rsidR="00416715" w:rsidRPr="019A6605">
        <w:t xml:space="preserve"> meetings</w:t>
      </w:r>
      <w:r>
        <w:t>.</w:t>
      </w:r>
    </w:p>
    <w:p w14:paraId="1526C5EB" w14:textId="7032FD15" w:rsidR="006A7908" w:rsidRDefault="006A7908" w:rsidP="0097455A">
      <w:pPr>
        <w:pStyle w:val="ListParagraph"/>
        <w:numPr>
          <w:ilvl w:val="0"/>
          <w:numId w:val="18"/>
        </w:numPr>
      </w:pPr>
      <w:r>
        <w:t xml:space="preserve">Present an RSO report at monthly SGA General </w:t>
      </w:r>
      <w:r w:rsidR="00BE3A82">
        <w:t xml:space="preserve">Student </w:t>
      </w:r>
      <w:r>
        <w:t>Body meetings.</w:t>
      </w:r>
    </w:p>
    <w:p w14:paraId="49587CFD" w14:textId="645AECBA" w:rsidR="006A7908" w:rsidRDefault="006A7908" w:rsidP="0097455A">
      <w:pPr>
        <w:pStyle w:val="ListParagraph"/>
        <w:numPr>
          <w:ilvl w:val="1"/>
          <w:numId w:val="18"/>
        </w:numPr>
      </w:pPr>
      <w:r>
        <w:t xml:space="preserve">Submission of </w:t>
      </w:r>
      <w:r w:rsidR="001D3E4B">
        <w:t xml:space="preserve">written </w:t>
      </w:r>
      <w:r>
        <w:t xml:space="preserve">RSO report two (2) prior to SGA General </w:t>
      </w:r>
      <w:r w:rsidR="00BE3A82">
        <w:t xml:space="preserve">Student </w:t>
      </w:r>
      <w:r>
        <w:t>Body meeting.</w:t>
      </w:r>
    </w:p>
    <w:p w14:paraId="13431D85" w14:textId="6187ED37" w:rsidR="005B6123" w:rsidRDefault="005B6123" w:rsidP="0097455A">
      <w:pPr>
        <w:pStyle w:val="ListParagraph"/>
        <w:numPr>
          <w:ilvl w:val="0"/>
          <w:numId w:val="18"/>
        </w:numPr>
      </w:pPr>
      <w:r>
        <w:t>One (1) representative is needed to attend the SGA Leadership Banquet as a guest.</w:t>
      </w:r>
    </w:p>
    <w:p w14:paraId="38AA7E04" w14:textId="7FB722A2" w:rsidR="006A7908" w:rsidRDefault="006A7908" w:rsidP="0097455A">
      <w:pPr>
        <w:pStyle w:val="ListParagraph"/>
        <w:numPr>
          <w:ilvl w:val="0"/>
          <w:numId w:val="18"/>
        </w:numPr>
      </w:pPr>
      <w:r>
        <w:t>Additionally,</w:t>
      </w:r>
      <w:r w:rsidR="00416715">
        <w:t xml:space="preserve"> they must be present for at least </w:t>
      </w:r>
      <w:r>
        <w:t>four</w:t>
      </w:r>
      <w:r w:rsidR="00416715">
        <w:t xml:space="preserve"> (</w:t>
      </w:r>
      <w:r>
        <w:t>4</w:t>
      </w:r>
      <w:r w:rsidR="00416715">
        <w:t xml:space="preserve">) </w:t>
      </w:r>
      <w:r w:rsidR="00E452F6">
        <w:t xml:space="preserve">SGA </w:t>
      </w:r>
      <w:r w:rsidR="6755D940">
        <w:t>Program Activities</w:t>
      </w:r>
      <w:r w:rsidR="00416715">
        <w:t xml:space="preserve"> </w:t>
      </w:r>
      <w:r w:rsidR="00522072">
        <w:t>Committee</w:t>
      </w:r>
      <w:r w:rsidR="00416715">
        <w:t xml:space="preserve"> Signature Events</w:t>
      </w:r>
      <w:r>
        <w:t>, or two (2) per semester, to include:</w:t>
      </w:r>
    </w:p>
    <w:p w14:paraId="473B44C0" w14:textId="56BB9E84" w:rsidR="006A7908" w:rsidRDefault="00416715" w:rsidP="0097455A">
      <w:pPr>
        <w:pStyle w:val="ListParagraph"/>
        <w:numPr>
          <w:ilvl w:val="1"/>
          <w:numId w:val="18"/>
        </w:numPr>
      </w:pPr>
      <w:r w:rsidRPr="004035E8">
        <w:t>Return of the Hawks (Fall and Spring)</w:t>
      </w:r>
    </w:p>
    <w:p w14:paraId="4A2C537D" w14:textId="5A427BF3" w:rsidR="006A7908" w:rsidRDefault="006A7908" w:rsidP="0097455A">
      <w:pPr>
        <w:pStyle w:val="ListParagraph"/>
        <w:numPr>
          <w:ilvl w:val="1"/>
          <w:numId w:val="18"/>
        </w:numPr>
      </w:pPr>
      <w:r>
        <w:t>Student Development Collaborations</w:t>
      </w:r>
    </w:p>
    <w:p w14:paraId="125C10BC" w14:textId="4B224215" w:rsidR="006A7908" w:rsidRDefault="00416715" w:rsidP="0097455A">
      <w:pPr>
        <w:pStyle w:val="ListParagraph"/>
        <w:numPr>
          <w:ilvl w:val="1"/>
          <w:numId w:val="18"/>
        </w:numPr>
      </w:pPr>
      <w:r w:rsidRPr="004035E8">
        <w:t>Voter Registration</w:t>
      </w:r>
    </w:p>
    <w:p w14:paraId="59C42087" w14:textId="357D432D" w:rsidR="006A7908" w:rsidRDefault="006A7908" w:rsidP="0097455A">
      <w:pPr>
        <w:pStyle w:val="ListParagraph"/>
        <w:numPr>
          <w:ilvl w:val="1"/>
          <w:numId w:val="18"/>
        </w:numPr>
      </w:pPr>
      <w:r>
        <w:t>Advocacy Events</w:t>
      </w:r>
    </w:p>
    <w:p w14:paraId="60242356" w14:textId="65B28874" w:rsidR="006A7908" w:rsidRDefault="00416715" w:rsidP="0097455A">
      <w:pPr>
        <w:pStyle w:val="ListParagraph"/>
        <w:numPr>
          <w:ilvl w:val="1"/>
          <w:numId w:val="18"/>
        </w:numPr>
      </w:pPr>
      <w:r w:rsidRPr="004035E8">
        <w:t>Fall Festiva</w:t>
      </w:r>
      <w:r w:rsidR="006A7908">
        <w:t>l – must be attended</w:t>
      </w:r>
    </w:p>
    <w:p w14:paraId="0EED0170" w14:textId="5A8AEEA5" w:rsidR="006A7908" w:rsidRDefault="00416715" w:rsidP="0097455A">
      <w:pPr>
        <w:pStyle w:val="ListParagraph"/>
        <w:numPr>
          <w:ilvl w:val="1"/>
          <w:numId w:val="18"/>
        </w:numPr>
      </w:pPr>
      <w:r w:rsidRPr="004035E8">
        <w:t>Basket of Blessings</w:t>
      </w:r>
    </w:p>
    <w:p w14:paraId="48E99090" w14:textId="77E45FAD" w:rsidR="006A7908" w:rsidRDefault="00416715" w:rsidP="0097455A">
      <w:pPr>
        <w:pStyle w:val="ListParagraph"/>
        <w:numPr>
          <w:ilvl w:val="1"/>
          <w:numId w:val="18"/>
        </w:numPr>
      </w:pPr>
      <w:r w:rsidRPr="004035E8">
        <w:t>Winter Celebration</w:t>
      </w:r>
    </w:p>
    <w:p w14:paraId="332D1DBC" w14:textId="261EE8B0" w:rsidR="006A7908" w:rsidRDefault="00416715" w:rsidP="0097455A">
      <w:pPr>
        <w:pStyle w:val="ListParagraph"/>
        <w:numPr>
          <w:ilvl w:val="1"/>
          <w:numId w:val="18"/>
        </w:numPr>
      </w:pPr>
      <w:r w:rsidRPr="004035E8">
        <w:t>Spring Fling</w:t>
      </w:r>
      <w:r w:rsidR="006A7908">
        <w:t xml:space="preserve"> – must be attended</w:t>
      </w:r>
    </w:p>
    <w:p w14:paraId="54DB1168" w14:textId="4D97A947" w:rsidR="006A7908" w:rsidRDefault="00416715" w:rsidP="0097455A">
      <w:pPr>
        <w:pStyle w:val="ListParagraph"/>
        <w:numPr>
          <w:ilvl w:val="1"/>
          <w:numId w:val="18"/>
        </w:numPr>
      </w:pPr>
      <w:r w:rsidRPr="004035E8">
        <w:t xml:space="preserve">SGA </w:t>
      </w:r>
      <w:r w:rsidR="006A7908">
        <w:t>Leadership</w:t>
      </w:r>
      <w:r w:rsidRPr="004035E8">
        <w:t xml:space="preserve"> Banquet</w:t>
      </w:r>
      <w:r>
        <w:t xml:space="preserve">. </w:t>
      </w:r>
    </w:p>
    <w:p w14:paraId="2D0A23A1" w14:textId="77777777" w:rsidR="001D3E4B" w:rsidRDefault="001D3E4B" w:rsidP="005B6123">
      <w:pPr>
        <w:jc w:val="center"/>
        <w:rPr>
          <w:b/>
          <w:bCs/>
        </w:rPr>
      </w:pPr>
    </w:p>
    <w:p w14:paraId="40AEE0A6" w14:textId="2AD0F315" w:rsidR="00416715" w:rsidRPr="005B6123" w:rsidRDefault="00416715" w:rsidP="005B6123">
      <w:pPr>
        <w:jc w:val="center"/>
        <w:rPr>
          <w:b/>
          <w:bCs/>
        </w:rPr>
      </w:pPr>
      <w:r w:rsidRPr="005B6123">
        <w:rPr>
          <w:b/>
          <w:bCs/>
        </w:rPr>
        <w:t>Consideration will be given to Registered Student Organizations based upon their date of registration if requirements are not achievable.</w:t>
      </w:r>
    </w:p>
    <w:p w14:paraId="724525DD" w14:textId="77777777" w:rsidR="00416715" w:rsidRPr="00416715" w:rsidRDefault="00416715" w:rsidP="00416715">
      <w:pPr>
        <w:ind w:left="720"/>
        <w:rPr>
          <w:i/>
          <w:iCs/>
        </w:rPr>
      </w:pPr>
    </w:p>
    <w:p w14:paraId="7C91A2E9" w14:textId="19A75CF4" w:rsidR="00416715" w:rsidRPr="00341FE6" w:rsidRDefault="005B6123" w:rsidP="0097455A">
      <w:pPr>
        <w:pStyle w:val="ListParagraph"/>
        <w:numPr>
          <w:ilvl w:val="0"/>
          <w:numId w:val="2"/>
        </w:numPr>
      </w:pPr>
      <w:r w:rsidRPr="00341FE6">
        <w:t>R</w:t>
      </w:r>
      <w:r w:rsidR="00416715" w:rsidRPr="00341FE6">
        <w:t>egistering</w:t>
      </w:r>
      <w:r w:rsidRPr="00341FE6">
        <w:t xml:space="preserve"> for the next academic year</w:t>
      </w:r>
    </w:p>
    <w:p w14:paraId="41F20409" w14:textId="6646C694" w:rsidR="00416715" w:rsidRPr="00416715" w:rsidRDefault="00416715" w:rsidP="00416715">
      <w:pPr>
        <w:pStyle w:val="ListParagraph"/>
        <w:rPr>
          <w:i/>
          <w:iCs/>
        </w:rPr>
      </w:pPr>
      <w:r w:rsidRPr="5A1EDA75">
        <w:t>All student organizations must keep their contact information current throughout the year.</w:t>
      </w:r>
      <w:r w:rsidRPr="2EFEBE0B">
        <w:t xml:space="preserve"> </w:t>
      </w:r>
      <w:r w:rsidRPr="5A1EDA75">
        <w:t xml:space="preserve">It is the responsibility of the group’s leadership to update the group’s general description, group </w:t>
      </w:r>
      <w:r>
        <w:t>contact information</w:t>
      </w:r>
      <w:r w:rsidRPr="5A1EDA75">
        <w:t>, meeting information, and officer contact information.</w:t>
      </w:r>
      <w:r>
        <w:t xml:space="preserve"> </w:t>
      </w:r>
      <w:r w:rsidRPr="23A3C230">
        <w:t xml:space="preserve">All groups must re-register each fall semester. </w:t>
      </w:r>
    </w:p>
    <w:p w14:paraId="187BC380" w14:textId="547560D2" w:rsidR="00416715" w:rsidRDefault="18D49816" w:rsidP="756104F9">
      <w:r>
        <w:rPr>
          <w:noProof/>
        </w:rPr>
        <w:drawing>
          <wp:inline distT="0" distB="0" distL="0" distR="0" wp14:anchorId="1BB2806C" wp14:editId="4881E5D9">
            <wp:extent cx="5715000" cy="57150"/>
            <wp:effectExtent l="0" t="0" r="0" b="0"/>
            <wp:docPr id="8133973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97301" name="Picture 813397301"/>
                    <pic:cNvPicPr/>
                  </pic:nvPicPr>
                  <pic:blipFill>
                    <a:blip r:embed="rId12">
                      <a:extLst>
                        <a:ext uri="{28A0092B-C50C-407E-A947-70E740481C1C}">
                          <a14:useLocalDpi xmlns:a14="http://schemas.microsoft.com/office/drawing/2010/main"/>
                        </a:ext>
                      </a:extLst>
                    </a:blip>
                    <a:stretch>
                      <a:fillRect/>
                    </a:stretch>
                  </pic:blipFill>
                  <pic:spPr>
                    <a:xfrm>
                      <a:off x="0" y="0"/>
                      <a:ext cx="5715000" cy="57150"/>
                    </a:xfrm>
                    <a:prstGeom prst="rect">
                      <a:avLst/>
                    </a:prstGeom>
                  </pic:spPr>
                </pic:pic>
              </a:graphicData>
            </a:graphic>
          </wp:inline>
        </w:drawing>
      </w:r>
    </w:p>
    <w:p w14:paraId="32EB2F1F" w14:textId="2D083790" w:rsidR="005A79E5" w:rsidRPr="005F407F" w:rsidRDefault="3451C86D" w:rsidP="00F34C08">
      <w:pPr>
        <w:pStyle w:val="Heading2"/>
        <w:rPr>
          <w:sz w:val="28"/>
          <w:szCs w:val="28"/>
        </w:rPr>
      </w:pPr>
      <w:bookmarkStart w:id="22" w:name="_Toc233017380"/>
      <w:r w:rsidRPr="005F407F">
        <w:rPr>
          <w:sz w:val="28"/>
          <w:szCs w:val="28"/>
        </w:rPr>
        <w:t xml:space="preserve">Article </w:t>
      </w:r>
      <w:r w:rsidR="360CB993" w:rsidRPr="005F407F">
        <w:rPr>
          <w:sz w:val="28"/>
          <w:szCs w:val="28"/>
        </w:rPr>
        <w:t>X</w:t>
      </w:r>
      <w:r w:rsidR="00057A99" w:rsidRPr="005F407F">
        <w:rPr>
          <w:sz w:val="28"/>
          <w:szCs w:val="28"/>
        </w:rPr>
        <w:t>III</w:t>
      </w:r>
      <w:r w:rsidR="360CB993" w:rsidRPr="005F407F">
        <w:rPr>
          <w:sz w:val="28"/>
          <w:szCs w:val="28"/>
        </w:rPr>
        <w:t>. Ratification</w:t>
      </w:r>
      <w:bookmarkEnd w:id="22"/>
    </w:p>
    <w:p w14:paraId="7BA33E94" w14:textId="77777777" w:rsidR="005A79E5" w:rsidRPr="00313973" w:rsidRDefault="005A79E5" w:rsidP="005A79E5"/>
    <w:p w14:paraId="34C8DE1F" w14:textId="77777777" w:rsidR="005A79E5" w:rsidRPr="00313973" w:rsidRDefault="360CB993" w:rsidP="005A79E5">
      <w:r>
        <w:t xml:space="preserve">The Constitution of the SGA shall become the governing system of the SGA at such time it is approved by two-thirds majority vote of the present voting members of the SGA.  </w:t>
      </w:r>
    </w:p>
    <w:p w14:paraId="7C1A3DCB" w14:textId="5F4B4BF2" w:rsidR="005A79E5" w:rsidRPr="00313973" w:rsidRDefault="005A79E5" w:rsidP="22B3B493">
      <w:pPr>
        <w:rPr>
          <w:b/>
          <w:bCs/>
        </w:rPr>
      </w:pPr>
    </w:p>
    <w:p w14:paraId="01905BE2" w14:textId="77777777" w:rsidR="00C92F51" w:rsidRPr="00313973" w:rsidRDefault="00C92F51" w:rsidP="00C92F51">
      <w:pPr>
        <w:jc w:val="right"/>
      </w:pPr>
    </w:p>
    <w:p w14:paraId="550D69CE" w14:textId="258747DF" w:rsidR="000D0F41" w:rsidRDefault="00C92F51" w:rsidP="1A317CCC">
      <w:pPr>
        <w:jc w:val="right"/>
      </w:pPr>
      <w:r w:rsidRPr="00313973">
        <w:t xml:space="preserve">Revised: </w:t>
      </w:r>
      <w:r>
        <w:t>0</w:t>
      </w:r>
      <w:r w:rsidR="005B6123">
        <w:t>6</w:t>
      </w:r>
      <w:r w:rsidRPr="00313973">
        <w:t>/</w:t>
      </w:r>
      <w:r>
        <w:t>202</w:t>
      </w:r>
      <w:r w:rsidR="38B9684B">
        <w:t>6</w:t>
      </w:r>
    </w:p>
    <w:sectPr w:rsidR="000D0F41" w:rsidSect="005F02D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579A1" w14:textId="77777777" w:rsidR="009E11C8" w:rsidRDefault="009E11C8" w:rsidP="00341FE6">
      <w:r>
        <w:separator/>
      </w:r>
    </w:p>
  </w:endnote>
  <w:endnote w:type="continuationSeparator" w:id="0">
    <w:p w14:paraId="5C529BB5" w14:textId="77777777" w:rsidR="009E11C8" w:rsidRDefault="009E11C8" w:rsidP="00341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5002EFF" w:usb1="C200ACF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1EA9B" w14:textId="2BE75766" w:rsidR="00E7771E" w:rsidRDefault="00E777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163512"/>
      <w:docPartObj>
        <w:docPartGallery w:val="Page Numbers (Bottom of Page)"/>
        <w:docPartUnique/>
      </w:docPartObj>
    </w:sdtPr>
    <w:sdtEndPr>
      <w:rPr>
        <w:noProof/>
      </w:rPr>
    </w:sdtEndPr>
    <w:sdtContent>
      <w:p w14:paraId="2122728A" w14:textId="4CA0B527" w:rsidR="00341FE6" w:rsidRDefault="00543A51">
        <w:pPr>
          <w:pStyle w:val="Footer"/>
          <w:jc w:val="right"/>
        </w:pPr>
        <w:r>
          <w:fldChar w:fldCharType="begin"/>
        </w:r>
        <w:r>
          <w:instrText xml:space="preserve"> DATE \@ "M/d/yyyy" </w:instrText>
        </w:r>
        <w:r>
          <w:fldChar w:fldCharType="separate"/>
        </w:r>
        <w:r>
          <w:rPr>
            <w:noProof/>
          </w:rPr>
          <w:t>6/24/2026</w:t>
        </w:r>
        <w:r>
          <w:fldChar w:fldCharType="end"/>
        </w:r>
        <w:r w:rsidR="00230F5D">
          <w:t xml:space="preserve"> </w:t>
        </w:r>
        <w:r w:rsidR="00CD1808">
          <w:tab/>
        </w:r>
        <w:r w:rsidR="00CD1808">
          <w:tab/>
        </w:r>
        <w:r w:rsidR="00341FE6">
          <w:fldChar w:fldCharType="begin"/>
        </w:r>
        <w:r w:rsidR="00341FE6">
          <w:instrText xml:space="preserve"> PAGE   \* MERGEFORMAT </w:instrText>
        </w:r>
        <w:r w:rsidR="00341FE6">
          <w:fldChar w:fldCharType="separate"/>
        </w:r>
        <w:r w:rsidR="00341FE6">
          <w:rPr>
            <w:noProof/>
          </w:rPr>
          <w:t>2</w:t>
        </w:r>
        <w:r w:rsidR="00341FE6">
          <w:rPr>
            <w:noProof/>
          </w:rPr>
          <w:fldChar w:fldCharType="end"/>
        </w:r>
      </w:p>
    </w:sdtContent>
  </w:sdt>
  <w:p w14:paraId="35A23643" w14:textId="77777777" w:rsidR="00341FE6" w:rsidRDefault="00341F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70129" w14:textId="4944460F" w:rsidR="00E7771E" w:rsidRDefault="00E77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1CD15" w14:textId="77777777" w:rsidR="009E11C8" w:rsidRDefault="009E11C8" w:rsidP="00341FE6">
      <w:r>
        <w:separator/>
      </w:r>
    </w:p>
  </w:footnote>
  <w:footnote w:type="continuationSeparator" w:id="0">
    <w:p w14:paraId="5F754E81" w14:textId="77777777" w:rsidR="009E11C8" w:rsidRDefault="009E11C8" w:rsidP="00341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483BB" w14:textId="77777777" w:rsidR="00E7771E" w:rsidRDefault="00E777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F8BF952" w14:paraId="7D29AF7A" w14:textId="77777777" w:rsidTr="0F8BF952">
      <w:trPr>
        <w:trHeight w:val="300"/>
      </w:trPr>
      <w:tc>
        <w:tcPr>
          <w:tcW w:w="3120" w:type="dxa"/>
        </w:tcPr>
        <w:p w14:paraId="22CB1AE7" w14:textId="5EB37392" w:rsidR="0F8BF952" w:rsidRDefault="0F8BF952" w:rsidP="0F8BF952">
          <w:pPr>
            <w:pStyle w:val="Header"/>
            <w:ind w:left="-115"/>
          </w:pPr>
        </w:p>
      </w:tc>
      <w:tc>
        <w:tcPr>
          <w:tcW w:w="3120" w:type="dxa"/>
        </w:tcPr>
        <w:p w14:paraId="62BE583A" w14:textId="62449A43" w:rsidR="0F8BF952" w:rsidRDefault="0F8BF952" w:rsidP="0F8BF952">
          <w:pPr>
            <w:pStyle w:val="Header"/>
            <w:jc w:val="center"/>
          </w:pPr>
        </w:p>
      </w:tc>
      <w:tc>
        <w:tcPr>
          <w:tcW w:w="3120" w:type="dxa"/>
        </w:tcPr>
        <w:p w14:paraId="6B19D888" w14:textId="2D432499" w:rsidR="0F8BF952" w:rsidRDefault="0F8BF952" w:rsidP="0F8BF952">
          <w:pPr>
            <w:pStyle w:val="Header"/>
            <w:ind w:right="-115"/>
            <w:jc w:val="right"/>
          </w:pPr>
        </w:p>
      </w:tc>
    </w:tr>
  </w:tbl>
  <w:p w14:paraId="288BB292" w14:textId="23D64610" w:rsidR="0F8BF952" w:rsidRDefault="0F8BF952" w:rsidP="0F8BF9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DE5F3" w14:textId="65109C2D" w:rsidR="00E7771E" w:rsidRDefault="00E7771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8Og0yfSK" int2:invalidationBookmarkName="" int2:hashCode="9D26Vnff1ePmeT" int2:id="IJpUaL3k">
      <int2:state int2:value="Rejected" int2:type="gram"/>
    </int2:bookmark>
    <int2:bookmark int2:bookmarkName="_Int_HbyWjhHx" int2:invalidationBookmarkName="" int2:hashCode="9D26Vnff1ePmeT" int2:id="Op5Hi2cY">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B57CD"/>
    <w:multiLevelType w:val="hybridMultilevel"/>
    <w:tmpl w:val="CD7A3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B49A9"/>
    <w:multiLevelType w:val="hybridMultilevel"/>
    <w:tmpl w:val="4B72D8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B70358"/>
    <w:multiLevelType w:val="hybridMultilevel"/>
    <w:tmpl w:val="0B8E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B0C06"/>
    <w:multiLevelType w:val="hybridMultilevel"/>
    <w:tmpl w:val="FFFFFFFF"/>
    <w:lvl w:ilvl="0" w:tplc="696CAD2C">
      <w:start w:val="1"/>
      <w:numFmt w:val="decimal"/>
      <w:lvlText w:val="%1."/>
      <w:lvlJc w:val="left"/>
      <w:pPr>
        <w:ind w:left="720" w:hanging="360"/>
      </w:pPr>
    </w:lvl>
    <w:lvl w:ilvl="1" w:tplc="F970FDA6">
      <w:start w:val="1"/>
      <w:numFmt w:val="lowerLetter"/>
      <w:lvlText w:val="%2."/>
      <w:lvlJc w:val="left"/>
      <w:pPr>
        <w:ind w:left="1440" w:hanging="360"/>
      </w:pPr>
    </w:lvl>
    <w:lvl w:ilvl="2" w:tplc="7F845FCC">
      <w:start w:val="1"/>
      <w:numFmt w:val="lowerRoman"/>
      <w:lvlText w:val="%3."/>
      <w:lvlJc w:val="right"/>
      <w:pPr>
        <w:ind w:left="2160" w:hanging="180"/>
      </w:pPr>
    </w:lvl>
    <w:lvl w:ilvl="3" w:tplc="8AECEC64">
      <w:start w:val="1"/>
      <w:numFmt w:val="decimal"/>
      <w:lvlText w:val="%4."/>
      <w:lvlJc w:val="left"/>
      <w:pPr>
        <w:ind w:left="2880" w:hanging="360"/>
      </w:pPr>
    </w:lvl>
    <w:lvl w:ilvl="4" w:tplc="62F01CF4">
      <w:start w:val="1"/>
      <w:numFmt w:val="lowerLetter"/>
      <w:lvlText w:val="%5."/>
      <w:lvlJc w:val="left"/>
      <w:pPr>
        <w:ind w:left="3600" w:hanging="360"/>
      </w:pPr>
    </w:lvl>
    <w:lvl w:ilvl="5" w:tplc="0932FE90">
      <w:start w:val="1"/>
      <w:numFmt w:val="lowerRoman"/>
      <w:lvlText w:val="%6."/>
      <w:lvlJc w:val="right"/>
      <w:pPr>
        <w:ind w:left="4320" w:hanging="180"/>
      </w:pPr>
    </w:lvl>
    <w:lvl w:ilvl="6" w:tplc="656C4E02">
      <w:start w:val="1"/>
      <w:numFmt w:val="decimal"/>
      <w:lvlText w:val="%7."/>
      <w:lvlJc w:val="left"/>
      <w:pPr>
        <w:ind w:left="5040" w:hanging="360"/>
      </w:pPr>
    </w:lvl>
    <w:lvl w:ilvl="7" w:tplc="0D0621B2">
      <w:start w:val="1"/>
      <w:numFmt w:val="lowerLetter"/>
      <w:lvlText w:val="%8."/>
      <w:lvlJc w:val="left"/>
      <w:pPr>
        <w:ind w:left="5760" w:hanging="360"/>
      </w:pPr>
    </w:lvl>
    <w:lvl w:ilvl="8" w:tplc="EAD208EA">
      <w:start w:val="1"/>
      <w:numFmt w:val="lowerRoman"/>
      <w:lvlText w:val="%9."/>
      <w:lvlJc w:val="right"/>
      <w:pPr>
        <w:ind w:left="6480" w:hanging="180"/>
      </w:pPr>
    </w:lvl>
  </w:abstractNum>
  <w:abstractNum w:abstractNumId="4" w15:restartNumberingAfterBreak="0">
    <w:nsid w:val="2DEA32C7"/>
    <w:multiLevelType w:val="hybridMultilevel"/>
    <w:tmpl w:val="219A68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C327DF"/>
    <w:multiLevelType w:val="hybridMultilevel"/>
    <w:tmpl w:val="A7A88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D20751"/>
    <w:multiLevelType w:val="hybridMultilevel"/>
    <w:tmpl w:val="8A4AB50E"/>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42F1D1BC"/>
    <w:multiLevelType w:val="hybridMultilevel"/>
    <w:tmpl w:val="FFFFFFFF"/>
    <w:lvl w:ilvl="0" w:tplc="3D18402E">
      <w:start w:val="1"/>
      <w:numFmt w:val="bullet"/>
      <w:lvlText w:val="·"/>
      <w:lvlJc w:val="left"/>
      <w:pPr>
        <w:ind w:left="1080" w:hanging="360"/>
      </w:pPr>
      <w:rPr>
        <w:rFonts w:ascii="Symbol" w:hAnsi="Symbol" w:hint="default"/>
      </w:rPr>
    </w:lvl>
    <w:lvl w:ilvl="1" w:tplc="BA9C8BAC">
      <w:start w:val="1"/>
      <w:numFmt w:val="bullet"/>
      <w:lvlText w:val="o"/>
      <w:lvlJc w:val="left"/>
      <w:pPr>
        <w:ind w:left="1800" w:hanging="360"/>
      </w:pPr>
      <w:rPr>
        <w:rFonts w:ascii="Symbol" w:hAnsi="Symbol" w:hint="default"/>
      </w:rPr>
    </w:lvl>
    <w:lvl w:ilvl="2" w:tplc="BD701B60">
      <w:start w:val="1"/>
      <w:numFmt w:val="bullet"/>
      <w:lvlText w:val=""/>
      <w:lvlJc w:val="left"/>
      <w:pPr>
        <w:ind w:left="2520" w:hanging="360"/>
      </w:pPr>
      <w:rPr>
        <w:rFonts w:ascii="Wingdings" w:hAnsi="Wingdings" w:hint="default"/>
      </w:rPr>
    </w:lvl>
    <w:lvl w:ilvl="3" w:tplc="B2A0407A">
      <w:start w:val="1"/>
      <w:numFmt w:val="bullet"/>
      <w:lvlText w:val=""/>
      <w:lvlJc w:val="left"/>
      <w:pPr>
        <w:ind w:left="3240" w:hanging="360"/>
      </w:pPr>
      <w:rPr>
        <w:rFonts w:ascii="Symbol" w:hAnsi="Symbol" w:hint="default"/>
      </w:rPr>
    </w:lvl>
    <w:lvl w:ilvl="4" w:tplc="E8CC6348">
      <w:start w:val="1"/>
      <w:numFmt w:val="bullet"/>
      <w:lvlText w:val="o"/>
      <w:lvlJc w:val="left"/>
      <w:pPr>
        <w:ind w:left="3960" w:hanging="360"/>
      </w:pPr>
      <w:rPr>
        <w:rFonts w:ascii="Courier New" w:hAnsi="Courier New" w:hint="default"/>
      </w:rPr>
    </w:lvl>
    <w:lvl w:ilvl="5" w:tplc="3634D3D6">
      <w:start w:val="1"/>
      <w:numFmt w:val="bullet"/>
      <w:lvlText w:val=""/>
      <w:lvlJc w:val="left"/>
      <w:pPr>
        <w:ind w:left="4680" w:hanging="360"/>
      </w:pPr>
      <w:rPr>
        <w:rFonts w:ascii="Wingdings" w:hAnsi="Wingdings" w:hint="default"/>
      </w:rPr>
    </w:lvl>
    <w:lvl w:ilvl="6" w:tplc="68089AD2">
      <w:start w:val="1"/>
      <w:numFmt w:val="bullet"/>
      <w:lvlText w:val=""/>
      <w:lvlJc w:val="left"/>
      <w:pPr>
        <w:ind w:left="5400" w:hanging="360"/>
      </w:pPr>
      <w:rPr>
        <w:rFonts w:ascii="Symbol" w:hAnsi="Symbol" w:hint="default"/>
      </w:rPr>
    </w:lvl>
    <w:lvl w:ilvl="7" w:tplc="E112FE08">
      <w:start w:val="1"/>
      <w:numFmt w:val="bullet"/>
      <w:lvlText w:val="o"/>
      <w:lvlJc w:val="left"/>
      <w:pPr>
        <w:ind w:left="6120" w:hanging="360"/>
      </w:pPr>
      <w:rPr>
        <w:rFonts w:ascii="Courier New" w:hAnsi="Courier New" w:hint="default"/>
      </w:rPr>
    </w:lvl>
    <w:lvl w:ilvl="8" w:tplc="041AAF3E">
      <w:start w:val="1"/>
      <w:numFmt w:val="bullet"/>
      <w:lvlText w:val=""/>
      <w:lvlJc w:val="left"/>
      <w:pPr>
        <w:ind w:left="6840" w:hanging="360"/>
      </w:pPr>
      <w:rPr>
        <w:rFonts w:ascii="Wingdings" w:hAnsi="Wingdings" w:hint="default"/>
      </w:rPr>
    </w:lvl>
  </w:abstractNum>
  <w:abstractNum w:abstractNumId="8" w15:restartNumberingAfterBreak="0">
    <w:nsid w:val="4828787F"/>
    <w:multiLevelType w:val="hybridMultilevel"/>
    <w:tmpl w:val="DAFEEF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2041AC5"/>
    <w:multiLevelType w:val="hybridMultilevel"/>
    <w:tmpl w:val="0646030C"/>
    <w:lvl w:ilvl="0" w:tplc="C1346326">
      <w:start w:val="1"/>
      <w:numFmt w:val="bullet"/>
      <w:lvlText w:val=""/>
      <w:lvlJc w:val="left"/>
      <w:pPr>
        <w:ind w:left="720" w:hanging="360"/>
      </w:pPr>
      <w:rPr>
        <w:rFonts w:ascii="Symbol" w:hAnsi="Symbol" w:hint="default"/>
      </w:rPr>
    </w:lvl>
    <w:lvl w:ilvl="1" w:tplc="2C9A660C">
      <w:start w:val="1"/>
      <w:numFmt w:val="bullet"/>
      <w:lvlText w:val="o"/>
      <w:lvlJc w:val="left"/>
      <w:pPr>
        <w:ind w:left="1440" w:hanging="360"/>
      </w:pPr>
      <w:rPr>
        <w:rFonts w:ascii="Courier New" w:hAnsi="Courier New" w:hint="default"/>
      </w:rPr>
    </w:lvl>
    <w:lvl w:ilvl="2" w:tplc="49941AD2">
      <w:start w:val="1"/>
      <w:numFmt w:val="bullet"/>
      <w:lvlText w:val=""/>
      <w:lvlJc w:val="left"/>
      <w:pPr>
        <w:ind w:left="2160" w:hanging="360"/>
      </w:pPr>
      <w:rPr>
        <w:rFonts w:ascii="Wingdings" w:hAnsi="Wingdings" w:hint="default"/>
      </w:rPr>
    </w:lvl>
    <w:lvl w:ilvl="3" w:tplc="3C306B0A">
      <w:start w:val="1"/>
      <w:numFmt w:val="bullet"/>
      <w:lvlText w:val=""/>
      <w:lvlJc w:val="left"/>
      <w:pPr>
        <w:ind w:left="2880" w:hanging="360"/>
      </w:pPr>
      <w:rPr>
        <w:rFonts w:ascii="Symbol" w:hAnsi="Symbol" w:hint="default"/>
      </w:rPr>
    </w:lvl>
    <w:lvl w:ilvl="4" w:tplc="C67061B2">
      <w:start w:val="1"/>
      <w:numFmt w:val="bullet"/>
      <w:lvlText w:val="o"/>
      <w:lvlJc w:val="left"/>
      <w:pPr>
        <w:ind w:left="3600" w:hanging="360"/>
      </w:pPr>
      <w:rPr>
        <w:rFonts w:ascii="Courier New" w:hAnsi="Courier New" w:hint="default"/>
      </w:rPr>
    </w:lvl>
    <w:lvl w:ilvl="5" w:tplc="8578BE9C">
      <w:start w:val="1"/>
      <w:numFmt w:val="bullet"/>
      <w:lvlText w:val=""/>
      <w:lvlJc w:val="left"/>
      <w:pPr>
        <w:ind w:left="4320" w:hanging="360"/>
      </w:pPr>
      <w:rPr>
        <w:rFonts w:ascii="Wingdings" w:hAnsi="Wingdings" w:hint="default"/>
      </w:rPr>
    </w:lvl>
    <w:lvl w:ilvl="6" w:tplc="F3B029B8">
      <w:start w:val="1"/>
      <w:numFmt w:val="bullet"/>
      <w:lvlText w:val=""/>
      <w:lvlJc w:val="left"/>
      <w:pPr>
        <w:ind w:left="5040" w:hanging="360"/>
      </w:pPr>
      <w:rPr>
        <w:rFonts w:ascii="Symbol" w:hAnsi="Symbol" w:hint="default"/>
      </w:rPr>
    </w:lvl>
    <w:lvl w:ilvl="7" w:tplc="EC7605AE">
      <w:start w:val="1"/>
      <w:numFmt w:val="bullet"/>
      <w:lvlText w:val="o"/>
      <w:lvlJc w:val="left"/>
      <w:pPr>
        <w:ind w:left="5760" w:hanging="360"/>
      </w:pPr>
      <w:rPr>
        <w:rFonts w:ascii="Courier New" w:hAnsi="Courier New" w:hint="default"/>
      </w:rPr>
    </w:lvl>
    <w:lvl w:ilvl="8" w:tplc="2856BD7A">
      <w:start w:val="1"/>
      <w:numFmt w:val="bullet"/>
      <w:lvlText w:val=""/>
      <w:lvlJc w:val="left"/>
      <w:pPr>
        <w:ind w:left="6480" w:hanging="360"/>
      </w:pPr>
      <w:rPr>
        <w:rFonts w:ascii="Wingdings" w:hAnsi="Wingdings" w:hint="default"/>
      </w:rPr>
    </w:lvl>
  </w:abstractNum>
  <w:abstractNum w:abstractNumId="10" w15:restartNumberingAfterBreak="0">
    <w:nsid w:val="5459653B"/>
    <w:multiLevelType w:val="hybridMultilevel"/>
    <w:tmpl w:val="FFFFFFFF"/>
    <w:lvl w:ilvl="0" w:tplc="12907E00">
      <w:start w:val="1"/>
      <w:numFmt w:val="decimal"/>
      <w:lvlText w:val="%1."/>
      <w:lvlJc w:val="left"/>
      <w:pPr>
        <w:ind w:left="720" w:hanging="360"/>
      </w:pPr>
    </w:lvl>
    <w:lvl w:ilvl="1" w:tplc="22F2185E">
      <w:start w:val="1"/>
      <w:numFmt w:val="lowerLetter"/>
      <w:lvlText w:val="%2."/>
      <w:lvlJc w:val="left"/>
      <w:pPr>
        <w:ind w:left="1440" w:hanging="360"/>
      </w:pPr>
    </w:lvl>
    <w:lvl w:ilvl="2" w:tplc="11CAF160">
      <w:start w:val="1"/>
      <w:numFmt w:val="lowerRoman"/>
      <w:lvlText w:val="%3."/>
      <w:lvlJc w:val="right"/>
      <w:pPr>
        <w:ind w:left="2160" w:hanging="180"/>
      </w:pPr>
    </w:lvl>
    <w:lvl w:ilvl="3" w:tplc="8B7C9092">
      <w:start w:val="1"/>
      <w:numFmt w:val="decimal"/>
      <w:lvlText w:val="%4."/>
      <w:lvlJc w:val="left"/>
      <w:pPr>
        <w:ind w:left="2880" w:hanging="360"/>
      </w:pPr>
    </w:lvl>
    <w:lvl w:ilvl="4" w:tplc="D4348E20">
      <w:start w:val="1"/>
      <w:numFmt w:val="lowerLetter"/>
      <w:lvlText w:val="%5."/>
      <w:lvlJc w:val="left"/>
      <w:pPr>
        <w:ind w:left="3600" w:hanging="360"/>
      </w:pPr>
    </w:lvl>
    <w:lvl w:ilvl="5" w:tplc="E514B150">
      <w:start w:val="1"/>
      <w:numFmt w:val="lowerRoman"/>
      <w:lvlText w:val="%6."/>
      <w:lvlJc w:val="right"/>
      <w:pPr>
        <w:ind w:left="4320" w:hanging="180"/>
      </w:pPr>
    </w:lvl>
    <w:lvl w:ilvl="6" w:tplc="CABE947C">
      <w:start w:val="1"/>
      <w:numFmt w:val="decimal"/>
      <w:lvlText w:val="%7."/>
      <w:lvlJc w:val="left"/>
      <w:pPr>
        <w:ind w:left="5040" w:hanging="360"/>
      </w:pPr>
    </w:lvl>
    <w:lvl w:ilvl="7" w:tplc="E0327668">
      <w:start w:val="1"/>
      <w:numFmt w:val="lowerLetter"/>
      <w:lvlText w:val="%8."/>
      <w:lvlJc w:val="left"/>
      <w:pPr>
        <w:ind w:left="5760" w:hanging="360"/>
      </w:pPr>
    </w:lvl>
    <w:lvl w:ilvl="8" w:tplc="17903DCE">
      <w:start w:val="1"/>
      <w:numFmt w:val="lowerRoman"/>
      <w:lvlText w:val="%9."/>
      <w:lvlJc w:val="right"/>
      <w:pPr>
        <w:ind w:left="6480" w:hanging="180"/>
      </w:pPr>
    </w:lvl>
  </w:abstractNum>
  <w:abstractNum w:abstractNumId="11" w15:restartNumberingAfterBreak="0">
    <w:nsid w:val="5E29E90E"/>
    <w:multiLevelType w:val="hybridMultilevel"/>
    <w:tmpl w:val="FFFFFFFF"/>
    <w:lvl w:ilvl="0" w:tplc="3E746084">
      <w:start w:val="1"/>
      <w:numFmt w:val="decimal"/>
      <w:lvlText w:val="%1."/>
      <w:lvlJc w:val="left"/>
      <w:pPr>
        <w:ind w:left="720" w:hanging="360"/>
      </w:pPr>
    </w:lvl>
    <w:lvl w:ilvl="1" w:tplc="2634F514">
      <w:start w:val="1"/>
      <w:numFmt w:val="lowerLetter"/>
      <w:lvlText w:val="%2."/>
      <w:lvlJc w:val="left"/>
      <w:pPr>
        <w:ind w:left="1440" w:hanging="360"/>
      </w:pPr>
    </w:lvl>
    <w:lvl w:ilvl="2" w:tplc="A4C8FE58">
      <w:start w:val="1"/>
      <w:numFmt w:val="lowerRoman"/>
      <w:lvlText w:val="%3."/>
      <w:lvlJc w:val="right"/>
      <w:pPr>
        <w:ind w:left="2160" w:hanging="180"/>
      </w:pPr>
    </w:lvl>
    <w:lvl w:ilvl="3" w:tplc="34B0BD08">
      <w:start w:val="1"/>
      <w:numFmt w:val="decimal"/>
      <w:lvlText w:val="%4."/>
      <w:lvlJc w:val="left"/>
      <w:pPr>
        <w:ind w:left="2880" w:hanging="360"/>
      </w:pPr>
    </w:lvl>
    <w:lvl w:ilvl="4" w:tplc="4BA44E38">
      <w:start w:val="1"/>
      <w:numFmt w:val="lowerLetter"/>
      <w:lvlText w:val="%5."/>
      <w:lvlJc w:val="left"/>
      <w:pPr>
        <w:ind w:left="3600" w:hanging="360"/>
      </w:pPr>
    </w:lvl>
    <w:lvl w:ilvl="5" w:tplc="3DA082D4">
      <w:start w:val="1"/>
      <w:numFmt w:val="lowerRoman"/>
      <w:lvlText w:val="%6."/>
      <w:lvlJc w:val="right"/>
      <w:pPr>
        <w:ind w:left="4320" w:hanging="180"/>
      </w:pPr>
    </w:lvl>
    <w:lvl w:ilvl="6" w:tplc="7D8E1184">
      <w:start w:val="1"/>
      <w:numFmt w:val="decimal"/>
      <w:lvlText w:val="%7."/>
      <w:lvlJc w:val="left"/>
      <w:pPr>
        <w:ind w:left="5040" w:hanging="360"/>
      </w:pPr>
    </w:lvl>
    <w:lvl w:ilvl="7" w:tplc="4596DD2E">
      <w:start w:val="1"/>
      <w:numFmt w:val="lowerLetter"/>
      <w:lvlText w:val="%8."/>
      <w:lvlJc w:val="left"/>
      <w:pPr>
        <w:ind w:left="5760" w:hanging="360"/>
      </w:pPr>
    </w:lvl>
    <w:lvl w:ilvl="8" w:tplc="CE38F522">
      <w:start w:val="1"/>
      <w:numFmt w:val="lowerRoman"/>
      <w:lvlText w:val="%9."/>
      <w:lvlJc w:val="right"/>
      <w:pPr>
        <w:ind w:left="6480" w:hanging="180"/>
      </w:pPr>
    </w:lvl>
  </w:abstractNum>
  <w:abstractNum w:abstractNumId="12" w15:restartNumberingAfterBreak="0">
    <w:nsid w:val="5E390155"/>
    <w:multiLevelType w:val="hybridMultilevel"/>
    <w:tmpl w:val="B5FA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3B21C5"/>
    <w:multiLevelType w:val="hybridMultilevel"/>
    <w:tmpl w:val="752E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FE15C7"/>
    <w:multiLevelType w:val="hybridMultilevel"/>
    <w:tmpl w:val="FFFFFFFF"/>
    <w:lvl w:ilvl="0" w:tplc="A4FA89A8">
      <w:start w:val="1"/>
      <w:numFmt w:val="decimal"/>
      <w:lvlText w:val="%1."/>
      <w:lvlJc w:val="left"/>
      <w:pPr>
        <w:ind w:left="720" w:hanging="360"/>
      </w:pPr>
    </w:lvl>
    <w:lvl w:ilvl="1" w:tplc="7FAC6C78">
      <w:start w:val="1"/>
      <w:numFmt w:val="lowerLetter"/>
      <w:lvlText w:val="%2."/>
      <w:lvlJc w:val="left"/>
      <w:pPr>
        <w:ind w:left="1440" w:hanging="360"/>
      </w:pPr>
    </w:lvl>
    <w:lvl w:ilvl="2" w:tplc="9C2A8750">
      <w:start w:val="1"/>
      <w:numFmt w:val="lowerRoman"/>
      <w:lvlText w:val="%3."/>
      <w:lvlJc w:val="right"/>
      <w:pPr>
        <w:ind w:left="2160" w:hanging="180"/>
      </w:pPr>
    </w:lvl>
    <w:lvl w:ilvl="3" w:tplc="6DA86094">
      <w:start w:val="1"/>
      <w:numFmt w:val="decimal"/>
      <w:lvlText w:val="%4."/>
      <w:lvlJc w:val="left"/>
      <w:pPr>
        <w:ind w:left="2880" w:hanging="360"/>
      </w:pPr>
    </w:lvl>
    <w:lvl w:ilvl="4" w:tplc="92B4A07C">
      <w:start w:val="1"/>
      <w:numFmt w:val="lowerLetter"/>
      <w:lvlText w:val="%5."/>
      <w:lvlJc w:val="left"/>
      <w:pPr>
        <w:ind w:left="3600" w:hanging="360"/>
      </w:pPr>
    </w:lvl>
    <w:lvl w:ilvl="5" w:tplc="39F49BDE">
      <w:start w:val="1"/>
      <w:numFmt w:val="lowerRoman"/>
      <w:lvlText w:val="%6."/>
      <w:lvlJc w:val="right"/>
      <w:pPr>
        <w:ind w:left="4320" w:hanging="180"/>
      </w:pPr>
    </w:lvl>
    <w:lvl w:ilvl="6" w:tplc="2B98AF0A">
      <w:start w:val="1"/>
      <w:numFmt w:val="decimal"/>
      <w:lvlText w:val="%7."/>
      <w:lvlJc w:val="left"/>
      <w:pPr>
        <w:ind w:left="5040" w:hanging="360"/>
      </w:pPr>
    </w:lvl>
    <w:lvl w:ilvl="7" w:tplc="9B4E8D52">
      <w:start w:val="1"/>
      <w:numFmt w:val="lowerLetter"/>
      <w:lvlText w:val="%8."/>
      <w:lvlJc w:val="left"/>
      <w:pPr>
        <w:ind w:left="5760" w:hanging="360"/>
      </w:pPr>
    </w:lvl>
    <w:lvl w:ilvl="8" w:tplc="E640CE1E">
      <w:start w:val="1"/>
      <w:numFmt w:val="lowerRoman"/>
      <w:lvlText w:val="%9."/>
      <w:lvlJc w:val="right"/>
      <w:pPr>
        <w:ind w:left="6480" w:hanging="180"/>
      </w:pPr>
    </w:lvl>
  </w:abstractNum>
  <w:abstractNum w:abstractNumId="15" w15:restartNumberingAfterBreak="0">
    <w:nsid w:val="68820DAE"/>
    <w:multiLevelType w:val="hybridMultilevel"/>
    <w:tmpl w:val="929CDB8E"/>
    <w:lvl w:ilvl="0" w:tplc="2C9A660C">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F7727E"/>
    <w:multiLevelType w:val="hybridMultilevel"/>
    <w:tmpl w:val="FFFFFFFF"/>
    <w:lvl w:ilvl="0" w:tplc="E3EC539C">
      <w:start w:val="1"/>
      <w:numFmt w:val="bullet"/>
      <w:lvlText w:val=""/>
      <w:lvlJc w:val="left"/>
      <w:pPr>
        <w:ind w:left="720" w:hanging="360"/>
      </w:pPr>
      <w:rPr>
        <w:rFonts w:ascii="Symbol" w:hAnsi="Symbol" w:hint="default"/>
      </w:rPr>
    </w:lvl>
    <w:lvl w:ilvl="1" w:tplc="13C4AEC0">
      <w:start w:val="1"/>
      <w:numFmt w:val="bullet"/>
      <w:lvlText w:val="o"/>
      <w:lvlJc w:val="left"/>
      <w:pPr>
        <w:ind w:left="1440" w:hanging="360"/>
      </w:pPr>
      <w:rPr>
        <w:rFonts w:ascii="Courier New" w:hAnsi="Courier New" w:hint="default"/>
      </w:rPr>
    </w:lvl>
    <w:lvl w:ilvl="2" w:tplc="7A8A9DDE">
      <w:start w:val="1"/>
      <w:numFmt w:val="bullet"/>
      <w:lvlText w:val=""/>
      <w:lvlJc w:val="left"/>
      <w:pPr>
        <w:ind w:left="2160" w:hanging="360"/>
      </w:pPr>
      <w:rPr>
        <w:rFonts w:ascii="Wingdings" w:hAnsi="Wingdings" w:hint="default"/>
      </w:rPr>
    </w:lvl>
    <w:lvl w:ilvl="3" w:tplc="C692843C">
      <w:start w:val="1"/>
      <w:numFmt w:val="bullet"/>
      <w:lvlText w:val=""/>
      <w:lvlJc w:val="left"/>
      <w:pPr>
        <w:ind w:left="2880" w:hanging="360"/>
      </w:pPr>
      <w:rPr>
        <w:rFonts w:ascii="Symbol" w:hAnsi="Symbol" w:hint="default"/>
      </w:rPr>
    </w:lvl>
    <w:lvl w:ilvl="4" w:tplc="8CD69506">
      <w:start w:val="1"/>
      <w:numFmt w:val="bullet"/>
      <w:lvlText w:val="o"/>
      <w:lvlJc w:val="left"/>
      <w:pPr>
        <w:ind w:left="3600" w:hanging="360"/>
      </w:pPr>
      <w:rPr>
        <w:rFonts w:ascii="Courier New" w:hAnsi="Courier New" w:hint="default"/>
      </w:rPr>
    </w:lvl>
    <w:lvl w:ilvl="5" w:tplc="86B8B782">
      <w:start w:val="1"/>
      <w:numFmt w:val="bullet"/>
      <w:lvlText w:val=""/>
      <w:lvlJc w:val="left"/>
      <w:pPr>
        <w:ind w:left="4320" w:hanging="360"/>
      </w:pPr>
      <w:rPr>
        <w:rFonts w:ascii="Wingdings" w:hAnsi="Wingdings" w:hint="default"/>
      </w:rPr>
    </w:lvl>
    <w:lvl w:ilvl="6" w:tplc="9066113E">
      <w:start w:val="1"/>
      <w:numFmt w:val="bullet"/>
      <w:lvlText w:val=""/>
      <w:lvlJc w:val="left"/>
      <w:pPr>
        <w:ind w:left="5040" w:hanging="360"/>
      </w:pPr>
      <w:rPr>
        <w:rFonts w:ascii="Symbol" w:hAnsi="Symbol" w:hint="default"/>
      </w:rPr>
    </w:lvl>
    <w:lvl w:ilvl="7" w:tplc="B576FBAA">
      <w:start w:val="1"/>
      <w:numFmt w:val="bullet"/>
      <w:lvlText w:val="o"/>
      <w:lvlJc w:val="left"/>
      <w:pPr>
        <w:ind w:left="5760" w:hanging="360"/>
      </w:pPr>
      <w:rPr>
        <w:rFonts w:ascii="Courier New" w:hAnsi="Courier New" w:hint="default"/>
      </w:rPr>
    </w:lvl>
    <w:lvl w:ilvl="8" w:tplc="52D42022">
      <w:start w:val="1"/>
      <w:numFmt w:val="bullet"/>
      <w:lvlText w:val=""/>
      <w:lvlJc w:val="left"/>
      <w:pPr>
        <w:ind w:left="6480" w:hanging="360"/>
      </w:pPr>
      <w:rPr>
        <w:rFonts w:ascii="Wingdings" w:hAnsi="Wingdings" w:hint="default"/>
      </w:rPr>
    </w:lvl>
  </w:abstractNum>
  <w:abstractNum w:abstractNumId="17" w15:restartNumberingAfterBreak="0">
    <w:nsid w:val="7064919A"/>
    <w:multiLevelType w:val="hybridMultilevel"/>
    <w:tmpl w:val="FFFFFFFF"/>
    <w:lvl w:ilvl="0" w:tplc="815E9C58">
      <w:start w:val="1"/>
      <w:numFmt w:val="bullet"/>
      <w:lvlText w:val=""/>
      <w:lvlJc w:val="left"/>
      <w:pPr>
        <w:ind w:left="720" w:hanging="360"/>
      </w:pPr>
      <w:rPr>
        <w:rFonts w:ascii="Symbol" w:hAnsi="Symbol" w:hint="default"/>
      </w:rPr>
    </w:lvl>
    <w:lvl w:ilvl="1" w:tplc="868E78BE">
      <w:start w:val="1"/>
      <w:numFmt w:val="bullet"/>
      <w:lvlText w:val="o"/>
      <w:lvlJc w:val="left"/>
      <w:pPr>
        <w:ind w:left="1440" w:hanging="360"/>
      </w:pPr>
      <w:rPr>
        <w:rFonts w:ascii="Courier New" w:hAnsi="Courier New" w:hint="default"/>
      </w:rPr>
    </w:lvl>
    <w:lvl w:ilvl="2" w:tplc="83ACD766">
      <w:start w:val="1"/>
      <w:numFmt w:val="bullet"/>
      <w:lvlText w:val=""/>
      <w:lvlJc w:val="left"/>
      <w:pPr>
        <w:ind w:left="2160" w:hanging="360"/>
      </w:pPr>
      <w:rPr>
        <w:rFonts w:ascii="Wingdings" w:hAnsi="Wingdings" w:hint="default"/>
      </w:rPr>
    </w:lvl>
    <w:lvl w:ilvl="3" w:tplc="DD2C7DF4">
      <w:start w:val="1"/>
      <w:numFmt w:val="bullet"/>
      <w:lvlText w:val=""/>
      <w:lvlJc w:val="left"/>
      <w:pPr>
        <w:ind w:left="2880" w:hanging="360"/>
      </w:pPr>
      <w:rPr>
        <w:rFonts w:ascii="Symbol" w:hAnsi="Symbol" w:hint="default"/>
      </w:rPr>
    </w:lvl>
    <w:lvl w:ilvl="4" w:tplc="664E2A8C">
      <w:start w:val="1"/>
      <w:numFmt w:val="bullet"/>
      <w:lvlText w:val="o"/>
      <w:lvlJc w:val="left"/>
      <w:pPr>
        <w:ind w:left="3600" w:hanging="360"/>
      </w:pPr>
      <w:rPr>
        <w:rFonts w:ascii="Courier New" w:hAnsi="Courier New" w:hint="default"/>
      </w:rPr>
    </w:lvl>
    <w:lvl w:ilvl="5" w:tplc="C3121B18">
      <w:start w:val="1"/>
      <w:numFmt w:val="bullet"/>
      <w:lvlText w:val=""/>
      <w:lvlJc w:val="left"/>
      <w:pPr>
        <w:ind w:left="4320" w:hanging="360"/>
      </w:pPr>
      <w:rPr>
        <w:rFonts w:ascii="Wingdings" w:hAnsi="Wingdings" w:hint="default"/>
      </w:rPr>
    </w:lvl>
    <w:lvl w:ilvl="6" w:tplc="E6A87EE8">
      <w:start w:val="1"/>
      <w:numFmt w:val="bullet"/>
      <w:lvlText w:val=""/>
      <w:lvlJc w:val="left"/>
      <w:pPr>
        <w:ind w:left="5040" w:hanging="360"/>
      </w:pPr>
      <w:rPr>
        <w:rFonts w:ascii="Symbol" w:hAnsi="Symbol" w:hint="default"/>
      </w:rPr>
    </w:lvl>
    <w:lvl w:ilvl="7" w:tplc="3118C73A">
      <w:start w:val="1"/>
      <w:numFmt w:val="bullet"/>
      <w:lvlText w:val="o"/>
      <w:lvlJc w:val="left"/>
      <w:pPr>
        <w:ind w:left="5760" w:hanging="360"/>
      </w:pPr>
      <w:rPr>
        <w:rFonts w:ascii="Courier New" w:hAnsi="Courier New" w:hint="default"/>
      </w:rPr>
    </w:lvl>
    <w:lvl w:ilvl="8" w:tplc="B4BAF9DA">
      <w:start w:val="1"/>
      <w:numFmt w:val="bullet"/>
      <w:lvlText w:val=""/>
      <w:lvlJc w:val="left"/>
      <w:pPr>
        <w:ind w:left="6480" w:hanging="360"/>
      </w:pPr>
      <w:rPr>
        <w:rFonts w:ascii="Wingdings" w:hAnsi="Wingdings" w:hint="default"/>
      </w:rPr>
    </w:lvl>
  </w:abstractNum>
  <w:abstractNum w:abstractNumId="18" w15:restartNumberingAfterBreak="0">
    <w:nsid w:val="72F5D018"/>
    <w:multiLevelType w:val="hybridMultilevel"/>
    <w:tmpl w:val="FFFFFFFF"/>
    <w:lvl w:ilvl="0" w:tplc="924279D0">
      <w:start w:val="1"/>
      <w:numFmt w:val="bullet"/>
      <w:lvlText w:val=""/>
      <w:lvlJc w:val="left"/>
      <w:pPr>
        <w:ind w:left="720" w:hanging="360"/>
      </w:pPr>
      <w:rPr>
        <w:rFonts w:ascii="Symbol" w:hAnsi="Symbol" w:hint="default"/>
      </w:rPr>
    </w:lvl>
    <w:lvl w:ilvl="1" w:tplc="9DD09F92">
      <w:start w:val="1"/>
      <w:numFmt w:val="bullet"/>
      <w:lvlText w:val="o"/>
      <w:lvlJc w:val="left"/>
      <w:pPr>
        <w:ind w:left="1440" w:hanging="360"/>
      </w:pPr>
      <w:rPr>
        <w:rFonts w:ascii="Courier New" w:hAnsi="Courier New" w:hint="default"/>
      </w:rPr>
    </w:lvl>
    <w:lvl w:ilvl="2" w:tplc="3300F0C6">
      <w:start w:val="1"/>
      <w:numFmt w:val="bullet"/>
      <w:lvlText w:val=""/>
      <w:lvlJc w:val="left"/>
      <w:pPr>
        <w:ind w:left="2160" w:hanging="360"/>
      </w:pPr>
      <w:rPr>
        <w:rFonts w:ascii="Wingdings" w:hAnsi="Wingdings" w:hint="default"/>
      </w:rPr>
    </w:lvl>
    <w:lvl w:ilvl="3" w:tplc="66C64DE4">
      <w:start w:val="1"/>
      <w:numFmt w:val="bullet"/>
      <w:lvlText w:val=""/>
      <w:lvlJc w:val="left"/>
      <w:pPr>
        <w:ind w:left="2880" w:hanging="360"/>
      </w:pPr>
      <w:rPr>
        <w:rFonts w:ascii="Symbol" w:hAnsi="Symbol" w:hint="default"/>
      </w:rPr>
    </w:lvl>
    <w:lvl w:ilvl="4" w:tplc="80B0469E">
      <w:start w:val="1"/>
      <w:numFmt w:val="bullet"/>
      <w:lvlText w:val="o"/>
      <w:lvlJc w:val="left"/>
      <w:pPr>
        <w:ind w:left="3600" w:hanging="360"/>
      </w:pPr>
      <w:rPr>
        <w:rFonts w:ascii="Courier New" w:hAnsi="Courier New" w:hint="default"/>
      </w:rPr>
    </w:lvl>
    <w:lvl w:ilvl="5" w:tplc="767E58F8">
      <w:start w:val="1"/>
      <w:numFmt w:val="bullet"/>
      <w:lvlText w:val=""/>
      <w:lvlJc w:val="left"/>
      <w:pPr>
        <w:ind w:left="4320" w:hanging="360"/>
      </w:pPr>
      <w:rPr>
        <w:rFonts w:ascii="Wingdings" w:hAnsi="Wingdings" w:hint="default"/>
      </w:rPr>
    </w:lvl>
    <w:lvl w:ilvl="6" w:tplc="B202A51A">
      <w:start w:val="1"/>
      <w:numFmt w:val="bullet"/>
      <w:lvlText w:val=""/>
      <w:lvlJc w:val="left"/>
      <w:pPr>
        <w:ind w:left="5040" w:hanging="360"/>
      </w:pPr>
      <w:rPr>
        <w:rFonts w:ascii="Symbol" w:hAnsi="Symbol" w:hint="default"/>
      </w:rPr>
    </w:lvl>
    <w:lvl w:ilvl="7" w:tplc="58807F9C">
      <w:start w:val="1"/>
      <w:numFmt w:val="bullet"/>
      <w:lvlText w:val="o"/>
      <w:lvlJc w:val="left"/>
      <w:pPr>
        <w:ind w:left="5760" w:hanging="360"/>
      </w:pPr>
      <w:rPr>
        <w:rFonts w:ascii="Courier New" w:hAnsi="Courier New" w:hint="default"/>
      </w:rPr>
    </w:lvl>
    <w:lvl w:ilvl="8" w:tplc="E5CA1AC6">
      <w:start w:val="1"/>
      <w:numFmt w:val="bullet"/>
      <w:lvlText w:val=""/>
      <w:lvlJc w:val="left"/>
      <w:pPr>
        <w:ind w:left="6480" w:hanging="360"/>
      </w:pPr>
      <w:rPr>
        <w:rFonts w:ascii="Wingdings" w:hAnsi="Wingdings" w:hint="default"/>
      </w:rPr>
    </w:lvl>
  </w:abstractNum>
  <w:abstractNum w:abstractNumId="19" w15:restartNumberingAfterBreak="0">
    <w:nsid w:val="7BE1F3BA"/>
    <w:multiLevelType w:val="hybridMultilevel"/>
    <w:tmpl w:val="FFFFFFFF"/>
    <w:lvl w:ilvl="0" w:tplc="1CC643B8">
      <w:start w:val="1"/>
      <w:numFmt w:val="bullet"/>
      <w:lvlText w:val=""/>
      <w:lvlJc w:val="left"/>
      <w:pPr>
        <w:ind w:left="1440" w:hanging="360"/>
      </w:pPr>
      <w:rPr>
        <w:rFonts w:ascii="Symbol" w:hAnsi="Symbol" w:hint="default"/>
      </w:rPr>
    </w:lvl>
    <w:lvl w:ilvl="1" w:tplc="4BAA2F44">
      <w:start w:val="1"/>
      <w:numFmt w:val="bullet"/>
      <w:lvlText w:val="o"/>
      <w:lvlJc w:val="left"/>
      <w:pPr>
        <w:ind w:left="2160" w:hanging="360"/>
      </w:pPr>
      <w:rPr>
        <w:rFonts w:ascii="Courier New" w:hAnsi="Courier New" w:hint="default"/>
      </w:rPr>
    </w:lvl>
    <w:lvl w:ilvl="2" w:tplc="9620C27E">
      <w:start w:val="1"/>
      <w:numFmt w:val="bullet"/>
      <w:lvlText w:val=""/>
      <w:lvlJc w:val="left"/>
      <w:pPr>
        <w:ind w:left="2880" w:hanging="360"/>
      </w:pPr>
      <w:rPr>
        <w:rFonts w:ascii="Wingdings" w:hAnsi="Wingdings" w:hint="default"/>
      </w:rPr>
    </w:lvl>
    <w:lvl w:ilvl="3" w:tplc="DECE1CD8">
      <w:start w:val="1"/>
      <w:numFmt w:val="bullet"/>
      <w:lvlText w:val=""/>
      <w:lvlJc w:val="left"/>
      <w:pPr>
        <w:ind w:left="3600" w:hanging="360"/>
      </w:pPr>
      <w:rPr>
        <w:rFonts w:ascii="Symbol" w:hAnsi="Symbol" w:hint="default"/>
      </w:rPr>
    </w:lvl>
    <w:lvl w:ilvl="4" w:tplc="0658B078">
      <w:start w:val="1"/>
      <w:numFmt w:val="bullet"/>
      <w:lvlText w:val="o"/>
      <w:lvlJc w:val="left"/>
      <w:pPr>
        <w:ind w:left="4320" w:hanging="360"/>
      </w:pPr>
      <w:rPr>
        <w:rFonts w:ascii="Courier New" w:hAnsi="Courier New" w:hint="default"/>
      </w:rPr>
    </w:lvl>
    <w:lvl w:ilvl="5" w:tplc="76D43F20">
      <w:start w:val="1"/>
      <w:numFmt w:val="bullet"/>
      <w:lvlText w:val=""/>
      <w:lvlJc w:val="left"/>
      <w:pPr>
        <w:ind w:left="5040" w:hanging="360"/>
      </w:pPr>
      <w:rPr>
        <w:rFonts w:ascii="Wingdings" w:hAnsi="Wingdings" w:hint="default"/>
      </w:rPr>
    </w:lvl>
    <w:lvl w:ilvl="6" w:tplc="3072E8AA">
      <w:start w:val="1"/>
      <w:numFmt w:val="bullet"/>
      <w:lvlText w:val=""/>
      <w:lvlJc w:val="left"/>
      <w:pPr>
        <w:ind w:left="5760" w:hanging="360"/>
      </w:pPr>
      <w:rPr>
        <w:rFonts w:ascii="Symbol" w:hAnsi="Symbol" w:hint="default"/>
      </w:rPr>
    </w:lvl>
    <w:lvl w:ilvl="7" w:tplc="87BEE816">
      <w:start w:val="1"/>
      <w:numFmt w:val="bullet"/>
      <w:lvlText w:val="o"/>
      <w:lvlJc w:val="left"/>
      <w:pPr>
        <w:ind w:left="6480" w:hanging="360"/>
      </w:pPr>
      <w:rPr>
        <w:rFonts w:ascii="Courier New" w:hAnsi="Courier New" w:hint="default"/>
      </w:rPr>
    </w:lvl>
    <w:lvl w:ilvl="8" w:tplc="2DAEE2EA">
      <w:start w:val="1"/>
      <w:numFmt w:val="bullet"/>
      <w:lvlText w:val=""/>
      <w:lvlJc w:val="left"/>
      <w:pPr>
        <w:ind w:left="7200" w:hanging="360"/>
      </w:pPr>
      <w:rPr>
        <w:rFonts w:ascii="Wingdings" w:hAnsi="Wingdings" w:hint="default"/>
      </w:rPr>
    </w:lvl>
  </w:abstractNum>
  <w:abstractNum w:abstractNumId="20" w15:restartNumberingAfterBreak="0">
    <w:nsid w:val="7FB5186B"/>
    <w:multiLevelType w:val="hybridMultilevel"/>
    <w:tmpl w:val="EB1C4F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98025582">
    <w:abstractNumId w:val="12"/>
  </w:num>
  <w:num w:numId="2" w16cid:durableId="1356880400">
    <w:abstractNumId w:val="14"/>
  </w:num>
  <w:num w:numId="3" w16cid:durableId="1398548410">
    <w:abstractNumId w:val="11"/>
  </w:num>
  <w:num w:numId="4" w16cid:durableId="1400518234">
    <w:abstractNumId w:val="9"/>
  </w:num>
  <w:num w:numId="5" w16cid:durableId="1406487834">
    <w:abstractNumId w:val="18"/>
  </w:num>
  <w:num w:numId="6" w16cid:durableId="1589658363">
    <w:abstractNumId w:val="13"/>
  </w:num>
  <w:num w:numId="7" w16cid:durableId="1788114603">
    <w:abstractNumId w:val="16"/>
  </w:num>
  <w:num w:numId="8" w16cid:durableId="1989699814">
    <w:abstractNumId w:val="0"/>
  </w:num>
  <w:num w:numId="9" w16cid:durableId="2141651275">
    <w:abstractNumId w:val="10"/>
  </w:num>
  <w:num w:numId="10" w16cid:durableId="333337206">
    <w:abstractNumId w:val="7"/>
  </w:num>
  <w:num w:numId="11" w16cid:durableId="398022172">
    <w:abstractNumId w:val="4"/>
  </w:num>
  <w:num w:numId="12" w16cid:durableId="439491046">
    <w:abstractNumId w:val="5"/>
  </w:num>
  <w:num w:numId="13" w16cid:durableId="44448734">
    <w:abstractNumId w:val="17"/>
  </w:num>
  <w:num w:numId="14" w16cid:durableId="579603343">
    <w:abstractNumId w:val="19"/>
  </w:num>
  <w:num w:numId="15" w16cid:durableId="79448358">
    <w:abstractNumId w:val="3"/>
  </w:num>
  <w:num w:numId="16" w16cid:durableId="1700858511">
    <w:abstractNumId w:val="6"/>
  </w:num>
  <w:num w:numId="17" w16cid:durableId="1586379097">
    <w:abstractNumId w:val="8"/>
  </w:num>
  <w:num w:numId="18" w16cid:durableId="1291981251">
    <w:abstractNumId w:val="1"/>
  </w:num>
  <w:num w:numId="19" w16cid:durableId="1639526486">
    <w:abstractNumId w:val="2"/>
  </w:num>
  <w:num w:numId="20" w16cid:durableId="974338308">
    <w:abstractNumId w:val="20"/>
  </w:num>
  <w:num w:numId="21" w16cid:durableId="1092893325">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4D"/>
    <w:rsid w:val="000001A3"/>
    <w:rsid w:val="00003B72"/>
    <w:rsid w:val="00004248"/>
    <w:rsid w:val="000042FD"/>
    <w:rsid w:val="000049E8"/>
    <w:rsid w:val="0000647D"/>
    <w:rsid w:val="0000685D"/>
    <w:rsid w:val="00006B76"/>
    <w:rsid w:val="0000723A"/>
    <w:rsid w:val="000074E2"/>
    <w:rsid w:val="000079CC"/>
    <w:rsid w:val="00010BED"/>
    <w:rsid w:val="00011841"/>
    <w:rsid w:val="00012234"/>
    <w:rsid w:val="00012986"/>
    <w:rsid w:val="00012F94"/>
    <w:rsid w:val="00013104"/>
    <w:rsid w:val="00013336"/>
    <w:rsid w:val="00013A19"/>
    <w:rsid w:val="00014C03"/>
    <w:rsid w:val="00016BD5"/>
    <w:rsid w:val="00017024"/>
    <w:rsid w:val="00017565"/>
    <w:rsid w:val="00017AD2"/>
    <w:rsid w:val="00020661"/>
    <w:rsid w:val="00021537"/>
    <w:rsid w:val="0002181A"/>
    <w:rsid w:val="00022314"/>
    <w:rsid w:val="000247EB"/>
    <w:rsid w:val="0002521B"/>
    <w:rsid w:val="00025470"/>
    <w:rsid w:val="000256CB"/>
    <w:rsid w:val="000258AC"/>
    <w:rsid w:val="00025CBD"/>
    <w:rsid w:val="00025E25"/>
    <w:rsid w:val="0002670E"/>
    <w:rsid w:val="00027E9A"/>
    <w:rsid w:val="00030472"/>
    <w:rsid w:val="00030C65"/>
    <w:rsid w:val="0003117B"/>
    <w:rsid w:val="000313EF"/>
    <w:rsid w:val="00033308"/>
    <w:rsid w:val="000346D2"/>
    <w:rsid w:val="00034880"/>
    <w:rsid w:val="00034CBB"/>
    <w:rsid w:val="00034E1A"/>
    <w:rsid w:val="0003593E"/>
    <w:rsid w:val="00037A75"/>
    <w:rsid w:val="0004016D"/>
    <w:rsid w:val="00041427"/>
    <w:rsid w:val="000414B4"/>
    <w:rsid w:val="0004174E"/>
    <w:rsid w:val="00042094"/>
    <w:rsid w:val="0004242B"/>
    <w:rsid w:val="0004280D"/>
    <w:rsid w:val="00043E3C"/>
    <w:rsid w:val="00044B02"/>
    <w:rsid w:val="00044C45"/>
    <w:rsid w:val="00045315"/>
    <w:rsid w:val="0004580D"/>
    <w:rsid w:val="00045D6B"/>
    <w:rsid w:val="00051158"/>
    <w:rsid w:val="00052880"/>
    <w:rsid w:val="00053126"/>
    <w:rsid w:val="000532E1"/>
    <w:rsid w:val="00053839"/>
    <w:rsid w:val="00053AEA"/>
    <w:rsid w:val="00054B38"/>
    <w:rsid w:val="000552EA"/>
    <w:rsid w:val="00056024"/>
    <w:rsid w:val="00056D56"/>
    <w:rsid w:val="00057806"/>
    <w:rsid w:val="00057A99"/>
    <w:rsid w:val="00063642"/>
    <w:rsid w:val="00063A21"/>
    <w:rsid w:val="00063D7C"/>
    <w:rsid w:val="00063F57"/>
    <w:rsid w:val="000641A4"/>
    <w:rsid w:val="00065CBE"/>
    <w:rsid w:val="00066712"/>
    <w:rsid w:val="00067CF1"/>
    <w:rsid w:val="00070069"/>
    <w:rsid w:val="00070B89"/>
    <w:rsid w:val="000720A3"/>
    <w:rsid w:val="00072837"/>
    <w:rsid w:val="00072860"/>
    <w:rsid w:val="000729AB"/>
    <w:rsid w:val="00072B1E"/>
    <w:rsid w:val="0007340C"/>
    <w:rsid w:val="0007441A"/>
    <w:rsid w:val="00076650"/>
    <w:rsid w:val="00076D07"/>
    <w:rsid w:val="00077931"/>
    <w:rsid w:val="00077CC9"/>
    <w:rsid w:val="0008064C"/>
    <w:rsid w:val="00080920"/>
    <w:rsid w:val="00081103"/>
    <w:rsid w:val="000814EF"/>
    <w:rsid w:val="00083604"/>
    <w:rsid w:val="00083800"/>
    <w:rsid w:val="000841DA"/>
    <w:rsid w:val="00084565"/>
    <w:rsid w:val="00085491"/>
    <w:rsid w:val="000860FC"/>
    <w:rsid w:val="00086606"/>
    <w:rsid w:val="000871DB"/>
    <w:rsid w:val="000903F9"/>
    <w:rsid w:val="00090D36"/>
    <w:rsid w:val="00091167"/>
    <w:rsid w:val="00091898"/>
    <w:rsid w:val="000928B5"/>
    <w:rsid w:val="00093606"/>
    <w:rsid w:val="00093B56"/>
    <w:rsid w:val="00094CF5"/>
    <w:rsid w:val="00094DB5"/>
    <w:rsid w:val="00095763"/>
    <w:rsid w:val="00096056"/>
    <w:rsid w:val="00096C14"/>
    <w:rsid w:val="000A027E"/>
    <w:rsid w:val="000A196A"/>
    <w:rsid w:val="000A2AEB"/>
    <w:rsid w:val="000A2B65"/>
    <w:rsid w:val="000A2EE8"/>
    <w:rsid w:val="000A34B8"/>
    <w:rsid w:val="000A3C37"/>
    <w:rsid w:val="000A4963"/>
    <w:rsid w:val="000A504C"/>
    <w:rsid w:val="000A5B93"/>
    <w:rsid w:val="000A6453"/>
    <w:rsid w:val="000A6849"/>
    <w:rsid w:val="000A6B32"/>
    <w:rsid w:val="000A75E7"/>
    <w:rsid w:val="000A79D3"/>
    <w:rsid w:val="000B0A63"/>
    <w:rsid w:val="000B1B1A"/>
    <w:rsid w:val="000B2E85"/>
    <w:rsid w:val="000B311A"/>
    <w:rsid w:val="000B47A9"/>
    <w:rsid w:val="000B5EC4"/>
    <w:rsid w:val="000B6117"/>
    <w:rsid w:val="000B75CF"/>
    <w:rsid w:val="000C0338"/>
    <w:rsid w:val="000C0F05"/>
    <w:rsid w:val="000C12D9"/>
    <w:rsid w:val="000C2BF0"/>
    <w:rsid w:val="000C2F4E"/>
    <w:rsid w:val="000C38AC"/>
    <w:rsid w:val="000C408E"/>
    <w:rsid w:val="000C4265"/>
    <w:rsid w:val="000C43A1"/>
    <w:rsid w:val="000C4B1D"/>
    <w:rsid w:val="000C6C77"/>
    <w:rsid w:val="000C7B65"/>
    <w:rsid w:val="000D0F41"/>
    <w:rsid w:val="000D1A57"/>
    <w:rsid w:val="000D331F"/>
    <w:rsid w:val="000D39BE"/>
    <w:rsid w:val="000D3A7C"/>
    <w:rsid w:val="000D3B97"/>
    <w:rsid w:val="000D4010"/>
    <w:rsid w:val="000D4B68"/>
    <w:rsid w:val="000D5B5B"/>
    <w:rsid w:val="000D635B"/>
    <w:rsid w:val="000D6366"/>
    <w:rsid w:val="000D65BA"/>
    <w:rsid w:val="000D7575"/>
    <w:rsid w:val="000E11D0"/>
    <w:rsid w:val="000E1E2F"/>
    <w:rsid w:val="000E2DDE"/>
    <w:rsid w:val="000E34E6"/>
    <w:rsid w:val="000E3625"/>
    <w:rsid w:val="000E3B39"/>
    <w:rsid w:val="000E4977"/>
    <w:rsid w:val="000E4A7F"/>
    <w:rsid w:val="000E4D8E"/>
    <w:rsid w:val="000E5678"/>
    <w:rsid w:val="000E705B"/>
    <w:rsid w:val="000E7193"/>
    <w:rsid w:val="000E7739"/>
    <w:rsid w:val="000F088D"/>
    <w:rsid w:val="000F26AD"/>
    <w:rsid w:val="000F2FC8"/>
    <w:rsid w:val="000F2FCD"/>
    <w:rsid w:val="000F301F"/>
    <w:rsid w:val="000F302D"/>
    <w:rsid w:val="000F3A31"/>
    <w:rsid w:val="000F3AAC"/>
    <w:rsid w:val="000F412A"/>
    <w:rsid w:val="000F4941"/>
    <w:rsid w:val="000F54C9"/>
    <w:rsid w:val="000F5C51"/>
    <w:rsid w:val="000F66F1"/>
    <w:rsid w:val="001008C2"/>
    <w:rsid w:val="001009CF"/>
    <w:rsid w:val="001030CB"/>
    <w:rsid w:val="00103725"/>
    <w:rsid w:val="001117DC"/>
    <w:rsid w:val="00112B06"/>
    <w:rsid w:val="001130A8"/>
    <w:rsid w:val="001152D0"/>
    <w:rsid w:val="001155B4"/>
    <w:rsid w:val="00115DD5"/>
    <w:rsid w:val="0011690B"/>
    <w:rsid w:val="00116FEB"/>
    <w:rsid w:val="0011714B"/>
    <w:rsid w:val="00120064"/>
    <w:rsid w:val="0012078E"/>
    <w:rsid w:val="001225D8"/>
    <w:rsid w:val="001230A2"/>
    <w:rsid w:val="00123E8F"/>
    <w:rsid w:val="00124FFF"/>
    <w:rsid w:val="00127874"/>
    <w:rsid w:val="00130818"/>
    <w:rsid w:val="001327C4"/>
    <w:rsid w:val="00132B05"/>
    <w:rsid w:val="00133BAF"/>
    <w:rsid w:val="00136749"/>
    <w:rsid w:val="00136C65"/>
    <w:rsid w:val="00136EB6"/>
    <w:rsid w:val="0013717D"/>
    <w:rsid w:val="001404E4"/>
    <w:rsid w:val="00140533"/>
    <w:rsid w:val="001408D9"/>
    <w:rsid w:val="0014181B"/>
    <w:rsid w:val="00142FF6"/>
    <w:rsid w:val="001454C3"/>
    <w:rsid w:val="00145986"/>
    <w:rsid w:val="00145E3B"/>
    <w:rsid w:val="00147072"/>
    <w:rsid w:val="001478B9"/>
    <w:rsid w:val="00147B6F"/>
    <w:rsid w:val="00150A6A"/>
    <w:rsid w:val="00150AA3"/>
    <w:rsid w:val="00150BE5"/>
    <w:rsid w:val="00152F6D"/>
    <w:rsid w:val="0015326D"/>
    <w:rsid w:val="00154185"/>
    <w:rsid w:val="001548AE"/>
    <w:rsid w:val="00154F5F"/>
    <w:rsid w:val="00156573"/>
    <w:rsid w:val="00156BB2"/>
    <w:rsid w:val="00156EBC"/>
    <w:rsid w:val="001602FB"/>
    <w:rsid w:val="0016044D"/>
    <w:rsid w:val="00161976"/>
    <w:rsid w:val="00162190"/>
    <w:rsid w:val="001652DB"/>
    <w:rsid w:val="0016689C"/>
    <w:rsid w:val="00167A20"/>
    <w:rsid w:val="00167BC5"/>
    <w:rsid w:val="001700AD"/>
    <w:rsid w:val="00170286"/>
    <w:rsid w:val="001706A7"/>
    <w:rsid w:val="001706F4"/>
    <w:rsid w:val="00170F53"/>
    <w:rsid w:val="001716AC"/>
    <w:rsid w:val="00172284"/>
    <w:rsid w:val="00172ADB"/>
    <w:rsid w:val="0017373C"/>
    <w:rsid w:val="00174385"/>
    <w:rsid w:val="0017556F"/>
    <w:rsid w:val="0017631D"/>
    <w:rsid w:val="0017762C"/>
    <w:rsid w:val="001805BF"/>
    <w:rsid w:val="00182898"/>
    <w:rsid w:val="00183045"/>
    <w:rsid w:val="0018375E"/>
    <w:rsid w:val="00184529"/>
    <w:rsid w:val="001853B5"/>
    <w:rsid w:val="00186241"/>
    <w:rsid w:val="00186687"/>
    <w:rsid w:val="001873C4"/>
    <w:rsid w:val="0018767D"/>
    <w:rsid w:val="00187BED"/>
    <w:rsid w:val="00191AF6"/>
    <w:rsid w:val="001920CA"/>
    <w:rsid w:val="00192521"/>
    <w:rsid w:val="0019260D"/>
    <w:rsid w:val="00192D2B"/>
    <w:rsid w:val="00193AFF"/>
    <w:rsid w:val="001945CA"/>
    <w:rsid w:val="00195B81"/>
    <w:rsid w:val="001961D2"/>
    <w:rsid w:val="001966B2"/>
    <w:rsid w:val="0019787D"/>
    <w:rsid w:val="00197A2C"/>
    <w:rsid w:val="00197F9F"/>
    <w:rsid w:val="001A0143"/>
    <w:rsid w:val="001A2114"/>
    <w:rsid w:val="001A2AE0"/>
    <w:rsid w:val="001A2E99"/>
    <w:rsid w:val="001A33B7"/>
    <w:rsid w:val="001A37BF"/>
    <w:rsid w:val="001A406D"/>
    <w:rsid w:val="001A4705"/>
    <w:rsid w:val="001A5372"/>
    <w:rsid w:val="001A53ED"/>
    <w:rsid w:val="001A5A75"/>
    <w:rsid w:val="001A6E68"/>
    <w:rsid w:val="001A775E"/>
    <w:rsid w:val="001A7F95"/>
    <w:rsid w:val="001B0958"/>
    <w:rsid w:val="001B0B69"/>
    <w:rsid w:val="001B135B"/>
    <w:rsid w:val="001B1AA0"/>
    <w:rsid w:val="001B32B3"/>
    <w:rsid w:val="001B3D73"/>
    <w:rsid w:val="001B3EF1"/>
    <w:rsid w:val="001B4A55"/>
    <w:rsid w:val="001B4C38"/>
    <w:rsid w:val="001B5E95"/>
    <w:rsid w:val="001B6268"/>
    <w:rsid w:val="001B6677"/>
    <w:rsid w:val="001B69C4"/>
    <w:rsid w:val="001B6C23"/>
    <w:rsid w:val="001B7A7A"/>
    <w:rsid w:val="001C0440"/>
    <w:rsid w:val="001C14C1"/>
    <w:rsid w:val="001C3923"/>
    <w:rsid w:val="001C4312"/>
    <w:rsid w:val="001C5B5E"/>
    <w:rsid w:val="001C5C1E"/>
    <w:rsid w:val="001C5D20"/>
    <w:rsid w:val="001C5E30"/>
    <w:rsid w:val="001C617C"/>
    <w:rsid w:val="001C651C"/>
    <w:rsid w:val="001C65DE"/>
    <w:rsid w:val="001C6C6A"/>
    <w:rsid w:val="001D13AB"/>
    <w:rsid w:val="001D1450"/>
    <w:rsid w:val="001D190B"/>
    <w:rsid w:val="001D27D5"/>
    <w:rsid w:val="001D3E4B"/>
    <w:rsid w:val="001D4828"/>
    <w:rsid w:val="001D5872"/>
    <w:rsid w:val="001D5B23"/>
    <w:rsid w:val="001D686F"/>
    <w:rsid w:val="001D6D4A"/>
    <w:rsid w:val="001D7E7B"/>
    <w:rsid w:val="001E03F0"/>
    <w:rsid w:val="001E0F2E"/>
    <w:rsid w:val="001E0FB4"/>
    <w:rsid w:val="001E1035"/>
    <w:rsid w:val="001E1BA6"/>
    <w:rsid w:val="001E2367"/>
    <w:rsid w:val="001E307C"/>
    <w:rsid w:val="001E34E1"/>
    <w:rsid w:val="001E3A29"/>
    <w:rsid w:val="001E3F9D"/>
    <w:rsid w:val="001E3FAC"/>
    <w:rsid w:val="001E4246"/>
    <w:rsid w:val="001E62F3"/>
    <w:rsid w:val="001E7C82"/>
    <w:rsid w:val="001F0294"/>
    <w:rsid w:val="001F07CE"/>
    <w:rsid w:val="001F2ED1"/>
    <w:rsid w:val="001F3B9C"/>
    <w:rsid w:val="001F40A4"/>
    <w:rsid w:val="001F4B39"/>
    <w:rsid w:val="001F4D97"/>
    <w:rsid w:val="001F5AED"/>
    <w:rsid w:val="001F6384"/>
    <w:rsid w:val="001F6A36"/>
    <w:rsid w:val="001F73F8"/>
    <w:rsid w:val="001F7B98"/>
    <w:rsid w:val="00200821"/>
    <w:rsid w:val="00202136"/>
    <w:rsid w:val="002026CD"/>
    <w:rsid w:val="002058D3"/>
    <w:rsid w:val="00206E52"/>
    <w:rsid w:val="00210618"/>
    <w:rsid w:val="00210BD7"/>
    <w:rsid w:val="002112E2"/>
    <w:rsid w:val="00211D71"/>
    <w:rsid w:val="002125F4"/>
    <w:rsid w:val="00212E6F"/>
    <w:rsid w:val="00212F9B"/>
    <w:rsid w:val="00215E30"/>
    <w:rsid w:val="00216A5A"/>
    <w:rsid w:val="00217DED"/>
    <w:rsid w:val="0022035E"/>
    <w:rsid w:val="00221448"/>
    <w:rsid w:val="00221453"/>
    <w:rsid w:val="002219B2"/>
    <w:rsid w:val="00221AB9"/>
    <w:rsid w:val="00221BCB"/>
    <w:rsid w:val="00221E1D"/>
    <w:rsid w:val="002230FD"/>
    <w:rsid w:val="00225166"/>
    <w:rsid w:val="002258D0"/>
    <w:rsid w:val="002261BB"/>
    <w:rsid w:val="00227147"/>
    <w:rsid w:val="00227D39"/>
    <w:rsid w:val="00227ECE"/>
    <w:rsid w:val="00230F5D"/>
    <w:rsid w:val="00231A41"/>
    <w:rsid w:val="00231C52"/>
    <w:rsid w:val="00232351"/>
    <w:rsid w:val="00232D3F"/>
    <w:rsid w:val="00233CFB"/>
    <w:rsid w:val="0023438A"/>
    <w:rsid w:val="00234F19"/>
    <w:rsid w:val="0023502B"/>
    <w:rsid w:val="00235758"/>
    <w:rsid w:val="00236012"/>
    <w:rsid w:val="00237C7F"/>
    <w:rsid w:val="00237E5A"/>
    <w:rsid w:val="00237E8F"/>
    <w:rsid w:val="00237F1D"/>
    <w:rsid w:val="00240B46"/>
    <w:rsid w:val="00240EF5"/>
    <w:rsid w:val="00240F42"/>
    <w:rsid w:val="00242561"/>
    <w:rsid w:val="0024264A"/>
    <w:rsid w:val="00242C58"/>
    <w:rsid w:val="00243258"/>
    <w:rsid w:val="00243A7E"/>
    <w:rsid w:val="00243E3C"/>
    <w:rsid w:val="002440C3"/>
    <w:rsid w:val="00244F22"/>
    <w:rsid w:val="00245A45"/>
    <w:rsid w:val="00246209"/>
    <w:rsid w:val="002468F6"/>
    <w:rsid w:val="00247566"/>
    <w:rsid w:val="00247DF6"/>
    <w:rsid w:val="00250085"/>
    <w:rsid w:val="00252144"/>
    <w:rsid w:val="002526D3"/>
    <w:rsid w:val="00252915"/>
    <w:rsid w:val="00252CAA"/>
    <w:rsid w:val="002535F0"/>
    <w:rsid w:val="00253617"/>
    <w:rsid w:val="00253726"/>
    <w:rsid w:val="00253A32"/>
    <w:rsid w:val="002543D6"/>
    <w:rsid w:val="002549E0"/>
    <w:rsid w:val="00254A69"/>
    <w:rsid w:val="00254F61"/>
    <w:rsid w:val="0025638E"/>
    <w:rsid w:val="002575C8"/>
    <w:rsid w:val="0025769A"/>
    <w:rsid w:val="002603DB"/>
    <w:rsid w:val="002608F6"/>
    <w:rsid w:val="002617A7"/>
    <w:rsid w:val="00263701"/>
    <w:rsid w:val="002644CB"/>
    <w:rsid w:val="00264DA3"/>
    <w:rsid w:val="00265703"/>
    <w:rsid w:val="002665F7"/>
    <w:rsid w:val="002708C5"/>
    <w:rsid w:val="0027173F"/>
    <w:rsid w:val="002718E2"/>
    <w:rsid w:val="00271A69"/>
    <w:rsid w:val="00271B34"/>
    <w:rsid w:val="002721B9"/>
    <w:rsid w:val="002740EB"/>
    <w:rsid w:val="0027459A"/>
    <w:rsid w:val="002753B7"/>
    <w:rsid w:val="0027617C"/>
    <w:rsid w:val="00276570"/>
    <w:rsid w:val="0027786F"/>
    <w:rsid w:val="00277B7B"/>
    <w:rsid w:val="00281C36"/>
    <w:rsid w:val="00281DD4"/>
    <w:rsid w:val="00281F37"/>
    <w:rsid w:val="00283474"/>
    <w:rsid w:val="00283575"/>
    <w:rsid w:val="00283C12"/>
    <w:rsid w:val="00284FBE"/>
    <w:rsid w:val="00286078"/>
    <w:rsid w:val="00290614"/>
    <w:rsid w:val="002915CC"/>
    <w:rsid w:val="00293972"/>
    <w:rsid w:val="0029566B"/>
    <w:rsid w:val="00295E5C"/>
    <w:rsid w:val="00297793"/>
    <w:rsid w:val="002A0511"/>
    <w:rsid w:val="002A09E2"/>
    <w:rsid w:val="002A0ECB"/>
    <w:rsid w:val="002A0EEE"/>
    <w:rsid w:val="002A16A0"/>
    <w:rsid w:val="002A2693"/>
    <w:rsid w:val="002A2C19"/>
    <w:rsid w:val="002A3603"/>
    <w:rsid w:val="002A3607"/>
    <w:rsid w:val="002A3EB0"/>
    <w:rsid w:val="002A4436"/>
    <w:rsid w:val="002A4484"/>
    <w:rsid w:val="002A4CD6"/>
    <w:rsid w:val="002A683F"/>
    <w:rsid w:val="002A71D4"/>
    <w:rsid w:val="002A7458"/>
    <w:rsid w:val="002A77D2"/>
    <w:rsid w:val="002B0AE9"/>
    <w:rsid w:val="002B23A1"/>
    <w:rsid w:val="002B331D"/>
    <w:rsid w:val="002B3ED6"/>
    <w:rsid w:val="002B44B0"/>
    <w:rsid w:val="002B670C"/>
    <w:rsid w:val="002B7512"/>
    <w:rsid w:val="002B77DD"/>
    <w:rsid w:val="002B7858"/>
    <w:rsid w:val="002B7AE9"/>
    <w:rsid w:val="002B7D95"/>
    <w:rsid w:val="002C00BB"/>
    <w:rsid w:val="002C044C"/>
    <w:rsid w:val="002C04F3"/>
    <w:rsid w:val="002C0A99"/>
    <w:rsid w:val="002C0DB0"/>
    <w:rsid w:val="002C19DF"/>
    <w:rsid w:val="002C2B3D"/>
    <w:rsid w:val="002C2D31"/>
    <w:rsid w:val="002C5678"/>
    <w:rsid w:val="002C6327"/>
    <w:rsid w:val="002C69F7"/>
    <w:rsid w:val="002C6ECE"/>
    <w:rsid w:val="002C6FDF"/>
    <w:rsid w:val="002C73B4"/>
    <w:rsid w:val="002C7CC1"/>
    <w:rsid w:val="002C7EC1"/>
    <w:rsid w:val="002C7EEF"/>
    <w:rsid w:val="002D0591"/>
    <w:rsid w:val="002D0EB8"/>
    <w:rsid w:val="002D0EE5"/>
    <w:rsid w:val="002D16D5"/>
    <w:rsid w:val="002D1EC9"/>
    <w:rsid w:val="002D2C0A"/>
    <w:rsid w:val="002D4017"/>
    <w:rsid w:val="002D4869"/>
    <w:rsid w:val="002D4C99"/>
    <w:rsid w:val="002D5D31"/>
    <w:rsid w:val="002D7469"/>
    <w:rsid w:val="002D7BC9"/>
    <w:rsid w:val="002D7BCA"/>
    <w:rsid w:val="002D7CEC"/>
    <w:rsid w:val="002E0541"/>
    <w:rsid w:val="002E06D8"/>
    <w:rsid w:val="002E0C62"/>
    <w:rsid w:val="002E1367"/>
    <w:rsid w:val="002E16EF"/>
    <w:rsid w:val="002E23FE"/>
    <w:rsid w:val="002E3964"/>
    <w:rsid w:val="002E4075"/>
    <w:rsid w:val="002E7D2D"/>
    <w:rsid w:val="002F1716"/>
    <w:rsid w:val="002F2539"/>
    <w:rsid w:val="002F2D81"/>
    <w:rsid w:val="002F335F"/>
    <w:rsid w:val="002F68BA"/>
    <w:rsid w:val="002F7A3F"/>
    <w:rsid w:val="002F7A95"/>
    <w:rsid w:val="002F7ADA"/>
    <w:rsid w:val="00300801"/>
    <w:rsid w:val="0030337C"/>
    <w:rsid w:val="003057A5"/>
    <w:rsid w:val="00305C2D"/>
    <w:rsid w:val="00306447"/>
    <w:rsid w:val="0030657D"/>
    <w:rsid w:val="003101E8"/>
    <w:rsid w:val="0031028D"/>
    <w:rsid w:val="00310579"/>
    <w:rsid w:val="003113E4"/>
    <w:rsid w:val="003128C9"/>
    <w:rsid w:val="00313941"/>
    <w:rsid w:val="00313973"/>
    <w:rsid w:val="00313D77"/>
    <w:rsid w:val="0031456A"/>
    <w:rsid w:val="00314CFE"/>
    <w:rsid w:val="00314DE6"/>
    <w:rsid w:val="0031545F"/>
    <w:rsid w:val="00316CA7"/>
    <w:rsid w:val="003174A6"/>
    <w:rsid w:val="003174E2"/>
    <w:rsid w:val="00317DEE"/>
    <w:rsid w:val="003207E6"/>
    <w:rsid w:val="00320D72"/>
    <w:rsid w:val="003224ED"/>
    <w:rsid w:val="00322AFE"/>
    <w:rsid w:val="00322FA7"/>
    <w:rsid w:val="003231AC"/>
    <w:rsid w:val="00323F13"/>
    <w:rsid w:val="00324F19"/>
    <w:rsid w:val="003261EB"/>
    <w:rsid w:val="00326240"/>
    <w:rsid w:val="00327C7E"/>
    <w:rsid w:val="00327EA3"/>
    <w:rsid w:val="00331E2B"/>
    <w:rsid w:val="003323EA"/>
    <w:rsid w:val="00332955"/>
    <w:rsid w:val="00332AA1"/>
    <w:rsid w:val="00334616"/>
    <w:rsid w:val="003362F4"/>
    <w:rsid w:val="003371AC"/>
    <w:rsid w:val="00337560"/>
    <w:rsid w:val="00337B19"/>
    <w:rsid w:val="00340816"/>
    <w:rsid w:val="0034153F"/>
    <w:rsid w:val="00341FE6"/>
    <w:rsid w:val="00342512"/>
    <w:rsid w:val="00343094"/>
    <w:rsid w:val="00343B42"/>
    <w:rsid w:val="00343F46"/>
    <w:rsid w:val="0034720B"/>
    <w:rsid w:val="0034747A"/>
    <w:rsid w:val="00350063"/>
    <w:rsid w:val="003503AE"/>
    <w:rsid w:val="003507F7"/>
    <w:rsid w:val="00350C3A"/>
    <w:rsid w:val="00351D3C"/>
    <w:rsid w:val="003532C2"/>
    <w:rsid w:val="00354C1E"/>
    <w:rsid w:val="00354DDE"/>
    <w:rsid w:val="0035519A"/>
    <w:rsid w:val="00355D5E"/>
    <w:rsid w:val="00356CE1"/>
    <w:rsid w:val="00357932"/>
    <w:rsid w:val="00360760"/>
    <w:rsid w:val="00360C4C"/>
    <w:rsid w:val="00360E95"/>
    <w:rsid w:val="00361455"/>
    <w:rsid w:val="00361FA9"/>
    <w:rsid w:val="0036270D"/>
    <w:rsid w:val="003628B1"/>
    <w:rsid w:val="00363DA2"/>
    <w:rsid w:val="00363DD8"/>
    <w:rsid w:val="00365320"/>
    <w:rsid w:val="00365716"/>
    <w:rsid w:val="00365AB0"/>
    <w:rsid w:val="00366758"/>
    <w:rsid w:val="003673B9"/>
    <w:rsid w:val="00367BDC"/>
    <w:rsid w:val="0037101E"/>
    <w:rsid w:val="00371DAE"/>
    <w:rsid w:val="00372AD3"/>
    <w:rsid w:val="00373793"/>
    <w:rsid w:val="0037561D"/>
    <w:rsid w:val="00375705"/>
    <w:rsid w:val="00375E9B"/>
    <w:rsid w:val="00376F17"/>
    <w:rsid w:val="003772AD"/>
    <w:rsid w:val="003802DF"/>
    <w:rsid w:val="00381A20"/>
    <w:rsid w:val="00382BA6"/>
    <w:rsid w:val="003838B5"/>
    <w:rsid w:val="00383B6E"/>
    <w:rsid w:val="00383F0F"/>
    <w:rsid w:val="00384515"/>
    <w:rsid w:val="00384FF1"/>
    <w:rsid w:val="003850FB"/>
    <w:rsid w:val="003874E4"/>
    <w:rsid w:val="00387915"/>
    <w:rsid w:val="00387DDD"/>
    <w:rsid w:val="00390B30"/>
    <w:rsid w:val="00391752"/>
    <w:rsid w:val="00394E67"/>
    <w:rsid w:val="0039639B"/>
    <w:rsid w:val="00397614"/>
    <w:rsid w:val="003A21B4"/>
    <w:rsid w:val="003A2C49"/>
    <w:rsid w:val="003A4943"/>
    <w:rsid w:val="003A6AA0"/>
    <w:rsid w:val="003A6BD2"/>
    <w:rsid w:val="003A7842"/>
    <w:rsid w:val="003B05B6"/>
    <w:rsid w:val="003B085D"/>
    <w:rsid w:val="003B0AA1"/>
    <w:rsid w:val="003B10D1"/>
    <w:rsid w:val="003B20D8"/>
    <w:rsid w:val="003B3216"/>
    <w:rsid w:val="003B3C67"/>
    <w:rsid w:val="003B43C5"/>
    <w:rsid w:val="003B48F0"/>
    <w:rsid w:val="003B5306"/>
    <w:rsid w:val="003B5332"/>
    <w:rsid w:val="003B7004"/>
    <w:rsid w:val="003C0A4C"/>
    <w:rsid w:val="003C2034"/>
    <w:rsid w:val="003C2297"/>
    <w:rsid w:val="003C24AA"/>
    <w:rsid w:val="003C2949"/>
    <w:rsid w:val="003C3184"/>
    <w:rsid w:val="003C3188"/>
    <w:rsid w:val="003C496C"/>
    <w:rsid w:val="003C520A"/>
    <w:rsid w:val="003C69B4"/>
    <w:rsid w:val="003C6B19"/>
    <w:rsid w:val="003C7239"/>
    <w:rsid w:val="003C795E"/>
    <w:rsid w:val="003D03A7"/>
    <w:rsid w:val="003D0FFD"/>
    <w:rsid w:val="003D1E77"/>
    <w:rsid w:val="003D2CC7"/>
    <w:rsid w:val="003D472D"/>
    <w:rsid w:val="003D57EE"/>
    <w:rsid w:val="003D5D65"/>
    <w:rsid w:val="003D7086"/>
    <w:rsid w:val="003E105C"/>
    <w:rsid w:val="003E1065"/>
    <w:rsid w:val="003E2478"/>
    <w:rsid w:val="003E4F2B"/>
    <w:rsid w:val="003E5854"/>
    <w:rsid w:val="003E62C9"/>
    <w:rsid w:val="003E65AB"/>
    <w:rsid w:val="003E6F05"/>
    <w:rsid w:val="003E713A"/>
    <w:rsid w:val="003E7902"/>
    <w:rsid w:val="003F3680"/>
    <w:rsid w:val="003F3AD9"/>
    <w:rsid w:val="003F3EE9"/>
    <w:rsid w:val="003F456B"/>
    <w:rsid w:val="003F5C2D"/>
    <w:rsid w:val="003F64F6"/>
    <w:rsid w:val="003F6E0C"/>
    <w:rsid w:val="003F6F10"/>
    <w:rsid w:val="003F73DD"/>
    <w:rsid w:val="004009D3"/>
    <w:rsid w:val="004035E8"/>
    <w:rsid w:val="004048BF"/>
    <w:rsid w:val="0040516B"/>
    <w:rsid w:val="00405678"/>
    <w:rsid w:val="00405B9B"/>
    <w:rsid w:val="00405F09"/>
    <w:rsid w:val="00406A9F"/>
    <w:rsid w:val="00406D8F"/>
    <w:rsid w:val="00407999"/>
    <w:rsid w:val="00407EF3"/>
    <w:rsid w:val="00411203"/>
    <w:rsid w:val="00411581"/>
    <w:rsid w:val="004116BF"/>
    <w:rsid w:val="00412C3A"/>
    <w:rsid w:val="004133CF"/>
    <w:rsid w:val="004137DD"/>
    <w:rsid w:val="00414811"/>
    <w:rsid w:val="00414902"/>
    <w:rsid w:val="0041495D"/>
    <w:rsid w:val="004157B7"/>
    <w:rsid w:val="004158A9"/>
    <w:rsid w:val="00416219"/>
    <w:rsid w:val="00416715"/>
    <w:rsid w:val="0041717F"/>
    <w:rsid w:val="00417791"/>
    <w:rsid w:val="004179FD"/>
    <w:rsid w:val="00417CA9"/>
    <w:rsid w:val="00420FB9"/>
    <w:rsid w:val="00423953"/>
    <w:rsid w:val="00424511"/>
    <w:rsid w:val="0042752C"/>
    <w:rsid w:val="004300D2"/>
    <w:rsid w:val="00430A1E"/>
    <w:rsid w:val="00430E1E"/>
    <w:rsid w:val="0043109C"/>
    <w:rsid w:val="00432FF3"/>
    <w:rsid w:val="0043320D"/>
    <w:rsid w:val="004343EC"/>
    <w:rsid w:val="00434432"/>
    <w:rsid w:val="00434528"/>
    <w:rsid w:val="00434F17"/>
    <w:rsid w:val="0043640C"/>
    <w:rsid w:val="004371A3"/>
    <w:rsid w:val="004371A9"/>
    <w:rsid w:val="00437A9F"/>
    <w:rsid w:val="0044051C"/>
    <w:rsid w:val="004419D5"/>
    <w:rsid w:val="00441FAF"/>
    <w:rsid w:val="004438CD"/>
    <w:rsid w:val="00443FFC"/>
    <w:rsid w:val="00444054"/>
    <w:rsid w:val="00444234"/>
    <w:rsid w:val="00444D1C"/>
    <w:rsid w:val="00444DE0"/>
    <w:rsid w:val="00445F67"/>
    <w:rsid w:val="004464E8"/>
    <w:rsid w:val="00446CB2"/>
    <w:rsid w:val="00447073"/>
    <w:rsid w:val="00447D2A"/>
    <w:rsid w:val="00450B88"/>
    <w:rsid w:val="004519B0"/>
    <w:rsid w:val="0045428F"/>
    <w:rsid w:val="00454DE9"/>
    <w:rsid w:val="00455779"/>
    <w:rsid w:val="00455AFF"/>
    <w:rsid w:val="004565BE"/>
    <w:rsid w:val="00460A8F"/>
    <w:rsid w:val="00461434"/>
    <w:rsid w:val="00461861"/>
    <w:rsid w:val="0046264C"/>
    <w:rsid w:val="00463222"/>
    <w:rsid w:val="004638AC"/>
    <w:rsid w:val="0046410E"/>
    <w:rsid w:val="004642E8"/>
    <w:rsid w:val="00464458"/>
    <w:rsid w:val="00464FD1"/>
    <w:rsid w:val="00466EE9"/>
    <w:rsid w:val="0046713C"/>
    <w:rsid w:val="00467587"/>
    <w:rsid w:val="00467B2A"/>
    <w:rsid w:val="00470155"/>
    <w:rsid w:val="004703CC"/>
    <w:rsid w:val="0047094B"/>
    <w:rsid w:val="0047269E"/>
    <w:rsid w:val="004733D9"/>
    <w:rsid w:val="00473C2E"/>
    <w:rsid w:val="00473ED5"/>
    <w:rsid w:val="00474309"/>
    <w:rsid w:val="0047657A"/>
    <w:rsid w:val="00476749"/>
    <w:rsid w:val="00476F9C"/>
    <w:rsid w:val="00477D9D"/>
    <w:rsid w:val="0048133F"/>
    <w:rsid w:val="00482A67"/>
    <w:rsid w:val="00483C37"/>
    <w:rsid w:val="00486286"/>
    <w:rsid w:val="00486A65"/>
    <w:rsid w:val="00487A71"/>
    <w:rsid w:val="004901F4"/>
    <w:rsid w:val="004909D4"/>
    <w:rsid w:val="00490E0E"/>
    <w:rsid w:val="004921F2"/>
    <w:rsid w:val="00492450"/>
    <w:rsid w:val="004940EB"/>
    <w:rsid w:val="004961DD"/>
    <w:rsid w:val="00496FC6"/>
    <w:rsid w:val="0049774C"/>
    <w:rsid w:val="00497BBE"/>
    <w:rsid w:val="004A00B0"/>
    <w:rsid w:val="004A0525"/>
    <w:rsid w:val="004A0935"/>
    <w:rsid w:val="004A31D3"/>
    <w:rsid w:val="004A3793"/>
    <w:rsid w:val="004A53B2"/>
    <w:rsid w:val="004A5474"/>
    <w:rsid w:val="004A61B9"/>
    <w:rsid w:val="004A7B02"/>
    <w:rsid w:val="004A7F01"/>
    <w:rsid w:val="004B05FF"/>
    <w:rsid w:val="004B0AAA"/>
    <w:rsid w:val="004B0CC7"/>
    <w:rsid w:val="004B185D"/>
    <w:rsid w:val="004B19F0"/>
    <w:rsid w:val="004B3FEA"/>
    <w:rsid w:val="004B6BEF"/>
    <w:rsid w:val="004B6D6A"/>
    <w:rsid w:val="004B6F5B"/>
    <w:rsid w:val="004B7928"/>
    <w:rsid w:val="004B7A6E"/>
    <w:rsid w:val="004B7DCF"/>
    <w:rsid w:val="004C0DBF"/>
    <w:rsid w:val="004C0EFE"/>
    <w:rsid w:val="004C1A54"/>
    <w:rsid w:val="004C2768"/>
    <w:rsid w:val="004C3382"/>
    <w:rsid w:val="004C46A9"/>
    <w:rsid w:val="004C474A"/>
    <w:rsid w:val="004C49A2"/>
    <w:rsid w:val="004C5793"/>
    <w:rsid w:val="004C5819"/>
    <w:rsid w:val="004C788C"/>
    <w:rsid w:val="004C7DD9"/>
    <w:rsid w:val="004C7ECD"/>
    <w:rsid w:val="004D06F9"/>
    <w:rsid w:val="004D0AAF"/>
    <w:rsid w:val="004D169F"/>
    <w:rsid w:val="004D1B0F"/>
    <w:rsid w:val="004D1CE1"/>
    <w:rsid w:val="004D1FD5"/>
    <w:rsid w:val="004D4BC4"/>
    <w:rsid w:val="004D4E4E"/>
    <w:rsid w:val="004D56FA"/>
    <w:rsid w:val="004D64C5"/>
    <w:rsid w:val="004D7387"/>
    <w:rsid w:val="004D7D69"/>
    <w:rsid w:val="004E004E"/>
    <w:rsid w:val="004E075B"/>
    <w:rsid w:val="004E0C64"/>
    <w:rsid w:val="004E149D"/>
    <w:rsid w:val="004E14D2"/>
    <w:rsid w:val="004E23AF"/>
    <w:rsid w:val="004E2865"/>
    <w:rsid w:val="004E3144"/>
    <w:rsid w:val="004E3435"/>
    <w:rsid w:val="004E4421"/>
    <w:rsid w:val="004E50E5"/>
    <w:rsid w:val="004E5B89"/>
    <w:rsid w:val="004E641B"/>
    <w:rsid w:val="004E6C07"/>
    <w:rsid w:val="004E6ECB"/>
    <w:rsid w:val="004F1729"/>
    <w:rsid w:val="004F19B9"/>
    <w:rsid w:val="004F1E0D"/>
    <w:rsid w:val="004F2C36"/>
    <w:rsid w:val="004F31C2"/>
    <w:rsid w:val="004F36CF"/>
    <w:rsid w:val="004F381E"/>
    <w:rsid w:val="004F38AB"/>
    <w:rsid w:val="004F41D0"/>
    <w:rsid w:val="004F5BDC"/>
    <w:rsid w:val="004F615D"/>
    <w:rsid w:val="004F6255"/>
    <w:rsid w:val="004F73A1"/>
    <w:rsid w:val="005003B0"/>
    <w:rsid w:val="005028A0"/>
    <w:rsid w:val="00502985"/>
    <w:rsid w:val="005032D6"/>
    <w:rsid w:val="00503437"/>
    <w:rsid w:val="005042F8"/>
    <w:rsid w:val="005045D9"/>
    <w:rsid w:val="00504B46"/>
    <w:rsid w:val="0050524D"/>
    <w:rsid w:val="00505764"/>
    <w:rsid w:val="0051016E"/>
    <w:rsid w:val="0051046B"/>
    <w:rsid w:val="00511187"/>
    <w:rsid w:val="0051201C"/>
    <w:rsid w:val="00512794"/>
    <w:rsid w:val="005130B6"/>
    <w:rsid w:val="005132A1"/>
    <w:rsid w:val="00515292"/>
    <w:rsid w:val="00515DEA"/>
    <w:rsid w:val="005172A9"/>
    <w:rsid w:val="005173E4"/>
    <w:rsid w:val="00517BAC"/>
    <w:rsid w:val="005206A0"/>
    <w:rsid w:val="005212E0"/>
    <w:rsid w:val="00521745"/>
    <w:rsid w:val="00522072"/>
    <w:rsid w:val="00522905"/>
    <w:rsid w:val="00522BC1"/>
    <w:rsid w:val="00523057"/>
    <w:rsid w:val="00523E8A"/>
    <w:rsid w:val="00524AA7"/>
    <w:rsid w:val="00524AE0"/>
    <w:rsid w:val="00526CFF"/>
    <w:rsid w:val="00526DB2"/>
    <w:rsid w:val="00530E0E"/>
    <w:rsid w:val="00531C90"/>
    <w:rsid w:val="005321D3"/>
    <w:rsid w:val="00532582"/>
    <w:rsid w:val="0053268D"/>
    <w:rsid w:val="00534ADD"/>
    <w:rsid w:val="00534B35"/>
    <w:rsid w:val="00536A0E"/>
    <w:rsid w:val="00537575"/>
    <w:rsid w:val="005376DE"/>
    <w:rsid w:val="00541C35"/>
    <w:rsid w:val="00542445"/>
    <w:rsid w:val="005425B3"/>
    <w:rsid w:val="00543A51"/>
    <w:rsid w:val="0054482E"/>
    <w:rsid w:val="00545542"/>
    <w:rsid w:val="00545A6F"/>
    <w:rsid w:val="00545B4A"/>
    <w:rsid w:val="00546EE2"/>
    <w:rsid w:val="00547DDB"/>
    <w:rsid w:val="00550D63"/>
    <w:rsid w:val="00552B6E"/>
    <w:rsid w:val="005533D9"/>
    <w:rsid w:val="00553605"/>
    <w:rsid w:val="0055449C"/>
    <w:rsid w:val="00554656"/>
    <w:rsid w:val="00554DA8"/>
    <w:rsid w:val="00556053"/>
    <w:rsid w:val="0055665D"/>
    <w:rsid w:val="0055748E"/>
    <w:rsid w:val="00557ADD"/>
    <w:rsid w:val="00560E73"/>
    <w:rsid w:val="00562B43"/>
    <w:rsid w:val="00562C08"/>
    <w:rsid w:val="00565F7D"/>
    <w:rsid w:val="00567D9A"/>
    <w:rsid w:val="005700A6"/>
    <w:rsid w:val="005704E1"/>
    <w:rsid w:val="00570599"/>
    <w:rsid w:val="00570873"/>
    <w:rsid w:val="00570CCC"/>
    <w:rsid w:val="00571FAE"/>
    <w:rsid w:val="00573446"/>
    <w:rsid w:val="005735DE"/>
    <w:rsid w:val="00573CAC"/>
    <w:rsid w:val="005744A5"/>
    <w:rsid w:val="005750B3"/>
    <w:rsid w:val="005757B6"/>
    <w:rsid w:val="0057629C"/>
    <w:rsid w:val="0057693F"/>
    <w:rsid w:val="00576F50"/>
    <w:rsid w:val="00577067"/>
    <w:rsid w:val="00577D95"/>
    <w:rsid w:val="00580FF5"/>
    <w:rsid w:val="005822A6"/>
    <w:rsid w:val="00584AD6"/>
    <w:rsid w:val="00584EE8"/>
    <w:rsid w:val="005856E6"/>
    <w:rsid w:val="00585831"/>
    <w:rsid w:val="005866D7"/>
    <w:rsid w:val="00587063"/>
    <w:rsid w:val="005872D8"/>
    <w:rsid w:val="00591C53"/>
    <w:rsid w:val="00591DF9"/>
    <w:rsid w:val="00592CC1"/>
    <w:rsid w:val="00593D4B"/>
    <w:rsid w:val="00594158"/>
    <w:rsid w:val="00594A45"/>
    <w:rsid w:val="0059526F"/>
    <w:rsid w:val="005952CC"/>
    <w:rsid w:val="0059599F"/>
    <w:rsid w:val="00595AE9"/>
    <w:rsid w:val="005961B8"/>
    <w:rsid w:val="0059696E"/>
    <w:rsid w:val="00596C7E"/>
    <w:rsid w:val="005979C5"/>
    <w:rsid w:val="00597ED7"/>
    <w:rsid w:val="005A0734"/>
    <w:rsid w:val="005A0DD9"/>
    <w:rsid w:val="005A219B"/>
    <w:rsid w:val="005A47CE"/>
    <w:rsid w:val="005A4E47"/>
    <w:rsid w:val="005A55D5"/>
    <w:rsid w:val="005A57E2"/>
    <w:rsid w:val="005A6E10"/>
    <w:rsid w:val="005A7238"/>
    <w:rsid w:val="005A79E5"/>
    <w:rsid w:val="005A7BDA"/>
    <w:rsid w:val="005B25F0"/>
    <w:rsid w:val="005B36A3"/>
    <w:rsid w:val="005B3A84"/>
    <w:rsid w:val="005B3DD8"/>
    <w:rsid w:val="005B3F50"/>
    <w:rsid w:val="005B44BA"/>
    <w:rsid w:val="005B468E"/>
    <w:rsid w:val="005B48C2"/>
    <w:rsid w:val="005B4B2B"/>
    <w:rsid w:val="005B5377"/>
    <w:rsid w:val="005B53A3"/>
    <w:rsid w:val="005B6123"/>
    <w:rsid w:val="005B73C9"/>
    <w:rsid w:val="005B7A3A"/>
    <w:rsid w:val="005C021B"/>
    <w:rsid w:val="005C0D1E"/>
    <w:rsid w:val="005C178C"/>
    <w:rsid w:val="005C1805"/>
    <w:rsid w:val="005C1F1F"/>
    <w:rsid w:val="005C3F90"/>
    <w:rsid w:val="005C4384"/>
    <w:rsid w:val="005C74AE"/>
    <w:rsid w:val="005D00DB"/>
    <w:rsid w:val="005D0C24"/>
    <w:rsid w:val="005D0E4B"/>
    <w:rsid w:val="005D3326"/>
    <w:rsid w:val="005D473C"/>
    <w:rsid w:val="005D5340"/>
    <w:rsid w:val="005D6E46"/>
    <w:rsid w:val="005D79B4"/>
    <w:rsid w:val="005E0B1D"/>
    <w:rsid w:val="005E139F"/>
    <w:rsid w:val="005E1793"/>
    <w:rsid w:val="005E1946"/>
    <w:rsid w:val="005E1FF5"/>
    <w:rsid w:val="005E205C"/>
    <w:rsid w:val="005E2293"/>
    <w:rsid w:val="005E2763"/>
    <w:rsid w:val="005E3F0D"/>
    <w:rsid w:val="005E50DC"/>
    <w:rsid w:val="005E5363"/>
    <w:rsid w:val="005E61F0"/>
    <w:rsid w:val="005E715A"/>
    <w:rsid w:val="005F02D7"/>
    <w:rsid w:val="005F1E0F"/>
    <w:rsid w:val="005F2C0D"/>
    <w:rsid w:val="005F358D"/>
    <w:rsid w:val="005F3E20"/>
    <w:rsid w:val="005F3E90"/>
    <w:rsid w:val="005F407F"/>
    <w:rsid w:val="005F565E"/>
    <w:rsid w:val="005F59C0"/>
    <w:rsid w:val="005F5A23"/>
    <w:rsid w:val="005F5A69"/>
    <w:rsid w:val="005F5D60"/>
    <w:rsid w:val="005F6AE7"/>
    <w:rsid w:val="005F6B3E"/>
    <w:rsid w:val="005F6E71"/>
    <w:rsid w:val="005F79D0"/>
    <w:rsid w:val="005F7F39"/>
    <w:rsid w:val="00600465"/>
    <w:rsid w:val="00600B8F"/>
    <w:rsid w:val="00601022"/>
    <w:rsid w:val="006010A1"/>
    <w:rsid w:val="00601322"/>
    <w:rsid w:val="00602016"/>
    <w:rsid w:val="00602AD0"/>
    <w:rsid w:val="00602E4D"/>
    <w:rsid w:val="00603201"/>
    <w:rsid w:val="0060420B"/>
    <w:rsid w:val="006058C8"/>
    <w:rsid w:val="006069B4"/>
    <w:rsid w:val="006078DF"/>
    <w:rsid w:val="00607F63"/>
    <w:rsid w:val="006117F3"/>
    <w:rsid w:val="00613879"/>
    <w:rsid w:val="0061389A"/>
    <w:rsid w:val="00613CB6"/>
    <w:rsid w:val="00614DFA"/>
    <w:rsid w:val="006156A1"/>
    <w:rsid w:val="00615C76"/>
    <w:rsid w:val="006161B0"/>
    <w:rsid w:val="00616ED7"/>
    <w:rsid w:val="00617856"/>
    <w:rsid w:val="00620271"/>
    <w:rsid w:val="006206A7"/>
    <w:rsid w:val="00621784"/>
    <w:rsid w:val="00622199"/>
    <w:rsid w:val="006222E0"/>
    <w:rsid w:val="00623524"/>
    <w:rsid w:val="0062579D"/>
    <w:rsid w:val="00626966"/>
    <w:rsid w:val="0062703C"/>
    <w:rsid w:val="0062720C"/>
    <w:rsid w:val="00627735"/>
    <w:rsid w:val="00630801"/>
    <w:rsid w:val="00630D7A"/>
    <w:rsid w:val="0063177E"/>
    <w:rsid w:val="006317F0"/>
    <w:rsid w:val="0063247C"/>
    <w:rsid w:val="006335A0"/>
    <w:rsid w:val="0063495F"/>
    <w:rsid w:val="00634DC5"/>
    <w:rsid w:val="00635208"/>
    <w:rsid w:val="00635707"/>
    <w:rsid w:val="006370AB"/>
    <w:rsid w:val="0063720B"/>
    <w:rsid w:val="0063774A"/>
    <w:rsid w:val="00637BB3"/>
    <w:rsid w:val="00640887"/>
    <w:rsid w:val="00641F04"/>
    <w:rsid w:val="0064570D"/>
    <w:rsid w:val="00645B6E"/>
    <w:rsid w:val="006465BB"/>
    <w:rsid w:val="006465BE"/>
    <w:rsid w:val="00646CD8"/>
    <w:rsid w:val="00646E38"/>
    <w:rsid w:val="0064740B"/>
    <w:rsid w:val="006501ED"/>
    <w:rsid w:val="006513BC"/>
    <w:rsid w:val="006525B9"/>
    <w:rsid w:val="00653981"/>
    <w:rsid w:val="00653F68"/>
    <w:rsid w:val="00654EBC"/>
    <w:rsid w:val="006554E8"/>
    <w:rsid w:val="0065578F"/>
    <w:rsid w:val="00655D27"/>
    <w:rsid w:val="00655DA8"/>
    <w:rsid w:val="0065654B"/>
    <w:rsid w:val="00657344"/>
    <w:rsid w:val="0066093E"/>
    <w:rsid w:val="00660ABE"/>
    <w:rsid w:val="00661221"/>
    <w:rsid w:val="006613EE"/>
    <w:rsid w:val="0066161A"/>
    <w:rsid w:val="00661B08"/>
    <w:rsid w:val="00664A51"/>
    <w:rsid w:val="00665B7F"/>
    <w:rsid w:val="00665BD7"/>
    <w:rsid w:val="00667A60"/>
    <w:rsid w:val="00667D23"/>
    <w:rsid w:val="00671681"/>
    <w:rsid w:val="00674D43"/>
    <w:rsid w:val="00674DC0"/>
    <w:rsid w:val="00675FE9"/>
    <w:rsid w:val="00677340"/>
    <w:rsid w:val="00677C2A"/>
    <w:rsid w:val="0068219E"/>
    <w:rsid w:val="00682388"/>
    <w:rsid w:val="006825AF"/>
    <w:rsid w:val="0068428A"/>
    <w:rsid w:val="00684B45"/>
    <w:rsid w:val="0068539E"/>
    <w:rsid w:val="00685FB9"/>
    <w:rsid w:val="00690C50"/>
    <w:rsid w:val="00691415"/>
    <w:rsid w:val="00691E8E"/>
    <w:rsid w:val="00691FF4"/>
    <w:rsid w:val="006923D6"/>
    <w:rsid w:val="006929AC"/>
    <w:rsid w:val="0069397C"/>
    <w:rsid w:val="00693A9C"/>
    <w:rsid w:val="00693F4A"/>
    <w:rsid w:val="006940B9"/>
    <w:rsid w:val="006940C9"/>
    <w:rsid w:val="00694955"/>
    <w:rsid w:val="00694A77"/>
    <w:rsid w:val="006972D7"/>
    <w:rsid w:val="00697F13"/>
    <w:rsid w:val="006A0B8F"/>
    <w:rsid w:val="006A1699"/>
    <w:rsid w:val="006A2EF8"/>
    <w:rsid w:val="006A412B"/>
    <w:rsid w:val="006A418C"/>
    <w:rsid w:val="006A4DF0"/>
    <w:rsid w:val="006A53A9"/>
    <w:rsid w:val="006A5862"/>
    <w:rsid w:val="006A5B29"/>
    <w:rsid w:val="006A6A39"/>
    <w:rsid w:val="006A723D"/>
    <w:rsid w:val="006A7908"/>
    <w:rsid w:val="006A820B"/>
    <w:rsid w:val="006B08B4"/>
    <w:rsid w:val="006B0C74"/>
    <w:rsid w:val="006B137F"/>
    <w:rsid w:val="006B1772"/>
    <w:rsid w:val="006B26BA"/>
    <w:rsid w:val="006B2865"/>
    <w:rsid w:val="006B301F"/>
    <w:rsid w:val="006B3753"/>
    <w:rsid w:val="006B3BD4"/>
    <w:rsid w:val="006B3EA9"/>
    <w:rsid w:val="006B4006"/>
    <w:rsid w:val="006B43D8"/>
    <w:rsid w:val="006B497A"/>
    <w:rsid w:val="006B49DA"/>
    <w:rsid w:val="006B5367"/>
    <w:rsid w:val="006B656D"/>
    <w:rsid w:val="006B701A"/>
    <w:rsid w:val="006B74CA"/>
    <w:rsid w:val="006B7A23"/>
    <w:rsid w:val="006B7B44"/>
    <w:rsid w:val="006B7DD2"/>
    <w:rsid w:val="006C01F8"/>
    <w:rsid w:val="006C0544"/>
    <w:rsid w:val="006C0C17"/>
    <w:rsid w:val="006C1233"/>
    <w:rsid w:val="006C1741"/>
    <w:rsid w:val="006C19E5"/>
    <w:rsid w:val="006C1CB7"/>
    <w:rsid w:val="006C1CC8"/>
    <w:rsid w:val="006C1F74"/>
    <w:rsid w:val="006C1FCE"/>
    <w:rsid w:val="006C295A"/>
    <w:rsid w:val="006C4E1F"/>
    <w:rsid w:val="006C5298"/>
    <w:rsid w:val="006C773E"/>
    <w:rsid w:val="006C7B24"/>
    <w:rsid w:val="006C7FE6"/>
    <w:rsid w:val="006D0B52"/>
    <w:rsid w:val="006D40F2"/>
    <w:rsid w:val="006D4CBF"/>
    <w:rsid w:val="006D5609"/>
    <w:rsid w:val="006D6362"/>
    <w:rsid w:val="006D6E23"/>
    <w:rsid w:val="006E00C2"/>
    <w:rsid w:val="006E1913"/>
    <w:rsid w:val="006E2360"/>
    <w:rsid w:val="006E2C99"/>
    <w:rsid w:val="006E2DFF"/>
    <w:rsid w:val="006E2F06"/>
    <w:rsid w:val="006E589F"/>
    <w:rsid w:val="006E60DB"/>
    <w:rsid w:val="006E7E4F"/>
    <w:rsid w:val="006E7FBC"/>
    <w:rsid w:val="006F04F2"/>
    <w:rsid w:val="006F236F"/>
    <w:rsid w:val="006F2E03"/>
    <w:rsid w:val="006F3A32"/>
    <w:rsid w:val="006F3EC1"/>
    <w:rsid w:val="006F51A5"/>
    <w:rsid w:val="006F5208"/>
    <w:rsid w:val="006F5AB8"/>
    <w:rsid w:val="006F7039"/>
    <w:rsid w:val="006F7309"/>
    <w:rsid w:val="006F77A7"/>
    <w:rsid w:val="00700362"/>
    <w:rsid w:val="00700F63"/>
    <w:rsid w:val="00703781"/>
    <w:rsid w:val="00703EF5"/>
    <w:rsid w:val="00704FDD"/>
    <w:rsid w:val="00705353"/>
    <w:rsid w:val="00705D79"/>
    <w:rsid w:val="00706453"/>
    <w:rsid w:val="007065BD"/>
    <w:rsid w:val="00706892"/>
    <w:rsid w:val="0070696D"/>
    <w:rsid w:val="00706AED"/>
    <w:rsid w:val="0070753E"/>
    <w:rsid w:val="00711B6B"/>
    <w:rsid w:val="0071285F"/>
    <w:rsid w:val="00712ED5"/>
    <w:rsid w:val="007137F3"/>
    <w:rsid w:val="007149B6"/>
    <w:rsid w:val="007151EA"/>
    <w:rsid w:val="00715310"/>
    <w:rsid w:val="00715700"/>
    <w:rsid w:val="007173BF"/>
    <w:rsid w:val="0071769F"/>
    <w:rsid w:val="00721549"/>
    <w:rsid w:val="00721CDC"/>
    <w:rsid w:val="00721D2E"/>
    <w:rsid w:val="00721EB0"/>
    <w:rsid w:val="00721FA1"/>
    <w:rsid w:val="00722680"/>
    <w:rsid w:val="00722B80"/>
    <w:rsid w:val="007238E0"/>
    <w:rsid w:val="00723E40"/>
    <w:rsid w:val="00724DAA"/>
    <w:rsid w:val="0072615A"/>
    <w:rsid w:val="007261D4"/>
    <w:rsid w:val="00726234"/>
    <w:rsid w:val="00731F5F"/>
    <w:rsid w:val="00732467"/>
    <w:rsid w:val="00732A1D"/>
    <w:rsid w:val="00734DED"/>
    <w:rsid w:val="0073543E"/>
    <w:rsid w:val="00736335"/>
    <w:rsid w:val="00736433"/>
    <w:rsid w:val="007369ED"/>
    <w:rsid w:val="00737C87"/>
    <w:rsid w:val="00740173"/>
    <w:rsid w:val="00740188"/>
    <w:rsid w:val="00741251"/>
    <w:rsid w:val="00741F1C"/>
    <w:rsid w:val="0074243A"/>
    <w:rsid w:val="00742715"/>
    <w:rsid w:val="00742D94"/>
    <w:rsid w:val="00744170"/>
    <w:rsid w:val="0074418C"/>
    <w:rsid w:val="007443D5"/>
    <w:rsid w:val="00744597"/>
    <w:rsid w:val="00744FD9"/>
    <w:rsid w:val="00751E3D"/>
    <w:rsid w:val="0075237A"/>
    <w:rsid w:val="00752B70"/>
    <w:rsid w:val="00753D6D"/>
    <w:rsid w:val="00754B6A"/>
    <w:rsid w:val="00756E6D"/>
    <w:rsid w:val="00760F47"/>
    <w:rsid w:val="00761336"/>
    <w:rsid w:val="00761457"/>
    <w:rsid w:val="00761EF2"/>
    <w:rsid w:val="007629B5"/>
    <w:rsid w:val="007630CD"/>
    <w:rsid w:val="00764235"/>
    <w:rsid w:val="00771CD0"/>
    <w:rsid w:val="00772525"/>
    <w:rsid w:val="00772725"/>
    <w:rsid w:val="007738F2"/>
    <w:rsid w:val="00773991"/>
    <w:rsid w:val="0077558C"/>
    <w:rsid w:val="00775A4E"/>
    <w:rsid w:val="00776522"/>
    <w:rsid w:val="00776F0B"/>
    <w:rsid w:val="00776FF9"/>
    <w:rsid w:val="00777D2A"/>
    <w:rsid w:val="00780978"/>
    <w:rsid w:val="00780ED6"/>
    <w:rsid w:val="00781F11"/>
    <w:rsid w:val="00782128"/>
    <w:rsid w:val="00782B9A"/>
    <w:rsid w:val="007830C6"/>
    <w:rsid w:val="00783EC7"/>
    <w:rsid w:val="00785B40"/>
    <w:rsid w:val="00786707"/>
    <w:rsid w:val="00787980"/>
    <w:rsid w:val="00790A35"/>
    <w:rsid w:val="0079156C"/>
    <w:rsid w:val="00793336"/>
    <w:rsid w:val="00794558"/>
    <w:rsid w:val="007948E9"/>
    <w:rsid w:val="00795BE2"/>
    <w:rsid w:val="0079730A"/>
    <w:rsid w:val="00797497"/>
    <w:rsid w:val="007977FB"/>
    <w:rsid w:val="007A14F3"/>
    <w:rsid w:val="007A18DE"/>
    <w:rsid w:val="007A221B"/>
    <w:rsid w:val="007A25D0"/>
    <w:rsid w:val="007A2E2B"/>
    <w:rsid w:val="007A3405"/>
    <w:rsid w:val="007A40D2"/>
    <w:rsid w:val="007B0117"/>
    <w:rsid w:val="007B05C5"/>
    <w:rsid w:val="007B0BC2"/>
    <w:rsid w:val="007B114A"/>
    <w:rsid w:val="007B2452"/>
    <w:rsid w:val="007B281C"/>
    <w:rsid w:val="007B3545"/>
    <w:rsid w:val="007B3801"/>
    <w:rsid w:val="007B52EF"/>
    <w:rsid w:val="007B58C1"/>
    <w:rsid w:val="007B5BB2"/>
    <w:rsid w:val="007B5C5D"/>
    <w:rsid w:val="007B6D36"/>
    <w:rsid w:val="007B7503"/>
    <w:rsid w:val="007B7665"/>
    <w:rsid w:val="007C0784"/>
    <w:rsid w:val="007C1745"/>
    <w:rsid w:val="007C1C17"/>
    <w:rsid w:val="007C2583"/>
    <w:rsid w:val="007C30C3"/>
    <w:rsid w:val="007C3B13"/>
    <w:rsid w:val="007C42FF"/>
    <w:rsid w:val="007D000C"/>
    <w:rsid w:val="007D0A91"/>
    <w:rsid w:val="007D0D20"/>
    <w:rsid w:val="007D0D89"/>
    <w:rsid w:val="007D1E27"/>
    <w:rsid w:val="007D1F0B"/>
    <w:rsid w:val="007D2CA4"/>
    <w:rsid w:val="007D38FA"/>
    <w:rsid w:val="007D4BDC"/>
    <w:rsid w:val="007D5276"/>
    <w:rsid w:val="007D67E1"/>
    <w:rsid w:val="007D682F"/>
    <w:rsid w:val="007D6D76"/>
    <w:rsid w:val="007D76DE"/>
    <w:rsid w:val="007D771F"/>
    <w:rsid w:val="007E09E8"/>
    <w:rsid w:val="007E1450"/>
    <w:rsid w:val="007E194A"/>
    <w:rsid w:val="007E1DD4"/>
    <w:rsid w:val="007E33BF"/>
    <w:rsid w:val="007E44AD"/>
    <w:rsid w:val="007E71EB"/>
    <w:rsid w:val="007E74A3"/>
    <w:rsid w:val="007E7C2D"/>
    <w:rsid w:val="007F0D74"/>
    <w:rsid w:val="007F12C4"/>
    <w:rsid w:val="007F2009"/>
    <w:rsid w:val="007F2925"/>
    <w:rsid w:val="007F3110"/>
    <w:rsid w:val="007F3D31"/>
    <w:rsid w:val="007F4689"/>
    <w:rsid w:val="007F4DF7"/>
    <w:rsid w:val="007F54EA"/>
    <w:rsid w:val="007F694D"/>
    <w:rsid w:val="007F70E8"/>
    <w:rsid w:val="007F7617"/>
    <w:rsid w:val="00800C5E"/>
    <w:rsid w:val="008011C2"/>
    <w:rsid w:val="00801DB5"/>
    <w:rsid w:val="00803449"/>
    <w:rsid w:val="008044E1"/>
    <w:rsid w:val="008062ED"/>
    <w:rsid w:val="0080795F"/>
    <w:rsid w:val="00810699"/>
    <w:rsid w:val="00810819"/>
    <w:rsid w:val="008128E4"/>
    <w:rsid w:val="00812F57"/>
    <w:rsid w:val="00814847"/>
    <w:rsid w:val="00814C8C"/>
    <w:rsid w:val="00815388"/>
    <w:rsid w:val="0081604B"/>
    <w:rsid w:val="00817110"/>
    <w:rsid w:val="00817D17"/>
    <w:rsid w:val="008207EE"/>
    <w:rsid w:val="00820E9F"/>
    <w:rsid w:val="00821B83"/>
    <w:rsid w:val="00821C3C"/>
    <w:rsid w:val="00821EDC"/>
    <w:rsid w:val="008220E5"/>
    <w:rsid w:val="00823AA7"/>
    <w:rsid w:val="00824051"/>
    <w:rsid w:val="0082486C"/>
    <w:rsid w:val="0082520D"/>
    <w:rsid w:val="00825336"/>
    <w:rsid w:val="00825781"/>
    <w:rsid w:val="00825AF3"/>
    <w:rsid w:val="00825FB1"/>
    <w:rsid w:val="008263D7"/>
    <w:rsid w:val="00826877"/>
    <w:rsid w:val="00826D8B"/>
    <w:rsid w:val="00830F56"/>
    <w:rsid w:val="00832BA8"/>
    <w:rsid w:val="00834426"/>
    <w:rsid w:val="008357C5"/>
    <w:rsid w:val="00835A2B"/>
    <w:rsid w:val="00836765"/>
    <w:rsid w:val="00836E68"/>
    <w:rsid w:val="00836F14"/>
    <w:rsid w:val="00837F25"/>
    <w:rsid w:val="008402A8"/>
    <w:rsid w:val="00841468"/>
    <w:rsid w:val="0084327B"/>
    <w:rsid w:val="00843DA6"/>
    <w:rsid w:val="0084417E"/>
    <w:rsid w:val="00844D7E"/>
    <w:rsid w:val="008464C2"/>
    <w:rsid w:val="0084662D"/>
    <w:rsid w:val="008466C8"/>
    <w:rsid w:val="008475D3"/>
    <w:rsid w:val="0085079E"/>
    <w:rsid w:val="00850A53"/>
    <w:rsid w:val="0085125B"/>
    <w:rsid w:val="00851F3F"/>
    <w:rsid w:val="008528CE"/>
    <w:rsid w:val="0085333B"/>
    <w:rsid w:val="00853D31"/>
    <w:rsid w:val="008546BC"/>
    <w:rsid w:val="008548FE"/>
    <w:rsid w:val="00856D80"/>
    <w:rsid w:val="00860491"/>
    <w:rsid w:val="00860E64"/>
    <w:rsid w:val="00861BFF"/>
    <w:rsid w:val="00862B7C"/>
    <w:rsid w:val="00863A03"/>
    <w:rsid w:val="008649FD"/>
    <w:rsid w:val="008650CC"/>
    <w:rsid w:val="008650D2"/>
    <w:rsid w:val="008652BE"/>
    <w:rsid w:val="00865603"/>
    <w:rsid w:val="00866893"/>
    <w:rsid w:val="00867394"/>
    <w:rsid w:val="00867654"/>
    <w:rsid w:val="00870274"/>
    <w:rsid w:val="00870B1E"/>
    <w:rsid w:val="00870EB7"/>
    <w:rsid w:val="008714E8"/>
    <w:rsid w:val="008726DE"/>
    <w:rsid w:val="00872DB6"/>
    <w:rsid w:val="0087327B"/>
    <w:rsid w:val="00873E44"/>
    <w:rsid w:val="00873F86"/>
    <w:rsid w:val="00874AE8"/>
    <w:rsid w:val="00874DA6"/>
    <w:rsid w:val="00875240"/>
    <w:rsid w:val="008756D8"/>
    <w:rsid w:val="00876736"/>
    <w:rsid w:val="008774B6"/>
    <w:rsid w:val="00880CEE"/>
    <w:rsid w:val="008817EB"/>
    <w:rsid w:val="00882661"/>
    <w:rsid w:val="00883F71"/>
    <w:rsid w:val="0088402E"/>
    <w:rsid w:val="00884440"/>
    <w:rsid w:val="00887EF4"/>
    <w:rsid w:val="008908EF"/>
    <w:rsid w:val="00890914"/>
    <w:rsid w:val="00890921"/>
    <w:rsid w:val="00891155"/>
    <w:rsid w:val="00891733"/>
    <w:rsid w:val="008936C3"/>
    <w:rsid w:val="00895563"/>
    <w:rsid w:val="00895A61"/>
    <w:rsid w:val="00895F7A"/>
    <w:rsid w:val="008965A7"/>
    <w:rsid w:val="00896D49"/>
    <w:rsid w:val="008A1AEE"/>
    <w:rsid w:val="008A2FD9"/>
    <w:rsid w:val="008A3D66"/>
    <w:rsid w:val="008A4058"/>
    <w:rsid w:val="008A4138"/>
    <w:rsid w:val="008A4D53"/>
    <w:rsid w:val="008A57A1"/>
    <w:rsid w:val="008A666C"/>
    <w:rsid w:val="008A6A8A"/>
    <w:rsid w:val="008A6B70"/>
    <w:rsid w:val="008A6E82"/>
    <w:rsid w:val="008A7C8B"/>
    <w:rsid w:val="008B01D2"/>
    <w:rsid w:val="008B0947"/>
    <w:rsid w:val="008B0B4E"/>
    <w:rsid w:val="008B4366"/>
    <w:rsid w:val="008B6E24"/>
    <w:rsid w:val="008B70FF"/>
    <w:rsid w:val="008C0887"/>
    <w:rsid w:val="008C1403"/>
    <w:rsid w:val="008C2781"/>
    <w:rsid w:val="008C2BF0"/>
    <w:rsid w:val="008C62D8"/>
    <w:rsid w:val="008C716C"/>
    <w:rsid w:val="008C72B9"/>
    <w:rsid w:val="008D04B6"/>
    <w:rsid w:val="008D1349"/>
    <w:rsid w:val="008D2A17"/>
    <w:rsid w:val="008D33E9"/>
    <w:rsid w:val="008D72EB"/>
    <w:rsid w:val="008D76E6"/>
    <w:rsid w:val="008E0127"/>
    <w:rsid w:val="008E0157"/>
    <w:rsid w:val="008E1514"/>
    <w:rsid w:val="008E1C36"/>
    <w:rsid w:val="008E2035"/>
    <w:rsid w:val="008E2132"/>
    <w:rsid w:val="008E243E"/>
    <w:rsid w:val="008E24AF"/>
    <w:rsid w:val="008E373F"/>
    <w:rsid w:val="008E59CE"/>
    <w:rsid w:val="008E6A19"/>
    <w:rsid w:val="008E6C33"/>
    <w:rsid w:val="008E73CE"/>
    <w:rsid w:val="008E7BFF"/>
    <w:rsid w:val="008E7FA4"/>
    <w:rsid w:val="008F010F"/>
    <w:rsid w:val="008F016C"/>
    <w:rsid w:val="008F0DFB"/>
    <w:rsid w:val="008F316F"/>
    <w:rsid w:val="008F431C"/>
    <w:rsid w:val="008F4460"/>
    <w:rsid w:val="008F45D0"/>
    <w:rsid w:val="008F769D"/>
    <w:rsid w:val="008F7953"/>
    <w:rsid w:val="008F7A01"/>
    <w:rsid w:val="00901613"/>
    <w:rsid w:val="00902838"/>
    <w:rsid w:val="00903973"/>
    <w:rsid w:val="00904F6F"/>
    <w:rsid w:val="00906753"/>
    <w:rsid w:val="00907095"/>
    <w:rsid w:val="009105D5"/>
    <w:rsid w:val="00910D7A"/>
    <w:rsid w:val="0091303A"/>
    <w:rsid w:val="00914DA8"/>
    <w:rsid w:val="009166CA"/>
    <w:rsid w:val="00916BAF"/>
    <w:rsid w:val="00916E4D"/>
    <w:rsid w:val="009174EF"/>
    <w:rsid w:val="0092093E"/>
    <w:rsid w:val="00920CE7"/>
    <w:rsid w:val="009221D7"/>
    <w:rsid w:val="00922921"/>
    <w:rsid w:val="009241DA"/>
    <w:rsid w:val="00924CA1"/>
    <w:rsid w:val="0092566F"/>
    <w:rsid w:val="00925DBC"/>
    <w:rsid w:val="0092645B"/>
    <w:rsid w:val="009268FF"/>
    <w:rsid w:val="009302F0"/>
    <w:rsid w:val="0093045E"/>
    <w:rsid w:val="00931298"/>
    <w:rsid w:val="009319C2"/>
    <w:rsid w:val="0093252C"/>
    <w:rsid w:val="00932BB0"/>
    <w:rsid w:val="00934BED"/>
    <w:rsid w:val="009353E4"/>
    <w:rsid w:val="00937399"/>
    <w:rsid w:val="00937633"/>
    <w:rsid w:val="00940E16"/>
    <w:rsid w:val="009410B9"/>
    <w:rsid w:val="00941277"/>
    <w:rsid w:val="00942740"/>
    <w:rsid w:val="0094402E"/>
    <w:rsid w:val="00944CEE"/>
    <w:rsid w:val="0094643D"/>
    <w:rsid w:val="00946724"/>
    <w:rsid w:val="00946864"/>
    <w:rsid w:val="00946994"/>
    <w:rsid w:val="009475F9"/>
    <w:rsid w:val="0095131C"/>
    <w:rsid w:val="009513D9"/>
    <w:rsid w:val="0095296D"/>
    <w:rsid w:val="009541B0"/>
    <w:rsid w:val="009541FE"/>
    <w:rsid w:val="00954BFD"/>
    <w:rsid w:val="00955285"/>
    <w:rsid w:val="00955717"/>
    <w:rsid w:val="00957CFA"/>
    <w:rsid w:val="009612ED"/>
    <w:rsid w:val="009613D2"/>
    <w:rsid w:val="00961F8A"/>
    <w:rsid w:val="009622F5"/>
    <w:rsid w:val="0096291F"/>
    <w:rsid w:val="00962F61"/>
    <w:rsid w:val="009636AA"/>
    <w:rsid w:val="00963A7E"/>
    <w:rsid w:val="0096420C"/>
    <w:rsid w:val="00964690"/>
    <w:rsid w:val="0096485F"/>
    <w:rsid w:val="009662F9"/>
    <w:rsid w:val="00967005"/>
    <w:rsid w:val="0096768A"/>
    <w:rsid w:val="00967756"/>
    <w:rsid w:val="00971707"/>
    <w:rsid w:val="00971C66"/>
    <w:rsid w:val="00971E2E"/>
    <w:rsid w:val="009732A2"/>
    <w:rsid w:val="00973300"/>
    <w:rsid w:val="0097455A"/>
    <w:rsid w:val="00974DE7"/>
    <w:rsid w:val="009757FB"/>
    <w:rsid w:val="00976021"/>
    <w:rsid w:val="009766BB"/>
    <w:rsid w:val="00976A15"/>
    <w:rsid w:val="00977759"/>
    <w:rsid w:val="00977D7B"/>
    <w:rsid w:val="00981D1D"/>
    <w:rsid w:val="009833F7"/>
    <w:rsid w:val="00983521"/>
    <w:rsid w:val="0098511B"/>
    <w:rsid w:val="00986998"/>
    <w:rsid w:val="00991766"/>
    <w:rsid w:val="0099193E"/>
    <w:rsid w:val="0099222D"/>
    <w:rsid w:val="0099317D"/>
    <w:rsid w:val="0099337E"/>
    <w:rsid w:val="00993CAC"/>
    <w:rsid w:val="00993F10"/>
    <w:rsid w:val="0099589F"/>
    <w:rsid w:val="00995D44"/>
    <w:rsid w:val="00996B0A"/>
    <w:rsid w:val="009A0364"/>
    <w:rsid w:val="009A2FC0"/>
    <w:rsid w:val="009A3477"/>
    <w:rsid w:val="009A5286"/>
    <w:rsid w:val="009A528B"/>
    <w:rsid w:val="009A5C99"/>
    <w:rsid w:val="009A6D49"/>
    <w:rsid w:val="009A7C3F"/>
    <w:rsid w:val="009B157E"/>
    <w:rsid w:val="009B19E1"/>
    <w:rsid w:val="009B22C7"/>
    <w:rsid w:val="009B2D1F"/>
    <w:rsid w:val="009B2F81"/>
    <w:rsid w:val="009B303E"/>
    <w:rsid w:val="009B3159"/>
    <w:rsid w:val="009B499D"/>
    <w:rsid w:val="009B5FBE"/>
    <w:rsid w:val="009B607E"/>
    <w:rsid w:val="009B62BF"/>
    <w:rsid w:val="009B7B13"/>
    <w:rsid w:val="009B7D54"/>
    <w:rsid w:val="009C0799"/>
    <w:rsid w:val="009C0C19"/>
    <w:rsid w:val="009C1EDC"/>
    <w:rsid w:val="009C22B1"/>
    <w:rsid w:val="009C2596"/>
    <w:rsid w:val="009C4C54"/>
    <w:rsid w:val="009C4F43"/>
    <w:rsid w:val="009C534F"/>
    <w:rsid w:val="009C6F41"/>
    <w:rsid w:val="009C6FCE"/>
    <w:rsid w:val="009C78FD"/>
    <w:rsid w:val="009D089F"/>
    <w:rsid w:val="009D2306"/>
    <w:rsid w:val="009D2F42"/>
    <w:rsid w:val="009D303D"/>
    <w:rsid w:val="009D3C0A"/>
    <w:rsid w:val="009D511A"/>
    <w:rsid w:val="009D5138"/>
    <w:rsid w:val="009D59F9"/>
    <w:rsid w:val="009D5C07"/>
    <w:rsid w:val="009D7245"/>
    <w:rsid w:val="009E04FA"/>
    <w:rsid w:val="009E11C8"/>
    <w:rsid w:val="009E1955"/>
    <w:rsid w:val="009E29B4"/>
    <w:rsid w:val="009E2EBF"/>
    <w:rsid w:val="009E31EE"/>
    <w:rsid w:val="009E5259"/>
    <w:rsid w:val="009E594E"/>
    <w:rsid w:val="009E68C3"/>
    <w:rsid w:val="009F01EE"/>
    <w:rsid w:val="009F0BF9"/>
    <w:rsid w:val="009F130E"/>
    <w:rsid w:val="009F18C0"/>
    <w:rsid w:val="009F1A25"/>
    <w:rsid w:val="009F1B2A"/>
    <w:rsid w:val="009F1B9C"/>
    <w:rsid w:val="009F2662"/>
    <w:rsid w:val="009F2AFB"/>
    <w:rsid w:val="009F2B01"/>
    <w:rsid w:val="009F31FE"/>
    <w:rsid w:val="009F49DA"/>
    <w:rsid w:val="009F790F"/>
    <w:rsid w:val="009F7E0A"/>
    <w:rsid w:val="009FF0DD"/>
    <w:rsid w:val="00A003FA"/>
    <w:rsid w:val="00A00542"/>
    <w:rsid w:val="00A01416"/>
    <w:rsid w:val="00A01727"/>
    <w:rsid w:val="00A02AB9"/>
    <w:rsid w:val="00A0372A"/>
    <w:rsid w:val="00A03AEF"/>
    <w:rsid w:val="00A059C7"/>
    <w:rsid w:val="00A063F2"/>
    <w:rsid w:val="00A0646F"/>
    <w:rsid w:val="00A07341"/>
    <w:rsid w:val="00A10433"/>
    <w:rsid w:val="00A10801"/>
    <w:rsid w:val="00A10E32"/>
    <w:rsid w:val="00A10E8E"/>
    <w:rsid w:val="00A1127A"/>
    <w:rsid w:val="00A11D21"/>
    <w:rsid w:val="00A1414E"/>
    <w:rsid w:val="00A1496A"/>
    <w:rsid w:val="00A1590E"/>
    <w:rsid w:val="00A1628A"/>
    <w:rsid w:val="00A16C68"/>
    <w:rsid w:val="00A17064"/>
    <w:rsid w:val="00A17111"/>
    <w:rsid w:val="00A17AB7"/>
    <w:rsid w:val="00A17D4E"/>
    <w:rsid w:val="00A20717"/>
    <w:rsid w:val="00A20BD3"/>
    <w:rsid w:val="00A20BE2"/>
    <w:rsid w:val="00A22F7F"/>
    <w:rsid w:val="00A23EAA"/>
    <w:rsid w:val="00A23EDC"/>
    <w:rsid w:val="00A25169"/>
    <w:rsid w:val="00A26627"/>
    <w:rsid w:val="00A26FC7"/>
    <w:rsid w:val="00A27B38"/>
    <w:rsid w:val="00A3033D"/>
    <w:rsid w:val="00A30F31"/>
    <w:rsid w:val="00A31C29"/>
    <w:rsid w:val="00A326DD"/>
    <w:rsid w:val="00A32749"/>
    <w:rsid w:val="00A3372C"/>
    <w:rsid w:val="00A3407F"/>
    <w:rsid w:val="00A34FDF"/>
    <w:rsid w:val="00A3506E"/>
    <w:rsid w:val="00A35391"/>
    <w:rsid w:val="00A3740F"/>
    <w:rsid w:val="00A3774F"/>
    <w:rsid w:val="00A40E6E"/>
    <w:rsid w:val="00A420F4"/>
    <w:rsid w:val="00A42595"/>
    <w:rsid w:val="00A451A1"/>
    <w:rsid w:val="00A45A1D"/>
    <w:rsid w:val="00A46532"/>
    <w:rsid w:val="00A47942"/>
    <w:rsid w:val="00A51313"/>
    <w:rsid w:val="00A51875"/>
    <w:rsid w:val="00A5187E"/>
    <w:rsid w:val="00A51DD7"/>
    <w:rsid w:val="00A53052"/>
    <w:rsid w:val="00A54CB0"/>
    <w:rsid w:val="00A557A7"/>
    <w:rsid w:val="00A56358"/>
    <w:rsid w:val="00A56563"/>
    <w:rsid w:val="00A577C6"/>
    <w:rsid w:val="00A601F8"/>
    <w:rsid w:val="00A606AD"/>
    <w:rsid w:val="00A61C1D"/>
    <w:rsid w:val="00A61E48"/>
    <w:rsid w:val="00A61FC1"/>
    <w:rsid w:val="00A62833"/>
    <w:rsid w:val="00A62CDF"/>
    <w:rsid w:val="00A630C1"/>
    <w:rsid w:val="00A635B2"/>
    <w:rsid w:val="00A6494F"/>
    <w:rsid w:val="00A653BD"/>
    <w:rsid w:val="00A66551"/>
    <w:rsid w:val="00A66672"/>
    <w:rsid w:val="00A673B1"/>
    <w:rsid w:val="00A67BC6"/>
    <w:rsid w:val="00A67FD7"/>
    <w:rsid w:val="00A701B5"/>
    <w:rsid w:val="00A70B43"/>
    <w:rsid w:val="00A716DE"/>
    <w:rsid w:val="00A71ABD"/>
    <w:rsid w:val="00A727AC"/>
    <w:rsid w:val="00A73DD4"/>
    <w:rsid w:val="00A73F3E"/>
    <w:rsid w:val="00A74B7A"/>
    <w:rsid w:val="00A7557D"/>
    <w:rsid w:val="00A7638F"/>
    <w:rsid w:val="00A7741F"/>
    <w:rsid w:val="00A77936"/>
    <w:rsid w:val="00A807B1"/>
    <w:rsid w:val="00A80B43"/>
    <w:rsid w:val="00A81751"/>
    <w:rsid w:val="00A838F2"/>
    <w:rsid w:val="00A839EA"/>
    <w:rsid w:val="00A84853"/>
    <w:rsid w:val="00A84BED"/>
    <w:rsid w:val="00A84D2B"/>
    <w:rsid w:val="00A851AE"/>
    <w:rsid w:val="00A87814"/>
    <w:rsid w:val="00A9070C"/>
    <w:rsid w:val="00A90D82"/>
    <w:rsid w:val="00A924E9"/>
    <w:rsid w:val="00A92780"/>
    <w:rsid w:val="00A94A1C"/>
    <w:rsid w:val="00A96CC8"/>
    <w:rsid w:val="00AA0654"/>
    <w:rsid w:val="00AA19F2"/>
    <w:rsid w:val="00AA2569"/>
    <w:rsid w:val="00AA257D"/>
    <w:rsid w:val="00AA34FE"/>
    <w:rsid w:val="00AA533B"/>
    <w:rsid w:val="00AA556A"/>
    <w:rsid w:val="00AA6531"/>
    <w:rsid w:val="00AA784D"/>
    <w:rsid w:val="00AA7D2A"/>
    <w:rsid w:val="00AB09FE"/>
    <w:rsid w:val="00AB1511"/>
    <w:rsid w:val="00AB243A"/>
    <w:rsid w:val="00AB2E0D"/>
    <w:rsid w:val="00AB32E9"/>
    <w:rsid w:val="00AB37CE"/>
    <w:rsid w:val="00AB40EB"/>
    <w:rsid w:val="00AB4C6B"/>
    <w:rsid w:val="00AB53AA"/>
    <w:rsid w:val="00AB5583"/>
    <w:rsid w:val="00AB5B3E"/>
    <w:rsid w:val="00AB7545"/>
    <w:rsid w:val="00AB79D9"/>
    <w:rsid w:val="00AC0870"/>
    <w:rsid w:val="00AC1DA7"/>
    <w:rsid w:val="00AC2AE3"/>
    <w:rsid w:val="00AC2CD6"/>
    <w:rsid w:val="00AC3972"/>
    <w:rsid w:val="00AC564E"/>
    <w:rsid w:val="00AC56DE"/>
    <w:rsid w:val="00AC5A1E"/>
    <w:rsid w:val="00AC5D18"/>
    <w:rsid w:val="00AC7D17"/>
    <w:rsid w:val="00AD502F"/>
    <w:rsid w:val="00AD669C"/>
    <w:rsid w:val="00AD76D0"/>
    <w:rsid w:val="00AD78C9"/>
    <w:rsid w:val="00AE1DA7"/>
    <w:rsid w:val="00AE257D"/>
    <w:rsid w:val="00AE2AD4"/>
    <w:rsid w:val="00AE36F1"/>
    <w:rsid w:val="00AE38CE"/>
    <w:rsid w:val="00AE44F8"/>
    <w:rsid w:val="00AE468E"/>
    <w:rsid w:val="00AE64E2"/>
    <w:rsid w:val="00AE73F2"/>
    <w:rsid w:val="00AE7687"/>
    <w:rsid w:val="00AF0728"/>
    <w:rsid w:val="00AF14E8"/>
    <w:rsid w:val="00AF26B2"/>
    <w:rsid w:val="00AF3420"/>
    <w:rsid w:val="00AF3628"/>
    <w:rsid w:val="00AF374C"/>
    <w:rsid w:val="00AF4E08"/>
    <w:rsid w:val="00AF5157"/>
    <w:rsid w:val="00AF5D9E"/>
    <w:rsid w:val="00AF5F55"/>
    <w:rsid w:val="00AF608B"/>
    <w:rsid w:val="00AF734E"/>
    <w:rsid w:val="00B0076F"/>
    <w:rsid w:val="00B02867"/>
    <w:rsid w:val="00B02F17"/>
    <w:rsid w:val="00B0386C"/>
    <w:rsid w:val="00B03F4C"/>
    <w:rsid w:val="00B047BA"/>
    <w:rsid w:val="00B04B6A"/>
    <w:rsid w:val="00B04FD8"/>
    <w:rsid w:val="00B071AD"/>
    <w:rsid w:val="00B07CF1"/>
    <w:rsid w:val="00B102B9"/>
    <w:rsid w:val="00B11987"/>
    <w:rsid w:val="00B11B45"/>
    <w:rsid w:val="00B11FF0"/>
    <w:rsid w:val="00B12117"/>
    <w:rsid w:val="00B1278F"/>
    <w:rsid w:val="00B12FEC"/>
    <w:rsid w:val="00B132AC"/>
    <w:rsid w:val="00B14043"/>
    <w:rsid w:val="00B15378"/>
    <w:rsid w:val="00B15EBA"/>
    <w:rsid w:val="00B1691B"/>
    <w:rsid w:val="00B16EE3"/>
    <w:rsid w:val="00B213E2"/>
    <w:rsid w:val="00B21FA4"/>
    <w:rsid w:val="00B22852"/>
    <w:rsid w:val="00B23461"/>
    <w:rsid w:val="00B23C8E"/>
    <w:rsid w:val="00B23D86"/>
    <w:rsid w:val="00B24420"/>
    <w:rsid w:val="00B24429"/>
    <w:rsid w:val="00B24C4E"/>
    <w:rsid w:val="00B24EAE"/>
    <w:rsid w:val="00B252F4"/>
    <w:rsid w:val="00B255CF"/>
    <w:rsid w:val="00B257F8"/>
    <w:rsid w:val="00B25AC7"/>
    <w:rsid w:val="00B25CF0"/>
    <w:rsid w:val="00B272D5"/>
    <w:rsid w:val="00B2777B"/>
    <w:rsid w:val="00B3087D"/>
    <w:rsid w:val="00B315E0"/>
    <w:rsid w:val="00B321BE"/>
    <w:rsid w:val="00B323FA"/>
    <w:rsid w:val="00B330E3"/>
    <w:rsid w:val="00B3328C"/>
    <w:rsid w:val="00B33F6C"/>
    <w:rsid w:val="00B35A07"/>
    <w:rsid w:val="00B360D8"/>
    <w:rsid w:val="00B365DA"/>
    <w:rsid w:val="00B3660E"/>
    <w:rsid w:val="00B368E3"/>
    <w:rsid w:val="00B3A72E"/>
    <w:rsid w:val="00B40332"/>
    <w:rsid w:val="00B41112"/>
    <w:rsid w:val="00B4141A"/>
    <w:rsid w:val="00B415A3"/>
    <w:rsid w:val="00B416F0"/>
    <w:rsid w:val="00B42EA6"/>
    <w:rsid w:val="00B42FAA"/>
    <w:rsid w:val="00B43524"/>
    <w:rsid w:val="00B43D70"/>
    <w:rsid w:val="00B44075"/>
    <w:rsid w:val="00B45DC8"/>
    <w:rsid w:val="00B46BF6"/>
    <w:rsid w:val="00B47A8D"/>
    <w:rsid w:val="00B530E7"/>
    <w:rsid w:val="00B53343"/>
    <w:rsid w:val="00B54788"/>
    <w:rsid w:val="00B54D70"/>
    <w:rsid w:val="00B55418"/>
    <w:rsid w:val="00B562E5"/>
    <w:rsid w:val="00B56891"/>
    <w:rsid w:val="00B6001D"/>
    <w:rsid w:val="00B6065F"/>
    <w:rsid w:val="00B60876"/>
    <w:rsid w:val="00B617A8"/>
    <w:rsid w:val="00B61CA6"/>
    <w:rsid w:val="00B62FEC"/>
    <w:rsid w:val="00B6377D"/>
    <w:rsid w:val="00B63A73"/>
    <w:rsid w:val="00B66871"/>
    <w:rsid w:val="00B668DF"/>
    <w:rsid w:val="00B66F61"/>
    <w:rsid w:val="00B6759E"/>
    <w:rsid w:val="00B67A3A"/>
    <w:rsid w:val="00B71EBA"/>
    <w:rsid w:val="00B722EF"/>
    <w:rsid w:val="00B7414B"/>
    <w:rsid w:val="00B741A1"/>
    <w:rsid w:val="00B74DAC"/>
    <w:rsid w:val="00B7521F"/>
    <w:rsid w:val="00B759C1"/>
    <w:rsid w:val="00B77B47"/>
    <w:rsid w:val="00B82306"/>
    <w:rsid w:val="00B82A46"/>
    <w:rsid w:val="00B83FD9"/>
    <w:rsid w:val="00B86173"/>
    <w:rsid w:val="00B876B6"/>
    <w:rsid w:val="00B8792E"/>
    <w:rsid w:val="00B90A02"/>
    <w:rsid w:val="00B91E8F"/>
    <w:rsid w:val="00B920D6"/>
    <w:rsid w:val="00B92D80"/>
    <w:rsid w:val="00B969FC"/>
    <w:rsid w:val="00B96EE3"/>
    <w:rsid w:val="00B97FC2"/>
    <w:rsid w:val="00BA1DE0"/>
    <w:rsid w:val="00BA2359"/>
    <w:rsid w:val="00BA24FE"/>
    <w:rsid w:val="00BA3093"/>
    <w:rsid w:val="00BA4019"/>
    <w:rsid w:val="00BA42C7"/>
    <w:rsid w:val="00BA52EB"/>
    <w:rsid w:val="00BA593F"/>
    <w:rsid w:val="00BA5F95"/>
    <w:rsid w:val="00BA6066"/>
    <w:rsid w:val="00BB0AE4"/>
    <w:rsid w:val="00BB0D0B"/>
    <w:rsid w:val="00BB0DF8"/>
    <w:rsid w:val="00BB0F73"/>
    <w:rsid w:val="00BB131E"/>
    <w:rsid w:val="00BB13B5"/>
    <w:rsid w:val="00BB17F2"/>
    <w:rsid w:val="00BB1CB0"/>
    <w:rsid w:val="00BB1FE1"/>
    <w:rsid w:val="00BB30E8"/>
    <w:rsid w:val="00BB396E"/>
    <w:rsid w:val="00BB3A28"/>
    <w:rsid w:val="00BB455D"/>
    <w:rsid w:val="00BB4664"/>
    <w:rsid w:val="00BB489C"/>
    <w:rsid w:val="00BB5C7F"/>
    <w:rsid w:val="00BB75AD"/>
    <w:rsid w:val="00BC0854"/>
    <w:rsid w:val="00BC08C1"/>
    <w:rsid w:val="00BC169D"/>
    <w:rsid w:val="00BC1F2C"/>
    <w:rsid w:val="00BC26CF"/>
    <w:rsid w:val="00BC35BF"/>
    <w:rsid w:val="00BC3ECB"/>
    <w:rsid w:val="00BC40A2"/>
    <w:rsid w:val="00BC5497"/>
    <w:rsid w:val="00BC722F"/>
    <w:rsid w:val="00BD00BA"/>
    <w:rsid w:val="00BD0CAE"/>
    <w:rsid w:val="00BD294E"/>
    <w:rsid w:val="00BD34AC"/>
    <w:rsid w:val="00BD3E21"/>
    <w:rsid w:val="00BD5865"/>
    <w:rsid w:val="00BD5D48"/>
    <w:rsid w:val="00BD672B"/>
    <w:rsid w:val="00BD6A7C"/>
    <w:rsid w:val="00BD6DCC"/>
    <w:rsid w:val="00BD6E66"/>
    <w:rsid w:val="00BD7567"/>
    <w:rsid w:val="00BE02D6"/>
    <w:rsid w:val="00BE1E5B"/>
    <w:rsid w:val="00BE3A82"/>
    <w:rsid w:val="00BE3C89"/>
    <w:rsid w:val="00BE3D4C"/>
    <w:rsid w:val="00BF1B40"/>
    <w:rsid w:val="00BF264E"/>
    <w:rsid w:val="00BF30AC"/>
    <w:rsid w:val="00BF3302"/>
    <w:rsid w:val="00BF3954"/>
    <w:rsid w:val="00BF4A34"/>
    <w:rsid w:val="00BF5C57"/>
    <w:rsid w:val="00BF5FED"/>
    <w:rsid w:val="00BF687B"/>
    <w:rsid w:val="00BF7DD2"/>
    <w:rsid w:val="00C000F3"/>
    <w:rsid w:val="00C01CBC"/>
    <w:rsid w:val="00C02280"/>
    <w:rsid w:val="00C0281D"/>
    <w:rsid w:val="00C0326D"/>
    <w:rsid w:val="00C0365F"/>
    <w:rsid w:val="00C04114"/>
    <w:rsid w:val="00C049AD"/>
    <w:rsid w:val="00C04C0B"/>
    <w:rsid w:val="00C056DB"/>
    <w:rsid w:val="00C05DEC"/>
    <w:rsid w:val="00C05E39"/>
    <w:rsid w:val="00C073CD"/>
    <w:rsid w:val="00C0783F"/>
    <w:rsid w:val="00C07844"/>
    <w:rsid w:val="00C12DB1"/>
    <w:rsid w:val="00C13261"/>
    <w:rsid w:val="00C13EF9"/>
    <w:rsid w:val="00C151A3"/>
    <w:rsid w:val="00C1572A"/>
    <w:rsid w:val="00C16AC5"/>
    <w:rsid w:val="00C23AB2"/>
    <w:rsid w:val="00C23D20"/>
    <w:rsid w:val="00C24971"/>
    <w:rsid w:val="00C30537"/>
    <w:rsid w:val="00C30720"/>
    <w:rsid w:val="00C30FD6"/>
    <w:rsid w:val="00C31D96"/>
    <w:rsid w:val="00C32557"/>
    <w:rsid w:val="00C32C35"/>
    <w:rsid w:val="00C3494F"/>
    <w:rsid w:val="00C34B27"/>
    <w:rsid w:val="00C34CAE"/>
    <w:rsid w:val="00C34FBC"/>
    <w:rsid w:val="00C35E6E"/>
    <w:rsid w:val="00C366E7"/>
    <w:rsid w:val="00C37C64"/>
    <w:rsid w:val="00C40788"/>
    <w:rsid w:val="00C408C3"/>
    <w:rsid w:val="00C4094E"/>
    <w:rsid w:val="00C42EE7"/>
    <w:rsid w:val="00C43370"/>
    <w:rsid w:val="00C43476"/>
    <w:rsid w:val="00C43535"/>
    <w:rsid w:val="00C439BA"/>
    <w:rsid w:val="00C43AD5"/>
    <w:rsid w:val="00C47EB0"/>
    <w:rsid w:val="00C5045E"/>
    <w:rsid w:val="00C5142C"/>
    <w:rsid w:val="00C52EBC"/>
    <w:rsid w:val="00C53983"/>
    <w:rsid w:val="00C53D41"/>
    <w:rsid w:val="00C54E7A"/>
    <w:rsid w:val="00C553EB"/>
    <w:rsid w:val="00C55474"/>
    <w:rsid w:val="00C5603C"/>
    <w:rsid w:val="00C57A8B"/>
    <w:rsid w:val="00C6042C"/>
    <w:rsid w:val="00C604AD"/>
    <w:rsid w:val="00C62C19"/>
    <w:rsid w:val="00C645E6"/>
    <w:rsid w:val="00C655B7"/>
    <w:rsid w:val="00C662BD"/>
    <w:rsid w:val="00C66E26"/>
    <w:rsid w:val="00C676FC"/>
    <w:rsid w:val="00C67DFD"/>
    <w:rsid w:val="00C67EA9"/>
    <w:rsid w:val="00C67FBA"/>
    <w:rsid w:val="00C70781"/>
    <w:rsid w:val="00C72740"/>
    <w:rsid w:val="00C734F4"/>
    <w:rsid w:val="00C737DD"/>
    <w:rsid w:val="00C738FD"/>
    <w:rsid w:val="00C739DD"/>
    <w:rsid w:val="00C74596"/>
    <w:rsid w:val="00C7600F"/>
    <w:rsid w:val="00C760A1"/>
    <w:rsid w:val="00C76439"/>
    <w:rsid w:val="00C76E78"/>
    <w:rsid w:val="00C77A3C"/>
    <w:rsid w:val="00C808F7"/>
    <w:rsid w:val="00C8226A"/>
    <w:rsid w:val="00C82B4C"/>
    <w:rsid w:val="00C83697"/>
    <w:rsid w:val="00C840C0"/>
    <w:rsid w:val="00C84A12"/>
    <w:rsid w:val="00C84F4C"/>
    <w:rsid w:val="00C858C5"/>
    <w:rsid w:val="00C86423"/>
    <w:rsid w:val="00C87501"/>
    <w:rsid w:val="00C87729"/>
    <w:rsid w:val="00C87F3C"/>
    <w:rsid w:val="00C87FB8"/>
    <w:rsid w:val="00C902B9"/>
    <w:rsid w:val="00C903F8"/>
    <w:rsid w:val="00C90E16"/>
    <w:rsid w:val="00C9226B"/>
    <w:rsid w:val="00C92F51"/>
    <w:rsid w:val="00C9327C"/>
    <w:rsid w:val="00C93637"/>
    <w:rsid w:val="00C9419F"/>
    <w:rsid w:val="00C95316"/>
    <w:rsid w:val="00C959F6"/>
    <w:rsid w:val="00C96347"/>
    <w:rsid w:val="00CA1324"/>
    <w:rsid w:val="00CA16D0"/>
    <w:rsid w:val="00CA19F7"/>
    <w:rsid w:val="00CA2E40"/>
    <w:rsid w:val="00CA33AD"/>
    <w:rsid w:val="00CA3B47"/>
    <w:rsid w:val="00CA5A00"/>
    <w:rsid w:val="00CA6D2F"/>
    <w:rsid w:val="00CA79A3"/>
    <w:rsid w:val="00CB0016"/>
    <w:rsid w:val="00CB07B7"/>
    <w:rsid w:val="00CB2586"/>
    <w:rsid w:val="00CB261F"/>
    <w:rsid w:val="00CB2832"/>
    <w:rsid w:val="00CB3E9F"/>
    <w:rsid w:val="00CB63C9"/>
    <w:rsid w:val="00CB646F"/>
    <w:rsid w:val="00CB6DC0"/>
    <w:rsid w:val="00CB70A8"/>
    <w:rsid w:val="00CB74E9"/>
    <w:rsid w:val="00CB7F05"/>
    <w:rsid w:val="00CC00C3"/>
    <w:rsid w:val="00CC118C"/>
    <w:rsid w:val="00CC11AC"/>
    <w:rsid w:val="00CC1301"/>
    <w:rsid w:val="00CC1EB6"/>
    <w:rsid w:val="00CC28AD"/>
    <w:rsid w:val="00CC3DC8"/>
    <w:rsid w:val="00CC4773"/>
    <w:rsid w:val="00CC4D69"/>
    <w:rsid w:val="00CC563D"/>
    <w:rsid w:val="00CC6D52"/>
    <w:rsid w:val="00CC735F"/>
    <w:rsid w:val="00CC75FA"/>
    <w:rsid w:val="00CD03DB"/>
    <w:rsid w:val="00CD0570"/>
    <w:rsid w:val="00CD0790"/>
    <w:rsid w:val="00CD10C4"/>
    <w:rsid w:val="00CD14D3"/>
    <w:rsid w:val="00CD1808"/>
    <w:rsid w:val="00CD21A3"/>
    <w:rsid w:val="00CD2216"/>
    <w:rsid w:val="00CD343C"/>
    <w:rsid w:val="00CD36DB"/>
    <w:rsid w:val="00CD3BC4"/>
    <w:rsid w:val="00CD482F"/>
    <w:rsid w:val="00CD5F03"/>
    <w:rsid w:val="00CD6E1A"/>
    <w:rsid w:val="00CD71CF"/>
    <w:rsid w:val="00CD7443"/>
    <w:rsid w:val="00CE20CF"/>
    <w:rsid w:val="00CE49E8"/>
    <w:rsid w:val="00CE5026"/>
    <w:rsid w:val="00CE64C1"/>
    <w:rsid w:val="00CE664B"/>
    <w:rsid w:val="00CE6C16"/>
    <w:rsid w:val="00CF14E9"/>
    <w:rsid w:val="00CF1655"/>
    <w:rsid w:val="00CF22B2"/>
    <w:rsid w:val="00CF361A"/>
    <w:rsid w:val="00CF38D1"/>
    <w:rsid w:val="00CF3BD6"/>
    <w:rsid w:val="00CF418A"/>
    <w:rsid w:val="00CF4F97"/>
    <w:rsid w:val="00CF50A1"/>
    <w:rsid w:val="00CF5A01"/>
    <w:rsid w:val="00CF6E39"/>
    <w:rsid w:val="00D001BD"/>
    <w:rsid w:val="00D01005"/>
    <w:rsid w:val="00D015FA"/>
    <w:rsid w:val="00D021E5"/>
    <w:rsid w:val="00D04827"/>
    <w:rsid w:val="00D05C7C"/>
    <w:rsid w:val="00D07B73"/>
    <w:rsid w:val="00D1025B"/>
    <w:rsid w:val="00D116CB"/>
    <w:rsid w:val="00D122FE"/>
    <w:rsid w:val="00D123F7"/>
    <w:rsid w:val="00D124AD"/>
    <w:rsid w:val="00D1347D"/>
    <w:rsid w:val="00D13B20"/>
    <w:rsid w:val="00D13B35"/>
    <w:rsid w:val="00D13B3F"/>
    <w:rsid w:val="00D13CAD"/>
    <w:rsid w:val="00D142F4"/>
    <w:rsid w:val="00D15944"/>
    <w:rsid w:val="00D15C23"/>
    <w:rsid w:val="00D16004"/>
    <w:rsid w:val="00D169E2"/>
    <w:rsid w:val="00D17A52"/>
    <w:rsid w:val="00D17B9A"/>
    <w:rsid w:val="00D17CC5"/>
    <w:rsid w:val="00D20D06"/>
    <w:rsid w:val="00D20ED6"/>
    <w:rsid w:val="00D212C7"/>
    <w:rsid w:val="00D21A40"/>
    <w:rsid w:val="00D220B8"/>
    <w:rsid w:val="00D22DE5"/>
    <w:rsid w:val="00D239C5"/>
    <w:rsid w:val="00D25085"/>
    <w:rsid w:val="00D26049"/>
    <w:rsid w:val="00D26D04"/>
    <w:rsid w:val="00D27C0A"/>
    <w:rsid w:val="00D27D16"/>
    <w:rsid w:val="00D30383"/>
    <w:rsid w:val="00D310FA"/>
    <w:rsid w:val="00D3142B"/>
    <w:rsid w:val="00D3152E"/>
    <w:rsid w:val="00D32676"/>
    <w:rsid w:val="00D331D2"/>
    <w:rsid w:val="00D33611"/>
    <w:rsid w:val="00D33FAF"/>
    <w:rsid w:val="00D341B9"/>
    <w:rsid w:val="00D345CB"/>
    <w:rsid w:val="00D34A61"/>
    <w:rsid w:val="00D36CB8"/>
    <w:rsid w:val="00D370BB"/>
    <w:rsid w:val="00D378BE"/>
    <w:rsid w:val="00D40D92"/>
    <w:rsid w:val="00D41B09"/>
    <w:rsid w:val="00D4298F"/>
    <w:rsid w:val="00D44393"/>
    <w:rsid w:val="00D44CB1"/>
    <w:rsid w:val="00D46B8B"/>
    <w:rsid w:val="00D47477"/>
    <w:rsid w:val="00D47664"/>
    <w:rsid w:val="00D47C65"/>
    <w:rsid w:val="00D47EFA"/>
    <w:rsid w:val="00D50697"/>
    <w:rsid w:val="00D50D7F"/>
    <w:rsid w:val="00D51AC2"/>
    <w:rsid w:val="00D521D8"/>
    <w:rsid w:val="00D535A0"/>
    <w:rsid w:val="00D53918"/>
    <w:rsid w:val="00D546E5"/>
    <w:rsid w:val="00D54B19"/>
    <w:rsid w:val="00D54D94"/>
    <w:rsid w:val="00D5597B"/>
    <w:rsid w:val="00D55E47"/>
    <w:rsid w:val="00D55FA5"/>
    <w:rsid w:val="00D57118"/>
    <w:rsid w:val="00D57378"/>
    <w:rsid w:val="00D576BC"/>
    <w:rsid w:val="00D578EE"/>
    <w:rsid w:val="00D60954"/>
    <w:rsid w:val="00D60AF4"/>
    <w:rsid w:val="00D60EDD"/>
    <w:rsid w:val="00D619A4"/>
    <w:rsid w:val="00D62134"/>
    <w:rsid w:val="00D62C69"/>
    <w:rsid w:val="00D639B9"/>
    <w:rsid w:val="00D63A31"/>
    <w:rsid w:val="00D648E9"/>
    <w:rsid w:val="00D65169"/>
    <w:rsid w:val="00D66C7D"/>
    <w:rsid w:val="00D704D6"/>
    <w:rsid w:val="00D7087F"/>
    <w:rsid w:val="00D70F34"/>
    <w:rsid w:val="00D72697"/>
    <w:rsid w:val="00D72836"/>
    <w:rsid w:val="00D740C7"/>
    <w:rsid w:val="00D75068"/>
    <w:rsid w:val="00D7515A"/>
    <w:rsid w:val="00D758C0"/>
    <w:rsid w:val="00D8055C"/>
    <w:rsid w:val="00D81431"/>
    <w:rsid w:val="00D81D13"/>
    <w:rsid w:val="00D81FF4"/>
    <w:rsid w:val="00D82186"/>
    <w:rsid w:val="00D83CA2"/>
    <w:rsid w:val="00D841B2"/>
    <w:rsid w:val="00D842C9"/>
    <w:rsid w:val="00D84ADF"/>
    <w:rsid w:val="00D84BC0"/>
    <w:rsid w:val="00D87ED3"/>
    <w:rsid w:val="00D90497"/>
    <w:rsid w:val="00D90518"/>
    <w:rsid w:val="00D9187A"/>
    <w:rsid w:val="00D92010"/>
    <w:rsid w:val="00D92E24"/>
    <w:rsid w:val="00D932DF"/>
    <w:rsid w:val="00D93C44"/>
    <w:rsid w:val="00D93F64"/>
    <w:rsid w:val="00D93FC7"/>
    <w:rsid w:val="00D942C6"/>
    <w:rsid w:val="00D95F8A"/>
    <w:rsid w:val="00DA02E6"/>
    <w:rsid w:val="00DA0535"/>
    <w:rsid w:val="00DA2326"/>
    <w:rsid w:val="00DA2406"/>
    <w:rsid w:val="00DA3AA9"/>
    <w:rsid w:val="00DA4714"/>
    <w:rsid w:val="00DA5791"/>
    <w:rsid w:val="00DA5C04"/>
    <w:rsid w:val="00DA60C2"/>
    <w:rsid w:val="00DA7BAF"/>
    <w:rsid w:val="00DA7D66"/>
    <w:rsid w:val="00DB1612"/>
    <w:rsid w:val="00DB47DE"/>
    <w:rsid w:val="00DB4C79"/>
    <w:rsid w:val="00DB5E11"/>
    <w:rsid w:val="00DC051C"/>
    <w:rsid w:val="00DC0A7B"/>
    <w:rsid w:val="00DC0F20"/>
    <w:rsid w:val="00DC161C"/>
    <w:rsid w:val="00DC25CE"/>
    <w:rsid w:val="00DC353E"/>
    <w:rsid w:val="00DC3A4B"/>
    <w:rsid w:val="00DC564C"/>
    <w:rsid w:val="00DC6931"/>
    <w:rsid w:val="00DC7421"/>
    <w:rsid w:val="00DC7A0D"/>
    <w:rsid w:val="00DC7F90"/>
    <w:rsid w:val="00DC7F9F"/>
    <w:rsid w:val="00DD0829"/>
    <w:rsid w:val="00DD0C5C"/>
    <w:rsid w:val="00DD0DB0"/>
    <w:rsid w:val="00DD1C48"/>
    <w:rsid w:val="00DD24AF"/>
    <w:rsid w:val="00DD2786"/>
    <w:rsid w:val="00DD33BB"/>
    <w:rsid w:val="00DD3923"/>
    <w:rsid w:val="00DD3F4D"/>
    <w:rsid w:val="00DD44B5"/>
    <w:rsid w:val="00DD58DC"/>
    <w:rsid w:val="00DD69A5"/>
    <w:rsid w:val="00DD744A"/>
    <w:rsid w:val="00DD7801"/>
    <w:rsid w:val="00DE07D8"/>
    <w:rsid w:val="00DE08AA"/>
    <w:rsid w:val="00DE0C62"/>
    <w:rsid w:val="00DE11E9"/>
    <w:rsid w:val="00DE1D70"/>
    <w:rsid w:val="00DE3BFE"/>
    <w:rsid w:val="00DE3E54"/>
    <w:rsid w:val="00DE42EF"/>
    <w:rsid w:val="00DE50C4"/>
    <w:rsid w:val="00DE5C44"/>
    <w:rsid w:val="00DE6565"/>
    <w:rsid w:val="00DE7C07"/>
    <w:rsid w:val="00DE7EDA"/>
    <w:rsid w:val="00DF03DA"/>
    <w:rsid w:val="00DF09C8"/>
    <w:rsid w:val="00DF2E6B"/>
    <w:rsid w:val="00DF2EB5"/>
    <w:rsid w:val="00DF4C11"/>
    <w:rsid w:val="00DF5A94"/>
    <w:rsid w:val="00DF63A4"/>
    <w:rsid w:val="00E0015F"/>
    <w:rsid w:val="00E007D3"/>
    <w:rsid w:val="00E00C12"/>
    <w:rsid w:val="00E02348"/>
    <w:rsid w:val="00E02D40"/>
    <w:rsid w:val="00E05D7B"/>
    <w:rsid w:val="00E109A3"/>
    <w:rsid w:val="00E10D48"/>
    <w:rsid w:val="00E11973"/>
    <w:rsid w:val="00E11BE0"/>
    <w:rsid w:val="00E1211C"/>
    <w:rsid w:val="00E1344A"/>
    <w:rsid w:val="00E13BD9"/>
    <w:rsid w:val="00E1539B"/>
    <w:rsid w:val="00E15A86"/>
    <w:rsid w:val="00E165C8"/>
    <w:rsid w:val="00E177D1"/>
    <w:rsid w:val="00E178A6"/>
    <w:rsid w:val="00E2006A"/>
    <w:rsid w:val="00E2136D"/>
    <w:rsid w:val="00E21796"/>
    <w:rsid w:val="00E219B7"/>
    <w:rsid w:val="00E21D1F"/>
    <w:rsid w:val="00E22C35"/>
    <w:rsid w:val="00E23741"/>
    <w:rsid w:val="00E25453"/>
    <w:rsid w:val="00E25F3D"/>
    <w:rsid w:val="00E26256"/>
    <w:rsid w:val="00E2766B"/>
    <w:rsid w:val="00E27750"/>
    <w:rsid w:val="00E27AAC"/>
    <w:rsid w:val="00E30907"/>
    <w:rsid w:val="00E30CAD"/>
    <w:rsid w:val="00E31968"/>
    <w:rsid w:val="00E33151"/>
    <w:rsid w:val="00E3420A"/>
    <w:rsid w:val="00E343ED"/>
    <w:rsid w:val="00E35132"/>
    <w:rsid w:val="00E35334"/>
    <w:rsid w:val="00E35FB8"/>
    <w:rsid w:val="00E3601C"/>
    <w:rsid w:val="00E361A8"/>
    <w:rsid w:val="00E40CD7"/>
    <w:rsid w:val="00E422DF"/>
    <w:rsid w:val="00E42AE5"/>
    <w:rsid w:val="00E452F6"/>
    <w:rsid w:val="00E46AC0"/>
    <w:rsid w:val="00E472E4"/>
    <w:rsid w:val="00E473DD"/>
    <w:rsid w:val="00E47572"/>
    <w:rsid w:val="00E476DA"/>
    <w:rsid w:val="00E511B7"/>
    <w:rsid w:val="00E512AA"/>
    <w:rsid w:val="00E512D4"/>
    <w:rsid w:val="00E51814"/>
    <w:rsid w:val="00E524F1"/>
    <w:rsid w:val="00E5358F"/>
    <w:rsid w:val="00E54A7B"/>
    <w:rsid w:val="00E54C27"/>
    <w:rsid w:val="00E55216"/>
    <w:rsid w:val="00E55685"/>
    <w:rsid w:val="00E60212"/>
    <w:rsid w:val="00E607E8"/>
    <w:rsid w:val="00E611B3"/>
    <w:rsid w:val="00E61932"/>
    <w:rsid w:val="00E63664"/>
    <w:rsid w:val="00E64402"/>
    <w:rsid w:val="00E645D2"/>
    <w:rsid w:val="00E6493C"/>
    <w:rsid w:val="00E64C11"/>
    <w:rsid w:val="00E64FDA"/>
    <w:rsid w:val="00E6582A"/>
    <w:rsid w:val="00E65859"/>
    <w:rsid w:val="00E6603E"/>
    <w:rsid w:val="00E6635D"/>
    <w:rsid w:val="00E669BA"/>
    <w:rsid w:val="00E71D88"/>
    <w:rsid w:val="00E73C6A"/>
    <w:rsid w:val="00E74CCB"/>
    <w:rsid w:val="00E76492"/>
    <w:rsid w:val="00E764F7"/>
    <w:rsid w:val="00E76C22"/>
    <w:rsid w:val="00E76F03"/>
    <w:rsid w:val="00E7771E"/>
    <w:rsid w:val="00E77EC5"/>
    <w:rsid w:val="00E80417"/>
    <w:rsid w:val="00E81417"/>
    <w:rsid w:val="00E81962"/>
    <w:rsid w:val="00E8250C"/>
    <w:rsid w:val="00E82513"/>
    <w:rsid w:val="00E82BB5"/>
    <w:rsid w:val="00E83622"/>
    <w:rsid w:val="00E836CE"/>
    <w:rsid w:val="00E83734"/>
    <w:rsid w:val="00E850F6"/>
    <w:rsid w:val="00E854EF"/>
    <w:rsid w:val="00E85ADE"/>
    <w:rsid w:val="00E875D1"/>
    <w:rsid w:val="00E906D1"/>
    <w:rsid w:val="00E91C60"/>
    <w:rsid w:val="00E91EEC"/>
    <w:rsid w:val="00E92B40"/>
    <w:rsid w:val="00E9336D"/>
    <w:rsid w:val="00E93DD1"/>
    <w:rsid w:val="00E955BD"/>
    <w:rsid w:val="00E961AD"/>
    <w:rsid w:val="00E97257"/>
    <w:rsid w:val="00EA0C9E"/>
    <w:rsid w:val="00EA115D"/>
    <w:rsid w:val="00EA15FA"/>
    <w:rsid w:val="00EA170A"/>
    <w:rsid w:val="00EA1A01"/>
    <w:rsid w:val="00EA1ED1"/>
    <w:rsid w:val="00EA205D"/>
    <w:rsid w:val="00EA24A4"/>
    <w:rsid w:val="00EA2FC1"/>
    <w:rsid w:val="00EA5919"/>
    <w:rsid w:val="00EA5F20"/>
    <w:rsid w:val="00EB0705"/>
    <w:rsid w:val="00EB0ACF"/>
    <w:rsid w:val="00EB0EAF"/>
    <w:rsid w:val="00EB1D92"/>
    <w:rsid w:val="00EB6690"/>
    <w:rsid w:val="00EB7AC6"/>
    <w:rsid w:val="00EC147B"/>
    <w:rsid w:val="00EC1B61"/>
    <w:rsid w:val="00EC2CDF"/>
    <w:rsid w:val="00EC37F6"/>
    <w:rsid w:val="00EC4508"/>
    <w:rsid w:val="00EC4D69"/>
    <w:rsid w:val="00EC54F9"/>
    <w:rsid w:val="00EC627B"/>
    <w:rsid w:val="00ED0D59"/>
    <w:rsid w:val="00ED1080"/>
    <w:rsid w:val="00ED12B1"/>
    <w:rsid w:val="00ED2111"/>
    <w:rsid w:val="00ED2780"/>
    <w:rsid w:val="00ED27C4"/>
    <w:rsid w:val="00ED3EA3"/>
    <w:rsid w:val="00ED4073"/>
    <w:rsid w:val="00ED4BD6"/>
    <w:rsid w:val="00EE095F"/>
    <w:rsid w:val="00EE0D25"/>
    <w:rsid w:val="00EE1659"/>
    <w:rsid w:val="00EE3022"/>
    <w:rsid w:val="00EE3873"/>
    <w:rsid w:val="00EE4207"/>
    <w:rsid w:val="00EE645C"/>
    <w:rsid w:val="00EE793A"/>
    <w:rsid w:val="00EE7E73"/>
    <w:rsid w:val="00EF013C"/>
    <w:rsid w:val="00EF06C9"/>
    <w:rsid w:val="00EF1155"/>
    <w:rsid w:val="00EF1F5C"/>
    <w:rsid w:val="00EF2C7A"/>
    <w:rsid w:val="00EF380D"/>
    <w:rsid w:val="00EF3A85"/>
    <w:rsid w:val="00EF3B4E"/>
    <w:rsid w:val="00EF3C9D"/>
    <w:rsid w:val="00EF4005"/>
    <w:rsid w:val="00EF4E62"/>
    <w:rsid w:val="00EF529F"/>
    <w:rsid w:val="00EF52C0"/>
    <w:rsid w:val="00EF5B5F"/>
    <w:rsid w:val="00EF6055"/>
    <w:rsid w:val="00EF65BA"/>
    <w:rsid w:val="00EF7FF2"/>
    <w:rsid w:val="00F01452"/>
    <w:rsid w:val="00F024E5"/>
    <w:rsid w:val="00F027EA"/>
    <w:rsid w:val="00F03294"/>
    <w:rsid w:val="00F03432"/>
    <w:rsid w:val="00F038FD"/>
    <w:rsid w:val="00F03E3D"/>
    <w:rsid w:val="00F04F14"/>
    <w:rsid w:val="00F0545B"/>
    <w:rsid w:val="00F06D0A"/>
    <w:rsid w:val="00F06DEA"/>
    <w:rsid w:val="00F06F67"/>
    <w:rsid w:val="00F076A7"/>
    <w:rsid w:val="00F10517"/>
    <w:rsid w:val="00F1128B"/>
    <w:rsid w:val="00F117CD"/>
    <w:rsid w:val="00F120B1"/>
    <w:rsid w:val="00F12E06"/>
    <w:rsid w:val="00F134E1"/>
    <w:rsid w:val="00F14229"/>
    <w:rsid w:val="00F15699"/>
    <w:rsid w:val="00F16BB0"/>
    <w:rsid w:val="00F17799"/>
    <w:rsid w:val="00F17AE1"/>
    <w:rsid w:val="00F202DC"/>
    <w:rsid w:val="00F220BB"/>
    <w:rsid w:val="00F22696"/>
    <w:rsid w:val="00F227B8"/>
    <w:rsid w:val="00F23643"/>
    <w:rsid w:val="00F24124"/>
    <w:rsid w:val="00F24C47"/>
    <w:rsid w:val="00F257B4"/>
    <w:rsid w:val="00F25A2A"/>
    <w:rsid w:val="00F260EC"/>
    <w:rsid w:val="00F278CC"/>
    <w:rsid w:val="00F27C2C"/>
    <w:rsid w:val="00F303C5"/>
    <w:rsid w:val="00F30695"/>
    <w:rsid w:val="00F31B74"/>
    <w:rsid w:val="00F32315"/>
    <w:rsid w:val="00F3266F"/>
    <w:rsid w:val="00F34C08"/>
    <w:rsid w:val="00F34F82"/>
    <w:rsid w:val="00F35AFD"/>
    <w:rsid w:val="00F36CBB"/>
    <w:rsid w:val="00F402F3"/>
    <w:rsid w:val="00F413C4"/>
    <w:rsid w:val="00F4142A"/>
    <w:rsid w:val="00F41FC6"/>
    <w:rsid w:val="00F4426B"/>
    <w:rsid w:val="00F4446A"/>
    <w:rsid w:val="00F444BF"/>
    <w:rsid w:val="00F45225"/>
    <w:rsid w:val="00F457B0"/>
    <w:rsid w:val="00F45EF2"/>
    <w:rsid w:val="00F45F0D"/>
    <w:rsid w:val="00F464CF"/>
    <w:rsid w:val="00F46F4D"/>
    <w:rsid w:val="00F4A9B6"/>
    <w:rsid w:val="00F51348"/>
    <w:rsid w:val="00F53391"/>
    <w:rsid w:val="00F53EEE"/>
    <w:rsid w:val="00F54AE9"/>
    <w:rsid w:val="00F55A10"/>
    <w:rsid w:val="00F5793F"/>
    <w:rsid w:val="00F57A91"/>
    <w:rsid w:val="00F57B09"/>
    <w:rsid w:val="00F57EFF"/>
    <w:rsid w:val="00F60203"/>
    <w:rsid w:val="00F60770"/>
    <w:rsid w:val="00F6098C"/>
    <w:rsid w:val="00F60DBC"/>
    <w:rsid w:val="00F61531"/>
    <w:rsid w:val="00F615FA"/>
    <w:rsid w:val="00F62179"/>
    <w:rsid w:val="00F625E6"/>
    <w:rsid w:val="00F64565"/>
    <w:rsid w:val="00F6677E"/>
    <w:rsid w:val="00F66C0F"/>
    <w:rsid w:val="00F66DAF"/>
    <w:rsid w:val="00F67020"/>
    <w:rsid w:val="00F67103"/>
    <w:rsid w:val="00F7001C"/>
    <w:rsid w:val="00F70795"/>
    <w:rsid w:val="00F7096C"/>
    <w:rsid w:val="00F715DB"/>
    <w:rsid w:val="00F717FC"/>
    <w:rsid w:val="00F74415"/>
    <w:rsid w:val="00F764D3"/>
    <w:rsid w:val="00F76766"/>
    <w:rsid w:val="00F77F5E"/>
    <w:rsid w:val="00F77FE0"/>
    <w:rsid w:val="00F80E5D"/>
    <w:rsid w:val="00F81CD0"/>
    <w:rsid w:val="00F82402"/>
    <w:rsid w:val="00F8261C"/>
    <w:rsid w:val="00F82A9F"/>
    <w:rsid w:val="00F83A5F"/>
    <w:rsid w:val="00F848D1"/>
    <w:rsid w:val="00F84BD7"/>
    <w:rsid w:val="00F84D1A"/>
    <w:rsid w:val="00F864F9"/>
    <w:rsid w:val="00F875AC"/>
    <w:rsid w:val="00F87812"/>
    <w:rsid w:val="00F87ECE"/>
    <w:rsid w:val="00F90331"/>
    <w:rsid w:val="00F90D95"/>
    <w:rsid w:val="00F91A7D"/>
    <w:rsid w:val="00F92B14"/>
    <w:rsid w:val="00F92DDA"/>
    <w:rsid w:val="00F94332"/>
    <w:rsid w:val="00F943DF"/>
    <w:rsid w:val="00F95263"/>
    <w:rsid w:val="00F96123"/>
    <w:rsid w:val="00F962BC"/>
    <w:rsid w:val="00F9634F"/>
    <w:rsid w:val="00F97EED"/>
    <w:rsid w:val="00F97FFD"/>
    <w:rsid w:val="00FA0C26"/>
    <w:rsid w:val="00FA1465"/>
    <w:rsid w:val="00FA16A5"/>
    <w:rsid w:val="00FA1BCA"/>
    <w:rsid w:val="00FA3E58"/>
    <w:rsid w:val="00FA5659"/>
    <w:rsid w:val="00FA6914"/>
    <w:rsid w:val="00FA75F5"/>
    <w:rsid w:val="00FA7D51"/>
    <w:rsid w:val="00FB0A90"/>
    <w:rsid w:val="00FB0AD7"/>
    <w:rsid w:val="00FB17CB"/>
    <w:rsid w:val="00FB1E21"/>
    <w:rsid w:val="00FB2DB1"/>
    <w:rsid w:val="00FB3312"/>
    <w:rsid w:val="00FB4C62"/>
    <w:rsid w:val="00FB4DDF"/>
    <w:rsid w:val="00FB6468"/>
    <w:rsid w:val="00FB647E"/>
    <w:rsid w:val="00FB68E0"/>
    <w:rsid w:val="00FB6B08"/>
    <w:rsid w:val="00FC1A3E"/>
    <w:rsid w:val="00FC21BE"/>
    <w:rsid w:val="00FC30BF"/>
    <w:rsid w:val="00FC43C6"/>
    <w:rsid w:val="00FC4622"/>
    <w:rsid w:val="00FC53DF"/>
    <w:rsid w:val="00FC5AA6"/>
    <w:rsid w:val="00FC5CB2"/>
    <w:rsid w:val="00FC6116"/>
    <w:rsid w:val="00FC7B24"/>
    <w:rsid w:val="00FC7E2F"/>
    <w:rsid w:val="00FD0DB1"/>
    <w:rsid w:val="00FD1A4C"/>
    <w:rsid w:val="00FD31AD"/>
    <w:rsid w:val="00FD373E"/>
    <w:rsid w:val="00FD43CF"/>
    <w:rsid w:val="00FD50B3"/>
    <w:rsid w:val="00FD51BD"/>
    <w:rsid w:val="00FD6041"/>
    <w:rsid w:val="00FD60B1"/>
    <w:rsid w:val="00FD649A"/>
    <w:rsid w:val="00FD7A68"/>
    <w:rsid w:val="00FD7B4E"/>
    <w:rsid w:val="00FE054B"/>
    <w:rsid w:val="00FE06B1"/>
    <w:rsid w:val="00FE14D3"/>
    <w:rsid w:val="00FE1649"/>
    <w:rsid w:val="00FE2251"/>
    <w:rsid w:val="00FE2CA8"/>
    <w:rsid w:val="00FE32F2"/>
    <w:rsid w:val="00FE3AB2"/>
    <w:rsid w:val="00FE3D93"/>
    <w:rsid w:val="00FE4E2E"/>
    <w:rsid w:val="00FE5C3B"/>
    <w:rsid w:val="00FE6263"/>
    <w:rsid w:val="00FE74BA"/>
    <w:rsid w:val="00FE7736"/>
    <w:rsid w:val="00FE7780"/>
    <w:rsid w:val="00FF0A35"/>
    <w:rsid w:val="00FF2667"/>
    <w:rsid w:val="00FF3CD2"/>
    <w:rsid w:val="00FF4803"/>
    <w:rsid w:val="00FF5B18"/>
    <w:rsid w:val="00FF64ED"/>
    <w:rsid w:val="00FF7206"/>
    <w:rsid w:val="00FF7842"/>
    <w:rsid w:val="00FF79AD"/>
    <w:rsid w:val="01072BB4"/>
    <w:rsid w:val="010FAD74"/>
    <w:rsid w:val="012A0DAC"/>
    <w:rsid w:val="013407EB"/>
    <w:rsid w:val="0140798F"/>
    <w:rsid w:val="014898DE"/>
    <w:rsid w:val="01509043"/>
    <w:rsid w:val="01564041"/>
    <w:rsid w:val="01566CCD"/>
    <w:rsid w:val="015B75D7"/>
    <w:rsid w:val="018199EA"/>
    <w:rsid w:val="0192B278"/>
    <w:rsid w:val="0198E3F9"/>
    <w:rsid w:val="019A6605"/>
    <w:rsid w:val="01A8149C"/>
    <w:rsid w:val="01B43E1C"/>
    <w:rsid w:val="01DE90FE"/>
    <w:rsid w:val="0218ED73"/>
    <w:rsid w:val="0220A5A7"/>
    <w:rsid w:val="022B5324"/>
    <w:rsid w:val="022E6C56"/>
    <w:rsid w:val="02413100"/>
    <w:rsid w:val="0247A198"/>
    <w:rsid w:val="026857ED"/>
    <w:rsid w:val="0278BB15"/>
    <w:rsid w:val="02876D86"/>
    <w:rsid w:val="028989A2"/>
    <w:rsid w:val="02B85F74"/>
    <w:rsid w:val="02C73366"/>
    <w:rsid w:val="02D76A1B"/>
    <w:rsid w:val="02DF3CB6"/>
    <w:rsid w:val="02FE535A"/>
    <w:rsid w:val="03051E1D"/>
    <w:rsid w:val="03597EF8"/>
    <w:rsid w:val="0359CDE4"/>
    <w:rsid w:val="035A0816"/>
    <w:rsid w:val="035E4714"/>
    <w:rsid w:val="03654B61"/>
    <w:rsid w:val="036941C3"/>
    <w:rsid w:val="0390EDDE"/>
    <w:rsid w:val="03A0201D"/>
    <w:rsid w:val="03A45019"/>
    <w:rsid w:val="03AF349E"/>
    <w:rsid w:val="03B1DB45"/>
    <w:rsid w:val="03DE7025"/>
    <w:rsid w:val="03EF789F"/>
    <w:rsid w:val="03F5CA10"/>
    <w:rsid w:val="045202C1"/>
    <w:rsid w:val="04781A51"/>
    <w:rsid w:val="047C081C"/>
    <w:rsid w:val="0486EA8C"/>
    <w:rsid w:val="048C65E1"/>
    <w:rsid w:val="049F2A59"/>
    <w:rsid w:val="04A2A04A"/>
    <w:rsid w:val="04AA4CC7"/>
    <w:rsid w:val="04B2C40D"/>
    <w:rsid w:val="04B80757"/>
    <w:rsid w:val="04D2F1F0"/>
    <w:rsid w:val="04E1D2FA"/>
    <w:rsid w:val="050203B7"/>
    <w:rsid w:val="0520E423"/>
    <w:rsid w:val="053B3FB5"/>
    <w:rsid w:val="053E6DA3"/>
    <w:rsid w:val="054ED551"/>
    <w:rsid w:val="0550CE9E"/>
    <w:rsid w:val="0564CCAF"/>
    <w:rsid w:val="05735F96"/>
    <w:rsid w:val="057CB3C1"/>
    <w:rsid w:val="057E9206"/>
    <w:rsid w:val="05DFCD84"/>
    <w:rsid w:val="05F72931"/>
    <w:rsid w:val="05F96BC2"/>
    <w:rsid w:val="0619A292"/>
    <w:rsid w:val="061A1D85"/>
    <w:rsid w:val="06526851"/>
    <w:rsid w:val="066DB2BD"/>
    <w:rsid w:val="067F58F5"/>
    <w:rsid w:val="0687ECFA"/>
    <w:rsid w:val="068E3426"/>
    <w:rsid w:val="069EB0CE"/>
    <w:rsid w:val="06B49390"/>
    <w:rsid w:val="06B894D2"/>
    <w:rsid w:val="06FE5180"/>
    <w:rsid w:val="0710D55F"/>
    <w:rsid w:val="07368F68"/>
    <w:rsid w:val="074EA052"/>
    <w:rsid w:val="077CA177"/>
    <w:rsid w:val="0782B469"/>
    <w:rsid w:val="078BA0B1"/>
    <w:rsid w:val="079DF3DA"/>
    <w:rsid w:val="07C31E0B"/>
    <w:rsid w:val="07D4ABD7"/>
    <w:rsid w:val="07EEF2F8"/>
    <w:rsid w:val="082B818E"/>
    <w:rsid w:val="083021DC"/>
    <w:rsid w:val="0831CF32"/>
    <w:rsid w:val="083A7088"/>
    <w:rsid w:val="0869D839"/>
    <w:rsid w:val="08849F8E"/>
    <w:rsid w:val="08C55AC3"/>
    <w:rsid w:val="08D2E223"/>
    <w:rsid w:val="08F17959"/>
    <w:rsid w:val="08FB9C22"/>
    <w:rsid w:val="08FCDD83"/>
    <w:rsid w:val="09041B42"/>
    <w:rsid w:val="0916A161"/>
    <w:rsid w:val="0959638B"/>
    <w:rsid w:val="0979D739"/>
    <w:rsid w:val="099D3D38"/>
    <w:rsid w:val="09B63E40"/>
    <w:rsid w:val="09BF6F39"/>
    <w:rsid w:val="09C23F2E"/>
    <w:rsid w:val="09E34B9A"/>
    <w:rsid w:val="09EAB741"/>
    <w:rsid w:val="09ED41AD"/>
    <w:rsid w:val="09ED6157"/>
    <w:rsid w:val="09ED619E"/>
    <w:rsid w:val="0A002991"/>
    <w:rsid w:val="0A0D031C"/>
    <w:rsid w:val="0A1EF786"/>
    <w:rsid w:val="0A29598A"/>
    <w:rsid w:val="0A3BFC50"/>
    <w:rsid w:val="0A5A91D9"/>
    <w:rsid w:val="0A641428"/>
    <w:rsid w:val="0A765381"/>
    <w:rsid w:val="0A938CEA"/>
    <w:rsid w:val="0AA7F666"/>
    <w:rsid w:val="0AC56687"/>
    <w:rsid w:val="0B1F6872"/>
    <w:rsid w:val="0B1FB740"/>
    <w:rsid w:val="0B2268E1"/>
    <w:rsid w:val="0B2C37E0"/>
    <w:rsid w:val="0B42815C"/>
    <w:rsid w:val="0B46576A"/>
    <w:rsid w:val="0B92D2EF"/>
    <w:rsid w:val="0BB42D17"/>
    <w:rsid w:val="0BD29E47"/>
    <w:rsid w:val="0BD4B4C9"/>
    <w:rsid w:val="0BDD148C"/>
    <w:rsid w:val="0BF729DC"/>
    <w:rsid w:val="0C0CC80C"/>
    <w:rsid w:val="0C2F818F"/>
    <w:rsid w:val="0C60080D"/>
    <w:rsid w:val="0C60FE06"/>
    <w:rsid w:val="0C68BFE1"/>
    <w:rsid w:val="0C69C9C1"/>
    <w:rsid w:val="0C76E9CD"/>
    <w:rsid w:val="0C7EC0A2"/>
    <w:rsid w:val="0C7EDE32"/>
    <w:rsid w:val="0C862377"/>
    <w:rsid w:val="0C86D1D8"/>
    <w:rsid w:val="0C8EDB87"/>
    <w:rsid w:val="0CAD2CF0"/>
    <w:rsid w:val="0CB724D2"/>
    <w:rsid w:val="0CB97949"/>
    <w:rsid w:val="0CDB6843"/>
    <w:rsid w:val="0CEF2DA8"/>
    <w:rsid w:val="0CF20C6D"/>
    <w:rsid w:val="0CFF76D0"/>
    <w:rsid w:val="0D2EB4A0"/>
    <w:rsid w:val="0D317CB7"/>
    <w:rsid w:val="0D60D1E8"/>
    <w:rsid w:val="0D75D4BA"/>
    <w:rsid w:val="0D7F53F9"/>
    <w:rsid w:val="0D8FCF4F"/>
    <w:rsid w:val="0D95CC96"/>
    <w:rsid w:val="0D9DDF09"/>
    <w:rsid w:val="0DC7AB5B"/>
    <w:rsid w:val="0DC83518"/>
    <w:rsid w:val="0DD585D0"/>
    <w:rsid w:val="0DE22E91"/>
    <w:rsid w:val="0DE2BEBB"/>
    <w:rsid w:val="0DF19CAA"/>
    <w:rsid w:val="0DFC8C19"/>
    <w:rsid w:val="0E08787A"/>
    <w:rsid w:val="0E1E14C1"/>
    <w:rsid w:val="0E35384C"/>
    <w:rsid w:val="0E80151B"/>
    <w:rsid w:val="0E92EC47"/>
    <w:rsid w:val="0E93DDE7"/>
    <w:rsid w:val="0E97F57C"/>
    <w:rsid w:val="0EA67A84"/>
    <w:rsid w:val="0EE01AA0"/>
    <w:rsid w:val="0EF5D97C"/>
    <w:rsid w:val="0F0118A7"/>
    <w:rsid w:val="0F04D300"/>
    <w:rsid w:val="0F0B44E0"/>
    <w:rsid w:val="0F185299"/>
    <w:rsid w:val="0F199EC3"/>
    <w:rsid w:val="0F1C6CF9"/>
    <w:rsid w:val="0F2C2666"/>
    <w:rsid w:val="0F41BAD4"/>
    <w:rsid w:val="0F5707A9"/>
    <w:rsid w:val="0F658801"/>
    <w:rsid w:val="0F6A5BD7"/>
    <w:rsid w:val="0F8BF952"/>
    <w:rsid w:val="0FA187E1"/>
    <w:rsid w:val="0FADB084"/>
    <w:rsid w:val="0FCC53A0"/>
    <w:rsid w:val="0FE1B3C4"/>
    <w:rsid w:val="0FF96E44"/>
    <w:rsid w:val="1000F393"/>
    <w:rsid w:val="100DA563"/>
    <w:rsid w:val="102E17ED"/>
    <w:rsid w:val="102F66ED"/>
    <w:rsid w:val="103A0966"/>
    <w:rsid w:val="103EB47E"/>
    <w:rsid w:val="105B0296"/>
    <w:rsid w:val="1062944E"/>
    <w:rsid w:val="108B181B"/>
    <w:rsid w:val="108F4807"/>
    <w:rsid w:val="109C472A"/>
    <w:rsid w:val="109E35FD"/>
    <w:rsid w:val="10B19272"/>
    <w:rsid w:val="112037FB"/>
    <w:rsid w:val="1127C91D"/>
    <w:rsid w:val="112DD90D"/>
    <w:rsid w:val="11370BCE"/>
    <w:rsid w:val="11465585"/>
    <w:rsid w:val="11491153"/>
    <w:rsid w:val="114B6D56"/>
    <w:rsid w:val="114CAFEB"/>
    <w:rsid w:val="115913F1"/>
    <w:rsid w:val="115B5950"/>
    <w:rsid w:val="116FBD3D"/>
    <w:rsid w:val="117E70EF"/>
    <w:rsid w:val="117E9BD9"/>
    <w:rsid w:val="118CEA5E"/>
    <w:rsid w:val="119786D2"/>
    <w:rsid w:val="1197B826"/>
    <w:rsid w:val="11A3F377"/>
    <w:rsid w:val="11E1A295"/>
    <w:rsid w:val="11E944CA"/>
    <w:rsid w:val="11F2C092"/>
    <w:rsid w:val="120846AC"/>
    <w:rsid w:val="121C99C4"/>
    <w:rsid w:val="121CE26F"/>
    <w:rsid w:val="1225684B"/>
    <w:rsid w:val="1238F9C9"/>
    <w:rsid w:val="1241A3FA"/>
    <w:rsid w:val="1253490E"/>
    <w:rsid w:val="125796D8"/>
    <w:rsid w:val="125B11EE"/>
    <w:rsid w:val="12731186"/>
    <w:rsid w:val="127CDDBC"/>
    <w:rsid w:val="12A09CA7"/>
    <w:rsid w:val="12A8FE1F"/>
    <w:rsid w:val="12D22406"/>
    <w:rsid w:val="130096C9"/>
    <w:rsid w:val="1317670E"/>
    <w:rsid w:val="131B45BA"/>
    <w:rsid w:val="131F69CA"/>
    <w:rsid w:val="132B7578"/>
    <w:rsid w:val="134B5E4F"/>
    <w:rsid w:val="139DAE41"/>
    <w:rsid w:val="13AC13BE"/>
    <w:rsid w:val="13AD868D"/>
    <w:rsid w:val="13AE2A01"/>
    <w:rsid w:val="13BF3318"/>
    <w:rsid w:val="13D34546"/>
    <w:rsid w:val="13E4D0E4"/>
    <w:rsid w:val="13E6498B"/>
    <w:rsid w:val="13EAE781"/>
    <w:rsid w:val="140959B0"/>
    <w:rsid w:val="140C56A6"/>
    <w:rsid w:val="140EAB41"/>
    <w:rsid w:val="1412C01D"/>
    <w:rsid w:val="14186421"/>
    <w:rsid w:val="1422E28C"/>
    <w:rsid w:val="144DA672"/>
    <w:rsid w:val="145B7AA2"/>
    <w:rsid w:val="146ECF00"/>
    <w:rsid w:val="14915850"/>
    <w:rsid w:val="14C6C8D0"/>
    <w:rsid w:val="14D40A36"/>
    <w:rsid w:val="14D94D91"/>
    <w:rsid w:val="14E3DFA7"/>
    <w:rsid w:val="14EE2C9B"/>
    <w:rsid w:val="14F141F7"/>
    <w:rsid w:val="14F8AF17"/>
    <w:rsid w:val="15007C9B"/>
    <w:rsid w:val="152DF712"/>
    <w:rsid w:val="153075BB"/>
    <w:rsid w:val="1565B52E"/>
    <w:rsid w:val="15772337"/>
    <w:rsid w:val="15857681"/>
    <w:rsid w:val="1588106B"/>
    <w:rsid w:val="15C16F01"/>
    <w:rsid w:val="15D4CCA0"/>
    <w:rsid w:val="161B8127"/>
    <w:rsid w:val="16275DEB"/>
    <w:rsid w:val="162EC39D"/>
    <w:rsid w:val="163CA2EE"/>
    <w:rsid w:val="16725856"/>
    <w:rsid w:val="16814200"/>
    <w:rsid w:val="16C8FEC9"/>
    <w:rsid w:val="16D4A303"/>
    <w:rsid w:val="16F10B5F"/>
    <w:rsid w:val="1700EACD"/>
    <w:rsid w:val="170E060F"/>
    <w:rsid w:val="171344CE"/>
    <w:rsid w:val="17549570"/>
    <w:rsid w:val="17566D5B"/>
    <w:rsid w:val="17596707"/>
    <w:rsid w:val="17653970"/>
    <w:rsid w:val="17682292"/>
    <w:rsid w:val="17704AB0"/>
    <w:rsid w:val="177F4FA8"/>
    <w:rsid w:val="177FFB48"/>
    <w:rsid w:val="17956F2D"/>
    <w:rsid w:val="17A8AA35"/>
    <w:rsid w:val="17C90391"/>
    <w:rsid w:val="17CB651E"/>
    <w:rsid w:val="17D2C924"/>
    <w:rsid w:val="17EC9D93"/>
    <w:rsid w:val="17F6E307"/>
    <w:rsid w:val="18102C23"/>
    <w:rsid w:val="1817A972"/>
    <w:rsid w:val="181ADC44"/>
    <w:rsid w:val="1822F7B1"/>
    <w:rsid w:val="1831F33E"/>
    <w:rsid w:val="1843060E"/>
    <w:rsid w:val="184C3174"/>
    <w:rsid w:val="1858D5A9"/>
    <w:rsid w:val="18612539"/>
    <w:rsid w:val="18659FD0"/>
    <w:rsid w:val="1869606B"/>
    <w:rsid w:val="186EFFDE"/>
    <w:rsid w:val="187362A1"/>
    <w:rsid w:val="18947A5D"/>
    <w:rsid w:val="18C07E8D"/>
    <w:rsid w:val="18C2DD49"/>
    <w:rsid w:val="18D0201A"/>
    <w:rsid w:val="18D49816"/>
    <w:rsid w:val="18E0F186"/>
    <w:rsid w:val="18ED0B6B"/>
    <w:rsid w:val="18F74AFD"/>
    <w:rsid w:val="1913192D"/>
    <w:rsid w:val="19315679"/>
    <w:rsid w:val="194A8E6A"/>
    <w:rsid w:val="195D797B"/>
    <w:rsid w:val="195F5982"/>
    <w:rsid w:val="19901BCA"/>
    <w:rsid w:val="1990F2CF"/>
    <w:rsid w:val="19958C19"/>
    <w:rsid w:val="199D7DBC"/>
    <w:rsid w:val="19ABAE24"/>
    <w:rsid w:val="19B81A3E"/>
    <w:rsid w:val="19D30DC6"/>
    <w:rsid w:val="19D40DC3"/>
    <w:rsid w:val="19D67EB5"/>
    <w:rsid w:val="19DF29B9"/>
    <w:rsid w:val="19E1F21E"/>
    <w:rsid w:val="1A088F3A"/>
    <w:rsid w:val="1A145873"/>
    <w:rsid w:val="1A23B9EA"/>
    <w:rsid w:val="1A317CCC"/>
    <w:rsid w:val="1A42E667"/>
    <w:rsid w:val="1A482554"/>
    <w:rsid w:val="1A55A06C"/>
    <w:rsid w:val="1A78D42C"/>
    <w:rsid w:val="1ABA0EF5"/>
    <w:rsid w:val="1AC2670A"/>
    <w:rsid w:val="1AC43BA6"/>
    <w:rsid w:val="1AD0EEA3"/>
    <w:rsid w:val="1AD2BF69"/>
    <w:rsid w:val="1AED3031"/>
    <w:rsid w:val="1B00E94D"/>
    <w:rsid w:val="1B01C035"/>
    <w:rsid w:val="1B02FAA2"/>
    <w:rsid w:val="1B11BBE8"/>
    <w:rsid w:val="1B12DE85"/>
    <w:rsid w:val="1B141731"/>
    <w:rsid w:val="1B162494"/>
    <w:rsid w:val="1B20AD1B"/>
    <w:rsid w:val="1B2A4CF6"/>
    <w:rsid w:val="1B4078D6"/>
    <w:rsid w:val="1B4CA3F1"/>
    <w:rsid w:val="1B51EEF7"/>
    <w:rsid w:val="1B51EF0A"/>
    <w:rsid w:val="1B630EB9"/>
    <w:rsid w:val="1B6D82E5"/>
    <w:rsid w:val="1B712EDE"/>
    <w:rsid w:val="1B8854F2"/>
    <w:rsid w:val="1BBA5F03"/>
    <w:rsid w:val="1BC7FC60"/>
    <w:rsid w:val="1BCA6811"/>
    <w:rsid w:val="1BCAB984"/>
    <w:rsid w:val="1BD055E3"/>
    <w:rsid w:val="1BED7DB5"/>
    <w:rsid w:val="1BF7D1CF"/>
    <w:rsid w:val="1C1693F8"/>
    <w:rsid w:val="1C1B1708"/>
    <w:rsid w:val="1C1EFF6B"/>
    <w:rsid w:val="1C30A165"/>
    <w:rsid w:val="1C448541"/>
    <w:rsid w:val="1C4B8B14"/>
    <w:rsid w:val="1C56C90E"/>
    <w:rsid w:val="1C7CA8A8"/>
    <w:rsid w:val="1C91E644"/>
    <w:rsid w:val="1CDAD39C"/>
    <w:rsid w:val="1CDC4567"/>
    <w:rsid w:val="1D3A1FAD"/>
    <w:rsid w:val="1D3DE370"/>
    <w:rsid w:val="1D5F3537"/>
    <w:rsid w:val="1D632943"/>
    <w:rsid w:val="1D6409D9"/>
    <w:rsid w:val="1D6B2BEC"/>
    <w:rsid w:val="1D6F201C"/>
    <w:rsid w:val="1D917926"/>
    <w:rsid w:val="1D96C1E2"/>
    <w:rsid w:val="1DA972FD"/>
    <w:rsid w:val="1DB3B337"/>
    <w:rsid w:val="1DC4070B"/>
    <w:rsid w:val="1DCB7C3D"/>
    <w:rsid w:val="1DD4CB3E"/>
    <w:rsid w:val="1DE19974"/>
    <w:rsid w:val="1DE347A1"/>
    <w:rsid w:val="1DE3E338"/>
    <w:rsid w:val="1DF8D8EE"/>
    <w:rsid w:val="1DFBE84C"/>
    <w:rsid w:val="1E0CFF04"/>
    <w:rsid w:val="1E2A1F8D"/>
    <w:rsid w:val="1E3A377A"/>
    <w:rsid w:val="1E61BCC1"/>
    <w:rsid w:val="1E74BCEF"/>
    <w:rsid w:val="1EB37317"/>
    <w:rsid w:val="1EC8EAA9"/>
    <w:rsid w:val="1EF3B142"/>
    <w:rsid w:val="1EF8A88E"/>
    <w:rsid w:val="1EFDF158"/>
    <w:rsid w:val="1F09DE80"/>
    <w:rsid w:val="1F1FA17C"/>
    <w:rsid w:val="1F399B68"/>
    <w:rsid w:val="1F482448"/>
    <w:rsid w:val="1F6F3D5E"/>
    <w:rsid w:val="1F712768"/>
    <w:rsid w:val="1F7E2841"/>
    <w:rsid w:val="1F80FD49"/>
    <w:rsid w:val="1F889E19"/>
    <w:rsid w:val="1F8ABDD9"/>
    <w:rsid w:val="1F968D71"/>
    <w:rsid w:val="1F9E45E6"/>
    <w:rsid w:val="1FAF904E"/>
    <w:rsid w:val="1FB5C2C5"/>
    <w:rsid w:val="1FE28308"/>
    <w:rsid w:val="200C6BFC"/>
    <w:rsid w:val="200EAF1D"/>
    <w:rsid w:val="202C6276"/>
    <w:rsid w:val="2053D050"/>
    <w:rsid w:val="2068D65F"/>
    <w:rsid w:val="209C31DD"/>
    <w:rsid w:val="20D5C74E"/>
    <w:rsid w:val="20ECE342"/>
    <w:rsid w:val="20F619DE"/>
    <w:rsid w:val="20FC1A07"/>
    <w:rsid w:val="20FD6CA3"/>
    <w:rsid w:val="21242FF3"/>
    <w:rsid w:val="212A3CA3"/>
    <w:rsid w:val="217B903D"/>
    <w:rsid w:val="218591C5"/>
    <w:rsid w:val="2185C90C"/>
    <w:rsid w:val="218F3FAE"/>
    <w:rsid w:val="219E7C2D"/>
    <w:rsid w:val="21C4EDB8"/>
    <w:rsid w:val="21CEDD27"/>
    <w:rsid w:val="21CF4FA9"/>
    <w:rsid w:val="21D2091B"/>
    <w:rsid w:val="21E1D48B"/>
    <w:rsid w:val="220253B7"/>
    <w:rsid w:val="221FEAB0"/>
    <w:rsid w:val="2221B30E"/>
    <w:rsid w:val="223A8682"/>
    <w:rsid w:val="223D8C08"/>
    <w:rsid w:val="22520C86"/>
    <w:rsid w:val="226FA947"/>
    <w:rsid w:val="227D4C3A"/>
    <w:rsid w:val="22B3B493"/>
    <w:rsid w:val="22B8B57E"/>
    <w:rsid w:val="22CDC3E5"/>
    <w:rsid w:val="22DEF1CC"/>
    <w:rsid w:val="22FC21B8"/>
    <w:rsid w:val="230148BE"/>
    <w:rsid w:val="230C1CA3"/>
    <w:rsid w:val="235E2466"/>
    <w:rsid w:val="238F545C"/>
    <w:rsid w:val="2390E34D"/>
    <w:rsid w:val="23971716"/>
    <w:rsid w:val="23A3C230"/>
    <w:rsid w:val="23B31BF8"/>
    <w:rsid w:val="23B7A6F3"/>
    <w:rsid w:val="23BAB89D"/>
    <w:rsid w:val="23E1C6A5"/>
    <w:rsid w:val="2405347D"/>
    <w:rsid w:val="24102875"/>
    <w:rsid w:val="241989F3"/>
    <w:rsid w:val="241E53EE"/>
    <w:rsid w:val="24660B14"/>
    <w:rsid w:val="2488ACAA"/>
    <w:rsid w:val="24918614"/>
    <w:rsid w:val="249772BD"/>
    <w:rsid w:val="24CC9309"/>
    <w:rsid w:val="24E899D5"/>
    <w:rsid w:val="25045526"/>
    <w:rsid w:val="2518E093"/>
    <w:rsid w:val="251AF5BF"/>
    <w:rsid w:val="252F95C8"/>
    <w:rsid w:val="253997AB"/>
    <w:rsid w:val="25574E6E"/>
    <w:rsid w:val="256C6345"/>
    <w:rsid w:val="256D910C"/>
    <w:rsid w:val="2572E290"/>
    <w:rsid w:val="259CC0EA"/>
    <w:rsid w:val="259F3B79"/>
    <w:rsid w:val="25A70CC8"/>
    <w:rsid w:val="25AD1141"/>
    <w:rsid w:val="25B13CA2"/>
    <w:rsid w:val="25B8AB4E"/>
    <w:rsid w:val="25C2CC05"/>
    <w:rsid w:val="25D33CDD"/>
    <w:rsid w:val="25DB0C31"/>
    <w:rsid w:val="25DF1F88"/>
    <w:rsid w:val="25E28839"/>
    <w:rsid w:val="25F6AEED"/>
    <w:rsid w:val="25F832FE"/>
    <w:rsid w:val="25FF8C03"/>
    <w:rsid w:val="2610810B"/>
    <w:rsid w:val="26197CB4"/>
    <w:rsid w:val="26300AEB"/>
    <w:rsid w:val="2670A52F"/>
    <w:rsid w:val="26789B4C"/>
    <w:rsid w:val="267B8150"/>
    <w:rsid w:val="26A102DE"/>
    <w:rsid w:val="26A7DC74"/>
    <w:rsid w:val="26B855EA"/>
    <w:rsid w:val="26CA2AF4"/>
    <w:rsid w:val="26CDEDF4"/>
    <w:rsid w:val="26D5C6D7"/>
    <w:rsid w:val="26E2A9D7"/>
    <w:rsid w:val="26E44DF3"/>
    <w:rsid w:val="26E9073C"/>
    <w:rsid w:val="26ED63A7"/>
    <w:rsid w:val="26F18BD6"/>
    <w:rsid w:val="26F78559"/>
    <w:rsid w:val="270F4A16"/>
    <w:rsid w:val="272DEAA7"/>
    <w:rsid w:val="273D37E5"/>
    <w:rsid w:val="27485C25"/>
    <w:rsid w:val="275CF24D"/>
    <w:rsid w:val="276EF703"/>
    <w:rsid w:val="2772B3D7"/>
    <w:rsid w:val="2778B054"/>
    <w:rsid w:val="278514FB"/>
    <w:rsid w:val="2785BFCE"/>
    <w:rsid w:val="279E992B"/>
    <w:rsid w:val="27AEAD28"/>
    <w:rsid w:val="27B31A96"/>
    <w:rsid w:val="27B807C5"/>
    <w:rsid w:val="27BEC69B"/>
    <w:rsid w:val="27C57C55"/>
    <w:rsid w:val="27D67E94"/>
    <w:rsid w:val="27F3B235"/>
    <w:rsid w:val="280D4DB8"/>
    <w:rsid w:val="28178168"/>
    <w:rsid w:val="2820E9E5"/>
    <w:rsid w:val="2823C483"/>
    <w:rsid w:val="282881D4"/>
    <w:rsid w:val="282AD44E"/>
    <w:rsid w:val="28519D36"/>
    <w:rsid w:val="28551D17"/>
    <w:rsid w:val="28A9B6EF"/>
    <w:rsid w:val="28C42073"/>
    <w:rsid w:val="28D28C14"/>
    <w:rsid w:val="28F83F1F"/>
    <w:rsid w:val="28FACB29"/>
    <w:rsid w:val="292030E0"/>
    <w:rsid w:val="29309EC3"/>
    <w:rsid w:val="294767C4"/>
    <w:rsid w:val="2948AC34"/>
    <w:rsid w:val="295C8BC2"/>
    <w:rsid w:val="297051ED"/>
    <w:rsid w:val="2991037C"/>
    <w:rsid w:val="29920FE0"/>
    <w:rsid w:val="29D10A26"/>
    <w:rsid w:val="29D1954C"/>
    <w:rsid w:val="29EABA55"/>
    <w:rsid w:val="2A2BE805"/>
    <w:rsid w:val="2A2DD5EC"/>
    <w:rsid w:val="2A38ED7F"/>
    <w:rsid w:val="2A411A39"/>
    <w:rsid w:val="2A677983"/>
    <w:rsid w:val="2A8608A1"/>
    <w:rsid w:val="2A9732AD"/>
    <w:rsid w:val="2AB1A6AB"/>
    <w:rsid w:val="2AB50046"/>
    <w:rsid w:val="2AD1E4D3"/>
    <w:rsid w:val="2AEBC3B8"/>
    <w:rsid w:val="2AFA644C"/>
    <w:rsid w:val="2B109DF2"/>
    <w:rsid w:val="2B28C31E"/>
    <w:rsid w:val="2B28EF4F"/>
    <w:rsid w:val="2B631D7B"/>
    <w:rsid w:val="2B684E21"/>
    <w:rsid w:val="2B6B7D3B"/>
    <w:rsid w:val="2B6F3F2E"/>
    <w:rsid w:val="2BA8566D"/>
    <w:rsid w:val="2BDA2EBE"/>
    <w:rsid w:val="2BF56AD3"/>
    <w:rsid w:val="2C07EBD7"/>
    <w:rsid w:val="2C12D4F8"/>
    <w:rsid w:val="2C23A7F8"/>
    <w:rsid w:val="2C382D00"/>
    <w:rsid w:val="2C516F50"/>
    <w:rsid w:val="2C532A54"/>
    <w:rsid w:val="2C57EB59"/>
    <w:rsid w:val="2C61DF73"/>
    <w:rsid w:val="2C692E46"/>
    <w:rsid w:val="2C753622"/>
    <w:rsid w:val="2C94BD27"/>
    <w:rsid w:val="2C961EA5"/>
    <w:rsid w:val="2CD9A609"/>
    <w:rsid w:val="2CDE251A"/>
    <w:rsid w:val="2CE59E71"/>
    <w:rsid w:val="2D0D1B41"/>
    <w:rsid w:val="2D1D48DE"/>
    <w:rsid w:val="2D20D437"/>
    <w:rsid w:val="2D2A3F0D"/>
    <w:rsid w:val="2D66519D"/>
    <w:rsid w:val="2D6ACACD"/>
    <w:rsid w:val="2D81C3E9"/>
    <w:rsid w:val="2D96E623"/>
    <w:rsid w:val="2D9C3D27"/>
    <w:rsid w:val="2DA2914A"/>
    <w:rsid w:val="2DAE404A"/>
    <w:rsid w:val="2DD2DF73"/>
    <w:rsid w:val="2DE37C2F"/>
    <w:rsid w:val="2DE914C4"/>
    <w:rsid w:val="2E035D32"/>
    <w:rsid w:val="2E0F5BB0"/>
    <w:rsid w:val="2E20890F"/>
    <w:rsid w:val="2E28F796"/>
    <w:rsid w:val="2E33D8C1"/>
    <w:rsid w:val="2E345819"/>
    <w:rsid w:val="2E5E408F"/>
    <w:rsid w:val="2E876881"/>
    <w:rsid w:val="2E908927"/>
    <w:rsid w:val="2E92C206"/>
    <w:rsid w:val="2E992B8B"/>
    <w:rsid w:val="2EB73A38"/>
    <w:rsid w:val="2EBC253E"/>
    <w:rsid w:val="2ECE548B"/>
    <w:rsid w:val="2ED889B8"/>
    <w:rsid w:val="2EE37D03"/>
    <w:rsid w:val="2EFEBE0B"/>
    <w:rsid w:val="2F35C367"/>
    <w:rsid w:val="2F36BDA8"/>
    <w:rsid w:val="2F429BDD"/>
    <w:rsid w:val="2F4C5266"/>
    <w:rsid w:val="2F52373E"/>
    <w:rsid w:val="2F5354E3"/>
    <w:rsid w:val="2F6F7780"/>
    <w:rsid w:val="2F7579F1"/>
    <w:rsid w:val="2F85FDE5"/>
    <w:rsid w:val="2F9B17A4"/>
    <w:rsid w:val="2FC123BF"/>
    <w:rsid w:val="2FD886A6"/>
    <w:rsid w:val="2FF56501"/>
    <w:rsid w:val="2FF9DD71"/>
    <w:rsid w:val="2FFBB750"/>
    <w:rsid w:val="30032A7B"/>
    <w:rsid w:val="30040405"/>
    <w:rsid w:val="30052718"/>
    <w:rsid w:val="300CA1B1"/>
    <w:rsid w:val="3019EB37"/>
    <w:rsid w:val="3033890F"/>
    <w:rsid w:val="304A79B3"/>
    <w:rsid w:val="3056CA7E"/>
    <w:rsid w:val="305C0441"/>
    <w:rsid w:val="30745ECB"/>
    <w:rsid w:val="307ADDEE"/>
    <w:rsid w:val="308A0578"/>
    <w:rsid w:val="3098A978"/>
    <w:rsid w:val="30A88B8A"/>
    <w:rsid w:val="30CCD42D"/>
    <w:rsid w:val="31085118"/>
    <w:rsid w:val="310FD037"/>
    <w:rsid w:val="312B4F0A"/>
    <w:rsid w:val="3155BD6C"/>
    <w:rsid w:val="315798D4"/>
    <w:rsid w:val="3160A67F"/>
    <w:rsid w:val="3191DB32"/>
    <w:rsid w:val="3192BA31"/>
    <w:rsid w:val="31D101C5"/>
    <w:rsid w:val="31D603A5"/>
    <w:rsid w:val="31E6034E"/>
    <w:rsid w:val="31E95383"/>
    <w:rsid w:val="31EB7E8C"/>
    <w:rsid w:val="31F08F7D"/>
    <w:rsid w:val="31F8685C"/>
    <w:rsid w:val="3207C1ED"/>
    <w:rsid w:val="32226161"/>
    <w:rsid w:val="322BF09C"/>
    <w:rsid w:val="323CFAF8"/>
    <w:rsid w:val="324A1AC8"/>
    <w:rsid w:val="324BED64"/>
    <w:rsid w:val="324DBEE0"/>
    <w:rsid w:val="32582CA5"/>
    <w:rsid w:val="325A2821"/>
    <w:rsid w:val="3269DFC5"/>
    <w:rsid w:val="327C53EA"/>
    <w:rsid w:val="32B21256"/>
    <w:rsid w:val="32BE5F61"/>
    <w:rsid w:val="32CD6627"/>
    <w:rsid w:val="32CF1432"/>
    <w:rsid w:val="32D2BC26"/>
    <w:rsid w:val="32F1ED29"/>
    <w:rsid w:val="331CD7BC"/>
    <w:rsid w:val="33227448"/>
    <w:rsid w:val="332DCB52"/>
    <w:rsid w:val="334197D0"/>
    <w:rsid w:val="3343D0DD"/>
    <w:rsid w:val="337AF13F"/>
    <w:rsid w:val="338DACC3"/>
    <w:rsid w:val="33A19A84"/>
    <w:rsid w:val="33A6D4F3"/>
    <w:rsid w:val="33B336D9"/>
    <w:rsid w:val="340D5EDD"/>
    <w:rsid w:val="3419BB02"/>
    <w:rsid w:val="341FD1E9"/>
    <w:rsid w:val="34251725"/>
    <w:rsid w:val="3451C86D"/>
    <w:rsid w:val="34764730"/>
    <w:rsid w:val="347B8D44"/>
    <w:rsid w:val="34829D3A"/>
    <w:rsid w:val="348FD9A2"/>
    <w:rsid w:val="3492BA46"/>
    <w:rsid w:val="34B6AA20"/>
    <w:rsid w:val="34C000A0"/>
    <w:rsid w:val="34EEC27B"/>
    <w:rsid w:val="35020DBB"/>
    <w:rsid w:val="3502F9DB"/>
    <w:rsid w:val="35033087"/>
    <w:rsid w:val="35080C34"/>
    <w:rsid w:val="351BEB5E"/>
    <w:rsid w:val="3533B2E3"/>
    <w:rsid w:val="354D20E5"/>
    <w:rsid w:val="35749578"/>
    <w:rsid w:val="357F3F5D"/>
    <w:rsid w:val="358286C8"/>
    <w:rsid w:val="358F1D12"/>
    <w:rsid w:val="359E51AF"/>
    <w:rsid w:val="35A17E67"/>
    <w:rsid w:val="35C3F34C"/>
    <w:rsid w:val="35D0D9F3"/>
    <w:rsid w:val="35D23887"/>
    <w:rsid w:val="35DE8E37"/>
    <w:rsid w:val="35F8FD78"/>
    <w:rsid w:val="360CB993"/>
    <w:rsid w:val="36238A0B"/>
    <w:rsid w:val="36438AE4"/>
    <w:rsid w:val="36643AC8"/>
    <w:rsid w:val="366D13F7"/>
    <w:rsid w:val="366E9A50"/>
    <w:rsid w:val="367A71F6"/>
    <w:rsid w:val="36F4BBC5"/>
    <w:rsid w:val="36F8D2FC"/>
    <w:rsid w:val="36FA1AE2"/>
    <w:rsid w:val="370AE676"/>
    <w:rsid w:val="370C4633"/>
    <w:rsid w:val="3712C3A9"/>
    <w:rsid w:val="3720AC65"/>
    <w:rsid w:val="3727FE34"/>
    <w:rsid w:val="3729FFAC"/>
    <w:rsid w:val="3767CB30"/>
    <w:rsid w:val="376DD400"/>
    <w:rsid w:val="376E0AC8"/>
    <w:rsid w:val="378027F9"/>
    <w:rsid w:val="3787E42C"/>
    <w:rsid w:val="378A6F89"/>
    <w:rsid w:val="37B0A765"/>
    <w:rsid w:val="37BA9D71"/>
    <w:rsid w:val="37EBFB9C"/>
    <w:rsid w:val="37EF2212"/>
    <w:rsid w:val="38059CDB"/>
    <w:rsid w:val="382C1003"/>
    <w:rsid w:val="383C3B4A"/>
    <w:rsid w:val="38550636"/>
    <w:rsid w:val="3864AC37"/>
    <w:rsid w:val="386EB16A"/>
    <w:rsid w:val="3872F190"/>
    <w:rsid w:val="389E7E36"/>
    <w:rsid w:val="38B0F409"/>
    <w:rsid w:val="38B9684B"/>
    <w:rsid w:val="38BCADE3"/>
    <w:rsid w:val="38C2FD36"/>
    <w:rsid w:val="38F55514"/>
    <w:rsid w:val="390092C2"/>
    <w:rsid w:val="39164FCB"/>
    <w:rsid w:val="391810F2"/>
    <w:rsid w:val="3927FDB2"/>
    <w:rsid w:val="3945E163"/>
    <w:rsid w:val="3962E4CF"/>
    <w:rsid w:val="39868B0F"/>
    <w:rsid w:val="39987EF0"/>
    <w:rsid w:val="3999A2CF"/>
    <w:rsid w:val="39B9B0AF"/>
    <w:rsid w:val="39C7856F"/>
    <w:rsid w:val="39E5EC4F"/>
    <w:rsid w:val="39EC1242"/>
    <w:rsid w:val="39F577B9"/>
    <w:rsid w:val="39F728A2"/>
    <w:rsid w:val="39F8C915"/>
    <w:rsid w:val="3A08FE27"/>
    <w:rsid w:val="3A0991F6"/>
    <w:rsid w:val="3A2E9602"/>
    <w:rsid w:val="3A3144B0"/>
    <w:rsid w:val="3A37B5EB"/>
    <w:rsid w:val="3A3E3695"/>
    <w:rsid w:val="3A402AAB"/>
    <w:rsid w:val="3A4AE65E"/>
    <w:rsid w:val="3A6646C9"/>
    <w:rsid w:val="3A6722C4"/>
    <w:rsid w:val="3A7604F7"/>
    <w:rsid w:val="3A7DFCB8"/>
    <w:rsid w:val="3A98C02D"/>
    <w:rsid w:val="3A9B10BA"/>
    <w:rsid w:val="3A9BA2C5"/>
    <w:rsid w:val="3AD5D05E"/>
    <w:rsid w:val="3AE553A1"/>
    <w:rsid w:val="3AE9EE4D"/>
    <w:rsid w:val="3AFC2273"/>
    <w:rsid w:val="3B1910B4"/>
    <w:rsid w:val="3B30F6A5"/>
    <w:rsid w:val="3B39251C"/>
    <w:rsid w:val="3B3D48E1"/>
    <w:rsid w:val="3B44D2F8"/>
    <w:rsid w:val="3B4B4BF5"/>
    <w:rsid w:val="3B5B28C9"/>
    <w:rsid w:val="3B5D59DC"/>
    <w:rsid w:val="3B7C23B6"/>
    <w:rsid w:val="3B7C2FAD"/>
    <w:rsid w:val="3B8A6E36"/>
    <w:rsid w:val="3BA2C061"/>
    <w:rsid w:val="3BF56D65"/>
    <w:rsid w:val="3BFB44D5"/>
    <w:rsid w:val="3BFE6F40"/>
    <w:rsid w:val="3C430B5D"/>
    <w:rsid w:val="3C45BB7B"/>
    <w:rsid w:val="3C4B664F"/>
    <w:rsid w:val="3C574088"/>
    <w:rsid w:val="3C679030"/>
    <w:rsid w:val="3C7616E2"/>
    <w:rsid w:val="3C7EB0F7"/>
    <w:rsid w:val="3C8DDC88"/>
    <w:rsid w:val="3C8F49A9"/>
    <w:rsid w:val="3C92EE78"/>
    <w:rsid w:val="3C9A817D"/>
    <w:rsid w:val="3CA4B8B8"/>
    <w:rsid w:val="3CA4BF55"/>
    <w:rsid w:val="3CA89121"/>
    <w:rsid w:val="3CBBB894"/>
    <w:rsid w:val="3CD0503F"/>
    <w:rsid w:val="3CFF66E0"/>
    <w:rsid w:val="3D0D6771"/>
    <w:rsid w:val="3D122634"/>
    <w:rsid w:val="3D257FF8"/>
    <w:rsid w:val="3D27A1E6"/>
    <w:rsid w:val="3D2C2771"/>
    <w:rsid w:val="3D35CCEE"/>
    <w:rsid w:val="3D4B17C7"/>
    <w:rsid w:val="3D555C6D"/>
    <w:rsid w:val="3D6EF566"/>
    <w:rsid w:val="3D8EB7A5"/>
    <w:rsid w:val="3D998BB8"/>
    <w:rsid w:val="3D9AF782"/>
    <w:rsid w:val="3DA6D571"/>
    <w:rsid w:val="3DB38994"/>
    <w:rsid w:val="3DBAD46B"/>
    <w:rsid w:val="3DC30633"/>
    <w:rsid w:val="3DC7D3E9"/>
    <w:rsid w:val="3DDCF0B9"/>
    <w:rsid w:val="3DFC1CAB"/>
    <w:rsid w:val="3E0EA5D1"/>
    <w:rsid w:val="3E29A44F"/>
    <w:rsid w:val="3E4544C7"/>
    <w:rsid w:val="3E5B1C2B"/>
    <w:rsid w:val="3E5B2AC3"/>
    <w:rsid w:val="3E64AB81"/>
    <w:rsid w:val="3E7B05CB"/>
    <w:rsid w:val="3E7DCE4B"/>
    <w:rsid w:val="3E87AC8C"/>
    <w:rsid w:val="3E9115ED"/>
    <w:rsid w:val="3E9EE7A9"/>
    <w:rsid w:val="3EA905AF"/>
    <w:rsid w:val="3EAFC8E0"/>
    <w:rsid w:val="3EBA125F"/>
    <w:rsid w:val="3EC6B47F"/>
    <w:rsid w:val="3EC83EAA"/>
    <w:rsid w:val="3ED5A273"/>
    <w:rsid w:val="3EDE47B4"/>
    <w:rsid w:val="3EEF6338"/>
    <w:rsid w:val="3EFAA017"/>
    <w:rsid w:val="3EFDCE0D"/>
    <w:rsid w:val="3EFDFAC2"/>
    <w:rsid w:val="3F1EA1F7"/>
    <w:rsid w:val="3F2D58C1"/>
    <w:rsid w:val="3F3DE9B9"/>
    <w:rsid w:val="3F4F72C4"/>
    <w:rsid w:val="3F5FD4F1"/>
    <w:rsid w:val="3F827D8E"/>
    <w:rsid w:val="3F8417C3"/>
    <w:rsid w:val="3F914852"/>
    <w:rsid w:val="3FAF8265"/>
    <w:rsid w:val="3FBEF573"/>
    <w:rsid w:val="3FBF6575"/>
    <w:rsid w:val="3FC9C555"/>
    <w:rsid w:val="3FF07A34"/>
    <w:rsid w:val="3FF706DB"/>
    <w:rsid w:val="3FF8ABCD"/>
    <w:rsid w:val="400D38DB"/>
    <w:rsid w:val="401DE1B2"/>
    <w:rsid w:val="402D505F"/>
    <w:rsid w:val="40352140"/>
    <w:rsid w:val="403A24CD"/>
    <w:rsid w:val="405EADD8"/>
    <w:rsid w:val="406BB92F"/>
    <w:rsid w:val="4085F043"/>
    <w:rsid w:val="4087DDFB"/>
    <w:rsid w:val="40B9E1A7"/>
    <w:rsid w:val="40D5502B"/>
    <w:rsid w:val="40E0007F"/>
    <w:rsid w:val="410A4B70"/>
    <w:rsid w:val="41144617"/>
    <w:rsid w:val="411D0AB8"/>
    <w:rsid w:val="4120594F"/>
    <w:rsid w:val="4122989E"/>
    <w:rsid w:val="413FCBA4"/>
    <w:rsid w:val="4148B5B3"/>
    <w:rsid w:val="416670F2"/>
    <w:rsid w:val="41770F7C"/>
    <w:rsid w:val="4190F3A5"/>
    <w:rsid w:val="4191E552"/>
    <w:rsid w:val="4192367A"/>
    <w:rsid w:val="419B95CE"/>
    <w:rsid w:val="41A09200"/>
    <w:rsid w:val="41B8DEB4"/>
    <w:rsid w:val="41C09923"/>
    <w:rsid w:val="41DDE8C9"/>
    <w:rsid w:val="41FA637B"/>
    <w:rsid w:val="42047594"/>
    <w:rsid w:val="42112EDE"/>
    <w:rsid w:val="42226C6A"/>
    <w:rsid w:val="4224A1D9"/>
    <w:rsid w:val="423A58D5"/>
    <w:rsid w:val="4253CAFF"/>
    <w:rsid w:val="426A1BAD"/>
    <w:rsid w:val="42733C2E"/>
    <w:rsid w:val="427FA388"/>
    <w:rsid w:val="428AD790"/>
    <w:rsid w:val="428D633F"/>
    <w:rsid w:val="42BD6D33"/>
    <w:rsid w:val="42CC4E64"/>
    <w:rsid w:val="42D2E055"/>
    <w:rsid w:val="42FE6A48"/>
    <w:rsid w:val="430BEDAB"/>
    <w:rsid w:val="430C4C8C"/>
    <w:rsid w:val="4325A8BB"/>
    <w:rsid w:val="43412376"/>
    <w:rsid w:val="436488A5"/>
    <w:rsid w:val="436DC029"/>
    <w:rsid w:val="43951DE4"/>
    <w:rsid w:val="4399431C"/>
    <w:rsid w:val="43A742D8"/>
    <w:rsid w:val="43B13330"/>
    <w:rsid w:val="43B825A8"/>
    <w:rsid w:val="43DC1874"/>
    <w:rsid w:val="43FD2FC2"/>
    <w:rsid w:val="43FED15A"/>
    <w:rsid w:val="440EA1C4"/>
    <w:rsid w:val="4414601E"/>
    <w:rsid w:val="441481C5"/>
    <w:rsid w:val="44193942"/>
    <w:rsid w:val="4423569F"/>
    <w:rsid w:val="44267FFD"/>
    <w:rsid w:val="44349821"/>
    <w:rsid w:val="444E6565"/>
    <w:rsid w:val="445E0C1B"/>
    <w:rsid w:val="445F3C29"/>
    <w:rsid w:val="447EC2A3"/>
    <w:rsid w:val="449CCAA1"/>
    <w:rsid w:val="44B87FB4"/>
    <w:rsid w:val="44F8489A"/>
    <w:rsid w:val="450E65EF"/>
    <w:rsid w:val="45167C29"/>
    <w:rsid w:val="451ACB67"/>
    <w:rsid w:val="451E3CC8"/>
    <w:rsid w:val="45226F82"/>
    <w:rsid w:val="452D9181"/>
    <w:rsid w:val="454DE516"/>
    <w:rsid w:val="45646688"/>
    <w:rsid w:val="4565D010"/>
    <w:rsid w:val="4568146C"/>
    <w:rsid w:val="4577FA8C"/>
    <w:rsid w:val="457CB6E2"/>
    <w:rsid w:val="4581FEB0"/>
    <w:rsid w:val="4588235A"/>
    <w:rsid w:val="458A19F1"/>
    <w:rsid w:val="4595D19F"/>
    <w:rsid w:val="45AEC41C"/>
    <w:rsid w:val="45B6D1D5"/>
    <w:rsid w:val="45FEE0AE"/>
    <w:rsid w:val="46129EC8"/>
    <w:rsid w:val="46336281"/>
    <w:rsid w:val="46407DEF"/>
    <w:rsid w:val="46576358"/>
    <w:rsid w:val="466357F8"/>
    <w:rsid w:val="46691BF4"/>
    <w:rsid w:val="46871871"/>
    <w:rsid w:val="4691D7D3"/>
    <w:rsid w:val="46D2E89F"/>
    <w:rsid w:val="46D7A93A"/>
    <w:rsid w:val="46D86B10"/>
    <w:rsid w:val="46D996A0"/>
    <w:rsid w:val="46DD6F0A"/>
    <w:rsid w:val="470ADC93"/>
    <w:rsid w:val="471B8C87"/>
    <w:rsid w:val="47280B0B"/>
    <w:rsid w:val="472D36B0"/>
    <w:rsid w:val="475725ED"/>
    <w:rsid w:val="476673C4"/>
    <w:rsid w:val="4777A5A5"/>
    <w:rsid w:val="477899CE"/>
    <w:rsid w:val="4783D46C"/>
    <w:rsid w:val="479422BD"/>
    <w:rsid w:val="47B3ADDD"/>
    <w:rsid w:val="47D36F92"/>
    <w:rsid w:val="47EB7549"/>
    <w:rsid w:val="47ED8A1E"/>
    <w:rsid w:val="47EE30C8"/>
    <w:rsid w:val="47F275CF"/>
    <w:rsid w:val="48054BF6"/>
    <w:rsid w:val="48419CA4"/>
    <w:rsid w:val="484AC26F"/>
    <w:rsid w:val="485AEF38"/>
    <w:rsid w:val="485D6105"/>
    <w:rsid w:val="4872AE5B"/>
    <w:rsid w:val="48753241"/>
    <w:rsid w:val="4886A4B7"/>
    <w:rsid w:val="4896F959"/>
    <w:rsid w:val="48ABD0F0"/>
    <w:rsid w:val="48BB2F13"/>
    <w:rsid w:val="48D709C2"/>
    <w:rsid w:val="48F3036A"/>
    <w:rsid w:val="4928F361"/>
    <w:rsid w:val="496AF3AE"/>
    <w:rsid w:val="497C3D2B"/>
    <w:rsid w:val="49874060"/>
    <w:rsid w:val="49A47A44"/>
    <w:rsid w:val="49D65C78"/>
    <w:rsid w:val="49D861F5"/>
    <w:rsid w:val="49DE4636"/>
    <w:rsid w:val="49FF1E66"/>
    <w:rsid w:val="4A14A71A"/>
    <w:rsid w:val="4A7297BB"/>
    <w:rsid w:val="4A874D69"/>
    <w:rsid w:val="4A9C8906"/>
    <w:rsid w:val="4A9E9110"/>
    <w:rsid w:val="4AA1CE4F"/>
    <w:rsid w:val="4ABCB4D1"/>
    <w:rsid w:val="4AE83767"/>
    <w:rsid w:val="4AF0132A"/>
    <w:rsid w:val="4AF57398"/>
    <w:rsid w:val="4AF83578"/>
    <w:rsid w:val="4AFA7C2C"/>
    <w:rsid w:val="4B219A75"/>
    <w:rsid w:val="4B298B17"/>
    <w:rsid w:val="4B6611DD"/>
    <w:rsid w:val="4B68F476"/>
    <w:rsid w:val="4BA9EEB9"/>
    <w:rsid w:val="4BB3D0EF"/>
    <w:rsid w:val="4BBD4544"/>
    <w:rsid w:val="4BDAA56E"/>
    <w:rsid w:val="4BFBE919"/>
    <w:rsid w:val="4C1E4A28"/>
    <w:rsid w:val="4C40588C"/>
    <w:rsid w:val="4C52D8C2"/>
    <w:rsid w:val="4C5A8E9E"/>
    <w:rsid w:val="4C6010A7"/>
    <w:rsid w:val="4C68C7A7"/>
    <w:rsid w:val="4C738A28"/>
    <w:rsid w:val="4C833617"/>
    <w:rsid w:val="4C9803E9"/>
    <w:rsid w:val="4CA06115"/>
    <w:rsid w:val="4CB00625"/>
    <w:rsid w:val="4CBB9649"/>
    <w:rsid w:val="4CDEEAD6"/>
    <w:rsid w:val="4CF1856A"/>
    <w:rsid w:val="4D1ABED4"/>
    <w:rsid w:val="4D1FA156"/>
    <w:rsid w:val="4D2CFC91"/>
    <w:rsid w:val="4D37679F"/>
    <w:rsid w:val="4D3E36D0"/>
    <w:rsid w:val="4D3E63D2"/>
    <w:rsid w:val="4D4CD3E4"/>
    <w:rsid w:val="4D520B98"/>
    <w:rsid w:val="4D56ECF6"/>
    <w:rsid w:val="4D78A25A"/>
    <w:rsid w:val="4D99A4C9"/>
    <w:rsid w:val="4DA0E453"/>
    <w:rsid w:val="4DAA14FB"/>
    <w:rsid w:val="4DF74E52"/>
    <w:rsid w:val="4E03C91B"/>
    <w:rsid w:val="4E259A3A"/>
    <w:rsid w:val="4E26ED00"/>
    <w:rsid w:val="4E32BE07"/>
    <w:rsid w:val="4E66F3E1"/>
    <w:rsid w:val="4E6F183C"/>
    <w:rsid w:val="4E78535F"/>
    <w:rsid w:val="4E850A74"/>
    <w:rsid w:val="4E8DCBFB"/>
    <w:rsid w:val="4EA14639"/>
    <w:rsid w:val="4EBE8622"/>
    <w:rsid w:val="4EE2A8C2"/>
    <w:rsid w:val="4EEFB745"/>
    <w:rsid w:val="4EF01658"/>
    <w:rsid w:val="4F21B2BB"/>
    <w:rsid w:val="4F30E750"/>
    <w:rsid w:val="4F321A13"/>
    <w:rsid w:val="4F3C888D"/>
    <w:rsid w:val="4F4741C6"/>
    <w:rsid w:val="4F4D4E8A"/>
    <w:rsid w:val="4F53457D"/>
    <w:rsid w:val="4F6E9E89"/>
    <w:rsid w:val="4F87809C"/>
    <w:rsid w:val="4F8C5EE4"/>
    <w:rsid w:val="4F97CDE2"/>
    <w:rsid w:val="4F9AB9D1"/>
    <w:rsid w:val="4F9E33A5"/>
    <w:rsid w:val="4FA5BD3E"/>
    <w:rsid w:val="4FAD44CA"/>
    <w:rsid w:val="4FC399AD"/>
    <w:rsid w:val="4FCD90F3"/>
    <w:rsid w:val="4FDF69D0"/>
    <w:rsid w:val="4FF7BFD8"/>
    <w:rsid w:val="4FF90B87"/>
    <w:rsid w:val="5001E444"/>
    <w:rsid w:val="5011850D"/>
    <w:rsid w:val="501A627C"/>
    <w:rsid w:val="502557CF"/>
    <w:rsid w:val="5029CED9"/>
    <w:rsid w:val="50486849"/>
    <w:rsid w:val="50554C8B"/>
    <w:rsid w:val="50753348"/>
    <w:rsid w:val="5082B07A"/>
    <w:rsid w:val="508C51E7"/>
    <w:rsid w:val="50B4ADB8"/>
    <w:rsid w:val="50B4EFCB"/>
    <w:rsid w:val="50BF33A0"/>
    <w:rsid w:val="50EF9B9E"/>
    <w:rsid w:val="5102C4C6"/>
    <w:rsid w:val="510FE659"/>
    <w:rsid w:val="512193E4"/>
    <w:rsid w:val="51452807"/>
    <w:rsid w:val="51454CE3"/>
    <w:rsid w:val="514EE133"/>
    <w:rsid w:val="51686434"/>
    <w:rsid w:val="516EB43F"/>
    <w:rsid w:val="51996FD2"/>
    <w:rsid w:val="51A33D0E"/>
    <w:rsid w:val="51AD6E22"/>
    <w:rsid w:val="51DF6702"/>
    <w:rsid w:val="52144B20"/>
    <w:rsid w:val="521D7D83"/>
    <w:rsid w:val="5220CE12"/>
    <w:rsid w:val="524F43D7"/>
    <w:rsid w:val="52523480"/>
    <w:rsid w:val="525A6798"/>
    <w:rsid w:val="526EED9F"/>
    <w:rsid w:val="52B862B5"/>
    <w:rsid w:val="52D23C09"/>
    <w:rsid w:val="52E14727"/>
    <w:rsid w:val="52EB09D1"/>
    <w:rsid w:val="52ECD04B"/>
    <w:rsid w:val="52F16A82"/>
    <w:rsid w:val="52F292AF"/>
    <w:rsid w:val="52FE016A"/>
    <w:rsid w:val="530300E5"/>
    <w:rsid w:val="531384AC"/>
    <w:rsid w:val="5316184E"/>
    <w:rsid w:val="53176346"/>
    <w:rsid w:val="5330DA67"/>
    <w:rsid w:val="533452ED"/>
    <w:rsid w:val="5365C035"/>
    <w:rsid w:val="538DB7B8"/>
    <w:rsid w:val="53A593CB"/>
    <w:rsid w:val="53BEF759"/>
    <w:rsid w:val="53CC83F7"/>
    <w:rsid w:val="53CDFD83"/>
    <w:rsid w:val="53E412B7"/>
    <w:rsid w:val="53EBDD13"/>
    <w:rsid w:val="540953F3"/>
    <w:rsid w:val="54131140"/>
    <w:rsid w:val="5415BD1B"/>
    <w:rsid w:val="54198BB3"/>
    <w:rsid w:val="5426B283"/>
    <w:rsid w:val="543EA183"/>
    <w:rsid w:val="54487D29"/>
    <w:rsid w:val="544E9126"/>
    <w:rsid w:val="54693839"/>
    <w:rsid w:val="54926B64"/>
    <w:rsid w:val="5497808A"/>
    <w:rsid w:val="549A84F3"/>
    <w:rsid w:val="54A1BF12"/>
    <w:rsid w:val="54A3836A"/>
    <w:rsid w:val="54AA81BD"/>
    <w:rsid w:val="54BE98A5"/>
    <w:rsid w:val="54CBA1D4"/>
    <w:rsid w:val="54CF7518"/>
    <w:rsid w:val="54D23898"/>
    <w:rsid w:val="54D66533"/>
    <w:rsid w:val="54D8C3F6"/>
    <w:rsid w:val="54DFE5C3"/>
    <w:rsid w:val="54E37B7F"/>
    <w:rsid w:val="54EE5FF9"/>
    <w:rsid w:val="54F04C11"/>
    <w:rsid w:val="5507757B"/>
    <w:rsid w:val="55166512"/>
    <w:rsid w:val="551DAF56"/>
    <w:rsid w:val="55518891"/>
    <w:rsid w:val="5556A8A9"/>
    <w:rsid w:val="557E639C"/>
    <w:rsid w:val="5583D04A"/>
    <w:rsid w:val="55854431"/>
    <w:rsid w:val="5589A278"/>
    <w:rsid w:val="558D651A"/>
    <w:rsid w:val="559B8E6A"/>
    <w:rsid w:val="55B1605B"/>
    <w:rsid w:val="55C8007E"/>
    <w:rsid w:val="55D56D5F"/>
    <w:rsid w:val="55DCFCFD"/>
    <w:rsid w:val="55E683AF"/>
    <w:rsid w:val="55E7D64F"/>
    <w:rsid w:val="55EC4EDC"/>
    <w:rsid w:val="560470B8"/>
    <w:rsid w:val="5606BE0C"/>
    <w:rsid w:val="56243E82"/>
    <w:rsid w:val="563787A4"/>
    <w:rsid w:val="564B9DA4"/>
    <w:rsid w:val="56532AF0"/>
    <w:rsid w:val="5678902A"/>
    <w:rsid w:val="569B87EA"/>
    <w:rsid w:val="56ACA4C7"/>
    <w:rsid w:val="56B2BC2F"/>
    <w:rsid w:val="56C5F971"/>
    <w:rsid w:val="56F3C9B6"/>
    <w:rsid w:val="5703B15F"/>
    <w:rsid w:val="572A1141"/>
    <w:rsid w:val="572C8EF7"/>
    <w:rsid w:val="57310795"/>
    <w:rsid w:val="57389425"/>
    <w:rsid w:val="5755A8FF"/>
    <w:rsid w:val="57605054"/>
    <w:rsid w:val="57965412"/>
    <w:rsid w:val="579918ED"/>
    <w:rsid w:val="57BCE080"/>
    <w:rsid w:val="57CF8DE0"/>
    <w:rsid w:val="57D9B9F2"/>
    <w:rsid w:val="57FEE40A"/>
    <w:rsid w:val="582697F9"/>
    <w:rsid w:val="58318E18"/>
    <w:rsid w:val="58737412"/>
    <w:rsid w:val="58833FC9"/>
    <w:rsid w:val="589588A9"/>
    <w:rsid w:val="589E81B2"/>
    <w:rsid w:val="58BF6CE9"/>
    <w:rsid w:val="58C2F833"/>
    <w:rsid w:val="58C9EAE9"/>
    <w:rsid w:val="58E9CE59"/>
    <w:rsid w:val="5907B37A"/>
    <w:rsid w:val="591740A0"/>
    <w:rsid w:val="594ABEDE"/>
    <w:rsid w:val="5984701A"/>
    <w:rsid w:val="59973CC0"/>
    <w:rsid w:val="59AB8C5F"/>
    <w:rsid w:val="59C0906B"/>
    <w:rsid w:val="59C588A1"/>
    <w:rsid w:val="5A009AFB"/>
    <w:rsid w:val="5A02C45B"/>
    <w:rsid w:val="5A10FD1E"/>
    <w:rsid w:val="5A135497"/>
    <w:rsid w:val="5A1A7569"/>
    <w:rsid w:val="5A1EDA75"/>
    <w:rsid w:val="5A235794"/>
    <w:rsid w:val="5A2BAF67"/>
    <w:rsid w:val="5A5809CC"/>
    <w:rsid w:val="5A5BF933"/>
    <w:rsid w:val="5A89689B"/>
    <w:rsid w:val="5A99A424"/>
    <w:rsid w:val="5AA31E8C"/>
    <w:rsid w:val="5AA9F4FB"/>
    <w:rsid w:val="5AB407D8"/>
    <w:rsid w:val="5AE10C64"/>
    <w:rsid w:val="5AF4E49F"/>
    <w:rsid w:val="5AFC963A"/>
    <w:rsid w:val="5B1B162B"/>
    <w:rsid w:val="5B752031"/>
    <w:rsid w:val="5B7D40AF"/>
    <w:rsid w:val="5B886A5C"/>
    <w:rsid w:val="5B8A237D"/>
    <w:rsid w:val="5BB387C6"/>
    <w:rsid w:val="5BB751C5"/>
    <w:rsid w:val="5BBA5106"/>
    <w:rsid w:val="5BC68640"/>
    <w:rsid w:val="5BD38096"/>
    <w:rsid w:val="5BEBEED9"/>
    <w:rsid w:val="5C079C1B"/>
    <w:rsid w:val="5C1B34A0"/>
    <w:rsid w:val="5C281CA1"/>
    <w:rsid w:val="5C37532A"/>
    <w:rsid w:val="5C5FBAAC"/>
    <w:rsid w:val="5C74BB9A"/>
    <w:rsid w:val="5C7E1C7C"/>
    <w:rsid w:val="5C8223D6"/>
    <w:rsid w:val="5C9B2A63"/>
    <w:rsid w:val="5CB5BEDF"/>
    <w:rsid w:val="5CBE4698"/>
    <w:rsid w:val="5CC06A8A"/>
    <w:rsid w:val="5CC4D8B1"/>
    <w:rsid w:val="5CD3B972"/>
    <w:rsid w:val="5CDA37F8"/>
    <w:rsid w:val="5CFE0A0E"/>
    <w:rsid w:val="5D1EDBCA"/>
    <w:rsid w:val="5D1F292D"/>
    <w:rsid w:val="5D4691C0"/>
    <w:rsid w:val="5D6B761D"/>
    <w:rsid w:val="5D91A9AB"/>
    <w:rsid w:val="5D92FE3A"/>
    <w:rsid w:val="5DC299D6"/>
    <w:rsid w:val="5E0C050F"/>
    <w:rsid w:val="5E0DD49C"/>
    <w:rsid w:val="5E216439"/>
    <w:rsid w:val="5E280283"/>
    <w:rsid w:val="5E29D646"/>
    <w:rsid w:val="5E5237E2"/>
    <w:rsid w:val="5E610CFE"/>
    <w:rsid w:val="5E66280C"/>
    <w:rsid w:val="5E720122"/>
    <w:rsid w:val="5E72CBE9"/>
    <w:rsid w:val="5EBDE65E"/>
    <w:rsid w:val="5EE1016D"/>
    <w:rsid w:val="5EF9CAFF"/>
    <w:rsid w:val="5EFD2804"/>
    <w:rsid w:val="5F2EA6B6"/>
    <w:rsid w:val="5F30E3F9"/>
    <w:rsid w:val="5F3E32C6"/>
    <w:rsid w:val="5F402DBA"/>
    <w:rsid w:val="5F55A377"/>
    <w:rsid w:val="5F63AF16"/>
    <w:rsid w:val="5F86DDD8"/>
    <w:rsid w:val="5FABF716"/>
    <w:rsid w:val="5FAF86A1"/>
    <w:rsid w:val="5FD1510B"/>
    <w:rsid w:val="5FDEC9FC"/>
    <w:rsid w:val="5FE474A9"/>
    <w:rsid w:val="60067D33"/>
    <w:rsid w:val="60189F1D"/>
    <w:rsid w:val="601A1177"/>
    <w:rsid w:val="602934E6"/>
    <w:rsid w:val="60387C86"/>
    <w:rsid w:val="60525D43"/>
    <w:rsid w:val="606ADC09"/>
    <w:rsid w:val="606F3EDE"/>
    <w:rsid w:val="60B0017C"/>
    <w:rsid w:val="60CEDFF2"/>
    <w:rsid w:val="60F4B280"/>
    <w:rsid w:val="6100CCDF"/>
    <w:rsid w:val="61023C45"/>
    <w:rsid w:val="61067AA3"/>
    <w:rsid w:val="612121F0"/>
    <w:rsid w:val="612B1D06"/>
    <w:rsid w:val="613362DA"/>
    <w:rsid w:val="61358D8F"/>
    <w:rsid w:val="61537D08"/>
    <w:rsid w:val="6183AB9A"/>
    <w:rsid w:val="6186F06F"/>
    <w:rsid w:val="6196A2FE"/>
    <w:rsid w:val="619B5695"/>
    <w:rsid w:val="61BCFEA9"/>
    <w:rsid w:val="61C63E95"/>
    <w:rsid w:val="61FAFE26"/>
    <w:rsid w:val="6201A8B7"/>
    <w:rsid w:val="621A127F"/>
    <w:rsid w:val="621F3F7C"/>
    <w:rsid w:val="623F3D89"/>
    <w:rsid w:val="625CB788"/>
    <w:rsid w:val="625D2032"/>
    <w:rsid w:val="627B9030"/>
    <w:rsid w:val="627D59DB"/>
    <w:rsid w:val="62A07AA8"/>
    <w:rsid w:val="62B96EF2"/>
    <w:rsid w:val="62D479B3"/>
    <w:rsid w:val="62E1DEF7"/>
    <w:rsid w:val="62EA47FF"/>
    <w:rsid w:val="62F5CD3B"/>
    <w:rsid w:val="630FE2B6"/>
    <w:rsid w:val="63399A1F"/>
    <w:rsid w:val="636645A4"/>
    <w:rsid w:val="6382DA77"/>
    <w:rsid w:val="63BCC1EA"/>
    <w:rsid w:val="63C4C744"/>
    <w:rsid w:val="63C6852F"/>
    <w:rsid w:val="63CBFAA4"/>
    <w:rsid w:val="63D93B1D"/>
    <w:rsid w:val="63E1179E"/>
    <w:rsid w:val="63F4DC29"/>
    <w:rsid w:val="6428BCB0"/>
    <w:rsid w:val="642C4197"/>
    <w:rsid w:val="64445D2F"/>
    <w:rsid w:val="64448DED"/>
    <w:rsid w:val="64492784"/>
    <w:rsid w:val="646B7ADE"/>
    <w:rsid w:val="6479CC5D"/>
    <w:rsid w:val="647A53C8"/>
    <w:rsid w:val="6484FA3E"/>
    <w:rsid w:val="64ACEB53"/>
    <w:rsid w:val="64B7BC7F"/>
    <w:rsid w:val="64CE4AC4"/>
    <w:rsid w:val="64ED752A"/>
    <w:rsid w:val="65054358"/>
    <w:rsid w:val="6521A1D5"/>
    <w:rsid w:val="6529012C"/>
    <w:rsid w:val="65329EE8"/>
    <w:rsid w:val="6585B611"/>
    <w:rsid w:val="65BAB42A"/>
    <w:rsid w:val="65CCB18A"/>
    <w:rsid w:val="65D4E837"/>
    <w:rsid w:val="65D86863"/>
    <w:rsid w:val="65EAF679"/>
    <w:rsid w:val="662AE81C"/>
    <w:rsid w:val="664A9FC2"/>
    <w:rsid w:val="6661EECE"/>
    <w:rsid w:val="66793D11"/>
    <w:rsid w:val="66946184"/>
    <w:rsid w:val="66A45FCC"/>
    <w:rsid w:val="66A49BA8"/>
    <w:rsid w:val="66A5707D"/>
    <w:rsid w:val="66A69BE6"/>
    <w:rsid w:val="66B177A0"/>
    <w:rsid w:val="66D6E9B9"/>
    <w:rsid w:val="66FD21F7"/>
    <w:rsid w:val="671273F4"/>
    <w:rsid w:val="6730A3DB"/>
    <w:rsid w:val="6733C485"/>
    <w:rsid w:val="6733DD04"/>
    <w:rsid w:val="674DEF68"/>
    <w:rsid w:val="6754F450"/>
    <w:rsid w:val="6755D940"/>
    <w:rsid w:val="677BC628"/>
    <w:rsid w:val="677E999E"/>
    <w:rsid w:val="67851833"/>
    <w:rsid w:val="67991449"/>
    <w:rsid w:val="67B2A7BE"/>
    <w:rsid w:val="67B96FF6"/>
    <w:rsid w:val="67C283D2"/>
    <w:rsid w:val="67D817D8"/>
    <w:rsid w:val="67FA5F29"/>
    <w:rsid w:val="6819E813"/>
    <w:rsid w:val="6826F33D"/>
    <w:rsid w:val="685301F9"/>
    <w:rsid w:val="686322BA"/>
    <w:rsid w:val="68668438"/>
    <w:rsid w:val="6889DBB0"/>
    <w:rsid w:val="688E8658"/>
    <w:rsid w:val="689B7D1F"/>
    <w:rsid w:val="68AC8446"/>
    <w:rsid w:val="68B84555"/>
    <w:rsid w:val="68C2B83F"/>
    <w:rsid w:val="68F5893B"/>
    <w:rsid w:val="68FF61DC"/>
    <w:rsid w:val="69235142"/>
    <w:rsid w:val="6960F965"/>
    <w:rsid w:val="69665EAA"/>
    <w:rsid w:val="6970543A"/>
    <w:rsid w:val="697BED45"/>
    <w:rsid w:val="6993AD1A"/>
    <w:rsid w:val="69986B99"/>
    <w:rsid w:val="69A1BCCF"/>
    <w:rsid w:val="69E079AA"/>
    <w:rsid w:val="69F6ED79"/>
    <w:rsid w:val="69FAB019"/>
    <w:rsid w:val="6A0B40F5"/>
    <w:rsid w:val="6A353488"/>
    <w:rsid w:val="6A644D4C"/>
    <w:rsid w:val="6A65B3DD"/>
    <w:rsid w:val="6A83374C"/>
    <w:rsid w:val="6ABAE38D"/>
    <w:rsid w:val="6ABC83D4"/>
    <w:rsid w:val="6ADD45EF"/>
    <w:rsid w:val="6B12EAAE"/>
    <w:rsid w:val="6B3FF21E"/>
    <w:rsid w:val="6B4245AD"/>
    <w:rsid w:val="6B4F0814"/>
    <w:rsid w:val="6B640BFD"/>
    <w:rsid w:val="6B6902F7"/>
    <w:rsid w:val="6B700379"/>
    <w:rsid w:val="6B7D760B"/>
    <w:rsid w:val="6B922B23"/>
    <w:rsid w:val="6B93D247"/>
    <w:rsid w:val="6B9E3653"/>
    <w:rsid w:val="6BAE6F70"/>
    <w:rsid w:val="6BCA062A"/>
    <w:rsid w:val="6BCB44B3"/>
    <w:rsid w:val="6BCC0AD7"/>
    <w:rsid w:val="6BD5DE89"/>
    <w:rsid w:val="6BE7391F"/>
    <w:rsid w:val="6C41EFE6"/>
    <w:rsid w:val="6C42DB32"/>
    <w:rsid w:val="6C4C361A"/>
    <w:rsid w:val="6C65CB27"/>
    <w:rsid w:val="6C77A7B4"/>
    <w:rsid w:val="6C85ED03"/>
    <w:rsid w:val="6C85F068"/>
    <w:rsid w:val="6C86D59B"/>
    <w:rsid w:val="6C8A5552"/>
    <w:rsid w:val="6CA48900"/>
    <w:rsid w:val="6CB340EA"/>
    <w:rsid w:val="6CC319A2"/>
    <w:rsid w:val="6CD96AA8"/>
    <w:rsid w:val="6CDC26A6"/>
    <w:rsid w:val="6CDE7D0B"/>
    <w:rsid w:val="6CEFAAAA"/>
    <w:rsid w:val="6CF5532F"/>
    <w:rsid w:val="6CF5690B"/>
    <w:rsid w:val="6CF97EBF"/>
    <w:rsid w:val="6D10DF27"/>
    <w:rsid w:val="6D2A9E4C"/>
    <w:rsid w:val="6D479D1B"/>
    <w:rsid w:val="6D4B3F80"/>
    <w:rsid w:val="6D575D17"/>
    <w:rsid w:val="6D5E52EB"/>
    <w:rsid w:val="6D6C1C19"/>
    <w:rsid w:val="6D8E6BC1"/>
    <w:rsid w:val="6DB12EA2"/>
    <w:rsid w:val="6DD58CEA"/>
    <w:rsid w:val="6DDC81B9"/>
    <w:rsid w:val="6DEDB8A5"/>
    <w:rsid w:val="6DF734B0"/>
    <w:rsid w:val="6E1ED9EC"/>
    <w:rsid w:val="6E85FD7F"/>
    <w:rsid w:val="6E917A36"/>
    <w:rsid w:val="6E94B0AD"/>
    <w:rsid w:val="6E94DE97"/>
    <w:rsid w:val="6EAAF630"/>
    <w:rsid w:val="6EB3EACD"/>
    <w:rsid w:val="6ED3A14C"/>
    <w:rsid w:val="6EFA2873"/>
    <w:rsid w:val="6F1718E7"/>
    <w:rsid w:val="6F2319FE"/>
    <w:rsid w:val="6F2C5650"/>
    <w:rsid w:val="6F480CDB"/>
    <w:rsid w:val="6F4E3C63"/>
    <w:rsid w:val="6F5C370E"/>
    <w:rsid w:val="6F6FB1FC"/>
    <w:rsid w:val="6F95675D"/>
    <w:rsid w:val="6FAA3E70"/>
    <w:rsid w:val="6FB5A339"/>
    <w:rsid w:val="6FC024F3"/>
    <w:rsid w:val="6FED969A"/>
    <w:rsid w:val="6FFA2A61"/>
    <w:rsid w:val="6FFA7D95"/>
    <w:rsid w:val="6FFC6A8C"/>
    <w:rsid w:val="701A5654"/>
    <w:rsid w:val="7026CB79"/>
    <w:rsid w:val="703D3F79"/>
    <w:rsid w:val="7047781F"/>
    <w:rsid w:val="704F37FF"/>
    <w:rsid w:val="705042BC"/>
    <w:rsid w:val="70551FD6"/>
    <w:rsid w:val="70567DBE"/>
    <w:rsid w:val="705AD749"/>
    <w:rsid w:val="70679BF1"/>
    <w:rsid w:val="70843D2D"/>
    <w:rsid w:val="709289FB"/>
    <w:rsid w:val="709BCB9C"/>
    <w:rsid w:val="70DA110D"/>
    <w:rsid w:val="70E1DC12"/>
    <w:rsid w:val="70F0099C"/>
    <w:rsid w:val="70F2B164"/>
    <w:rsid w:val="71013D66"/>
    <w:rsid w:val="7118E8C5"/>
    <w:rsid w:val="711A590D"/>
    <w:rsid w:val="711F26B9"/>
    <w:rsid w:val="712B6356"/>
    <w:rsid w:val="712F0435"/>
    <w:rsid w:val="715C790A"/>
    <w:rsid w:val="7172943B"/>
    <w:rsid w:val="718E7688"/>
    <w:rsid w:val="718F3F8E"/>
    <w:rsid w:val="71A4C090"/>
    <w:rsid w:val="71AD0658"/>
    <w:rsid w:val="71C4F0C8"/>
    <w:rsid w:val="71DD401F"/>
    <w:rsid w:val="71DED8DD"/>
    <w:rsid w:val="71EC7A12"/>
    <w:rsid w:val="71EF6572"/>
    <w:rsid w:val="72251B9A"/>
    <w:rsid w:val="72307CBB"/>
    <w:rsid w:val="7235427E"/>
    <w:rsid w:val="7262DA97"/>
    <w:rsid w:val="726E1C15"/>
    <w:rsid w:val="726EF344"/>
    <w:rsid w:val="727787E9"/>
    <w:rsid w:val="727C36CB"/>
    <w:rsid w:val="72E4D0D4"/>
    <w:rsid w:val="72EFADA3"/>
    <w:rsid w:val="72FFDA75"/>
    <w:rsid w:val="73065B5F"/>
    <w:rsid w:val="7321958C"/>
    <w:rsid w:val="7325937B"/>
    <w:rsid w:val="73542680"/>
    <w:rsid w:val="73559B54"/>
    <w:rsid w:val="73867551"/>
    <w:rsid w:val="73B9CE6E"/>
    <w:rsid w:val="73D4B00A"/>
    <w:rsid w:val="73E6FE9E"/>
    <w:rsid w:val="73EE151D"/>
    <w:rsid w:val="73F22AD8"/>
    <w:rsid w:val="73F8676A"/>
    <w:rsid w:val="741A002F"/>
    <w:rsid w:val="742F4624"/>
    <w:rsid w:val="7442E364"/>
    <w:rsid w:val="7455023C"/>
    <w:rsid w:val="74777883"/>
    <w:rsid w:val="749C706F"/>
    <w:rsid w:val="74C8EBD6"/>
    <w:rsid w:val="74DE1094"/>
    <w:rsid w:val="74DE801A"/>
    <w:rsid w:val="7534767E"/>
    <w:rsid w:val="753C3D81"/>
    <w:rsid w:val="753DC22D"/>
    <w:rsid w:val="7542286A"/>
    <w:rsid w:val="754DFA4B"/>
    <w:rsid w:val="75569B42"/>
    <w:rsid w:val="755A4C26"/>
    <w:rsid w:val="755A6EC9"/>
    <w:rsid w:val="756104F9"/>
    <w:rsid w:val="75745A9D"/>
    <w:rsid w:val="757F0EA1"/>
    <w:rsid w:val="75871C1F"/>
    <w:rsid w:val="758C035C"/>
    <w:rsid w:val="75AEBF82"/>
    <w:rsid w:val="75F0639F"/>
    <w:rsid w:val="76028962"/>
    <w:rsid w:val="760A441E"/>
    <w:rsid w:val="760C5858"/>
    <w:rsid w:val="7612AF57"/>
    <w:rsid w:val="76155CBA"/>
    <w:rsid w:val="76231E58"/>
    <w:rsid w:val="762691A4"/>
    <w:rsid w:val="7627563E"/>
    <w:rsid w:val="76320FEE"/>
    <w:rsid w:val="763A3F66"/>
    <w:rsid w:val="7640C71C"/>
    <w:rsid w:val="76461316"/>
    <w:rsid w:val="7665F19E"/>
    <w:rsid w:val="76696C73"/>
    <w:rsid w:val="768B926D"/>
    <w:rsid w:val="768BDFF9"/>
    <w:rsid w:val="769A4132"/>
    <w:rsid w:val="769C1C83"/>
    <w:rsid w:val="76A15D91"/>
    <w:rsid w:val="76B603D6"/>
    <w:rsid w:val="76B745EC"/>
    <w:rsid w:val="76D3CFBE"/>
    <w:rsid w:val="76E0F29E"/>
    <w:rsid w:val="76E77221"/>
    <w:rsid w:val="76EBC4F4"/>
    <w:rsid w:val="76F399A5"/>
    <w:rsid w:val="770E5C86"/>
    <w:rsid w:val="771E5898"/>
    <w:rsid w:val="77236491"/>
    <w:rsid w:val="77300F7F"/>
    <w:rsid w:val="77365B04"/>
    <w:rsid w:val="7747BA4A"/>
    <w:rsid w:val="77571B8B"/>
    <w:rsid w:val="777E164C"/>
    <w:rsid w:val="7786F668"/>
    <w:rsid w:val="77943F06"/>
    <w:rsid w:val="779CA446"/>
    <w:rsid w:val="77C23A39"/>
    <w:rsid w:val="77D1914E"/>
    <w:rsid w:val="77D6E070"/>
    <w:rsid w:val="77DC4A3A"/>
    <w:rsid w:val="77DE92BE"/>
    <w:rsid w:val="77F1C46E"/>
    <w:rsid w:val="780E7D5A"/>
    <w:rsid w:val="780EFAE5"/>
    <w:rsid w:val="781CB568"/>
    <w:rsid w:val="782449DB"/>
    <w:rsid w:val="78270A7B"/>
    <w:rsid w:val="782F30A7"/>
    <w:rsid w:val="7834859F"/>
    <w:rsid w:val="7834DB41"/>
    <w:rsid w:val="78686CEC"/>
    <w:rsid w:val="78842BB4"/>
    <w:rsid w:val="7888DB56"/>
    <w:rsid w:val="78912CC7"/>
    <w:rsid w:val="789AFCCB"/>
    <w:rsid w:val="78B5B1E7"/>
    <w:rsid w:val="78F9BAB1"/>
    <w:rsid w:val="79060627"/>
    <w:rsid w:val="79108E69"/>
    <w:rsid w:val="7922405F"/>
    <w:rsid w:val="7930190B"/>
    <w:rsid w:val="79553331"/>
    <w:rsid w:val="79590B5F"/>
    <w:rsid w:val="796190C4"/>
    <w:rsid w:val="7985263C"/>
    <w:rsid w:val="7985CC9F"/>
    <w:rsid w:val="798C3B7F"/>
    <w:rsid w:val="799CA4C6"/>
    <w:rsid w:val="79BDDD54"/>
    <w:rsid w:val="79C5F745"/>
    <w:rsid w:val="79D9CCFB"/>
    <w:rsid w:val="79D9E942"/>
    <w:rsid w:val="79EC59D9"/>
    <w:rsid w:val="7A19EE64"/>
    <w:rsid w:val="7A486809"/>
    <w:rsid w:val="7A641883"/>
    <w:rsid w:val="7A6B6461"/>
    <w:rsid w:val="7A832A23"/>
    <w:rsid w:val="7A98607C"/>
    <w:rsid w:val="7AA68D73"/>
    <w:rsid w:val="7ABF43E9"/>
    <w:rsid w:val="7AC09C2C"/>
    <w:rsid w:val="7AC7682F"/>
    <w:rsid w:val="7AEB4773"/>
    <w:rsid w:val="7AF2A3CB"/>
    <w:rsid w:val="7AF2B404"/>
    <w:rsid w:val="7B02136D"/>
    <w:rsid w:val="7B0248E4"/>
    <w:rsid w:val="7B25ED1C"/>
    <w:rsid w:val="7B2A46AD"/>
    <w:rsid w:val="7B32F284"/>
    <w:rsid w:val="7B33EF72"/>
    <w:rsid w:val="7B3BA449"/>
    <w:rsid w:val="7B4653E9"/>
    <w:rsid w:val="7B477ECF"/>
    <w:rsid w:val="7B608492"/>
    <w:rsid w:val="7B8EB023"/>
    <w:rsid w:val="7B945CA6"/>
    <w:rsid w:val="7BA05C56"/>
    <w:rsid w:val="7BB0C8A7"/>
    <w:rsid w:val="7BBE3973"/>
    <w:rsid w:val="7BC7FABA"/>
    <w:rsid w:val="7BCE9E72"/>
    <w:rsid w:val="7BEAC2B0"/>
    <w:rsid w:val="7C08C018"/>
    <w:rsid w:val="7C131FA9"/>
    <w:rsid w:val="7C1DE31C"/>
    <w:rsid w:val="7C33DCE5"/>
    <w:rsid w:val="7C35BDB1"/>
    <w:rsid w:val="7C456FFE"/>
    <w:rsid w:val="7C475737"/>
    <w:rsid w:val="7C5029F3"/>
    <w:rsid w:val="7C504CB2"/>
    <w:rsid w:val="7C53EE91"/>
    <w:rsid w:val="7C6E7591"/>
    <w:rsid w:val="7C75F608"/>
    <w:rsid w:val="7C8C777D"/>
    <w:rsid w:val="7C8FAC34"/>
    <w:rsid w:val="7C945928"/>
    <w:rsid w:val="7CD8196F"/>
    <w:rsid w:val="7CE103B0"/>
    <w:rsid w:val="7CE631AC"/>
    <w:rsid w:val="7CEBA9E8"/>
    <w:rsid w:val="7CF820DD"/>
    <w:rsid w:val="7D0B63ED"/>
    <w:rsid w:val="7D1820DE"/>
    <w:rsid w:val="7D22DEC0"/>
    <w:rsid w:val="7D23B56E"/>
    <w:rsid w:val="7D32BA2B"/>
    <w:rsid w:val="7D3B09EB"/>
    <w:rsid w:val="7D5C9843"/>
    <w:rsid w:val="7D61C3E8"/>
    <w:rsid w:val="7D694CF5"/>
    <w:rsid w:val="7D95E512"/>
    <w:rsid w:val="7D9CD76F"/>
    <w:rsid w:val="7DAAFC71"/>
    <w:rsid w:val="7DBE1555"/>
    <w:rsid w:val="7DEDE461"/>
    <w:rsid w:val="7DF87A4F"/>
    <w:rsid w:val="7E1035B3"/>
    <w:rsid w:val="7E1F4151"/>
    <w:rsid w:val="7E2F2115"/>
    <w:rsid w:val="7E3DBEC0"/>
    <w:rsid w:val="7E3FF49F"/>
    <w:rsid w:val="7E50F1C3"/>
    <w:rsid w:val="7E539148"/>
    <w:rsid w:val="7E5B0C25"/>
    <w:rsid w:val="7E6974B4"/>
    <w:rsid w:val="7E9C89B8"/>
    <w:rsid w:val="7E9CBF09"/>
    <w:rsid w:val="7E9CF06E"/>
    <w:rsid w:val="7EB89EEC"/>
    <w:rsid w:val="7EC98FD9"/>
    <w:rsid w:val="7ED499EE"/>
    <w:rsid w:val="7EDBEC70"/>
    <w:rsid w:val="7EE37938"/>
    <w:rsid w:val="7EE8C02D"/>
    <w:rsid w:val="7EF72203"/>
    <w:rsid w:val="7F0B86CA"/>
    <w:rsid w:val="7F2F0CCF"/>
    <w:rsid w:val="7F313AA0"/>
    <w:rsid w:val="7F33F0C7"/>
    <w:rsid w:val="7F51F369"/>
    <w:rsid w:val="7F58718D"/>
    <w:rsid w:val="7F66FA1A"/>
    <w:rsid w:val="7F687D69"/>
    <w:rsid w:val="7F76E15E"/>
    <w:rsid w:val="7F795ADB"/>
    <w:rsid w:val="7F8BE9C0"/>
    <w:rsid w:val="7F8CE15C"/>
    <w:rsid w:val="7FAD3466"/>
    <w:rsid w:val="7FBA9C6B"/>
    <w:rsid w:val="7FC0A23F"/>
    <w:rsid w:val="7FC2E1DC"/>
    <w:rsid w:val="7FF08344"/>
    <w:rsid w:val="7FF892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2A8475"/>
  <w15:chartTrackingRefBased/>
  <w15:docId w15:val="{08E006A4-B9DA-4022-B3F2-885D436C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CB7F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B7F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B7F0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761336"/>
    <w:rPr>
      <w:sz w:val="16"/>
      <w:szCs w:val="16"/>
    </w:rPr>
  </w:style>
  <w:style w:type="paragraph" w:styleId="CommentText">
    <w:name w:val="annotation text"/>
    <w:basedOn w:val="Normal"/>
    <w:semiHidden/>
    <w:rsid w:val="00761336"/>
    <w:rPr>
      <w:sz w:val="20"/>
      <w:szCs w:val="20"/>
    </w:rPr>
  </w:style>
  <w:style w:type="paragraph" w:styleId="CommentSubject">
    <w:name w:val="annotation subject"/>
    <w:basedOn w:val="CommentText"/>
    <w:next w:val="CommentText"/>
    <w:semiHidden/>
    <w:rsid w:val="00761336"/>
    <w:rPr>
      <w:b/>
      <w:bCs/>
    </w:rPr>
  </w:style>
  <w:style w:type="paragraph" w:styleId="BalloonText">
    <w:name w:val="Balloon Text"/>
    <w:basedOn w:val="Normal"/>
    <w:semiHidden/>
    <w:rsid w:val="00761336"/>
    <w:rPr>
      <w:rFonts w:ascii="Tahoma" w:hAnsi="Tahoma" w:cs="Tahoma"/>
      <w:sz w:val="16"/>
      <w:szCs w:val="16"/>
    </w:rPr>
  </w:style>
  <w:style w:type="paragraph" w:styleId="ListParagraph">
    <w:name w:val="List Paragraph"/>
    <w:basedOn w:val="Normal"/>
    <w:uiPriority w:val="34"/>
    <w:qFormat/>
    <w:rsid w:val="00F10517"/>
    <w:pPr>
      <w:ind w:left="720"/>
      <w:contextualSpacing/>
    </w:pPr>
  </w:style>
  <w:style w:type="paragraph" w:styleId="Header">
    <w:name w:val="header"/>
    <w:basedOn w:val="Normal"/>
    <w:link w:val="HeaderChar"/>
    <w:rsid w:val="00341FE6"/>
    <w:pPr>
      <w:tabs>
        <w:tab w:val="center" w:pos="4680"/>
        <w:tab w:val="right" w:pos="9360"/>
      </w:tabs>
    </w:pPr>
  </w:style>
  <w:style w:type="character" w:customStyle="1" w:styleId="HeaderChar">
    <w:name w:val="Header Char"/>
    <w:basedOn w:val="DefaultParagraphFont"/>
    <w:link w:val="Header"/>
    <w:rsid w:val="00341FE6"/>
    <w:rPr>
      <w:sz w:val="24"/>
      <w:szCs w:val="24"/>
      <w:lang w:eastAsia="en-US"/>
    </w:rPr>
  </w:style>
  <w:style w:type="paragraph" w:styleId="Footer">
    <w:name w:val="footer"/>
    <w:basedOn w:val="Normal"/>
    <w:link w:val="FooterChar"/>
    <w:uiPriority w:val="99"/>
    <w:rsid w:val="00341FE6"/>
    <w:pPr>
      <w:tabs>
        <w:tab w:val="center" w:pos="4680"/>
        <w:tab w:val="right" w:pos="9360"/>
      </w:tabs>
    </w:pPr>
  </w:style>
  <w:style w:type="character" w:customStyle="1" w:styleId="FooterChar">
    <w:name w:val="Footer Char"/>
    <w:basedOn w:val="DefaultParagraphFont"/>
    <w:link w:val="Footer"/>
    <w:uiPriority w:val="99"/>
    <w:rsid w:val="00341FE6"/>
    <w:rPr>
      <w:sz w:val="24"/>
      <w:szCs w:val="24"/>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CB7F05"/>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rsid w:val="00CB7F05"/>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rsid w:val="00CB7F05"/>
    <w:rPr>
      <w:rFonts w:asciiTheme="majorHAnsi" w:eastAsiaTheme="majorEastAsia" w:hAnsiTheme="majorHAnsi" w:cstheme="majorBidi"/>
      <w:color w:val="1F3763" w:themeColor="accent1" w:themeShade="7F"/>
      <w:sz w:val="24"/>
      <w:szCs w:val="24"/>
      <w:lang w:eastAsia="en-US"/>
    </w:rPr>
  </w:style>
  <w:style w:type="paragraph" w:styleId="TOCHeading">
    <w:name w:val="TOC Heading"/>
    <w:basedOn w:val="Heading1"/>
    <w:next w:val="Normal"/>
    <w:uiPriority w:val="39"/>
    <w:unhideWhenUsed/>
    <w:qFormat/>
    <w:rsid w:val="00C7600F"/>
    <w:pPr>
      <w:spacing w:line="259" w:lineRule="auto"/>
      <w:outlineLvl w:val="9"/>
    </w:pPr>
  </w:style>
  <w:style w:type="paragraph" w:styleId="TOC1">
    <w:name w:val="toc 1"/>
    <w:basedOn w:val="Normal"/>
    <w:next w:val="Normal"/>
    <w:autoRedefine/>
    <w:uiPriority w:val="39"/>
    <w:rsid w:val="00C7600F"/>
    <w:pPr>
      <w:spacing w:after="100"/>
    </w:pPr>
  </w:style>
  <w:style w:type="paragraph" w:styleId="TOC2">
    <w:name w:val="toc 2"/>
    <w:basedOn w:val="Normal"/>
    <w:next w:val="Normal"/>
    <w:autoRedefine/>
    <w:uiPriority w:val="39"/>
    <w:rsid w:val="00C7600F"/>
    <w:pPr>
      <w:spacing w:after="100"/>
      <w:ind w:left="240"/>
    </w:pPr>
  </w:style>
  <w:style w:type="paragraph" w:styleId="TOC3">
    <w:name w:val="toc 3"/>
    <w:basedOn w:val="Normal"/>
    <w:next w:val="Normal"/>
    <w:autoRedefine/>
    <w:uiPriority w:val="39"/>
    <w:rsid w:val="00C7600F"/>
    <w:pPr>
      <w:spacing w:after="100"/>
      <w:ind w:left="480"/>
    </w:pPr>
  </w:style>
  <w:style w:type="character" w:styleId="Hyperlink">
    <w:name w:val="Hyperlink"/>
    <w:basedOn w:val="DefaultParagraphFont"/>
    <w:uiPriority w:val="99"/>
    <w:unhideWhenUsed/>
    <w:rsid w:val="00C7600F"/>
    <w:rPr>
      <w:color w:val="0563C1" w:themeColor="hyperlink"/>
      <w:u w:val="single"/>
    </w:rPr>
  </w:style>
  <w:style w:type="paragraph" w:styleId="Title">
    <w:name w:val="Title"/>
    <w:basedOn w:val="Normal"/>
    <w:next w:val="Normal"/>
    <w:link w:val="TitleChar"/>
    <w:uiPriority w:val="10"/>
    <w:qFormat/>
    <w:rsid w:val="005F02D7"/>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5F02D7"/>
    <w:rPr>
      <w:rFonts w:asciiTheme="majorHAnsi" w:eastAsiaTheme="majorEastAsia" w:hAnsiTheme="majorHAnsi" w:cstheme="majorBidi"/>
      <w:color w:val="404040" w:themeColor="text1" w:themeTint="BF"/>
      <w:spacing w:val="-10"/>
      <w:kern w:val="28"/>
      <w:sz w:val="56"/>
      <w:szCs w:val="56"/>
      <w:lang w:eastAsia="en-US"/>
    </w:rPr>
  </w:style>
  <w:style w:type="paragraph" w:styleId="Subtitle">
    <w:name w:val="Subtitle"/>
    <w:basedOn w:val="Normal"/>
    <w:next w:val="Normal"/>
    <w:link w:val="SubtitleChar"/>
    <w:uiPriority w:val="11"/>
    <w:qFormat/>
    <w:rsid w:val="005F02D7"/>
    <w:pPr>
      <w:numPr>
        <w:ilvl w:val="1"/>
      </w:numPr>
      <w:spacing w:after="160" w:line="259" w:lineRule="auto"/>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5F02D7"/>
    <w:rPr>
      <w:rFonts w:asciiTheme="minorHAnsi" w:eastAsiaTheme="minorEastAsia" w:hAnsiTheme="minorHAns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8DAFBC020E9A469E7980B8A904A92D" ma:contentTypeVersion="17" ma:contentTypeDescription="Create a new document." ma:contentTypeScope="" ma:versionID="cbfde22c382dcf351c0293fd6d18d7a8">
  <xsd:schema xmlns:xsd="http://www.w3.org/2001/XMLSchema" xmlns:xs="http://www.w3.org/2001/XMLSchema" xmlns:p="http://schemas.microsoft.com/office/2006/metadata/properties" xmlns:ns2="fa13cc61-0921-4fb0-937a-9ae2d7f5142f" xmlns:ns3="45fdc645-ea77-43b9-83f1-8dd5a3539cfc" targetNamespace="http://schemas.microsoft.com/office/2006/metadata/properties" ma:root="true" ma:fieldsID="52c296efbe08f9cae355378e57dd4c84" ns2:_="" ns3:_="">
    <xsd:import namespace="fa13cc61-0921-4fb0-937a-9ae2d7f5142f"/>
    <xsd:import namespace="45fdc645-ea77-43b9-83f1-8dd5a3539c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3cc61-0921-4fb0-937a-9ae2d7f514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d7e8fe8-472c-46da-81c6-ab9b89fec4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fdc645-ea77-43b9-83f1-8dd5a3539cf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3740bdc-725c-424c-9294-c51810744ee1}" ma:internalName="TaxCatchAll" ma:showField="CatchAllData" ma:web="45fdc645-ea77-43b9-83f1-8dd5a3539c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45fdc645-ea77-43b9-83f1-8dd5a3539cfc">
      <UserInfo>
        <DisplayName>Thanya Gonzalez Vudoyra</DisplayName>
        <AccountId>113</AccountId>
        <AccountType/>
      </UserInfo>
    </SharedWithUsers>
    <TaxCatchAll xmlns="45fdc645-ea77-43b9-83f1-8dd5a3539cfc" xsi:nil="true"/>
    <lcf76f155ced4ddcb4097134ff3c332f xmlns="fa13cc61-0921-4fb0-937a-9ae2d7f514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8184F7-4B51-463F-859E-D6BFE616A89A}">
  <ds:schemaRefs>
    <ds:schemaRef ds:uri="http://schemas.openxmlformats.org/officeDocument/2006/bibliography"/>
  </ds:schemaRefs>
</ds:datastoreItem>
</file>

<file path=customXml/itemProps2.xml><?xml version="1.0" encoding="utf-8"?>
<ds:datastoreItem xmlns:ds="http://schemas.openxmlformats.org/officeDocument/2006/customXml" ds:itemID="{BAB6606A-F8F3-49E6-A655-82E243CAAC76}">
  <ds:schemaRefs>
    <ds:schemaRef ds:uri="http://schemas.microsoft.com/sharepoint/v3/contenttype/forms"/>
  </ds:schemaRefs>
</ds:datastoreItem>
</file>

<file path=customXml/itemProps3.xml><?xml version="1.0" encoding="utf-8"?>
<ds:datastoreItem xmlns:ds="http://schemas.openxmlformats.org/officeDocument/2006/customXml" ds:itemID="{23108683-B6E6-4A72-860C-B0EAA459E308}">
  <ds:schemaRefs>
    <ds:schemaRef ds:uri="http://schemas.microsoft.com/office/2006/metadata/longProperties"/>
  </ds:schemaRefs>
</ds:datastoreItem>
</file>

<file path=customXml/itemProps4.xml><?xml version="1.0" encoding="utf-8"?>
<ds:datastoreItem xmlns:ds="http://schemas.openxmlformats.org/officeDocument/2006/customXml" ds:itemID="{265291BF-F53C-480B-84B6-FC23AC0E5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3cc61-0921-4fb0-937a-9ae2d7f5142f"/>
    <ds:schemaRef ds:uri="45fdc645-ea77-43b9-83f1-8dd5a3539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48B8F6-5DC9-4272-A213-9BBE5E08E4F0}">
  <ds:schemaRefs>
    <ds:schemaRef ds:uri="http://schemas.microsoft.com/office/2006/metadata/properties"/>
    <ds:schemaRef ds:uri="http://schemas.microsoft.com/office/infopath/2007/PartnerControls"/>
    <ds:schemaRef ds:uri="45fdc645-ea77-43b9-83f1-8dd5a3539cfc"/>
    <ds:schemaRef ds:uri="fa13cc61-0921-4fb0-937a-9ae2d7f5142f"/>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2831</Words>
  <Characters>16140</Characters>
  <Application>Microsoft Office Word</Application>
  <DocSecurity>0</DocSecurity>
  <Lines>134</Lines>
  <Paragraphs>37</Paragraphs>
  <ScaleCrop>false</ScaleCrop>
  <Company>CSM</Company>
  <LinksUpToDate>false</LinksUpToDate>
  <CharactersWithSpaces>18934</CharactersWithSpaces>
  <SharedDoc>false</SharedDoc>
  <HLinks>
    <vt:vector size="126" baseType="variant">
      <vt:variant>
        <vt:i4>1769523</vt:i4>
      </vt:variant>
      <vt:variant>
        <vt:i4>122</vt:i4>
      </vt:variant>
      <vt:variant>
        <vt:i4>0</vt:i4>
      </vt:variant>
      <vt:variant>
        <vt:i4>5</vt:i4>
      </vt:variant>
      <vt:variant>
        <vt:lpwstr/>
      </vt:variant>
      <vt:variant>
        <vt:lpwstr>_Toc233017380</vt:lpwstr>
      </vt:variant>
      <vt:variant>
        <vt:i4>1310771</vt:i4>
      </vt:variant>
      <vt:variant>
        <vt:i4>116</vt:i4>
      </vt:variant>
      <vt:variant>
        <vt:i4>0</vt:i4>
      </vt:variant>
      <vt:variant>
        <vt:i4>5</vt:i4>
      </vt:variant>
      <vt:variant>
        <vt:lpwstr/>
      </vt:variant>
      <vt:variant>
        <vt:lpwstr>_Toc233017379</vt:lpwstr>
      </vt:variant>
      <vt:variant>
        <vt:i4>1310771</vt:i4>
      </vt:variant>
      <vt:variant>
        <vt:i4>110</vt:i4>
      </vt:variant>
      <vt:variant>
        <vt:i4>0</vt:i4>
      </vt:variant>
      <vt:variant>
        <vt:i4>5</vt:i4>
      </vt:variant>
      <vt:variant>
        <vt:lpwstr/>
      </vt:variant>
      <vt:variant>
        <vt:lpwstr>_Toc233017378</vt:lpwstr>
      </vt:variant>
      <vt:variant>
        <vt:i4>1310771</vt:i4>
      </vt:variant>
      <vt:variant>
        <vt:i4>104</vt:i4>
      </vt:variant>
      <vt:variant>
        <vt:i4>0</vt:i4>
      </vt:variant>
      <vt:variant>
        <vt:i4>5</vt:i4>
      </vt:variant>
      <vt:variant>
        <vt:lpwstr/>
      </vt:variant>
      <vt:variant>
        <vt:lpwstr>_Toc233017377</vt:lpwstr>
      </vt:variant>
      <vt:variant>
        <vt:i4>1310771</vt:i4>
      </vt:variant>
      <vt:variant>
        <vt:i4>98</vt:i4>
      </vt:variant>
      <vt:variant>
        <vt:i4>0</vt:i4>
      </vt:variant>
      <vt:variant>
        <vt:i4>5</vt:i4>
      </vt:variant>
      <vt:variant>
        <vt:lpwstr/>
      </vt:variant>
      <vt:variant>
        <vt:lpwstr>_Toc233017376</vt:lpwstr>
      </vt:variant>
      <vt:variant>
        <vt:i4>1310771</vt:i4>
      </vt:variant>
      <vt:variant>
        <vt:i4>92</vt:i4>
      </vt:variant>
      <vt:variant>
        <vt:i4>0</vt:i4>
      </vt:variant>
      <vt:variant>
        <vt:i4>5</vt:i4>
      </vt:variant>
      <vt:variant>
        <vt:lpwstr/>
      </vt:variant>
      <vt:variant>
        <vt:lpwstr>_Toc233017375</vt:lpwstr>
      </vt:variant>
      <vt:variant>
        <vt:i4>1310771</vt:i4>
      </vt:variant>
      <vt:variant>
        <vt:i4>86</vt:i4>
      </vt:variant>
      <vt:variant>
        <vt:i4>0</vt:i4>
      </vt:variant>
      <vt:variant>
        <vt:i4>5</vt:i4>
      </vt:variant>
      <vt:variant>
        <vt:lpwstr/>
      </vt:variant>
      <vt:variant>
        <vt:lpwstr>_Toc233017374</vt:lpwstr>
      </vt:variant>
      <vt:variant>
        <vt:i4>1310771</vt:i4>
      </vt:variant>
      <vt:variant>
        <vt:i4>80</vt:i4>
      </vt:variant>
      <vt:variant>
        <vt:i4>0</vt:i4>
      </vt:variant>
      <vt:variant>
        <vt:i4>5</vt:i4>
      </vt:variant>
      <vt:variant>
        <vt:lpwstr/>
      </vt:variant>
      <vt:variant>
        <vt:lpwstr>_Toc233017373</vt:lpwstr>
      </vt:variant>
      <vt:variant>
        <vt:i4>1310771</vt:i4>
      </vt:variant>
      <vt:variant>
        <vt:i4>74</vt:i4>
      </vt:variant>
      <vt:variant>
        <vt:i4>0</vt:i4>
      </vt:variant>
      <vt:variant>
        <vt:i4>5</vt:i4>
      </vt:variant>
      <vt:variant>
        <vt:lpwstr/>
      </vt:variant>
      <vt:variant>
        <vt:lpwstr>_Toc233017372</vt:lpwstr>
      </vt:variant>
      <vt:variant>
        <vt:i4>1310771</vt:i4>
      </vt:variant>
      <vt:variant>
        <vt:i4>68</vt:i4>
      </vt:variant>
      <vt:variant>
        <vt:i4>0</vt:i4>
      </vt:variant>
      <vt:variant>
        <vt:i4>5</vt:i4>
      </vt:variant>
      <vt:variant>
        <vt:lpwstr/>
      </vt:variant>
      <vt:variant>
        <vt:lpwstr>_Toc233017371</vt:lpwstr>
      </vt:variant>
      <vt:variant>
        <vt:i4>1310771</vt:i4>
      </vt:variant>
      <vt:variant>
        <vt:i4>62</vt:i4>
      </vt:variant>
      <vt:variant>
        <vt:i4>0</vt:i4>
      </vt:variant>
      <vt:variant>
        <vt:i4>5</vt:i4>
      </vt:variant>
      <vt:variant>
        <vt:lpwstr/>
      </vt:variant>
      <vt:variant>
        <vt:lpwstr>_Toc233017370</vt:lpwstr>
      </vt:variant>
      <vt:variant>
        <vt:i4>1376307</vt:i4>
      </vt:variant>
      <vt:variant>
        <vt:i4>56</vt:i4>
      </vt:variant>
      <vt:variant>
        <vt:i4>0</vt:i4>
      </vt:variant>
      <vt:variant>
        <vt:i4>5</vt:i4>
      </vt:variant>
      <vt:variant>
        <vt:lpwstr/>
      </vt:variant>
      <vt:variant>
        <vt:lpwstr>_Toc233017369</vt:lpwstr>
      </vt:variant>
      <vt:variant>
        <vt:i4>1376307</vt:i4>
      </vt:variant>
      <vt:variant>
        <vt:i4>50</vt:i4>
      </vt:variant>
      <vt:variant>
        <vt:i4>0</vt:i4>
      </vt:variant>
      <vt:variant>
        <vt:i4>5</vt:i4>
      </vt:variant>
      <vt:variant>
        <vt:lpwstr/>
      </vt:variant>
      <vt:variant>
        <vt:lpwstr>_Toc233017368</vt:lpwstr>
      </vt:variant>
      <vt:variant>
        <vt:i4>1376307</vt:i4>
      </vt:variant>
      <vt:variant>
        <vt:i4>44</vt:i4>
      </vt:variant>
      <vt:variant>
        <vt:i4>0</vt:i4>
      </vt:variant>
      <vt:variant>
        <vt:i4>5</vt:i4>
      </vt:variant>
      <vt:variant>
        <vt:lpwstr/>
      </vt:variant>
      <vt:variant>
        <vt:lpwstr>_Toc233017367</vt:lpwstr>
      </vt:variant>
      <vt:variant>
        <vt:i4>1376307</vt:i4>
      </vt:variant>
      <vt:variant>
        <vt:i4>38</vt:i4>
      </vt:variant>
      <vt:variant>
        <vt:i4>0</vt:i4>
      </vt:variant>
      <vt:variant>
        <vt:i4>5</vt:i4>
      </vt:variant>
      <vt:variant>
        <vt:lpwstr/>
      </vt:variant>
      <vt:variant>
        <vt:lpwstr>_Toc233017366</vt:lpwstr>
      </vt:variant>
      <vt:variant>
        <vt:i4>1376307</vt:i4>
      </vt:variant>
      <vt:variant>
        <vt:i4>32</vt:i4>
      </vt:variant>
      <vt:variant>
        <vt:i4>0</vt:i4>
      </vt:variant>
      <vt:variant>
        <vt:i4>5</vt:i4>
      </vt:variant>
      <vt:variant>
        <vt:lpwstr/>
      </vt:variant>
      <vt:variant>
        <vt:lpwstr>_Toc233017365</vt:lpwstr>
      </vt:variant>
      <vt:variant>
        <vt:i4>1376307</vt:i4>
      </vt:variant>
      <vt:variant>
        <vt:i4>26</vt:i4>
      </vt:variant>
      <vt:variant>
        <vt:i4>0</vt:i4>
      </vt:variant>
      <vt:variant>
        <vt:i4>5</vt:i4>
      </vt:variant>
      <vt:variant>
        <vt:lpwstr/>
      </vt:variant>
      <vt:variant>
        <vt:lpwstr>_Toc233017364</vt:lpwstr>
      </vt:variant>
      <vt:variant>
        <vt:i4>1376307</vt:i4>
      </vt:variant>
      <vt:variant>
        <vt:i4>20</vt:i4>
      </vt:variant>
      <vt:variant>
        <vt:i4>0</vt:i4>
      </vt:variant>
      <vt:variant>
        <vt:i4>5</vt:i4>
      </vt:variant>
      <vt:variant>
        <vt:lpwstr/>
      </vt:variant>
      <vt:variant>
        <vt:lpwstr>_Toc233017363</vt:lpwstr>
      </vt:variant>
      <vt:variant>
        <vt:i4>1376307</vt:i4>
      </vt:variant>
      <vt:variant>
        <vt:i4>14</vt:i4>
      </vt:variant>
      <vt:variant>
        <vt:i4>0</vt:i4>
      </vt:variant>
      <vt:variant>
        <vt:i4>5</vt:i4>
      </vt:variant>
      <vt:variant>
        <vt:lpwstr/>
      </vt:variant>
      <vt:variant>
        <vt:lpwstr>_Toc233017362</vt:lpwstr>
      </vt:variant>
      <vt:variant>
        <vt:i4>1376307</vt:i4>
      </vt:variant>
      <vt:variant>
        <vt:i4>8</vt:i4>
      </vt:variant>
      <vt:variant>
        <vt:i4>0</vt:i4>
      </vt:variant>
      <vt:variant>
        <vt:i4>5</vt:i4>
      </vt:variant>
      <vt:variant>
        <vt:lpwstr/>
      </vt:variant>
      <vt:variant>
        <vt:lpwstr>_Toc233017361</vt:lpwstr>
      </vt:variant>
      <vt:variant>
        <vt:i4>1376307</vt:i4>
      </vt:variant>
      <vt:variant>
        <vt:i4>2</vt:i4>
      </vt:variant>
      <vt:variant>
        <vt:i4>0</vt:i4>
      </vt:variant>
      <vt:variant>
        <vt:i4>5</vt:i4>
      </vt:variant>
      <vt:variant>
        <vt:lpwstr/>
      </vt:variant>
      <vt:variant>
        <vt:lpwstr>_Toc2330173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Government Association Constitution</dc:title>
  <dc:subject/>
  <dc:creator>Erika Fisher</dc:creator>
  <cp:keywords/>
  <dc:description/>
  <cp:lastModifiedBy>Courtney Kimble Hawkins</cp:lastModifiedBy>
  <cp:revision>117</cp:revision>
  <cp:lastPrinted>2026-06-22T20:57:00Z</cp:lastPrinted>
  <dcterms:created xsi:type="dcterms:W3CDTF">2026-06-24T13:03:00Z</dcterms:created>
  <dcterms:modified xsi:type="dcterms:W3CDTF">2026-06-2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Thanya Gonzalez Vudoyra</vt:lpwstr>
  </property>
  <property fmtid="{D5CDD505-2E9C-101B-9397-08002B2CF9AE}" pid="3" name="SharedWithUsers">
    <vt:lpwstr>113;#Thanya Gonzalez Vudoyra</vt:lpwstr>
  </property>
  <property fmtid="{D5CDD505-2E9C-101B-9397-08002B2CF9AE}" pid="4" name="ContentTypeId">
    <vt:lpwstr>0x010100968DAFBC020E9A469E7980B8A904A92D</vt:lpwstr>
  </property>
</Properties>
</file>